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2BD72" w14:textId="4D7E3CC2" w:rsidR="00B71829" w:rsidRPr="00372497" w:rsidRDefault="00E64046" w:rsidP="00B86B1B">
      <w:pPr>
        <w:outlineLvl w:val="0"/>
        <w:rPr>
          <w:b/>
          <w:sz w:val="28"/>
          <w:szCs w:val="28"/>
        </w:rPr>
      </w:pPr>
      <w:r>
        <w:rPr>
          <w:b/>
          <w:sz w:val="32"/>
          <w:szCs w:val="32"/>
          <w:lang w:val="en-US"/>
        </w:rPr>
        <w:t xml:space="preserve">                  </w:t>
      </w:r>
      <w:r w:rsidR="009C582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  <w:lang w:val="en-US"/>
        </w:rPr>
        <w:t xml:space="preserve">   </w:t>
      </w:r>
      <w:r w:rsidR="00B71829" w:rsidRPr="00372497">
        <w:rPr>
          <w:b/>
          <w:sz w:val="28"/>
          <w:szCs w:val="28"/>
        </w:rPr>
        <w:t xml:space="preserve">РАЙОННА ИЗБИРАТЕЛНА КОМИСИЯ </w:t>
      </w:r>
    </w:p>
    <w:p w14:paraId="1A4A9662" w14:textId="77777777" w:rsidR="00B71829" w:rsidRPr="00372497" w:rsidRDefault="00B71829" w:rsidP="00B71829">
      <w:pPr>
        <w:jc w:val="center"/>
        <w:outlineLvl w:val="0"/>
        <w:rPr>
          <w:b/>
          <w:sz w:val="28"/>
          <w:szCs w:val="28"/>
          <w:u w:val="single"/>
        </w:rPr>
      </w:pPr>
      <w:r w:rsidRPr="00372497">
        <w:rPr>
          <w:b/>
          <w:sz w:val="28"/>
          <w:szCs w:val="28"/>
          <w:u w:val="single"/>
        </w:rPr>
        <w:t>ИЗБОРЕН РАЙОН 02 – БУРГАСКИ</w:t>
      </w:r>
    </w:p>
    <w:p w14:paraId="7A07D8A6" w14:textId="77777777" w:rsidR="004D0B19" w:rsidRPr="00372497" w:rsidRDefault="004D0B19" w:rsidP="00552ED2">
      <w:pPr>
        <w:rPr>
          <w:sz w:val="28"/>
          <w:szCs w:val="28"/>
          <w:lang w:val="en-US"/>
        </w:rPr>
      </w:pPr>
    </w:p>
    <w:p w14:paraId="4387379B" w14:textId="77777777" w:rsidR="00B71829" w:rsidRPr="00372497" w:rsidRDefault="00B71829" w:rsidP="00B71829">
      <w:pPr>
        <w:jc w:val="center"/>
        <w:outlineLvl w:val="0"/>
        <w:rPr>
          <w:b/>
          <w:sz w:val="28"/>
          <w:szCs w:val="28"/>
        </w:rPr>
      </w:pPr>
      <w:r w:rsidRPr="00372497">
        <w:rPr>
          <w:b/>
          <w:sz w:val="28"/>
          <w:szCs w:val="28"/>
        </w:rPr>
        <w:t>ПРОТОКОЛ</w:t>
      </w:r>
    </w:p>
    <w:p w14:paraId="356D14EB" w14:textId="4C0BFDED" w:rsidR="00B71829" w:rsidRPr="00372497" w:rsidRDefault="00B71829" w:rsidP="00B71829">
      <w:pPr>
        <w:jc w:val="center"/>
        <w:rPr>
          <w:b/>
          <w:sz w:val="28"/>
          <w:szCs w:val="28"/>
          <w:lang w:val="en-US"/>
        </w:rPr>
      </w:pPr>
      <w:r w:rsidRPr="00372497">
        <w:rPr>
          <w:b/>
          <w:sz w:val="28"/>
          <w:szCs w:val="28"/>
        </w:rPr>
        <w:t xml:space="preserve">№ </w:t>
      </w:r>
      <w:r w:rsidR="00E84A33">
        <w:rPr>
          <w:b/>
          <w:sz w:val="28"/>
          <w:szCs w:val="28"/>
        </w:rPr>
        <w:t>26</w:t>
      </w:r>
    </w:p>
    <w:p w14:paraId="34C84C85" w14:textId="77777777" w:rsidR="00B71829" w:rsidRPr="00081735" w:rsidRDefault="00B71829" w:rsidP="00B71829">
      <w:pPr>
        <w:ind w:firstLine="540"/>
        <w:jc w:val="both"/>
        <w:rPr>
          <w:b/>
        </w:rPr>
      </w:pPr>
    </w:p>
    <w:p w14:paraId="032C594B" w14:textId="0E4BD073" w:rsidR="00B71829" w:rsidRPr="00897ABE" w:rsidRDefault="00B71829" w:rsidP="007651DE">
      <w:pPr>
        <w:ind w:firstLine="567"/>
        <w:jc w:val="both"/>
      </w:pPr>
      <w:r w:rsidRPr="00897ABE">
        <w:t>На</w:t>
      </w:r>
      <w:r w:rsidR="0038496C" w:rsidRPr="00897ABE">
        <w:t xml:space="preserve"> </w:t>
      </w:r>
      <w:r w:rsidR="00E84A33">
        <w:t>0</w:t>
      </w:r>
      <w:r w:rsidR="007A50DB">
        <w:t>3</w:t>
      </w:r>
      <w:r w:rsidRPr="00897ABE">
        <w:t>.0</w:t>
      </w:r>
      <w:r w:rsidR="00AA47AE">
        <w:t>6</w:t>
      </w:r>
      <w:r w:rsidRPr="00897ABE">
        <w:t>.20</w:t>
      </w:r>
      <w:r w:rsidRPr="00897ABE">
        <w:rPr>
          <w:lang w:val="en-US"/>
        </w:rPr>
        <w:t>2</w:t>
      </w:r>
      <w:r w:rsidRPr="00897ABE">
        <w:t xml:space="preserve">4 год. от </w:t>
      </w:r>
      <w:r w:rsidRPr="00897ABE">
        <w:rPr>
          <w:lang w:val="en-US"/>
        </w:rPr>
        <w:t>1</w:t>
      </w:r>
      <w:r w:rsidR="00FA66E5">
        <w:rPr>
          <w:lang w:val="en-US"/>
        </w:rPr>
        <w:t>7</w:t>
      </w:r>
      <w:r w:rsidRPr="00897ABE">
        <w:t>.</w:t>
      </w:r>
      <w:r w:rsidR="00A63329">
        <w:t>0</w:t>
      </w:r>
      <w:r w:rsidRPr="00897ABE">
        <w:t>0 часа се проведе заседание на Районна избирателна комисия – Бургас, област Бургас, назначена с Решение № 3093</w:t>
      </w:r>
      <w:r w:rsidRPr="00897ABE">
        <w:rPr>
          <w:lang w:val="en-US"/>
        </w:rPr>
        <w:t>-</w:t>
      </w:r>
      <w:r w:rsidR="00701A53" w:rsidRPr="00897ABE">
        <w:t>ЕП/</w:t>
      </w:r>
      <w:r w:rsidRPr="00897ABE">
        <w:t xml:space="preserve">НС от </w:t>
      </w:r>
      <w:r w:rsidRPr="00897ABE">
        <w:rPr>
          <w:lang w:val="en-US"/>
        </w:rPr>
        <w:t>1</w:t>
      </w:r>
      <w:r w:rsidRPr="00897ABE">
        <w:t>9.04.2024</w:t>
      </w:r>
      <w:r w:rsidRPr="00897ABE">
        <w:rPr>
          <w:lang w:val="en-US"/>
        </w:rPr>
        <w:t xml:space="preserve"> </w:t>
      </w:r>
      <w:r w:rsidRPr="00897ABE">
        <w:t>год. на Централна избирателна комисия за изборите</w:t>
      </w:r>
      <w:r w:rsidRPr="00897ABE">
        <w:rPr>
          <w:lang w:val="en-US"/>
        </w:rPr>
        <w:t xml:space="preserve"> </w:t>
      </w:r>
      <w:r w:rsidRPr="00897ABE">
        <w:t>за членове на Европейския парламент от Република Българи</w:t>
      </w:r>
      <w:r w:rsidR="00701A53" w:rsidRPr="00897ABE">
        <w:t>я</w:t>
      </w:r>
      <w:r w:rsidRPr="00897ABE">
        <w:t xml:space="preserve"> и</w:t>
      </w:r>
      <w:r w:rsidR="00C41E16" w:rsidRPr="00897ABE">
        <w:t xml:space="preserve"> </w:t>
      </w:r>
      <w:r w:rsidRPr="00897ABE">
        <w:t>за народни  представители на 9 юни 2024 г. в състав:</w:t>
      </w:r>
    </w:p>
    <w:p w14:paraId="61A733A7" w14:textId="45DA08E5" w:rsidR="00C41E16" w:rsidRPr="00897ABE" w:rsidRDefault="00C41E16" w:rsidP="007651DE">
      <w:pPr>
        <w:ind w:firstLine="567"/>
      </w:pPr>
      <w:r w:rsidRPr="00897ABE">
        <w:t>ПРЕДСЕДАТЕЛ –</w:t>
      </w:r>
      <w:r w:rsidR="00D716B8">
        <w:t xml:space="preserve">                 </w:t>
      </w:r>
      <w:r w:rsidRPr="00897ABE">
        <w:t>Фани Георгиева Семерджиева</w:t>
      </w:r>
    </w:p>
    <w:p w14:paraId="667574D8" w14:textId="67BC54B3" w:rsidR="00C41E16" w:rsidRPr="00897ABE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  <w:t>Георги Кънчев Михов</w:t>
      </w:r>
    </w:p>
    <w:p w14:paraId="6329211B" w14:textId="2F30FF8B" w:rsidR="00D716B8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</w:r>
      <w:r w:rsidR="00D716B8" w:rsidRPr="00897ABE">
        <w:t>Любима Тодорова Бургазлиева</w:t>
      </w:r>
    </w:p>
    <w:p w14:paraId="2386C5B4" w14:textId="77777777" w:rsidR="00C41E16" w:rsidRPr="00897ABE" w:rsidRDefault="00C41E16" w:rsidP="007651DE">
      <w:pPr>
        <w:ind w:firstLine="567"/>
      </w:pPr>
      <w:r w:rsidRPr="00897ABE">
        <w:t>ЧЛЕНОВЕ:</w:t>
      </w:r>
      <w:r w:rsidRPr="00897ABE">
        <w:tab/>
      </w:r>
    </w:p>
    <w:p w14:paraId="4E029E61" w14:textId="77777777" w:rsidR="00E84A33" w:rsidRDefault="00C41E16" w:rsidP="007651DE">
      <w:pPr>
        <w:ind w:firstLine="567"/>
      </w:pPr>
      <w:r w:rsidRPr="00897ABE">
        <w:t>Наталия Здравкова Минкова</w:t>
      </w:r>
      <w:r w:rsidR="0038496C" w:rsidRPr="00897ABE">
        <w:t xml:space="preserve"> </w:t>
      </w:r>
    </w:p>
    <w:p w14:paraId="3AF247B1" w14:textId="492C92A5" w:rsidR="00E64046" w:rsidRDefault="00E84A33" w:rsidP="007651DE">
      <w:pPr>
        <w:ind w:firstLine="567"/>
        <w:rPr>
          <w:lang w:val="en-US"/>
        </w:rPr>
      </w:pPr>
      <w:r w:rsidRPr="00897ABE">
        <w:t>Анелия Стоянова Долапчиева</w:t>
      </w:r>
    </w:p>
    <w:p w14:paraId="07373F6D" w14:textId="77777777" w:rsidR="00D716B8" w:rsidRDefault="00E47DCE" w:rsidP="007651DE">
      <w:pPr>
        <w:ind w:firstLine="567"/>
        <w:rPr>
          <w:lang w:val="en-US"/>
        </w:rPr>
      </w:pPr>
      <w:r w:rsidRPr="00897ABE">
        <w:t>Пламена Танева Апостолова</w:t>
      </w:r>
      <w:r w:rsidR="00D716B8" w:rsidRPr="00D716B8">
        <w:t xml:space="preserve"> </w:t>
      </w:r>
    </w:p>
    <w:p w14:paraId="2B108167" w14:textId="59A76E17" w:rsidR="0038496C" w:rsidRPr="00897ABE" w:rsidRDefault="00D716B8" w:rsidP="007651DE">
      <w:pPr>
        <w:ind w:firstLine="567"/>
      </w:pPr>
      <w:r w:rsidRPr="00897ABE">
        <w:t>Таня Иванова Стоянова-Рангелова</w:t>
      </w:r>
    </w:p>
    <w:p w14:paraId="2518B204" w14:textId="77777777" w:rsidR="00E64046" w:rsidRDefault="00C41E16" w:rsidP="007651DE">
      <w:pPr>
        <w:ind w:firstLine="567"/>
        <w:rPr>
          <w:lang w:val="en-US"/>
        </w:rPr>
      </w:pPr>
      <w:r w:rsidRPr="00897ABE">
        <w:t>Милен Петров Господинов</w:t>
      </w:r>
      <w:r w:rsidR="00E64046" w:rsidRPr="00E64046">
        <w:t xml:space="preserve"> </w:t>
      </w:r>
    </w:p>
    <w:p w14:paraId="2BA6B846" w14:textId="77777777" w:rsidR="00C41E16" w:rsidRPr="00897ABE" w:rsidRDefault="00C41E16" w:rsidP="007651DE">
      <w:pPr>
        <w:ind w:firstLine="567"/>
      </w:pPr>
      <w:r w:rsidRPr="00897ABE">
        <w:t>Пенка Колева Паспалева</w:t>
      </w:r>
    </w:p>
    <w:p w14:paraId="3FAFCF77" w14:textId="77777777" w:rsidR="00C41E16" w:rsidRPr="00897ABE" w:rsidRDefault="00C41E16" w:rsidP="007651DE">
      <w:pPr>
        <w:ind w:firstLine="567"/>
      </w:pPr>
      <w:r w:rsidRPr="00897ABE">
        <w:t>Иван Георгиев Иванов</w:t>
      </w:r>
    </w:p>
    <w:p w14:paraId="1A0F4E8B" w14:textId="0984C329" w:rsidR="004D0B19" w:rsidRPr="00897ABE" w:rsidRDefault="00C41E16" w:rsidP="007651DE">
      <w:pPr>
        <w:ind w:firstLine="567"/>
      </w:pPr>
      <w:r w:rsidRPr="00897ABE">
        <w:t>Кина Атанасова Шереметова-Бошева</w:t>
      </w:r>
    </w:p>
    <w:p w14:paraId="42B1CC4D" w14:textId="77777777" w:rsidR="006749B7" w:rsidRPr="00897ABE" w:rsidRDefault="006749B7" w:rsidP="007651DE">
      <w:pPr>
        <w:ind w:firstLine="567"/>
      </w:pPr>
    </w:p>
    <w:tbl>
      <w:tblPr>
        <w:tblW w:w="9498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6749B7" w:rsidRPr="00897ABE" w14:paraId="04BE7E0C" w14:textId="77777777" w:rsidTr="009C64E0">
        <w:trPr>
          <w:trHeight w:val="375"/>
        </w:trPr>
        <w:tc>
          <w:tcPr>
            <w:tcW w:w="9498" w:type="dxa"/>
            <w:shd w:val="clear" w:color="auto" w:fill="auto"/>
            <w:vAlign w:val="center"/>
          </w:tcPr>
          <w:p w14:paraId="66D5AC4D" w14:textId="2C76178B" w:rsidR="00E84A33" w:rsidRPr="00897ABE" w:rsidRDefault="006749B7" w:rsidP="00E84A33">
            <w:pPr>
              <w:ind w:firstLine="567"/>
            </w:pPr>
            <w:r w:rsidRPr="00CB5DB9">
              <w:t>Присъстват</w:t>
            </w:r>
            <w:r w:rsidR="00FA66E5" w:rsidRPr="00CB5DB9">
              <w:t xml:space="preserve"> </w:t>
            </w:r>
            <w:r w:rsidR="00E97FD5" w:rsidRPr="00CB5DB9">
              <w:t>1</w:t>
            </w:r>
            <w:r w:rsidR="00E84A33">
              <w:t>1</w:t>
            </w:r>
            <w:r w:rsidR="00900EDE" w:rsidRPr="00CB5DB9">
              <w:t xml:space="preserve"> </w:t>
            </w:r>
            <w:r w:rsidRPr="00CB5DB9">
              <w:t xml:space="preserve"> членове на </w:t>
            </w:r>
            <w:r w:rsidR="00900EDE" w:rsidRPr="00CB5DB9">
              <w:t>Районната избирателна комисия</w:t>
            </w:r>
            <w:r w:rsidR="007A50DB">
              <w:t xml:space="preserve">, отсъстват </w:t>
            </w:r>
            <w:r w:rsidR="00E84A33">
              <w:t>6</w:t>
            </w:r>
            <w:r w:rsidR="007A50DB">
              <w:t xml:space="preserve"> -</w:t>
            </w:r>
            <w:r w:rsidR="007A50DB" w:rsidRPr="00897ABE">
              <w:t xml:space="preserve"> Емине Хасан Иляз</w:t>
            </w:r>
            <w:r w:rsidR="00E84A33">
              <w:t>,</w:t>
            </w:r>
            <w:r w:rsidR="007A50DB">
              <w:t xml:space="preserve"> </w:t>
            </w:r>
            <w:r w:rsidR="00E84A33" w:rsidRPr="00897ABE">
              <w:t>Виолета Атанасова Диянова</w:t>
            </w:r>
            <w:r w:rsidR="00E84A33">
              <w:t>,</w:t>
            </w:r>
            <w:r w:rsidR="00E84A33" w:rsidRPr="00897ABE">
              <w:t xml:space="preserve"> Маргарита Красимирова Събева</w:t>
            </w:r>
            <w:r w:rsidR="00E84A33">
              <w:rPr>
                <w:lang w:val="en-US"/>
              </w:rPr>
              <w:t>,</w:t>
            </w:r>
            <w:r w:rsidR="00E84A33" w:rsidRPr="00897ABE">
              <w:t xml:space="preserve"> Димитър Георгиев Вълчев</w:t>
            </w:r>
            <w:r w:rsidR="00E84A33">
              <w:t>,</w:t>
            </w:r>
            <w:r w:rsidR="00E84A33" w:rsidRPr="00897ABE">
              <w:t xml:space="preserve"> Росица Велчева Димова</w:t>
            </w:r>
            <w:r w:rsidR="00E84A33">
              <w:t xml:space="preserve"> и</w:t>
            </w:r>
            <w:r w:rsidR="00E84A33" w:rsidRPr="00897ABE">
              <w:t xml:space="preserve"> Джема Хариева Мюмюнова</w:t>
            </w:r>
            <w:r w:rsidR="00E84A33">
              <w:t>.</w:t>
            </w:r>
          </w:p>
          <w:p w14:paraId="0A4DF3E1" w14:textId="18E4B862" w:rsidR="00454B05" w:rsidRDefault="00454B05" w:rsidP="007A50DB">
            <w:pPr>
              <w:ind w:firstLine="567"/>
            </w:pPr>
            <w:r>
              <w:t>Поради отсъствието на секретаря Емине Иляз за секретар ще подписва зам</w:t>
            </w:r>
            <w:r w:rsidR="00F5271F">
              <w:t>.-председателя Георги Михов.</w:t>
            </w:r>
          </w:p>
          <w:p w14:paraId="0AA94EEC" w14:textId="101C7863" w:rsidR="006749B7" w:rsidRPr="00CB5DB9" w:rsidRDefault="007A50DB" w:rsidP="007A50DB">
            <w:pPr>
              <w:ind w:firstLine="567"/>
            </w:pPr>
            <w:r>
              <w:t>Налице е необходимият кворум и</w:t>
            </w:r>
            <w:r w:rsidR="00E47DCE" w:rsidRPr="00CB5DB9">
              <w:t xml:space="preserve"> з</w:t>
            </w:r>
            <w:r w:rsidR="006749B7" w:rsidRPr="00CB5DB9">
              <w:t>аседанието се проведе под ръководството</w:t>
            </w:r>
            <w:r w:rsidR="006749B7" w:rsidRPr="00CB5DB9">
              <w:rPr>
                <w:lang w:val="en-US"/>
              </w:rPr>
              <w:t xml:space="preserve"> </w:t>
            </w:r>
            <w:r w:rsidR="006749B7" w:rsidRPr="00CB5DB9">
              <w:t xml:space="preserve">на председателя на РИК Фани Семерджиева при следния </w:t>
            </w:r>
          </w:p>
          <w:p w14:paraId="1C456FE8" w14:textId="77777777" w:rsidR="006749B7" w:rsidRPr="00CB5DB9" w:rsidRDefault="006749B7" w:rsidP="00AC2AC4">
            <w:pPr>
              <w:ind w:firstLine="419"/>
              <w:jc w:val="both"/>
            </w:pPr>
            <w:r w:rsidRPr="00CB5DB9">
              <w:t xml:space="preserve">        </w:t>
            </w:r>
          </w:p>
          <w:p w14:paraId="2EE2C54A" w14:textId="77777777" w:rsidR="006749B7" w:rsidRPr="00CB5DB9" w:rsidRDefault="006749B7" w:rsidP="00AC2AC4">
            <w:pPr>
              <w:ind w:firstLine="419"/>
              <w:jc w:val="center"/>
              <w:rPr>
                <w:b/>
                <w:bCs/>
              </w:rPr>
            </w:pPr>
            <w:r w:rsidRPr="00CB5DB9">
              <w:rPr>
                <w:b/>
                <w:bCs/>
              </w:rPr>
              <w:t>ДНЕВЕН РЕД:</w:t>
            </w:r>
          </w:p>
          <w:p w14:paraId="7EBA8262" w14:textId="77777777" w:rsidR="00D9719F" w:rsidRPr="00CB5DB9" w:rsidRDefault="00D9719F" w:rsidP="00AC2AC4">
            <w:pPr>
              <w:ind w:firstLine="419"/>
              <w:jc w:val="both"/>
            </w:pPr>
          </w:p>
          <w:p w14:paraId="4CB76F97" w14:textId="472E48A8" w:rsidR="006749B7" w:rsidRPr="00CB5DB9" w:rsidRDefault="00F67C29" w:rsidP="00AC2AC4">
            <w:pPr>
              <w:ind w:firstLine="419"/>
              <w:jc w:val="both"/>
              <w:rPr>
                <w:color w:val="000000"/>
              </w:rPr>
            </w:pPr>
            <w:r w:rsidRPr="00CB5DB9">
              <w:rPr>
                <w:lang w:val="en-US"/>
              </w:rPr>
              <w:t>1</w:t>
            </w:r>
            <w:r w:rsidRPr="00CB5DB9">
              <w:t>.</w:t>
            </w:r>
            <w:r w:rsidR="005D375D" w:rsidRPr="00CB5DB9">
              <w:t xml:space="preserve"> </w:t>
            </w:r>
            <w:r w:rsidR="00334767" w:rsidRPr="00CB5DB9">
              <w:t xml:space="preserve">Предложения от политическите партии и коалиции за извършване промени в съставите на </w:t>
            </w:r>
            <w:r w:rsidR="00334767" w:rsidRPr="00CB5DB9">
              <w:rPr>
                <w:color w:val="000000"/>
              </w:rPr>
              <w:t>секционните избирателни комисии на територията на изборен район 02 - Бургаски</w:t>
            </w:r>
          </w:p>
          <w:p w14:paraId="55A6201C" w14:textId="77777777" w:rsidR="00DC2896" w:rsidRPr="00CB5DB9" w:rsidRDefault="00DC2896" w:rsidP="00AC2AC4">
            <w:pPr>
              <w:ind w:firstLine="419"/>
              <w:jc w:val="both"/>
            </w:pPr>
          </w:p>
          <w:p w14:paraId="74B14DFC" w14:textId="1813AD32" w:rsidR="00973B96" w:rsidRPr="00973B96" w:rsidRDefault="00F5271F" w:rsidP="00973B96">
            <w:pPr>
              <w:shd w:val="clear" w:color="auto" w:fill="FFFFFF"/>
              <w:spacing w:after="150" w:line="259" w:lineRule="auto"/>
              <w:ind w:firstLine="352"/>
              <w:jc w:val="both"/>
            </w:pPr>
            <w:r>
              <w:t xml:space="preserve"> </w:t>
            </w:r>
            <w:r w:rsidR="00334767" w:rsidRPr="00CB5DB9">
              <w:t xml:space="preserve"> </w:t>
            </w:r>
            <w:r w:rsidR="00F67C29" w:rsidRPr="00973B96">
              <w:rPr>
                <w:lang w:val="en-US"/>
              </w:rPr>
              <w:t>2</w:t>
            </w:r>
            <w:r w:rsidR="00F67C29" w:rsidRPr="00973B96">
              <w:t>.</w:t>
            </w:r>
            <w:r w:rsidR="00D9719F" w:rsidRPr="00973B96">
              <w:rPr>
                <w:lang w:val="ru-RU" w:eastAsia="zh-CN"/>
              </w:rPr>
              <w:t xml:space="preserve"> </w:t>
            </w:r>
            <w:r w:rsidR="00973B96" w:rsidRPr="00973B96">
              <w:t xml:space="preserve">Публикуване на списък на упълномощените представители от </w:t>
            </w:r>
            <w:r w:rsidR="00973B96" w:rsidRPr="00722B31">
              <w:rPr>
                <w:bCs/>
              </w:rPr>
              <w:t>партия „БЪЛГАРСКИ ВЪЗХОД“</w:t>
            </w:r>
            <w:r w:rsidR="00973B96" w:rsidRPr="00973B96">
              <w:rPr>
                <w:b/>
              </w:rPr>
              <w:t xml:space="preserve"> </w:t>
            </w:r>
            <w:r w:rsidR="00973B96" w:rsidRPr="00973B96">
              <w:t xml:space="preserve"> в изборите за членове на Европейския парламент от Република България и за народни представители на 09 юни 2024 г.</w:t>
            </w:r>
          </w:p>
          <w:p w14:paraId="34521788" w14:textId="38F012C5" w:rsidR="00454B05" w:rsidRPr="00F5271F" w:rsidRDefault="00DC2896" w:rsidP="00F5271F">
            <w:pPr>
              <w:ind w:firstLine="419"/>
              <w:jc w:val="both"/>
            </w:pPr>
            <w:r w:rsidRPr="00F5271F">
              <w:t>3</w:t>
            </w:r>
            <w:r w:rsidR="007651DE" w:rsidRPr="00F5271F">
              <w:t>.</w:t>
            </w:r>
            <w:r w:rsidR="00334767" w:rsidRPr="00F5271F">
              <w:rPr>
                <w:color w:val="000000"/>
              </w:rPr>
              <w:t xml:space="preserve"> </w:t>
            </w:r>
            <w:r w:rsidR="00454B05" w:rsidRPr="00F5271F">
              <w:t xml:space="preserve">Регистрация на застъпници на кандидатите на кандидатска листа, издигната от </w:t>
            </w:r>
            <w:r w:rsidR="009D7E64" w:rsidRPr="009D7E64">
              <w:rPr>
                <w:bCs/>
              </w:rPr>
              <w:t>коалиция „СИНЯ БЪЛГАРИЯ</w:t>
            </w:r>
            <w:r w:rsidR="009D7E64">
              <w:rPr>
                <w:b/>
                <w:sz w:val="28"/>
                <w:szCs w:val="28"/>
              </w:rPr>
              <w:t xml:space="preserve"> </w:t>
            </w:r>
            <w:r w:rsidR="00454B05" w:rsidRPr="00F5271F">
              <w:t>за участие в изборите за народни представители на 09 юни 2024 г.</w:t>
            </w:r>
          </w:p>
          <w:p w14:paraId="5F0A0D04" w14:textId="32FEE7F8" w:rsidR="00334767" w:rsidRDefault="00334767" w:rsidP="00AC2AC4">
            <w:pPr>
              <w:ind w:firstLine="419"/>
              <w:jc w:val="both"/>
            </w:pPr>
          </w:p>
          <w:p w14:paraId="0B7A0DF2" w14:textId="24D8E095" w:rsidR="002F2BBF" w:rsidRDefault="005D375D" w:rsidP="00AC2AC4">
            <w:pPr>
              <w:ind w:firstLine="419"/>
              <w:jc w:val="both"/>
              <w:rPr>
                <w:u w:val="single"/>
              </w:rPr>
            </w:pPr>
            <w:r w:rsidRPr="00CB5DB9">
              <w:rPr>
                <w:u w:val="single"/>
              </w:rPr>
              <w:t>По т.1 от дневния ред</w:t>
            </w:r>
          </w:p>
          <w:p w14:paraId="56DA9D39" w14:textId="6D5C35DF" w:rsidR="000B484B" w:rsidRPr="00CB5DB9" w:rsidRDefault="00DC2896" w:rsidP="00AC2AC4">
            <w:pPr>
              <w:ind w:firstLine="419"/>
              <w:jc w:val="both"/>
              <w:rPr>
                <w:lang w:val="en-US"/>
              </w:rPr>
            </w:pPr>
            <w:r w:rsidRPr="00CB5DB9">
              <w:t xml:space="preserve">Решения </w:t>
            </w:r>
            <w:r w:rsidRPr="00806E18">
              <w:t>№, № 1</w:t>
            </w:r>
            <w:r w:rsidR="009D1D10">
              <w:t>8</w:t>
            </w:r>
            <w:r w:rsidR="00806E18" w:rsidRPr="00806E18">
              <w:t>1</w:t>
            </w:r>
            <w:r w:rsidR="000B484B" w:rsidRPr="00806E18">
              <w:t xml:space="preserve">, </w:t>
            </w:r>
            <w:r w:rsidRPr="00806E18">
              <w:t>1</w:t>
            </w:r>
            <w:r w:rsidR="009D1D10">
              <w:t>8</w:t>
            </w:r>
            <w:r w:rsidR="00806E18" w:rsidRPr="00806E18">
              <w:t>2</w:t>
            </w:r>
            <w:r w:rsidR="000B484B" w:rsidRPr="00806E18">
              <w:t xml:space="preserve">, </w:t>
            </w:r>
            <w:r w:rsidRPr="00806E18">
              <w:t>1</w:t>
            </w:r>
            <w:r w:rsidR="009D1D10">
              <w:t>8</w:t>
            </w:r>
            <w:r w:rsidR="00806E18" w:rsidRPr="00806E18">
              <w:t>3</w:t>
            </w:r>
            <w:r w:rsidR="000B484B" w:rsidRPr="00806E18">
              <w:t xml:space="preserve">, </w:t>
            </w:r>
            <w:r w:rsidRPr="00806E18">
              <w:t>1</w:t>
            </w:r>
            <w:r w:rsidR="009D1D10">
              <w:t>8</w:t>
            </w:r>
            <w:r w:rsidR="00806E18" w:rsidRPr="00806E18">
              <w:t>4</w:t>
            </w:r>
            <w:r w:rsidR="000B484B" w:rsidRPr="00806E18">
              <w:t xml:space="preserve">, </w:t>
            </w:r>
            <w:r w:rsidRPr="00806E18">
              <w:t>1</w:t>
            </w:r>
            <w:r w:rsidR="009D1D10">
              <w:t>8</w:t>
            </w:r>
            <w:r w:rsidR="00806E18" w:rsidRPr="00806E18">
              <w:t>5</w:t>
            </w:r>
            <w:r w:rsidRPr="00806E18">
              <w:t>,</w:t>
            </w:r>
            <w:r w:rsidR="00806E18" w:rsidRPr="00806E18">
              <w:t xml:space="preserve"> </w:t>
            </w:r>
            <w:r w:rsidRPr="00806E18">
              <w:t>1</w:t>
            </w:r>
            <w:r w:rsidR="009D1D10">
              <w:t>8</w:t>
            </w:r>
            <w:r w:rsidR="00806E18" w:rsidRPr="00806E18">
              <w:t xml:space="preserve">6, </w:t>
            </w:r>
            <w:r w:rsidRPr="00806E18">
              <w:t>1</w:t>
            </w:r>
            <w:r w:rsidR="009D1D10">
              <w:t>8</w:t>
            </w:r>
            <w:r w:rsidR="00806E18" w:rsidRPr="00806E18">
              <w:t>7</w:t>
            </w:r>
            <w:r w:rsidRPr="00806E18">
              <w:t>,</w:t>
            </w:r>
            <w:r w:rsidR="00806E18" w:rsidRPr="00806E18">
              <w:t xml:space="preserve"> </w:t>
            </w:r>
            <w:r w:rsidRPr="00806E18">
              <w:t>1</w:t>
            </w:r>
            <w:r w:rsidR="009D1D10">
              <w:t>8</w:t>
            </w:r>
            <w:r w:rsidR="00806E18" w:rsidRPr="00806E18">
              <w:t>8</w:t>
            </w:r>
            <w:r w:rsidRPr="00806E18">
              <w:t>,</w:t>
            </w:r>
            <w:r w:rsidR="00806E18" w:rsidRPr="00806E18">
              <w:t xml:space="preserve"> </w:t>
            </w:r>
            <w:r w:rsidRPr="00806E18">
              <w:t>1</w:t>
            </w:r>
            <w:r w:rsidR="009D1D10">
              <w:t>8</w:t>
            </w:r>
            <w:r w:rsidR="00806E18" w:rsidRPr="00806E18">
              <w:t>9</w:t>
            </w:r>
            <w:r w:rsidRPr="00806E18">
              <w:t>,</w:t>
            </w:r>
            <w:r w:rsidR="00806E18" w:rsidRPr="00806E18">
              <w:t xml:space="preserve"> </w:t>
            </w:r>
            <w:r w:rsidRPr="00806E18">
              <w:t>1</w:t>
            </w:r>
            <w:r w:rsidR="009D1D10">
              <w:t>9</w:t>
            </w:r>
            <w:r w:rsidR="00806E18" w:rsidRPr="00806E18">
              <w:t>0,</w:t>
            </w:r>
            <w:r w:rsidR="000B484B" w:rsidRPr="00806E18">
              <w:t xml:space="preserve"> </w:t>
            </w:r>
            <w:r w:rsidRPr="00806E18">
              <w:t>1</w:t>
            </w:r>
            <w:r w:rsidR="009D1D10">
              <w:t>9</w:t>
            </w:r>
            <w:r w:rsidR="00806E18" w:rsidRPr="00806E18">
              <w:t>1,</w:t>
            </w:r>
            <w:r w:rsidR="000B484B" w:rsidRPr="00806E18">
              <w:t xml:space="preserve"> </w:t>
            </w:r>
            <w:r w:rsidR="00806E18" w:rsidRPr="00806E18">
              <w:t>1</w:t>
            </w:r>
            <w:r w:rsidR="009D1D10">
              <w:t>9</w:t>
            </w:r>
            <w:r w:rsidR="00806E18" w:rsidRPr="00806E18">
              <w:t>2, 1</w:t>
            </w:r>
            <w:r w:rsidR="009D1D10">
              <w:t>93, 19</w:t>
            </w:r>
            <w:r w:rsidR="00806E18" w:rsidRPr="00806E18">
              <w:t>4, 1</w:t>
            </w:r>
            <w:r w:rsidR="009D1D10">
              <w:t>9</w:t>
            </w:r>
            <w:r w:rsidR="00806E18" w:rsidRPr="00806E18">
              <w:t>5, 1</w:t>
            </w:r>
            <w:r w:rsidR="009D1D10">
              <w:t>9</w:t>
            </w:r>
            <w:r w:rsidR="00806E18" w:rsidRPr="00806E18">
              <w:t>6, 1</w:t>
            </w:r>
            <w:r w:rsidR="009D1D10">
              <w:t>9</w:t>
            </w:r>
            <w:r w:rsidR="00806E18" w:rsidRPr="00806E18">
              <w:t>7, 1</w:t>
            </w:r>
            <w:r w:rsidR="009D1D10">
              <w:t>9</w:t>
            </w:r>
            <w:r w:rsidR="00806E18" w:rsidRPr="00806E18">
              <w:t>8, 1</w:t>
            </w:r>
            <w:r w:rsidR="009D1D10">
              <w:t>99, 200, 201, 202, 204, 206, 207, 208 и 209</w:t>
            </w:r>
            <w:r w:rsidR="00806E18" w:rsidRPr="00806E18">
              <w:t xml:space="preserve"> </w:t>
            </w:r>
            <w:r w:rsidR="000B484B" w:rsidRPr="00CB5DB9">
              <w:t xml:space="preserve">се отнасят за извършване промени </w:t>
            </w:r>
            <w:r w:rsidR="000B484B" w:rsidRPr="00CB5DB9">
              <w:lastRenderedPageBreak/>
              <w:t xml:space="preserve">в съставите на </w:t>
            </w:r>
            <w:r w:rsidR="000B484B" w:rsidRPr="00CB5DB9">
              <w:rPr>
                <w:color w:val="000000"/>
              </w:rPr>
              <w:t xml:space="preserve">секционните избирателни комисии на територията на изборен район 02 – Бургаски.  </w:t>
            </w:r>
            <w:r w:rsidR="000B484B" w:rsidRPr="00CB5DB9">
              <w:t xml:space="preserve"> </w:t>
            </w:r>
            <w:r w:rsidR="000B484B" w:rsidRPr="00CB5DB9">
              <w:rPr>
                <w:lang w:val="en-US"/>
              </w:rPr>
              <w:t xml:space="preserve">    </w:t>
            </w:r>
          </w:p>
          <w:p w14:paraId="148B4789" w14:textId="77777777" w:rsidR="005D6377" w:rsidRDefault="000B484B" w:rsidP="005D6377">
            <w:pPr>
              <w:spacing w:after="200" w:line="276" w:lineRule="auto"/>
              <w:ind w:firstLine="419"/>
              <w:jc w:val="both"/>
            </w:pPr>
            <w:r w:rsidRPr="00CB5DB9">
              <w:t>Членовете на РИК са се запознали предварително с решенията и нямат възражения и допълнения към тях. Председателят, г-жа Семерджиева предложи същите да</w:t>
            </w:r>
            <w:r w:rsidR="00DC2896" w:rsidRPr="00CB5DB9">
              <w:t xml:space="preserve"> бъдат </w:t>
            </w:r>
            <w:r w:rsidR="00130B88" w:rsidRPr="00CB5DB9">
              <w:t>гласувани анблок. Всички присъстващи членове на РИК приеха предложението.</w:t>
            </w:r>
          </w:p>
          <w:p w14:paraId="2D39D565" w14:textId="77777777" w:rsidR="009D1D10" w:rsidRPr="00A44C62" w:rsidRDefault="009D1D10" w:rsidP="009D1D10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44C6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1EBC6061" w14:textId="77777777" w:rsidR="009D1D10" w:rsidRPr="00A44C62" w:rsidRDefault="009D1D10" w:rsidP="009D1D10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A44C62">
              <w:rPr>
                <w:rFonts w:ascii="Times New Roman" w:hAnsi="Times New Roman"/>
                <w:b/>
                <w:color w:val="000000"/>
                <w:lang w:eastAsia="bg-BG"/>
              </w:rPr>
              <w:t>№ 181– ЕП/НС</w:t>
            </w:r>
          </w:p>
          <w:p w14:paraId="57B31C80" w14:textId="77777777" w:rsidR="009D1D10" w:rsidRPr="00A44C62" w:rsidRDefault="009D1D10" w:rsidP="00A44C62">
            <w:pPr>
              <w:ind w:firstLine="494"/>
              <w:jc w:val="both"/>
            </w:pPr>
            <w:r w:rsidRPr="00A44C62">
              <w:rPr>
                <w:color w:val="000000"/>
                <w:lang w:eastAsia="zh-CN"/>
              </w:rPr>
              <w:t>ОТНОСНО:</w:t>
            </w:r>
            <w:r w:rsidRPr="00A44C62">
              <w:rPr>
                <w:color w:val="000000"/>
              </w:rPr>
              <w:t xml:space="preserve"> Промени в състави на СИК – Община Царево от</w:t>
            </w:r>
            <w:r w:rsidRPr="00A44C62">
              <w:rPr>
                <w:color w:val="00B050"/>
              </w:rPr>
              <w:t xml:space="preserve"> </w:t>
            </w:r>
            <w:r w:rsidRPr="00A44C62">
              <w:rPr>
                <w:color w:val="000000"/>
              </w:rPr>
              <w:t xml:space="preserve">квотата на </w:t>
            </w:r>
            <w:r w:rsidRPr="00A44C62">
              <w:t xml:space="preserve">политическа </w:t>
            </w:r>
            <w:r w:rsidRPr="00A44C62">
              <w:rPr>
                <w:color w:val="000000"/>
              </w:rPr>
              <w:t>партия</w:t>
            </w:r>
            <w:r w:rsidRPr="00A44C62">
              <w:rPr>
                <w:b/>
                <w:color w:val="000000"/>
              </w:rPr>
              <w:t xml:space="preserve"> „ДВИЖЕНИЕ ЗА ПРАВА И СВОБОДИ“</w:t>
            </w:r>
            <w:r w:rsidRPr="00A44C62">
              <w:rPr>
                <w:color w:val="000000"/>
              </w:rPr>
              <w:t xml:space="preserve"> за участие в изборите за </w:t>
            </w:r>
            <w:r w:rsidRPr="00A44C62">
              <w:t>членове на Европейски парламент и за народно събрание на 9 юни 2024 г.</w:t>
            </w:r>
          </w:p>
          <w:p w14:paraId="0D5936F7" w14:textId="77777777" w:rsidR="009D1D10" w:rsidRPr="00A44C62" w:rsidRDefault="009D1D10" w:rsidP="009D1D10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44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251/01.06.2024 година, подписано от упълномощен представител на</w:t>
            </w:r>
            <w:r w:rsidRPr="00A44C62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A44C62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A44C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A44C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A44C6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A44C62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A44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A44C62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A44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те на секционни избирателни комисии на територията на </w:t>
            </w:r>
            <w:r w:rsidRPr="00A44C6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Царево</w:t>
            </w:r>
            <w:r w:rsidRPr="00A44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A44C62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A44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A44C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A44C62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A44C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A44C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A44C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329E5AC1" w14:textId="77777777" w:rsidR="009D1D10" w:rsidRPr="00A44C62" w:rsidRDefault="009D1D10" w:rsidP="009D1D10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44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а с промените е представен и на технически носител в Еxcel формат.</w:t>
            </w:r>
          </w:p>
          <w:p w14:paraId="000C5A5C" w14:textId="77777777" w:rsidR="009D1D10" w:rsidRPr="00A44C62" w:rsidRDefault="009D1D10" w:rsidP="009D1D10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44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30947CA5" w14:textId="77777777" w:rsidR="009D1D10" w:rsidRPr="00A44C62" w:rsidRDefault="009D1D10" w:rsidP="009D1D10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A44C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4B7E810F" w14:textId="77777777" w:rsidR="009D1D10" w:rsidRPr="00A44C62" w:rsidRDefault="009D1D10" w:rsidP="009D1D10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44C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A44C62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A44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A44C6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Царево, </w:t>
            </w:r>
            <w:r w:rsidRPr="00A44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4F2A025A" w14:textId="77777777" w:rsidR="009D1D10" w:rsidRPr="00A44C62" w:rsidRDefault="009D1D10" w:rsidP="009D1D10">
            <w:pPr>
              <w:pStyle w:val="ad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44C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A44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 съответните длъжности в СИК в </w:t>
            </w:r>
            <w:r w:rsidRPr="00A44C6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Царево</w:t>
            </w:r>
            <w:r w:rsidRPr="00A44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</w:p>
          <w:p w14:paraId="19A911BC" w14:textId="77777777" w:rsidR="009D1D10" w:rsidRPr="00A44C62" w:rsidRDefault="009D1D10" w:rsidP="009D1D10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44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061A2760" w14:textId="77777777" w:rsidR="009D1D10" w:rsidRDefault="009D1D10" w:rsidP="009D1D10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W w:w="8068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1269"/>
              <w:gridCol w:w="2010"/>
              <w:gridCol w:w="898"/>
              <w:gridCol w:w="1344"/>
            </w:tblGrid>
            <w:tr w:rsidR="009F4270" w:rsidRPr="00EA2E8D" w14:paraId="13C11F5A" w14:textId="77777777" w:rsidTr="009F4270">
              <w:trPr>
                <w:trHeight w:val="199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4654BB1" w14:textId="77777777" w:rsidR="009F4270" w:rsidRPr="00EA2E8D" w:rsidRDefault="009F4270" w:rsidP="009D1D1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2E8D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D159986" w14:textId="77777777" w:rsidR="009F4270" w:rsidRPr="00EA2E8D" w:rsidRDefault="009F4270" w:rsidP="009D1D1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2E8D">
                    <w:rPr>
                      <w:b/>
                      <w:bCs/>
                      <w:color w:val="000000"/>
                    </w:rPr>
                    <w:t xml:space="preserve">СИК №      </w:t>
                  </w:r>
                  <w:r w:rsidRPr="00EA2E8D">
                    <w:rPr>
                      <w:color w:val="FF0000"/>
                    </w:rPr>
                    <w:t>(изписва се пълният 9-цифрен номер на секцията)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0AF6373" w14:textId="77777777" w:rsidR="009F4270" w:rsidRPr="00EA2E8D" w:rsidRDefault="009F4270" w:rsidP="009D1D1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2E8D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3870E57" w14:textId="77777777" w:rsidR="009F4270" w:rsidRPr="00EA2E8D" w:rsidRDefault="009F4270" w:rsidP="009D1D1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2E8D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F3DF818" w14:textId="77777777" w:rsidR="009F4270" w:rsidRPr="00EA2E8D" w:rsidRDefault="009F4270" w:rsidP="009D1D1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2E8D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9F4270" w:rsidRPr="00EA2E8D" w14:paraId="4C0F4827" w14:textId="77777777" w:rsidTr="009F4270">
              <w:trPr>
                <w:trHeight w:val="630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DC872D" w14:textId="77777777" w:rsidR="009F4270" w:rsidRPr="00EA2E8D" w:rsidRDefault="009F4270" w:rsidP="009D1D10">
                  <w:r w:rsidRPr="00EA2E8D">
                    <w:t>Николина Трайкова Кирова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3AAE21" w14:textId="77777777" w:rsidR="009F4270" w:rsidRPr="00EA2E8D" w:rsidRDefault="009F4270" w:rsidP="009D1D10">
                  <w:pPr>
                    <w:rPr>
                      <w:b/>
                      <w:bCs/>
                    </w:rPr>
                  </w:pPr>
                  <w:r w:rsidRPr="00EA2E8D">
                    <w:rPr>
                      <w:b/>
                      <w:bCs/>
                    </w:rPr>
                    <w:t>021300014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36E74E" w14:textId="77777777" w:rsidR="009F4270" w:rsidRPr="00EA2E8D" w:rsidRDefault="009F4270" w:rsidP="009D1D10">
                  <w:r w:rsidRPr="00EA2E8D">
                    <w:t>Секретар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546178" w14:textId="77777777" w:rsidR="009F4270" w:rsidRPr="00EA2E8D" w:rsidRDefault="009F4270" w:rsidP="009D1D10">
                  <w:r w:rsidRPr="00EA2E8D">
                    <w:t>ДПС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2C1309" w14:textId="77777777" w:rsidR="009F4270" w:rsidRPr="00EA2E8D" w:rsidRDefault="009F4270" w:rsidP="009D1D10">
                  <w:pPr>
                    <w:rPr>
                      <w:color w:val="FF0000"/>
                    </w:rPr>
                  </w:pPr>
                  <w:r w:rsidRPr="00EA2E8D">
                    <w:rPr>
                      <w:color w:val="FF0000"/>
                    </w:rPr>
                    <w:t>Динитринка Георгиева Йорданова</w:t>
                  </w:r>
                </w:p>
              </w:tc>
            </w:tr>
            <w:tr w:rsidR="009F4270" w:rsidRPr="00EA2E8D" w14:paraId="28A749CC" w14:textId="77777777" w:rsidTr="009F4270">
              <w:trPr>
                <w:trHeight w:val="630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4FD165" w14:textId="77777777" w:rsidR="009F4270" w:rsidRPr="00EA2E8D" w:rsidRDefault="009F4270" w:rsidP="009D1D10">
                  <w:r w:rsidRPr="00EA2E8D">
                    <w:t>Богомил Станков Атанасов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20BF45" w14:textId="77777777" w:rsidR="009F4270" w:rsidRPr="00EA2E8D" w:rsidRDefault="009F4270" w:rsidP="009D1D10">
                  <w:pPr>
                    <w:rPr>
                      <w:b/>
                      <w:bCs/>
                    </w:rPr>
                  </w:pPr>
                  <w:r w:rsidRPr="00EA2E8D">
                    <w:rPr>
                      <w:b/>
                      <w:bCs/>
                    </w:rPr>
                    <w:t>021300015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56A104" w14:textId="77777777" w:rsidR="009F4270" w:rsidRPr="00EA2E8D" w:rsidRDefault="009F4270" w:rsidP="009D1D10">
                  <w:r w:rsidRPr="00EA2E8D">
                    <w:t>Зам.председател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6C11DD" w14:textId="77777777" w:rsidR="009F4270" w:rsidRPr="00EA2E8D" w:rsidRDefault="009F4270" w:rsidP="009D1D10">
                  <w:r w:rsidRPr="00EA2E8D">
                    <w:t>ДПС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F6050E" w14:textId="77777777" w:rsidR="009F4270" w:rsidRPr="00EA2E8D" w:rsidRDefault="009F4270" w:rsidP="009D1D10">
                  <w:pPr>
                    <w:rPr>
                      <w:color w:val="FF0000"/>
                    </w:rPr>
                  </w:pPr>
                  <w:r w:rsidRPr="00EA2E8D">
                    <w:rPr>
                      <w:color w:val="FF0000"/>
                    </w:rPr>
                    <w:t>Стилиян Димитринов Йорданов</w:t>
                  </w:r>
                </w:p>
              </w:tc>
            </w:tr>
            <w:tr w:rsidR="009F4270" w:rsidRPr="00EA2E8D" w14:paraId="083F99D4" w14:textId="77777777" w:rsidTr="009F4270">
              <w:trPr>
                <w:trHeight w:val="630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C6DE71" w14:textId="77777777" w:rsidR="009F4270" w:rsidRPr="00EA2E8D" w:rsidRDefault="009F4270" w:rsidP="009D1D10">
                  <w:r w:rsidRPr="00EA2E8D">
                    <w:t>Любен Руменов Асенов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506BE4" w14:textId="77777777" w:rsidR="009F4270" w:rsidRPr="00EA2E8D" w:rsidRDefault="009F4270" w:rsidP="009D1D10">
                  <w:pPr>
                    <w:rPr>
                      <w:b/>
                      <w:bCs/>
                    </w:rPr>
                  </w:pPr>
                  <w:r w:rsidRPr="00EA2E8D">
                    <w:rPr>
                      <w:b/>
                      <w:bCs/>
                    </w:rPr>
                    <w:t>021300016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47F7AC" w14:textId="77777777" w:rsidR="009F4270" w:rsidRPr="00EA2E8D" w:rsidRDefault="009F4270" w:rsidP="009D1D10">
                  <w:r w:rsidRPr="00EA2E8D">
                    <w:t>Зам.председател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F56644" w14:textId="77777777" w:rsidR="009F4270" w:rsidRPr="00EA2E8D" w:rsidRDefault="009F4270" w:rsidP="009D1D10">
                  <w:r w:rsidRPr="00EA2E8D">
                    <w:t>ДПС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60FDF1" w14:textId="77777777" w:rsidR="009F4270" w:rsidRPr="00EA2E8D" w:rsidRDefault="009F4270" w:rsidP="009D1D10">
                  <w:pPr>
                    <w:rPr>
                      <w:color w:val="FF0000"/>
                    </w:rPr>
                  </w:pPr>
                  <w:r w:rsidRPr="00EA2E8D">
                    <w:rPr>
                      <w:color w:val="FF0000"/>
                    </w:rPr>
                    <w:t>Стоян Георгиев Цоцаров</w:t>
                  </w:r>
                </w:p>
              </w:tc>
            </w:tr>
          </w:tbl>
          <w:p w14:paraId="017DCDB0" w14:textId="77777777" w:rsidR="009D1D10" w:rsidRDefault="009D1D10" w:rsidP="009D1D10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</w:pPr>
          </w:p>
          <w:p w14:paraId="52488764" w14:textId="77777777" w:rsidR="009D1D10" w:rsidRPr="000523D3" w:rsidRDefault="009D1D10" w:rsidP="009D1D10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ОБЕЗСИЛВА</w:t>
            </w:r>
            <w:r w:rsidRPr="000523D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437EF8D9" w14:textId="77777777" w:rsidR="009D1D10" w:rsidRPr="000523D3" w:rsidRDefault="009D1D10" w:rsidP="009D1D10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0523D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lastRenderedPageBreak/>
              <w:t>ИЗДАВА</w:t>
            </w:r>
            <w:r w:rsidRPr="000523D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удостоверения на назначените членове на СИК.</w:t>
            </w:r>
          </w:p>
          <w:p w14:paraId="7767984C" w14:textId="77777777" w:rsidR="009D1D10" w:rsidRPr="000523D3" w:rsidRDefault="009D1D10" w:rsidP="009D1D10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0523D3">
              <w:rPr>
                <w:sz w:val="26"/>
                <w:szCs w:val="26"/>
              </w:rPr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630FE98B" w14:textId="77777777" w:rsidR="00B4105F" w:rsidRPr="00B4105F" w:rsidRDefault="00B4105F" w:rsidP="00B4105F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4105F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747F6F0E" w14:textId="77777777" w:rsidR="00B4105F" w:rsidRPr="00B4105F" w:rsidRDefault="00B4105F" w:rsidP="00B4105F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B4105F">
              <w:rPr>
                <w:rFonts w:ascii="Times New Roman" w:hAnsi="Times New Roman"/>
                <w:b/>
                <w:color w:val="000000"/>
                <w:lang w:eastAsia="bg-BG"/>
              </w:rPr>
              <w:t>№ 182– ЕП/НС</w:t>
            </w:r>
          </w:p>
          <w:p w14:paraId="0B4284F2" w14:textId="77777777" w:rsidR="00B4105F" w:rsidRPr="00B4105F" w:rsidRDefault="00B4105F" w:rsidP="00B4105F">
            <w:pPr>
              <w:ind w:firstLine="636"/>
              <w:jc w:val="both"/>
            </w:pPr>
            <w:r w:rsidRPr="00B4105F">
              <w:rPr>
                <w:color w:val="000000"/>
                <w:lang w:eastAsia="zh-CN"/>
              </w:rPr>
              <w:t>ОТНОСНО:</w:t>
            </w:r>
            <w:r w:rsidRPr="00B4105F">
              <w:rPr>
                <w:color w:val="000000"/>
              </w:rPr>
              <w:t xml:space="preserve"> Промени в състави на СИК – Община Созопол от</w:t>
            </w:r>
            <w:r w:rsidRPr="00B4105F">
              <w:rPr>
                <w:color w:val="00B050"/>
              </w:rPr>
              <w:t xml:space="preserve"> </w:t>
            </w:r>
            <w:r w:rsidRPr="00B4105F">
              <w:rPr>
                <w:color w:val="000000"/>
              </w:rPr>
              <w:t xml:space="preserve">квотата на </w:t>
            </w:r>
            <w:r w:rsidRPr="00B4105F">
              <w:t xml:space="preserve">политическа </w:t>
            </w:r>
            <w:r w:rsidRPr="00B4105F">
              <w:rPr>
                <w:color w:val="000000"/>
              </w:rPr>
              <w:t>партия</w:t>
            </w:r>
            <w:r w:rsidRPr="00B4105F">
              <w:rPr>
                <w:b/>
                <w:color w:val="000000"/>
              </w:rPr>
              <w:t xml:space="preserve"> „ДВИЖЕНИЕ ЗА ПРАВА И СВОБОДИ“</w:t>
            </w:r>
            <w:r w:rsidRPr="00B4105F">
              <w:rPr>
                <w:color w:val="000000"/>
              </w:rPr>
              <w:t xml:space="preserve"> за участие в изборите за </w:t>
            </w:r>
            <w:r w:rsidRPr="00B4105F">
              <w:t>членове на Европейски парламент и за народно събрание на 9 юни 2024 г.</w:t>
            </w:r>
          </w:p>
          <w:p w14:paraId="11F2F74E" w14:textId="77777777" w:rsidR="00B4105F" w:rsidRPr="00B4105F" w:rsidRDefault="00B4105F" w:rsidP="00B4105F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41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252/01.06.2024 година, подписано от упълномощен представител на</w:t>
            </w:r>
            <w:r w:rsidRPr="00B4105F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B4105F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B410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B410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B4105F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B4105F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B41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B4105F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B41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те на секционни избирателни комисии на територията на </w:t>
            </w:r>
            <w:r w:rsidRPr="00B4105F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озопол</w:t>
            </w:r>
            <w:r w:rsidRPr="00B41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B4105F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B41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B4105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B4105F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B410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B410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B4105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31063870" w14:textId="77777777" w:rsidR="00B4105F" w:rsidRPr="00B4105F" w:rsidRDefault="00B4105F" w:rsidP="00B4105F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41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а с промените е представен и на технически носител в Еxcel формат.</w:t>
            </w:r>
          </w:p>
          <w:p w14:paraId="56AFF701" w14:textId="77777777" w:rsidR="00B4105F" w:rsidRPr="00B4105F" w:rsidRDefault="00B4105F" w:rsidP="00B4105F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41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37A3C4CB" w14:textId="77777777" w:rsidR="00B4105F" w:rsidRPr="00B4105F" w:rsidRDefault="00B4105F" w:rsidP="00B4105F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0C17B03" w14:textId="77777777" w:rsidR="00B4105F" w:rsidRPr="00B4105F" w:rsidRDefault="00B4105F" w:rsidP="00B4105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B410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3998DEB5" w14:textId="77777777" w:rsidR="00B4105F" w:rsidRPr="00B4105F" w:rsidRDefault="00B4105F" w:rsidP="00B4105F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410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B4105F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B41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B4105F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озопол, </w:t>
            </w:r>
            <w:r w:rsidRPr="00B41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38A49D92" w14:textId="77777777" w:rsidR="00B4105F" w:rsidRPr="00B4105F" w:rsidRDefault="00B4105F" w:rsidP="00B4105F">
            <w:pPr>
              <w:pStyle w:val="ad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410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B41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 съответните длъжности в СИК в </w:t>
            </w:r>
            <w:r w:rsidRPr="00B4105F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озопол</w:t>
            </w:r>
            <w:r w:rsidRPr="00B41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</w:p>
          <w:p w14:paraId="1E3DBF63" w14:textId="77777777" w:rsidR="00B4105F" w:rsidRPr="00B4105F" w:rsidRDefault="00B4105F" w:rsidP="00B4105F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41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41E3E82B" w14:textId="77777777" w:rsidR="00B4105F" w:rsidRPr="00B4105F" w:rsidRDefault="00B4105F" w:rsidP="00B4105F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0" w:type="auto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1329"/>
              <w:gridCol w:w="1714"/>
              <w:gridCol w:w="898"/>
              <w:gridCol w:w="1623"/>
            </w:tblGrid>
            <w:tr w:rsidR="00226F53" w:rsidRPr="001615D7" w14:paraId="329BF10F" w14:textId="77777777" w:rsidTr="008139CD">
              <w:trPr>
                <w:trHeight w:val="1995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F4EA418" w14:textId="77777777" w:rsidR="00226F53" w:rsidRPr="001615D7" w:rsidRDefault="00226F53" w:rsidP="00B4105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615D7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6FA0AD4" w14:textId="77777777" w:rsidR="00226F53" w:rsidRPr="001615D7" w:rsidRDefault="00226F53" w:rsidP="00B4105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615D7">
                    <w:rPr>
                      <w:b/>
                      <w:bCs/>
                      <w:color w:val="000000"/>
                    </w:rPr>
                    <w:t xml:space="preserve">СИК №      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17E4640" w14:textId="77777777" w:rsidR="00226F53" w:rsidRPr="001615D7" w:rsidRDefault="00226F53" w:rsidP="00B4105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615D7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459D9EC" w14:textId="77777777" w:rsidR="00226F53" w:rsidRPr="001615D7" w:rsidRDefault="00226F53" w:rsidP="00B4105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615D7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609EFF4" w14:textId="77777777" w:rsidR="00226F53" w:rsidRPr="001615D7" w:rsidRDefault="00226F53" w:rsidP="00B4105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615D7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226F53" w:rsidRPr="001615D7" w14:paraId="4A196296" w14:textId="77777777" w:rsidTr="008139CD">
              <w:trPr>
                <w:trHeight w:val="315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7BA504" w14:textId="77777777" w:rsidR="00226F53" w:rsidRPr="001615D7" w:rsidRDefault="00226F53" w:rsidP="00B4105F">
                  <w:r w:rsidRPr="001615D7">
                    <w:t>Сибел Юзджан Адем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7658C1" w14:textId="77777777" w:rsidR="00226F53" w:rsidRPr="001615D7" w:rsidRDefault="00226F53" w:rsidP="00B4105F">
                  <w:pPr>
                    <w:rPr>
                      <w:b/>
                      <w:bCs/>
                    </w:rPr>
                  </w:pPr>
                  <w:r w:rsidRPr="001615D7">
                    <w:rPr>
                      <w:b/>
                      <w:bCs/>
                    </w:rPr>
                    <w:t>022100004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37B6D6" w14:textId="77777777" w:rsidR="00226F53" w:rsidRPr="001615D7" w:rsidRDefault="00226F53" w:rsidP="00B4105F">
                  <w:r w:rsidRPr="001615D7">
                    <w:t>Член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6DF799" w14:textId="77777777" w:rsidR="00226F53" w:rsidRPr="001615D7" w:rsidRDefault="00226F53" w:rsidP="00B4105F">
                  <w:r w:rsidRPr="001615D7">
                    <w:t>ДПС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089D7" w14:textId="77777777" w:rsidR="00226F53" w:rsidRPr="001615D7" w:rsidRDefault="00226F53" w:rsidP="00B4105F">
                  <w:r w:rsidRPr="001615D7">
                    <w:t>Диляна Тенева Стефанова</w:t>
                  </w:r>
                </w:p>
              </w:tc>
            </w:tr>
            <w:tr w:rsidR="00226F53" w:rsidRPr="001615D7" w14:paraId="6D78D600" w14:textId="77777777" w:rsidTr="008139CD">
              <w:trPr>
                <w:trHeight w:val="630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E7FF90" w14:textId="77777777" w:rsidR="00226F53" w:rsidRPr="001615D7" w:rsidRDefault="00226F53" w:rsidP="00B4105F">
                  <w:r w:rsidRPr="001615D7">
                    <w:t>Димитринка Стратиева Дерменджиева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4426CE" w14:textId="77777777" w:rsidR="00226F53" w:rsidRPr="001615D7" w:rsidRDefault="00226F53" w:rsidP="00B4105F">
                  <w:pPr>
                    <w:rPr>
                      <w:b/>
                      <w:bCs/>
                    </w:rPr>
                  </w:pPr>
                  <w:r w:rsidRPr="001615D7">
                    <w:rPr>
                      <w:b/>
                      <w:bCs/>
                    </w:rPr>
                    <w:t>022100015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919176" w14:textId="77777777" w:rsidR="00226F53" w:rsidRPr="001615D7" w:rsidRDefault="00226F53" w:rsidP="00B4105F">
                  <w:r w:rsidRPr="001615D7">
                    <w:t>Член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8659E5" w14:textId="77777777" w:rsidR="00226F53" w:rsidRPr="001615D7" w:rsidRDefault="00226F53" w:rsidP="00B4105F">
                  <w:r w:rsidRPr="001615D7">
                    <w:t>ДПС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33941C" w14:textId="77777777" w:rsidR="00226F53" w:rsidRPr="001615D7" w:rsidRDefault="00226F53" w:rsidP="00B4105F">
                  <w:r w:rsidRPr="001615D7">
                    <w:t>Станка Добринова Димитрова</w:t>
                  </w:r>
                </w:p>
              </w:tc>
            </w:tr>
            <w:tr w:rsidR="00226F53" w:rsidRPr="001615D7" w14:paraId="6CA687A6" w14:textId="77777777" w:rsidTr="008139CD">
              <w:trPr>
                <w:trHeight w:val="638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B6B1D7" w14:textId="77777777" w:rsidR="00226F53" w:rsidRPr="001615D7" w:rsidRDefault="00226F53" w:rsidP="00B4105F">
                  <w:r w:rsidRPr="001615D7">
                    <w:t>Станчо Милев Иванов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D1580D" w14:textId="77777777" w:rsidR="00226F53" w:rsidRPr="001615D7" w:rsidRDefault="00226F53" w:rsidP="00B4105F">
                  <w:pPr>
                    <w:rPr>
                      <w:b/>
                      <w:bCs/>
                    </w:rPr>
                  </w:pPr>
                  <w:r w:rsidRPr="001615D7">
                    <w:rPr>
                      <w:b/>
                      <w:bCs/>
                    </w:rPr>
                    <w:t>02210002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2BC77C" w14:textId="77777777" w:rsidR="00226F53" w:rsidRPr="001615D7" w:rsidRDefault="00226F53" w:rsidP="00B4105F">
                  <w:r w:rsidRPr="001615D7">
                    <w:t>Секретар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90B4F1" w14:textId="77777777" w:rsidR="00226F53" w:rsidRPr="001615D7" w:rsidRDefault="00226F53" w:rsidP="00B4105F">
                  <w:r w:rsidRPr="001615D7">
                    <w:t>ДПС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7A53AC" w14:textId="77777777" w:rsidR="00226F53" w:rsidRPr="001615D7" w:rsidRDefault="00226F53" w:rsidP="00B4105F">
                  <w:r w:rsidRPr="001615D7">
                    <w:t>Теодора Николаева Рускова</w:t>
                  </w:r>
                </w:p>
              </w:tc>
            </w:tr>
            <w:tr w:rsidR="00226F53" w:rsidRPr="001615D7" w14:paraId="73635271" w14:textId="77777777" w:rsidTr="008139CD">
              <w:trPr>
                <w:trHeight w:val="492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AEDFAB" w14:textId="77777777" w:rsidR="00226F53" w:rsidRPr="001615D7" w:rsidRDefault="00226F53" w:rsidP="00B4105F">
                  <w:r w:rsidRPr="001615D7">
                    <w:t>Мильо Минков Стоянов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C78069" w14:textId="77777777" w:rsidR="00226F53" w:rsidRPr="001615D7" w:rsidRDefault="00226F53" w:rsidP="00B4105F">
                  <w:pPr>
                    <w:rPr>
                      <w:b/>
                      <w:bCs/>
                    </w:rPr>
                  </w:pPr>
                  <w:r w:rsidRPr="001615D7">
                    <w:rPr>
                      <w:b/>
                      <w:bCs/>
                    </w:rPr>
                    <w:t>022100021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695F518" w14:textId="77777777" w:rsidR="00226F53" w:rsidRPr="001615D7" w:rsidRDefault="00226F53" w:rsidP="00B4105F">
                  <w:r w:rsidRPr="001615D7">
                    <w:t>Член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E84EFF" w14:textId="77777777" w:rsidR="00226F53" w:rsidRPr="001615D7" w:rsidRDefault="00226F53" w:rsidP="00B4105F">
                  <w:r w:rsidRPr="001615D7">
                    <w:t>ДПС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2B45BC" w14:textId="77777777" w:rsidR="00226F53" w:rsidRPr="001615D7" w:rsidRDefault="00226F53" w:rsidP="00B4105F">
                  <w:r w:rsidRPr="001615D7">
                    <w:t>Марияна Иванова Георгиева</w:t>
                  </w:r>
                </w:p>
              </w:tc>
            </w:tr>
            <w:tr w:rsidR="00226F53" w:rsidRPr="001615D7" w14:paraId="45B0A5CE" w14:textId="77777777" w:rsidTr="008139CD">
              <w:trPr>
                <w:trHeight w:val="492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5EA360" w14:textId="77777777" w:rsidR="00226F53" w:rsidRPr="001615D7" w:rsidRDefault="00226F53" w:rsidP="00B4105F">
                  <w:r w:rsidRPr="001615D7">
                    <w:lastRenderedPageBreak/>
                    <w:t>Асен Шидаров Косаджиев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DAE6A1F" w14:textId="77777777" w:rsidR="00226F53" w:rsidRPr="001615D7" w:rsidRDefault="00226F53" w:rsidP="00B4105F">
                  <w:pPr>
                    <w:rPr>
                      <w:b/>
                      <w:bCs/>
                    </w:rPr>
                  </w:pPr>
                  <w:r w:rsidRPr="001615D7">
                    <w:rPr>
                      <w:b/>
                      <w:bCs/>
                    </w:rPr>
                    <w:t>02210001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2A15B5" w14:textId="77777777" w:rsidR="00226F53" w:rsidRPr="001615D7" w:rsidRDefault="00226F53" w:rsidP="00B4105F">
                  <w:r w:rsidRPr="001615D7">
                    <w:t>Председател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8F90B5" w14:textId="77777777" w:rsidR="00226F53" w:rsidRPr="001615D7" w:rsidRDefault="00226F53" w:rsidP="00B4105F">
                  <w:r w:rsidRPr="001615D7">
                    <w:t>ДПС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AF1BF6" w14:textId="77777777" w:rsidR="00226F53" w:rsidRPr="001615D7" w:rsidRDefault="00226F53" w:rsidP="00B4105F">
                  <w:r w:rsidRPr="001615D7">
                    <w:t xml:space="preserve">Живко Георгиев Райнов </w:t>
                  </w:r>
                </w:p>
              </w:tc>
            </w:tr>
            <w:tr w:rsidR="00226F53" w:rsidRPr="001615D7" w14:paraId="570E165E" w14:textId="77777777" w:rsidTr="008139CD">
              <w:trPr>
                <w:trHeight w:val="529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D5A016" w14:textId="77777777" w:rsidR="00226F53" w:rsidRPr="001615D7" w:rsidRDefault="00226F53" w:rsidP="00B4105F">
                  <w:r w:rsidRPr="001615D7">
                    <w:t>Айше Асан Косаджъ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6B3413" w14:textId="77777777" w:rsidR="00226F53" w:rsidRPr="001615D7" w:rsidRDefault="00226F53" w:rsidP="00B4105F">
                  <w:pPr>
                    <w:rPr>
                      <w:b/>
                      <w:bCs/>
                    </w:rPr>
                  </w:pPr>
                  <w:r w:rsidRPr="001615D7">
                    <w:rPr>
                      <w:b/>
                      <w:bCs/>
                    </w:rPr>
                    <w:t>022100011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98CB3" w14:textId="77777777" w:rsidR="00226F53" w:rsidRPr="001615D7" w:rsidRDefault="00226F53" w:rsidP="00B4105F">
                  <w:r w:rsidRPr="001615D7">
                    <w:t>Зам.председател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579A06" w14:textId="77777777" w:rsidR="00226F53" w:rsidRPr="001615D7" w:rsidRDefault="00226F53" w:rsidP="00B4105F">
                  <w:r w:rsidRPr="001615D7">
                    <w:t>ДПС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BCC0B5" w14:textId="77777777" w:rsidR="00226F53" w:rsidRPr="001615D7" w:rsidRDefault="00226F53" w:rsidP="00B4105F">
                  <w:r w:rsidRPr="001615D7">
                    <w:t>Живко Тодоров Бимбелов</w:t>
                  </w:r>
                </w:p>
              </w:tc>
            </w:tr>
            <w:tr w:rsidR="00226F53" w:rsidRPr="001615D7" w14:paraId="73488673" w14:textId="77777777" w:rsidTr="008139CD">
              <w:trPr>
                <w:trHeight w:val="390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7D0584" w14:textId="77777777" w:rsidR="00226F53" w:rsidRPr="001615D7" w:rsidRDefault="00226F53" w:rsidP="00B4105F">
                  <w:r w:rsidRPr="001615D7">
                    <w:t>Асан Али Косаджъ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496BFA" w14:textId="77777777" w:rsidR="00226F53" w:rsidRPr="001615D7" w:rsidRDefault="00226F53" w:rsidP="00B4105F">
                  <w:pPr>
                    <w:rPr>
                      <w:b/>
                      <w:bCs/>
                    </w:rPr>
                  </w:pPr>
                  <w:r w:rsidRPr="001615D7">
                    <w:rPr>
                      <w:b/>
                      <w:bCs/>
                    </w:rPr>
                    <w:t>022100013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C01330" w14:textId="77777777" w:rsidR="00226F53" w:rsidRPr="001615D7" w:rsidRDefault="00226F53" w:rsidP="00B4105F">
                  <w:r w:rsidRPr="001615D7">
                    <w:t>Член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ACE936" w14:textId="77777777" w:rsidR="00226F53" w:rsidRPr="001615D7" w:rsidRDefault="00226F53" w:rsidP="00B4105F">
                  <w:r w:rsidRPr="001615D7">
                    <w:t>ДПС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7B8F1D" w14:textId="77777777" w:rsidR="00226F53" w:rsidRPr="001615D7" w:rsidRDefault="00226F53" w:rsidP="00B4105F">
                  <w:r w:rsidRPr="001615D7">
                    <w:t>Айше Асан Бимбелова</w:t>
                  </w:r>
                </w:p>
              </w:tc>
            </w:tr>
            <w:tr w:rsidR="00226F53" w:rsidRPr="001615D7" w14:paraId="0BD42370" w14:textId="77777777" w:rsidTr="008139CD">
              <w:trPr>
                <w:trHeight w:val="630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5AE004" w14:textId="77777777" w:rsidR="00226F53" w:rsidRPr="001615D7" w:rsidRDefault="00226F53" w:rsidP="00B4105F">
                  <w:r w:rsidRPr="001615D7">
                    <w:t>Нутвие Юсеин Мемиш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50C534" w14:textId="77777777" w:rsidR="00226F53" w:rsidRPr="001615D7" w:rsidRDefault="00226F53" w:rsidP="00B4105F">
                  <w:pPr>
                    <w:rPr>
                      <w:b/>
                      <w:bCs/>
                    </w:rPr>
                  </w:pPr>
                  <w:r w:rsidRPr="001615D7">
                    <w:rPr>
                      <w:b/>
                      <w:bCs/>
                    </w:rPr>
                    <w:t>022100012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AA4E3C" w14:textId="77777777" w:rsidR="00226F53" w:rsidRPr="001615D7" w:rsidRDefault="00226F53" w:rsidP="00B4105F">
                  <w:r w:rsidRPr="001615D7">
                    <w:t>Зам.председател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880E77" w14:textId="77777777" w:rsidR="00226F53" w:rsidRPr="001615D7" w:rsidRDefault="00226F53" w:rsidP="00B4105F">
                  <w:r w:rsidRPr="001615D7">
                    <w:t>ДПС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9FCDB0" w14:textId="77777777" w:rsidR="00226F53" w:rsidRPr="001615D7" w:rsidRDefault="00226F53" w:rsidP="00B4105F">
                  <w:r w:rsidRPr="001615D7">
                    <w:t>Асан Али Косаджъ</w:t>
                  </w:r>
                </w:p>
              </w:tc>
            </w:tr>
          </w:tbl>
          <w:p w14:paraId="082AACEA" w14:textId="77777777" w:rsidR="00B4105F" w:rsidRDefault="00B4105F" w:rsidP="00B4105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</w:pPr>
          </w:p>
          <w:p w14:paraId="683838C4" w14:textId="77777777" w:rsidR="00B4105F" w:rsidRPr="00F8446B" w:rsidRDefault="00B4105F" w:rsidP="00B4105F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44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F844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4FE6940A" w14:textId="77777777" w:rsidR="00B4105F" w:rsidRPr="00F8446B" w:rsidRDefault="00B4105F" w:rsidP="00B4105F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44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F844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5BCA1F7E" w14:textId="77777777" w:rsidR="00B4105F" w:rsidRPr="00F8446B" w:rsidRDefault="00B4105F" w:rsidP="00B4105F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4271922" w14:textId="77777777" w:rsidR="00B4105F" w:rsidRPr="00F8446B" w:rsidRDefault="00B4105F" w:rsidP="00B4105F">
            <w:pPr>
              <w:shd w:val="clear" w:color="auto" w:fill="FFFFFF"/>
              <w:spacing w:after="150"/>
              <w:ind w:firstLine="708"/>
              <w:jc w:val="both"/>
            </w:pPr>
            <w:r w:rsidRPr="00F8446B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35F56345" w14:textId="7EAE3C74" w:rsidR="00392AF2" w:rsidRPr="00392AF2" w:rsidRDefault="00392AF2" w:rsidP="00392AF2">
            <w:pPr>
              <w:pStyle w:val="ad"/>
              <w:tabs>
                <w:tab w:val="center" w:pos="4678"/>
                <w:tab w:val="right" w:pos="9356"/>
              </w:tabs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bg-BG"/>
              </w:rPr>
            </w:pPr>
            <w:r w:rsidRPr="00392AF2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РЕШЕНИЕ</w:t>
            </w:r>
          </w:p>
          <w:p w14:paraId="21EE0CB5" w14:textId="77777777" w:rsidR="00392AF2" w:rsidRPr="00392AF2" w:rsidRDefault="00392AF2" w:rsidP="00392AF2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392AF2">
              <w:rPr>
                <w:rFonts w:ascii="Times New Roman" w:hAnsi="Times New Roman"/>
                <w:b/>
                <w:color w:val="000000"/>
                <w:lang w:eastAsia="bg-BG"/>
              </w:rPr>
              <w:t>№ 183 – ЕП/НС</w:t>
            </w:r>
          </w:p>
          <w:p w14:paraId="3D8803B8" w14:textId="77777777" w:rsidR="00392AF2" w:rsidRPr="00392AF2" w:rsidRDefault="00392AF2" w:rsidP="00392AF2">
            <w:pPr>
              <w:ind w:firstLine="636"/>
              <w:jc w:val="both"/>
              <w:rPr>
                <w:color w:val="00B050"/>
              </w:rPr>
            </w:pPr>
            <w:r w:rsidRPr="00392AF2">
              <w:rPr>
                <w:color w:val="000000"/>
                <w:lang w:eastAsia="zh-CN"/>
              </w:rPr>
              <w:t>ОТНОСНО:</w:t>
            </w:r>
            <w:r w:rsidRPr="00392AF2">
              <w:rPr>
                <w:color w:val="000000"/>
              </w:rPr>
              <w:t xml:space="preserve"> Промени в състави на СИК – Община Бургас от квотата на коалиция</w:t>
            </w:r>
            <w:r w:rsidRPr="00392AF2">
              <w:rPr>
                <w:b/>
                <w:color w:val="000000"/>
              </w:rPr>
              <w:t xml:space="preserve"> „ПРОДЪЛЖАВАМЕ ПРОМЯНАТА – ДЕМОКРАТИЧНА БЪЛГАРИЯ“</w:t>
            </w:r>
            <w:r w:rsidRPr="00392AF2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26038987" w14:textId="77777777" w:rsidR="00392AF2" w:rsidRPr="00392AF2" w:rsidRDefault="00392AF2" w:rsidP="00392AF2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  <w:r w:rsidRPr="00392A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253/02.06.2024 година, подписано от упълномощен представител на </w:t>
            </w:r>
            <w:r w:rsidRPr="00392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392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392AF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392A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392AF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392A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392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392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392A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70BFD828" w14:textId="77777777" w:rsidR="00392AF2" w:rsidRPr="00392AF2" w:rsidRDefault="00392AF2" w:rsidP="00392AF2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92A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0AD467C0" w14:textId="77777777" w:rsidR="00392AF2" w:rsidRPr="00392AF2" w:rsidRDefault="00392AF2" w:rsidP="00392AF2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92A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119CF5E9" w14:textId="77777777" w:rsidR="00392AF2" w:rsidRPr="00392AF2" w:rsidRDefault="00392AF2" w:rsidP="00392AF2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4D92B839" w14:textId="77777777" w:rsidR="00392AF2" w:rsidRPr="00392AF2" w:rsidRDefault="00392AF2" w:rsidP="00392AF2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392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10B22E9D" w14:textId="77777777" w:rsidR="00392AF2" w:rsidRPr="00392AF2" w:rsidRDefault="00392AF2" w:rsidP="00392AF2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1EB2F097" w14:textId="77777777" w:rsidR="00392AF2" w:rsidRPr="00392AF2" w:rsidRDefault="00392AF2" w:rsidP="00392AF2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92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392A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392AF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, </w:t>
            </w:r>
            <w:r w:rsidRPr="00392A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51C48322" w14:textId="77777777" w:rsidR="00392AF2" w:rsidRPr="00392AF2" w:rsidRDefault="00392AF2" w:rsidP="00392AF2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92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392A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392AF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392A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1ED7965D" w14:textId="77777777" w:rsidR="00392AF2" w:rsidRPr="00C43BBE" w:rsidRDefault="00392AF2" w:rsidP="00392AF2">
            <w:pPr>
              <w:pStyle w:val="ad"/>
              <w:ind w:right="-1417" w:firstLine="709"/>
              <w:jc w:val="both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bg-BG"/>
              </w:rPr>
            </w:pPr>
          </w:p>
          <w:tbl>
            <w:tblPr>
              <w:tblW w:w="7932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5"/>
              <w:gridCol w:w="1417"/>
              <w:gridCol w:w="1276"/>
              <w:gridCol w:w="1134"/>
              <w:gridCol w:w="2410"/>
            </w:tblGrid>
            <w:tr w:rsidR="009400ED" w:rsidRPr="00C43BBE" w14:paraId="636462BA" w14:textId="77777777" w:rsidTr="009400ED">
              <w:trPr>
                <w:trHeight w:val="320"/>
              </w:trPr>
              <w:tc>
                <w:tcPr>
                  <w:tcW w:w="1695" w:type="dxa"/>
                  <w:shd w:val="clear" w:color="auto" w:fill="auto"/>
                  <w:noWrap/>
                  <w:vAlign w:val="bottom"/>
                  <w:hideMark/>
                </w:tcPr>
                <w:p w14:paraId="4FB03617" w14:textId="77777777" w:rsidR="009400ED" w:rsidRPr="001B14F6" w:rsidRDefault="009400ED" w:rsidP="00392AF2">
                  <w:pPr>
                    <w:rPr>
                      <w:b/>
                      <w:bCs/>
                      <w:color w:val="000000"/>
                    </w:rPr>
                  </w:pPr>
                  <w:r w:rsidRPr="001B14F6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617F50F" w14:textId="77777777" w:rsidR="009400ED" w:rsidRPr="001B14F6" w:rsidRDefault="009400ED" w:rsidP="00392AF2">
                  <w:pPr>
                    <w:rPr>
                      <w:b/>
                      <w:bCs/>
                      <w:color w:val="000000"/>
                    </w:rPr>
                  </w:pPr>
                  <w:r w:rsidRPr="001B14F6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0211F15" w14:textId="77777777" w:rsidR="009400ED" w:rsidRPr="001B14F6" w:rsidRDefault="009400ED" w:rsidP="00392AF2">
                  <w:pPr>
                    <w:rPr>
                      <w:b/>
                      <w:bCs/>
                      <w:color w:val="000000"/>
                    </w:rPr>
                  </w:pPr>
                  <w:r w:rsidRPr="001B14F6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21B25248" w14:textId="77777777" w:rsidR="009400ED" w:rsidRPr="001B14F6" w:rsidRDefault="009400ED" w:rsidP="00392AF2">
                  <w:pPr>
                    <w:rPr>
                      <w:b/>
                      <w:bCs/>
                      <w:color w:val="000000"/>
                    </w:rPr>
                  </w:pPr>
                  <w:r w:rsidRPr="001B14F6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510B4BFA" w14:textId="77777777" w:rsidR="009400ED" w:rsidRPr="001B14F6" w:rsidRDefault="009400ED" w:rsidP="00392AF2">
                  <w:pPr>
                    <w:rPr>
                      <w:b/>
                      <w:bCs/>
                      <w:color w:val="000000"/>
                    </w:rPr>
                  </w:pPr>
                  <w:r w:rsidRPr="001B14F6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9400ED" w:rsidRPr="00C43BBE" w14:paraId="72709217" w14:textId="77777777" w:rsidTr="009400ED">
              <w:trPr>
                <w:trHeight w:val="315"/>
              </w:trPr>
              <w:tc>
                <w:tcPr>
                  <w:tcW w:w="1695" w:type="dxa"/>
                  <w:shd w:val="clear" w:color="auto" w:fill="auto"/>
                  <w:noWrap/>
                  <w:vAlign w:val="bottom"/>
                  <w:hideMark/>
                </w:tcPr>
                <w:p w14:paraId="1D2C5D87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Елица Стоянова Карагьозова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4A0CC35B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02040001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6AF668D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</w:t>
                  </w:r>
                  <w:r w:rsidRPr="001B14F6">
                    <w:rPr>
                      <w:color w:val="000000"/>
                    </w:rPr>
                    <w:t>ле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71FE3006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3F85393C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Росица Иванова Костадинова</w:t>
                  </w:r>
                </w:p>
              </w:tc>
            </w:tr>
            <w:tr w:rsidR="009400ED" w:rsidRPr="00C43BBE" w14:paraId="21858C68" w14:textId="77777777" w:rsidTr="009400ED">
              <w:trPr>
                <w:trHeight w:val="315"/>
              </w:trPr>
              <w:tc>
                <w:tcPr>
                  <w:tcW w:w="1695" w:type="dxa"/>
                  <w:shd w:val="clear" w:color="auto" w:fill="auto"/>
                  <w:noWrap/>
                  <w:vAlign w:val="bottom"/>
                  <w:hideMark/>
                </w:tcPr>
                <w:p w14:paraId="63A17091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lastRenderedPageBreak/>
                    <w:t>Росица Иванова Костадинова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43686063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02040001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6469D85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</w:t>
                  </w:r>
                  <w:r w:rsidRPr="001B14F6">
                    <w:rPr>
                      <w:color w:val="000000"/>
                    </w:rPr>
                    <w:t>ам.-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2E15ABD8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106E3D9C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Елица Стоянова Карагьозова</w:t>
                  </w:r>
                </w:p>
              </w:tc>
            </w:tr>
            <w:tr w:rsidR="009400ED" w:rsidRPr="00C43BBE" w14:paraId="7525677D" w14:textId="77777777" w:rsidTr="009400ED">
              <w:trPr>
                <w:trHeight w:val="315"/>
              </w:trPr>
              <w:tc>
                <w:tcPr>
                  <w:tcW w:w="1695" w:type="dxa"/>
                  <w:shd w:val="clear" w:color="auto" w:fill="auto"/>
                  <w:noWrap/>
                  <w:vAlign w:val="bottom"/>
                  <w:hideMark/>
                </w:tcPr>
                <w:p w14:paraId="1B6832BF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тър Иванов Петров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76F8F60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02040007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DDBFC03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</w:t>
                  </w:r>
                  <w:r w:rsidRPr="001B14F6">
                    <w:rPr>
                      <w:color w:val="000000"/>
                    </w:rPr>
                    <w:t>ле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5B5FEA63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09AFB601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Кристиян Иванов Григоров</w:t>
                  </w:r>
                </w:p>
              </w:tc>
            </w:tr>
            <w:tr w:rsidR="009400ED" w:rsidRPr="00C43BBE" w14:paraId="6EE930E2" w14:textId="77777777" w:rsidTr="009400ED">
              <w:trPr>
                <w:trHeight w:val="315"/>
              </w:trPr>
              <w:tc>
                <w:tcPr>
                  <w:tcW w:w="1695" w:type="dxa"/>
                  <w:shd w:val="clear" w:color="auto" w:fill="auto"/>
                  <w:noWrap/>
                  <w:vAlign w:val="bottom"/>
                  <w:hideMark/>
                </w:tcPr>
                <w:p w14:paraId="37002FFB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Радостина Николова Славова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1D3D768B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02040011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9F97B7A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5302CE03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2DA62900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Величка Захариева Димитрова</w:t>
                  </w:r>
                </w:p>
              </w:tc>
            </w:tr>
            <w:tr w:rsidR="009400ED" w:rsidRPr="00C43BBE" w14:paraId="667726C0" w14:textId="77777777" w:rsidTr="009400ED">
              <w:trPr>
                <w:trHeight w:val="315"/>
              </w:trPr>
              <w:tc>
                <w:tcPr>
                  <w:tcW w:w="1695" w:type="dxa"/>
                  <w:shd w:val="clear" w:color="auto" w:fill="auto"/>
                  <w:noWrap/>
                  <w:vAlign w:val="bottom"/>
                  <w:hideMark/>
                </w:tcPr>
                <w:p w14:paraId="03053AAD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Младен Недялков Чавдаров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7AA8B9F6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02040023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5F31EA3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</w:t>
                  </w:r>
                  <w:r w:rsidRPr="001B14F6">
                    <w:rPr>
                      <w:color w:val="000000"/>
                    </w:rPr>
                    <w:t>ле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14:paraId="4AEB1EF8" w14:textId="77777777" w:rsidR="009400ED" w:rsidRPr="001B14F6" w:rsidRDefault="009400ED" w:rsidP="00392AF2">
                  <w:pPr>
                    <w:spacing w:before="240"/>
                    <w:rPr>
                      <w:color w:val="000000"/>
                    </w:rPr>
                  </w:pPr>
                  <w:r w:rsidRPr="001B14F6">
                    <w:t>ПП-ДБ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390FDC12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Нина Иванова Власева</w:t>
                  </w:r>
                </w:p>
              </w:tc>
            </w:tr>
            <w:tr w:rsidR="009400ED" w:rsidRPr="00C43BBE" w14:paraId="4EC402B4" w14:textId="77777777" w:rsidTr="009400ED">
              <w:trPr>
                <w:trHeight w:val="565"/>
              </w:trPr>
              <w:tc>
                <w:tcPr>
                  <w:tcW w:w="1695" w:type="dxa"/>
                  <w:shd w:val="clear" w:color="auto" w:fill="auto"/>
                  <w:noWrap/>
                  <w:vAlign w:val="bottom"/>
                  <w:hideMark/>
                </w:tcPr>
                <w:p w14:paraId="04168FC3" w14:textId="77777777" w:rsidR="009400ED" w:rsidRPr="001B14F6" w:rsidRDefault="009400ED" w:rsidP="00392AF2">
                  <w:pPr>
                    <w:spacing w:before="240"/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Цветелина Йорданова Зеленкова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7095D08D" w14:textId="77777777" w:rsidR="009400ED" w:rsidRPr="001B14F6" w:rsidRDefault="009400ED" w:rsidP="00392AF2">
                  <w:pPr>
                    <w:spacing w:before="240"/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02040026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E6EB193" w14:textId="77777777" w:rsidR="009400ED" w:rsidRPr="001B14F6" w:rsidRDefault="009400ED" w:rsidP="00392AF2">
                  <w:pPr>
                    <w:spacing w:before="240"/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14:paraId="379F3416" w14:textId="77777777" w:rsidR="009400ED" w:rsidRPr="001B14F6" w:rsidRDefault="009400ED" w:rsidP="00392AF2">
                  <w:pPr>
                    <w:spacing w:before="240"/>
                    <w:rPr>
                      <w:color w:val="000000"/>
                    </w:rPr>
                  </w:pPr>
                  <w:r w:rsidRPr="001B14F6">
                    <w:t>ПП-ДБ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719E081B" w14:textId="77777777" w:rsidR="009400ED" w:rsidRPr="001B14F6" w:rsidRDefault="009400ED" w:rsidP="00392AF2">
                  <w:pPr>
                    <w:spacing w:before="240"/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Десислава Славчева Янева</w:t>
                  </w:r>
                </w:p>
              </w:tc>
            </w:tr>
            <w:tr w:rsidR="009400ED" w:rsidRPr="00C43BBE" w14:paraId="495CA769" w14:textId="77777777" w:rsidTr="009400ED">
              <w:trPr>
                <w:trHeight w:val="315"/>
              </w:trPr>
              <w:tc>
                <w:tcPr>
                  <w:tcW w:w="1695" w:type="dxa"/>
                  <w:shd w:val="clear" w:color="auto" w:fill="auto"/>
                  <w:noWrap/>
                  <w:vAlign w:val="bottom"/>
                  <w:hideMark/>
                </w:tcPr>
                <w:p w14:paraId="50A87FF7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Юлия Ирова Джалъзова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6B4218FE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02040026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1C5C88D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14:paraId="7BABA1DC" w14:textId="77777777" w:rsidR="009400ED" w:rsidRPr="001B14F6" w:rsidRDefault="009400ED" w:rsidP="00392AF2">
                  <w:pPr>
                    <w:spacing w:before="240"/>
                    <w:rPr>
                      <w:color w:val="000000"/>
                    </w:rPr>
                  </w:pPr>
                  <w:r w:rsidRPr="001B14F6">
                    <w:t>ПП-ДБ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026D708F" w14:textId="77777777" w:rsidR="009400ED" w:rsidRPr="001B14F6" w:rsidRDefault="009400ED" w:rsidP="00392AF2">
                  <w:pPr>
                    <w:rPr>
                      <w:color w:val="000000"/>
                    </w:rPr>
                  </w:pPr>
                  <w:r w:rsidRPr="001B14F6">
                    <w:rPr>
                      <w:color w:val="000000"/>
                    </w:rPr>
                    <w:t>Десислава Сандова Панайотова</w:t>
                  </w:r>
                </w:p>
              </w:tc>
            </w:tr>
            <w:tr w:rsidR="009400ED" w:rsidRPr="00C43BBE" w14:paraId="0F3C3591" w14:textId="77777777" w:rsidTr="009400ED">
              <w:trPr>
                <w:trHeight w:val="315"/>
              </w:trPr>
              <w:tc>
                <w:tcPr>
                  <w:tcW w:w="1695" w:type="dxa"/>
                  <w:shd w:val="clear" w:color="auto" w:fill="auto"/>
                  <w:noWrap/>
                  <w:vAlign w:val="bottom"/>
                  <w:hideMark/>
                </w:tcPr>
                <w:p w14:paraId="028F53A5" w14:textId="77777777" w:rsidR="009400ED" w:rsidRPr="00FA5EEF" w:rsidRDefault="009400ED" w:rsidP="00392AF2">
                  <w:pPr>
                    <w:rPr>
                      <w:color w:val="000000"/>
                    </w:rPr>
                  </w:pPr>
                  <w:r w:rsidRPr="00FA5EEF">
                    <w:rPr>
                      <w:color w:val="000000"/>
                    </w:rPr>
                    <w:t>Антония Валентинова Богоева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4F889504" w14:textId="77777777" w:rsidR="009400ED" w:rsidRPr="00FA5EEF" w:rsidRDefault="009400ED" w:rsidP="00392AF2">
                  <w:pPr>
                    <w:rPr>
                      <w:color w:val="000000"/>
                    </w:rPr>
                  </w:pPr>
                  <w:r w:rsidRPr="00FA5EEF">
                    <w:rPr>
                      <w:color w:val="000000"/>
                    </w:rPr>
                    <w:t>02040029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5C99D83" w14:textId="77777777" w:rsidR="009400ED" w:rsidRPr="00FA5EEF" w:rsidRDefault="009400ED" w:rsidP="00392AF2">
                  <w:pPr>
                    <w:rPr>
                      <w:color w:val="000000"/>
                    </w:rPr>
                  </w:pPr>
                  <w:r w:rsidRPr="00FA5EEF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14:paraId="62AC7A03" w14:textId="77777777" w:rsidR="009400ED" w:rsidRPr="00FA5EEF" w:rsidRDefault="009400ED" w:rsidP="00392AF2">
                  <w:pPr>
                    <w:spacing w:before="240"/>
                    <w:rPr>
                      <w:color w:val="000000"/>
                    </w:rPr>
                  </w:pPr>
                  <w:r w:rsidRPr="00FA5EEF">
                    <w:t>ПП-ДБ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0DD1B39D" w14:textId="77777777" w:rsidR="009400ED" w:rsidRPr="00FA5EEF" w:rsidRDefault="009400ED" w:rsidP="00392AF2">
                  <w:pPr>
                    <w:rPr>
                      <w:color w:val="000000"/>
                    </w:rPr>
                  </w:pPr>
                  <w:r w:rsidRPr="00FA5EEF">
                    <w:rPr>
                      <w:color w:val="000000"/>
                    </w:rPr>
                    <w:t>Катя Тодорова Богоева</w:t>
                  </w:r>
                </w:p>
              </w:tc>
            </w:tr>
            <w:tr w:rsidR="009400ED" w:rsidRPr="00C43BBE" w14:paraId="1188B21A" w14:textId="77777777" w:rsidTr="009400ED">
              <w:trPr>
                <w:trHeight w:val="315"/>
              </w:trPr>
              <w:tc>
                <w:tcPr>
                  <w:tcW w:w="1695" w:type="dxa"/>
                  <w:shd w:val="clear" w:color="auto" w:fill="auto"/>
                  <w:noWrap/>
                  <w:vAlign w:val="bottom"/>
                  <w:hideMark/>
                </w:tcPr>
                <w:p w14:paraId="13DFBE37" w14:textId="77777777" w:rsidR="009400ED" w:rsidRPr="00FA5EEF" w:rsidRDefault="009400ED" w:rsidP="00392AF2">
                  <w:pPr>
                    <w:rPr>
                      <w:color w:val="000000"/>
                    </w:rPr>
                  </w:pPr>
                  <w:r w:rsidRPr="00FA5EEF">
                    <w:rPr>
                      <w:color w:val="000000"/>
                    </w:rPr>
                    <w:t>Невена Вълчева Пеева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99102D9" w14:textId="77777777" w:rsidR="009400ED" w:rsidRPr="00FA5EEF" w:rsidRDefault="009400ED" w:rsidP="00392AF2">
                  <w:pPr>
                    <w:rPr>
                      <w:color w:val="000000"/>
                    </w:rPr>
                  </w:pPr>
                  <w:r w:rsidRPr="00FA5EEF">
                    <w:rPr>
                      <w:color w:val="000000"/>
                    </w:rPr>
                    <w:t>02040033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B270185" w14:textId="77777777" w:rsidR="009400ED" w:rsidRPr="00FA5EEF" w:rsidRDefault="009400ED" w:rsidP="00392AF2">
                  <w:pPr>
                    <w:rPr>
                      <w:color w:val="000000"/>
                    </w:rPr>
                  </w:pPr>
                  <w:r w:rsidRPr="00FA5EEF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14:paraId="4272181E" w14:textId="77777777" w:rsidR="009400ED" w:rsidRPr="00FA5EEF" w:rsidRDefault="009400ED" w:rsidP="00392AF2">
                  <w:pPr>
                    <w:spacing w:before="240"/>
                    <w:rPr>
                      <w:color w:val="000000"/>
                    </w:rPr>
                  </w:pPr>
                  <w:r w:rsidRPr="00FA5EEF">
                    <w:t>ПП-ДБ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2E1417B5" w14:textId="77777777" w:rsidR="009400ED" w:rsidRPr="00FA5EEF" w:rsidRDefault="009400ED" w:rsidP="00392AF2">
                  <w:pPr>
                    <w:rPr>
                      <w:color w:val="000000"/>
                    </w:rPr>
                  </w:pPr>
                  <w:r w:rsidRPr="00FA5EEF">
                    <w:rPr>
                      <w:color w:val="000000"/>
                    </w:rPr>
                    <w:t>Младен Недялков Чавдаров</w:t>
                  </w:r>
                </w:p>
              </w:tc>
            </w:tr>
            <w:tr w:rsidR="009400ED" w:rsidRPr="00C43BBE" w14:paraId="0C7FEF3A" w14:textId="77777777" w:rsidTr="009400ED">
              <w:trPr>
                <w:trHeight w:val="315"/>
              </w:trPr>
              <w:tc>
                <w:tcPr>
                  <w:tcW w:w="1695" w:type="dxa"/>
                  <w:shd w:val="clear" w:color="auto" w:fill="auto"/>
                  <w:noWrap/>
                  <w:vAlign w:val="bottom"/>
                  <w:hideMark/>
                </w:tcPr>
                <w:p w14:paraId="44255A26" w14:textId="77777777" w:rsidR="009400ED" w:rsidRPr="00A00492" w:rsidRDefault="009400ED" w:rsidP="00392AF2">
                  <w:pPr>
                    <w:rPr>
                      <w:color w:val="000000"/>
                    </w:rPr>
                  </w:pPr>
                  <w:r w:rsidRPr="00A00492">
                    <w:rPr>
                      <w:color w:val="000000"/>
                    </w:rPr>
                    <w:t>Маринела Павлова Пехливанова</w:t>
                  </w:r>
                </w:p>
                <w:p w14:paraId="68004150" w14:textId="77777777" w:rsidR="009400ED" w:rsidRPr="00FA5EEF" w:rsidRDefault="009400ED" w:rsidP="00392AF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6CD68E46" w14:textId="77777777" w:rsidR="009400ED" w:rsidRPr="00FA5EEF" w:rsidRDefault="009400ED" w:rsidP="00392AF2">
                  <w:pPr>
                    <w:rPr>
                      <w:color w:val="000000"/>
                    </w:rPr>
                  </w:pPr>
                  <w:r w:rsidRPr="00FA5EEF">
                    <w:rPr>
                      <w:color w:val="000000"/>
                    </w:rPr>
                    <w:t>02040031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E1D0910" w14:textId="77777777" w:rsidR="009400ED" w:rsidRPr="00FA5EEF" w:rsidRDefault="009400ED" w:rsidP="00392AF2">
                  <w:pPr>
                    <w:rPr>
                      <w:color w:val="000000"/>
                    </w:rPr>
                  </w:pPr>
                  <w:r w:rsidRPr="00FA5EEF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14:paraId="3AF1B1E9" w14:textId="77777777" w:rsidR="009400ED" w:rsidRPr="00FA5EEF" w:rsidRDefault="009400ED" w:rsidP="00392AF2">
                  <w:pPr>
                    <w:spacing w:before="240"/>
                    <w:rPr>
                      <w:color w:val="000000"/>
                    </w:rPr>
                  </w:pPr>
                  <w:r w:rsidRPr="00FA5EEF">
                    <w:t>ПП-ДБ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6542FE4D" w14:textId="77777777" w:rsidR="009400ED" w:rsidRPr="00FA5EEF" w:rsidRDefault="009400ED" w:rsidP="00392AF2">
                  <w:pPr>
                    <w:rPr>
                      <w:color w:val="000000"/>
                    </w:rPr>
                  </w:pPr>
                  <w:r w:rsidRPr="00FA5EEF">
                    <w:rPr>
                      <w:color w:val="000000"/>
                    </w:rPr>
                    <w:t>Господин Георгиев Господинов</w:t>
                  </w:r>
                </w:p>
              </w:tc>
            </w:tr>
            <w:tr w:rsidR="009400ED" w:rsidRPr="00C43BBE" w14:paraId="0FC70485" w14:textId="77777777" w:rsidTr="009400ED">
              <w:trPr>
                <w:trHeight w:val="31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3093F1E" w14:textId="77777777" w:rsidR="009400ED" w:rsidRPr="00FA5EEF" w:rsidRDefault="009400ED" w:rsidP="00392AF2">
                  <w:pPr>
                    <w:rPr>
                      <w:color w:val="000000"/>
                    </w:rPr>
                  </w:pPr>
                  <w:r w:rsidRPr="00FA5EEF">
                    <w:t xml:space="preserve">Мария Димова Тачева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4C71A78" w14:textId="77777777" w:rsidR="009400ED" w:rsidRPr="00FA5EEF" w:rsidRDefault="009400ED" w:rsidP="00392AF2">
                  <w:pPr>
                    <w:rPr>
                      <w:color w:val="000000"/>
                    </w:rPr>
                  </w:pPr>
                  <w:r w:rsidRPr="00FA5EEF">
                    <w:t>02040026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54F4CC0" w14:textId="77777777" w:rsidR="009400ED" w:rsidRPr="00FA5EEF" w:rsidRDefault="009400ED" w:rsidP="00392AF2">
                  <w:pPr>
                    <w:rPr>
                      <w:color w:val="000000"/>
                    </w:rPr>
                  </w:pPr>
                  <w:r w:rsidRPr="00FA5EEF">
                    <w:t>Председат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E4055D0" w14:textId="77777777" w:rsidR="009400ED" w:rsidRPr="00FA5EEF" w:rsidRDefault="009400ED" w:rsidP="00392AF2">
                  <w:pPr>
                    <w:spacing w:before="240"/>
                  </w:pPr>
                  <w:r w:rsidRPr="00FA5EEF">
                    <w:t>ПП-ДБ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28F443" w14:textId="77777777" w:rsidR="009400ED" w:rsidRPr="00FA5EEF" w:rsidRDefault="009400ED" w:rsidP="00392AF2">
                  <w:pPr>
                    <w:rPr>
                      <w:color w:val="000000"/>
                    </w:rPr>
                  </w:pPr>
                  <w:r w:rsidRPr="00FA5EEF">
                    <w:t>Калин Михайлов Хаджиев</w:t>
                  </w:r>
                </w:p>
              </w:tc>
            </w:tr>
            <w:tr w:rsidR="009400ED" w:rsidRPr="00C43BBE" w14:paraId="5E91413A" w14:textId="77777777" w:rsidTr="009400ED">
              <w:trPr>
                <w:trHeight w:val="31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1052946" w14:textId="77777777" w:rsidR="009400ED" w:rsidRPr="00FA5EEF" w:rsidRDefault="009400ED" w:rsidP="00392AF2">
                  <w:pPr>
                    <w:rPr>
                      <w:color w:val="000000"/>
                    </w:rPr>
                  </w:pPr>
                  <w:r w:rsidRPr="00FA5EEF">
                    <w:t>Грета Иванова Т</w:t>
                  </w:r>
                  <w:r>
                    <w:t>а</w:t>
                  </w:r>
                  <w:r w:rsidRPr="00FA5EEF">
                    <w:t>не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E0D3CCC" w14:textId="77777777" w:rsidR="009400ED" w:rsidRPr="00FA5EEF" w:rsidRDefault="009400ED" w:rsidP="00392AF2">
                  <w:pPr>
                    <w:rPr>
                      <w:color w:val="000000"/>
                    </w:rPr>
                  </w:pPr>
                  <w:r w:rsidRPr="00FA5EEF">
                    <w:t>0204003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CE213D4" w14:textId="77777777" w:rsidR="009400ED" w:rsidRPr="00FA5EEF" w:rsidRDefault="009400ED" w:rsidP="00392AF2">
                  <w:pPr>
                    <w:rPr>
                      <w:color w:val="000000"/>
                    </w:rPr>
                  </w:pPr>
                  <w:r w:rsidRPr="00FA5EEF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81FB54A" w14:textId="77777777" w:rsidR="009400ED" w:rsidRPr="00FA5EEF" w:rsidRDefault="009400ED" w:rsidP="00392AF2">
                  <w:pPr>
                    <w:spacing w:before="240"/>
                  </w:pPr>
                  <w:r w:rsidRPr="00FA5EEF">
                    <w:t>ПП-ДБ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7A825E" w14:textId="77777777" w:rsidR="009400ED" w:rsidRPr="00FA5EEF" w:rsidRDefault="009400ED" w:rsidP="00392AF2">
                  <w:pPr>
                    <w:rPr>
                      <w:color w:val="000000"/>
                    </w:rPr>
                  </w:pPr>
                  <w:r w:rsidRPr="00FA5EEF">
                    <w:t>Тони Петров  Стоев</w:t>
                  </w:r>
                </w:p>
              </w:tc>
            </w:tr>
            <w:tr w:rsidR="009400ED" w:rsidRPr="00C43BBE" w14:paraId="00E59171" w14:textId="77777777" w:rsidTr="009400ED">
              <w:trPr>
                <w:trHeight w:val="31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05803C12" w14:textId="77777777" w:rsidR="009400ED" w:rsidRPr="001E073B" w:rsidRDefault="009400ED" w:rsidP="00392AF2">
                  <w:r w:rsidRPr="001E073B">
                    <w:rPr>
                      <w:color w:val="000000"/>
                    </w:rPr>
                    <w:t>Албена Василева Стайко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238D2488" w14:textId="77777777" w:rsidR="009400ED" w:rsidRPr="001E073B" w:rsidRDefault="009400ED" w:rsidP="00392AF2">
                  <w:r w:rsidRPr="001E073B">
                    <w:rPr>
                      <w:color w:val="000000"/>
                    </w:rPr>
                    <w:t>0204003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8BF2C67" w14:textId="77777777" w:rsidR="009400ED" w:rsidRPr="001E073B" w:rsidRDefault="009400ED" w:rsidP="00392AF2">
                  <w:r w:rsidRPr="001E073B">
                    <w:t>Секрета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91751B2" w14:textId="77777777" w:rsidR="009400ED" w:rsidRPr="001E073B" w:rsidRDefault="009400ED" w:rsidP="00392AF2">
                  <w:pPr>
                    <w:spacing w:before="240"/>
                  </w:pPr>
                  <w:r w:rsidRPr="001E073B">
                    <w:t>ПП-ДБ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6EA5F141" w14:textId="77777777" w:rsidR="009400ED" w:rsidRPr="001E073B" w:rsidRDefault="009400ED" w:rsidP="00392AF2">
                  <w:r w:rsidRPr="001E073B">
                    <w:rPr>
                      <w:color w:val="000000"/>
                    </w:rPr>
                    <w:t>Юнзиле Илияз Узун</w:t>
                  </w:r>
                </w:p>
              </w:tc>
            </w:tr>
            <w:tr w:rsidR="009400ED" w:rsidRPr="00C43BBE" w14:paraId="1BEBB98D" w14:textId="77777777" w:rsidTr="009400ED">
              <w:trPr>
                <w:trHeight w:val="315"/>
              </w:trPr>
              <w:tc>
                <w:tcPr>
                  <w:tcW w:w="1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2095F1E" w14:textId="77777777" w:rsidR="009400ED" w:rsidRPr="001E073B" w:rsidRDefault="009400ED" w:rsidP="00392AF2">
                  <w:r w:rsidRPr="001E073B">
                    <w:rPr>
                      <w:color w:val="000000"/>
                    </w:rPr>
                    <w:t>Христиана Велинова Граматико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3C92A4D1" w14:textId="77777777" w:rsidR="009400ED" w:rsidRPr="001E073B" w:rsidRDefault="009400ED" w:rsidP="00392AF2">
                  <w:r w:rsidRPr="001E073B">
                    <w:rPr>
                      <w:color w:val="000000"/>
                    </w:rPr>
                    <w:t>0204002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0C9BDA0" w14:textId="77777777" w:rsidR="009400ED" w:rsidRPr="001E073B" w:rsidRDefault="009400ED" w:rsidP="00392AF2">
                  <w:r w:rsidRPr="001E073B">
                    <w:t>Зам.Председате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67C9099" w14:textId="77777777" w:rsidR="009400ED" w:rsidRPr="001E073B" w:rsidRDefault="009400ED" w:rsidP="00392AF2">
                  <w:pPr>
                    <w:spacing w:before="240"/>
                  </w:pPr>
                  <w:r w:rsidRPr="001E073B">
                    <w:t>ПП-ДБ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C3FF84" w14:textId="77777777" w:rsidR="009400ED" w:rsidRPr="001E073B" w:rsidRDefault="009400ED" w:rsidP="00392AF2">
                  <w:r w:rsidRPr="001E073B">
                    <w:t>Йовка Неделчева Стоянова</w:t>
                  </w:r>
                </w:p>
              </w:tc>
            </w:tr>
          </w:tbl>
          <w:p w14:paraId="3D3A202D" w14:textId="77777777" w:rsidR="00392AF2" w:rsidRPr="00C43BBE" w:rsidRDefault="00392AF2" w:rsidP="00392AF2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eastAsia="bg-BG"/>
              </w:rPr>
            </w:pPr>
          </w:p>
          <w:p w14:paraId="79F142E6" w14:textId="77777777" w:rsidR="00392AF2" w:rsidRPr="00F8446B" w:rsidRDefault="00392AF2" w:rsidP="00392AF2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44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F844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37A0689E" w14:textId="77777777" w:rsidR="00392AF2" w:rsidRPr="00F8446B" w:rsidRDefault="00392AF2" w:rsidP="00392AF2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44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F844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1FDA4101" w14:textId="77777777" w:rsidR="00392AF2" w:rsidRPr="00F8446B" w:rsidRDefault="00392AF2" w:rsidP="00392AF2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12FC8168" w14:textId="77777777" w:rsidR="00392AF2" w:rsidRPr="00F8446B" w:rsidRDefault="00392AF2" w:rsidP="00392AF2">
            <w:pPr>
              <w:ind w:firstLine="708"/>
              <w:jc w:val="both"/>
              <w:rPr>
                <w:color w:val="000000"/>
              </w:rPr>
            </w:pPr>
            <w:r w:rsidRPr="00F8446B">
              <w:rPr>
                <w:color w:val="000000"/>
                <w:lang w:eastAsia="zh-CN"/>
              </w:rPr>
              <w:t xml:space="preserve">Решението </w:t>
            </w:r>
            <w:r w:rsidRPr="00F8446B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F8446B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1E09477B" w14:textId="77777777" w:rsidR="00907C15" w:rsidRDefault="00907C15" w:rsidP="004724EE">
            <w:pPr>
              <w:pStyle w:val="a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CF6C5FE" w14:textId="77777777" w:rsidR="00907C15" w:rsidRDefault="00907C15" w:rsidP="004724EE">
            <w:pPr>
              <w:pStyle w:val="a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5E44673D" w14:textId="6507F2B4" w:rsidR="004724EE" w:rsidRPr="004724EE" w:rsidRDefault="004724EE" w:rsidP="004724EE">
            <w:pPr>
              <w:pStyle w:val="a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724EE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РЕШЕНИЕ</w:t>
            </w:r>
          </w:p>
          <w:p w14:paraId="013973A5" w14:textId="77777777" w:rsidR="004724EE" w:rsidRPr="004724EE" w:rsidRDefault="004724EE" w:rsidP="004724EE">
            <w:pPr>
              <w:pStyle w:val="af0"/>
              <w:rPr>
                <w:rFonts w:ascii="Times New Roman" w:hAnsi="Times New Roman"/>
                <w:b/>
                <w:color w:val="BF4E14"/>
                <w:lang w:eastAsia="bg-BG"/>
              </w:rPr>
            </w:pPr>
            <w:r w:rsidRPr="004724EE">
              <w:rPr>
                <w:rFonts w:ascii="Times New Roman" w:hAnsi="Times New Roman"/>
                <w:b/>
                <w:color w:val="000000"/>
                <w:lang w:eastAsia="bg-BG"/>
              </w:rPr>
              <w:t>№</w:t>
            </w:r>
            <w:r w:rsidRPr="004724EE">
              <w:rPr>
                <w:rFonts w:ascii="Times New Roman" w:hAnsi="Times New Roman"/>
                <w:b/>
                <w:color w:val="BF4E14"/>
                <w:lang w:eastAsia="bg-BG"/>
              </w:rPr>
              <w:t xml:space="preserve"> </w:t>
            </w:r>
            <w:r w:rsidRPr="004724EE">
              <w:rPr>
                <w:rFonts w:ascii="Times New Roman" w:hAnsi="Times New Roman"/>
                <w:b/>
                <w:color w:val="000000"/>
                <w:lang w:eastAsia="bg-BG"/>
              </w:rPr>
              <w:t>184 – ЕП/НС</w:t>
            </w:r>
          </w:p>
          <w:p w14:paraId="15A8D0E6" w14:textId="77777777" w:rsidR="004724EE" w:rsidRPr="004724EE" w:rsidRDefault="004724EE" w:rsidP="004724EE">
            <w:pPr>
              <w:ind w:firstLine="636"/>
              <w:jc w:val="both"/>
              <w:rPr>
                <w:color w:val="000000"/>
              </w:rPr>
            </w:pPr>
            <w:r w:rsidRPr="004724EE">
              <w:rPr>
                <w:color w:val="000000"/>
                <w:lang w:eastAsia="zh-CN"/>
              </w:rPr>
              <w:t>ОТНОСНО:</w:t>
            </w:r>
            <w:r w:rsidRPr="004724EE">
              <w:rPr>
                <w:color w:val="000000"/>
              </w:rPr>
              <w:t xml:space="preserve"> Промени в състави на СИК – Община Камено от квотата на </w:t>
            </w:r>
            <w:r w:rsidRPr="004724EE">
              <w:rPr>
                <w:b/>
                <w:color w:val="000000"/>
              </w:rPr>
              <w:t>ПП „Има такъв народ“</w:t>
            </w:r>
            <w:r w:rsidRPr="004724EE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0862BA3F" w14:textId="77777777" w:rsidR="004724EE" w:rsidRPr="004724EE" w:rsidRDefault="004724EE" w:rsidP="004724EE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72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254/02.06.2024 година, подписано от упълномощен представител на </w:t>
            </w:r>
            <w:r w:rsidRPr="004724EE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4724EE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472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а на секционна избирателна комисия на територията на </w:t>
            </w:r>
            <w:r w:rsidRPr="004724EE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Камено</w:t>
            </w:r>
            <w:r w:rsidRPr="00472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4724EE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472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7C82F64D" w14:textId="77777777" w:rsidR="004724EE" w:rsidRPr="004724EE" w:rsidRDefault="004724EE" w:rsidP="004724EE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72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1197D2CB" w14:textId="77777777" w:rsidR="004724EE" w:rsidRPr="004724EE" w:rsidRDefault="004724EE" w:rsidP="004724EE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72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087E71D8" w14:textId="77777777" w:rsidR="004724EE" w:rsidRPr="004724EE" w:rsidRDefault="004724EE" w:rsidP="004724EE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5E21281" w14:textId="77777777" w:rsidR="004724EE" w:rsidRPr="004724EE" w:rsidRDefault="004724EE" w:rsidP="004724EE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472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7CECD10D" w14:textId="77777777" w:rsidR="004724EE" w:rsidRPr="004724EE" w:rsidRDefault="004724EE" w:rsidP="004724EE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241CD909" w14:textId="77777777" w:rsidR="004724EE" w:rsidRPr="004724EE" w:rsidRDefault="004724EE" w:rsidP="004724EE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72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472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ото лице от състава на СИК в </w:t>
            </w:r>
            <w:r w:rsidRPr="004724EE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Камено, </w:t>
            </w:r>
            <w:r w:rsidRPr="00472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135A28E3" w14:textId="77777777" w:rsidR="004724EE" w:rsidRPr="004724EE" w:rsidRDefault="004724EE" w:rsidP="004724EE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72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472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ата длъжност в СИК в </w:t>
            </w:r>
            <w:r w:rsidRPr="004724EE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Камено</w:t>
            </w:r>
            <w:r w:rsidRPr="00472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ето съгласно постъпилото заявление.</w:t>
            </w:r>
          </w:p>
          <w:p w14:paraId="079E7B73" w14:textId="77777777" w:rsidR="004724EE" w:rsidRPr="006E6D5C" w:rsidRDefault="004724EE" w:rsidP="004724EE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W w:w="9669" w:type="dxa"/>
              <w:tblInd w:w="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90"/>
              <w:gridCol w:w="1530"/>
              <w:gridCol w:w="1170"/>
              <w:gridCol w:w="900"/>
              <w:gridCol w:w="2027"/>
              <w:gridCol w:w="1852"/>
            </w:tblGrid>
            <w:tr w:rsidR="004724EE" w:rsidRPr="006E6D5C" w14:paraId="7A7076D0" w14:textId="77777777" w:rsidTr="001D17EB">
              <w:trPr>
                <w:trHeight w:val="29"/>
              </w:trPr>
              <w:tc>
                <w:tcPr>
                  <w:tcW w:w="2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65F293B0" w14:textId="77777777" w:rsidR="004724EE" w:rsidRPr="000F3098" w:rsidRDefault="004724EE" w:rsidP="004724E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0F3098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2618A786" w14:textId="77777777" w:rsidR="004724EE" w:rsidRPr="000F3098" w:rsidRDefault="004724EE" w:rsidP="004724E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0F3098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ADF7854" w14:textId="77777777" w:rsidR="004724EE" w:rsidRPr="000F3098" w:rsidRDefault="004724EE" w:rsidP="004724E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0F3098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0A17EE49" w14:textId="77777777" w:rsidR="004724EE" w:rsidRPr="000F3098" w:rsidRDefault="004724EE" w:rsidP="004724E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0F3098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2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531D09BC" w14:textId="77777777" w:rsidR="004724EE" w:rsidRPr="000F3098" w:rsidRDefault="004724EE" w:rsidP="004724E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0F3098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1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C0B5960" w14:textId="3A42E341" w:rsidR="004724EE" w:rsidRPr="000F3098" w:rsidRDefault="004724EE" w:rsidP="004724E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724EE" w:rsidRPr="004436A5" w14:paraId="520E5DEE" w14:textId="77777777" w:rsidTr="001D17EB">
              <w:trPr>
                <w:trHeight w:val="31"/>
              </w:trPr>
              <w:tc>
                <w:tcPr>
                  <w:tcW w:w="2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78AF995" w14:textId="77777777" w:rsidR="004724EE" w:rsidRPr="004436A5" w:rsidRDefault="004724EE" w:rsidP="004724E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C68FC">
                    <w:rPr>
                      <w:color w:val="000000"/>
                    </w:rPr>
                    <w:t>Радостина Георгиева Райнова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99591E3" w14:textId="77777777" w:rsidR="004724EE" w:rsidRPr="004436A5" w:rsidRDefault="004724EE" w:rsidP="004724E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C68FC">
                    <w:rPr>
                      <w:color w:val="000000"/>
                    </w:rPr>
                    <w:t>020800012</w:t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A0A7341" w14:textId="77777777" w:rsidR="004724EE" w:rsidRPr="004436A5" w:rsidRDefault="004724EE" w:rsidP="004724E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436A5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DF44A86" w14:textId="77777777" w:rsidR="004724EE" w:rsidRPr="004436A5" w:rsidRDefault="004724EE" w:rsidP="004724E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436A5">
                    <w:rPr>
                      <w:color w:val="000000"/>
                    </w:rPr>
                    <w:t>ИТН</w:t>
                  </w:r>
                </w:p>
              </w:tc>
              <w:tc>
                <w:tcPr>
                  <w:tcW w:w="2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FDBBC36" w14:textId="77777777" w:rsidR="004724EE" w:rsidRPr="004436A5" w:rsidRDefault="004724EE" w:rsidP="004724E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C68FC">
                    <w:rPr>
                      <w:color w:val="000000"/>
                    </w:rPr>
                    <w:t>Янита Георгиева Райнова</w:t>
                  </w:r>
                </w:p>
              </w:tc>
              <w:tc>
                <w:tcPr>
                  <w:tcW w:w="1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0BD0530A" w14:textId="0935D429" w:rsidR="004724EE" w:rsidRPr="004436A5" w:rsidRDefault="004724EE" w:rsidP="004724E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1A8B1149" w14:textId="77777777" w:rsidR="004724EE" w:rsidRPr="004724EE" w:rsidRDefault="004724EE" w:rsidP="004724EE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72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472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ото удостоверение на заменения член на СИК.</w:t>
            </w:r>
          </w:p>
          <w:p w14:paraId="27D80B61" w14:textId="77777777" w:rsidR="004724EE" w:rsidRPr="004724EE" w:rsidRDefault="004724EE" w:rsidP="004724EE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72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472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е на назначения член на СИК.</w:t>
            </w:r>
          </w:p>
          <w:p w14:paraId="26394528" w14:textId="77777777" w:rsidR="004724EE" w:rsidRPr="004724EE" w:rsidRDefault="004724EE" w:rsidP="004724EE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E1EDCDB" w14:textId="77777777" w:rsidR="004724EE" w:rsidRPr="004724EE" w:rsidRDefault="004724EE" w:rsidP="004724EE">
            <w:pPr>
              <w:ind w:firstLine="567"/>
              <w:jc w:val="both"/>
              <w:rPr>
                <w:color w:val="000000"/>
              </w:rPr>
            </w:pPr>
            <w:r w:rsidRPr="004724EE">
              <w:rPr>
                <w:color w:val="000000"/>
                <w:lang w:eastAsia="zh-CN"/>
              </w:rPr>
              <w:t xml:space="preserve">Решението </w:t>
            </w:r>
            <w:r w:rsidRPr="004724EE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4724EE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20B15145" w14:textId="77777777" w:rsidR="00714591" w:rsidRPr="006E6D5C" w:rsidRDefault="00714591" w:rsidP="00714591">
            <w:pPr>
              <w:pStyle w:val="ae"/>
              <w:spacing w:before="36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6E6D5C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4D877E36" w14:textId="77777777" w:rsidR="00714591" w:rsidRPr="006E6D5C" w:rsidRDefault="00714591" w:rsidP="00714591">
            <w:pPr>
              <w:pStyle w:val="af0"/>
              <w:rPr>
                <w:rFonts w:ascii="Times New Roman" w:hAnsi="Times New Roman"/>
                <w:b/>
                <w:color w:val="BF4E14"/>
                <w:sz w:val="28"/>
                <w:szCs w:val="28"/>
                <w:lang w:eastAsia="bg-BG"/>
              </w:rPr>
            </w:pPr>
            <w:r w:rsidRPr="006E6D5C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№</w:t>
            </w:r>
            <w:r w:rsidRPr="006E6D5C">
              <w:rPr>
                <w:rFonts w:ascii="Times New Roman" w:hAnsi="Times New Roman"/>
                <w:b/>
                <w:color w:val="BF4E14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185</w:t>
            </w:r>
            <w:r w:rsidRPr="006E6D5C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– ЕП/НС</w:t>
            </w:r>
          </w:p>
          <w:p w14:paraId="60500B5C" w14:textId="77777777" w:rsidR="00714591" w:rsidRPr="00714591" w:rsidRDefault="00714591" w:rsidP="00714591">
            <w:pPr>
              <w:ind w:firstLine="494"/>
              <w:jc w:val="both"/>
              <w:rPr>
                <w:color w:val="000000"/>
              </w:rPr>
            </w:pPr>
            <w:r w:rsidRPr="00714591">
              <w:rPr>
                <w:color w:val="000000"/>
                <w:lang w:eastAsia="zh-CN"/>
              </w:rPr>
              <w:t>ОТНОСНО:</w:t>
            </w:r>
            <w:r w:rsidRPr="00714591">
              <w:rPr>
                <w:color w:val="000000"/>
              </w:rPr>
              <w:t xml:space="preserve"> Промени в състави на СИК – Община Средец от квотата на </w:t>
            </w:r>
            <w:r w:rsidRPr="00714591">
              <w:rPr>
                <w:b/>
                <w:color w:val="000000"/>
              </w:rPr>
              <w:t>ПП „Има такъв народ“</w:t>
            </w:r>
            <w:r w:rsidRPr="00714591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79D0B417" w14:textId="77777777" w:rsidR="00714591" w:rsidRPr="00714591" w:rsidRDefault="00714591" w:rsidP="00714591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14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255/02.06.2024 година, подписано от упълномощен представител на </w:t>
            </w:r>
            <w:r w:rsidRPr="00714591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71459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714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71459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редец</w:t>
            </w:r>
            <w:r w:rsidRPr="00714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714591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714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5699D73B" w14:textId="77777777" w:rsidR="00714591" w:rsidRPr="00714591" w:rsidRDefault="00714591" w:rsidP="00714591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BF4E14"/>
                <w:sz w:val="24"/>
                <w:szCs w:val="24"/>
                <w:lang w:eastAsia="bg-BG"/>
              </w:rPr>
            </w:pPr>
          </w:p>
          <w:p w14:paraId="66E2DC74" w14:textId="77777777" w:rsidR="00714591" w:rsidRPr="00714591" w:rsidRDefault="00714591" w:rsidP="00714591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14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28304F2B" w14:textId="77777777" w:rsidR="00714591" w:rsidRPr="00714591" w:rsidRDefault="00714591" w:rsidP="00714591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6059F637" w14:textId="77777777" w:rsidR="00714591" w:rsidRPr="00714591" w:rsidRDefault="00714591" w:rsidP="00714591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14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764794C3" w14:textId="77777777" w:rsidR="00714591" w:rsidRPr="00714591" w:rsidRDefault="00714591" w:rsidP="00714591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3322F58D" w14:textId="77777777" w:rsidR="00714591" w:rsidRPr="00714591" w:rsidRDefault="00714591" w:rsidP="00714591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7145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5F32EDAD" w14:textId="77777777" w:rsidR="00714591" w:rsidRPr="00714591" w:rsidRDefault="00714591" w:rsidP="00714591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3FD4DC51" w14:textId="77777777" w:rsidR="00714591" w:rsidRPr="00714591" w:rsidRDefault="00714591" w:rsidP="00714591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145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714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 на СИК в </w:t>
            </w:r>
            <w:r w:rsidRPr="0071459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редец, </w:t>
            </w:r>
            <w:r w:rsidRPr="00714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0F0C80FC" w14:textId="77777777" w:rsidR="00714591" w:rsidRPr="00714591" w:rsidRDefault="00714591" w:rsidP="00714591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145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714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71459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редец </w:t>
            </w:r>
            <w:r w:rsidRPr="00714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06D8E1C9" w14:textId="77777777" w:rsidR="00714591" w:rsidRPr="006E6D5C" w:rsidRDefault="00714591" w:rsidP="00714591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W w:w="7533" w:type="dxa"/>
              <w:tblInd w:w="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90"/>
              <w:gridCol w:w="1350"/>
              <w:gridCol w:w="1260"/>
              <w:gridCol w:w="990"/>
              <w:gridCol w:w="1743"/>
            </w:tblGrid>
            <w:tr w:rsidR="002758E5" w:rsidRPr="00C06CB8" w14:paraId="037543D4" w14:textId="77777777" w:rsidTr="002758E5">
              <w:trPr>
                <w:trHeight w:val="29"/>
              </w:trPr>
              <w:tc>
                <w:tcPr>
                  <w:tcW w:w="2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495A884D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C06CB8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312BD93A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C06CB8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A394515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C06CB8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021C2D9E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C06CB8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0E0ECAF6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C06CB8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2758E5" w:rsidRPr="00C06CB8" w14:paraId="01DA92D7" w14:textId="77777777" w:rsidTr="002758E5">
              <w:trPr>
                <w:trHeight w:val="31"/>
              </w:trPr>
              <w:tc>
                <w:tcPr>
                  <w:tcW w:w="2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4B7C381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06CB8">
                    <w:t>Катя Пенева Георгиев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8D3FB23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06CB8">
                    <w:t>02060002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7564E4C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06CB8">
                    <w:t>Член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506989F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06CB8">
                    <w:t>ИТН</w:t>
                  </w:r>
                </w:p>
              </w:tc>
              <w:tc>
                <w:tcPr>
                  <w:tcW w:w="1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0919CB88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06CB8">
                    <w:t>Тодор Иванов Кандилов</w:t>
                  </w:r>
                </w:p>
              </w:tc>
            </w:tr>
            <w:tr w:rsidR="002758E5" w:rsidRPr="00C06CB8" w14:paraId="0F4D31B7" w14:textId="77777777" w:rsidTr="002758E5">
              <w:trPr>
                <w:trHeight w:val="31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40010C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C06CB8">
                    <w:t>Виолета Георгиева Шавова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4F304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C06CB8">
                    <w:t>02060003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BC024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C06CB8">
                    <w:t>Член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6D6D4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C06CB8">
                    <w:t>ИТН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0C743B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C06CB8">
                    <w:t>Славея Николова Георгиева</w:t>
                  </w:r>
                </w:p>
              </w:tc>
            </w:tr>
            <w:tr w:rsidR="002758E5" w:rsidRPr="00C06CB8" w14:paraId="1F03BA85" w14:textId="77777777" w:rsidTr="002758E5">
              <w:trPr>
                <w:trHeight w:val="31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8E325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C06CB8">
                    <w:t>Николай Стоянов Георгиев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AEB59D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C06CB8">
                    <w:t>02060003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A4A8F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C06CB8">
                    <w:t>Член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B39FA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C06CB8">
                    <w:t>ИТН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BE032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C06CB8">
                    <w:t xml:space="preserve">Нина Богданова </w:t>
                  </w:r>
                </w:p>
                <w:p w14:paraId="6214B6BA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C06CB8">
                    <w:t>Пеева</w:t>
                  </w:r>
                </w:p>
              </w:tc>
            </w:tr>
            <w:tr w:rsidR="002758E5" w:rsidRPr="00C06CB8" w14:paraId="2CF0DFD2" w14:textId="77777777" w:rsidTr="002758E5">
              <w:trPr>
                <w:trHeight w:val="31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7482C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C06CB8">
                    <w:t>Стойка Димитрова Сунгова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8A13E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C06CB8">
                    <w:t>02060004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8E98AB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C06CB8">
                    <w:t>Член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83CD75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C06CB8">
                    <w:t>ИТН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6DEC93" w14:textId="77777777" w:rsidR="002758E5" w:rsidRPr="00C06CB8" w:rsidRDefault="002758E5" w:rsidP="0071459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C06CB8">
                    <w:t>Добра Великова Проданова</w:t>
                  </w:r>
                </w:p>
              </w:tc>
            </w:tr>
          </w:tbl>
          <w:p w14:paraId="2FC752F5" w14:textId="77777777" w:rsidR="00714591" w:rsidRPr="00C90474" w:rsidRDefault="00714591" w:rsidP="00714591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0CC6486A" w14:textId="77777777" w:rsidR="00714591" w:rsidRDefault="00714591" w:rsidP="00714591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673C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БЕЗСИЛВА</w:t>
            </w:r>
            <w:r w:rsidRPr="00673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издад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те</w:t>
            </w:r>
            <w:r w:rsidRPr="00673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удостовер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я</w:t>
            </w:r>
            <w:r w:rsidRPr="00673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замен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те</w:t>
            </w:r>
            <w:r w:rsidRPr="00673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чл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ове</w:t>
            </w:r>
            <w:r w:rsidRPr="00673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ИК.</w:t>
            </w:r>
          </w:p>
          <w:p w14:paraId="5621975D" w14:textId="77777777" w:rsidR="00714591" w:rsidRPr="00673C02" w:rsidRDefault="00714591" w:rsidP="00714591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673C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ИЗДАВА</w:t>
            </w:r>
            <w:r w:rsidRPr="00673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удостовер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я</w:t>
            </w:r>
            <w:r w:rsidRPr="00673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назнач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те</w:t>
            </w:r>
            <w:r w:rsidRPr="00673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чл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ове</w:t>
            </w:r>
            <w:r w:rsidRPr="00673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ИК.</w:t>
            </w:r>
          </w:p>
          <w:p w14:paraId="05426C46" w14:textId="77777777" w:rsidR="00714591" w:rsidRPr="00673C02" w:rsidRDefault="00714591" w:rsidP="00714591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73C02">
              <w:rPr>
                <w:color w:val="000000"/>
                <w:sz w:val="28"/>
                <w:szCs w:val="28"/>
                <w:lang w:eastAsia="zh-CN"/>
              </w:rPr>
              <w:t xml:space="preserve">Решението </w:t>
            </w:r>
            <w:r w:rsidRPr="00673C02">
              <w:rPr>
                <w:color w:val="000000"/>
                <w:sz w:val="28"/>
                <w:szCs w:val="28"/>
              </w:rPr>
              <w:t>може да се оспорва в тридневен срок от обявяването му пред Централната избирателна комисия</w:t>
            </w:r>
            <w:r w:rsidRPr="00673C02">
              <w:rPr>
                <w:color w:val="000000"/>
                <w:sz w:val="28"/>
                <w:szCs w:val="28"/>
                <w:lang w:eastAsia="zh-CN"/>
              </w:rPr>
              <w:t xml:space="preserve"> на основание чл.73, ал.1 от ИК.</w:t>
            </w:r>
          </w:p>
          <w:p w14:paraId="0C0A2E88" w14:textId="77777777" w:rsidR="00C84CE4" w:rsidRPr="00A52208" w:rsidRDefault="00C84CE4" w:rsidP="00C84CE4">
            <w:pPr>
              <w:pStyle w:val="a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5220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7DA7D3B9" w14:textId="77777777" w:rsidR="00C84CE4" w:rsidRPr="00A52208" w:rsidRDefault="00C84CE4" w:rsidP="00C84CE4">
            <w:pPr>
              <w:pStyle w:val="af0"/>
              <w:rPr>
                <w:rFonts w:ascii="Times New Roman" w:hAnsi="Times New Roman"/>
                <w:b/>
                <w:color w:val="BF4E14"/>
                <w:lang w:eastAsia="bg-BG"/>
              </w:rPr>
            </w:pPr>
            <w:r w:rsidRPr="00A52208">
              <w:rPr>
                <w:rFonts w:ascii="Times New Roman" w:hAnsi="Times New Roman"/>
                <w:b/>
                <w:color w:val="000000"/>
                <w:lang w:eastAsia="bg-BG"/>
              </w:rPr>
              <w:t>№</w:t>
            </w:r>
            <w:r w:rsidRPr="00A52208">
              <w:rPr>
                <w:rFonts w:ascii="Times New Roman" w:hAnsi="Times New Roman"/>
                <w:b/>
                <w:color w:val="BF4E14"/>
                <w:lang w:eastAsia="bg-BG"/>
              </w:rPr>
              <w:t xml:space="preserve"> </w:t>
            </w:r>
            <w:r w:rsidRPr="00A52208">
              <w:rPr>
                <w:rFonts w:ascii="Times New Roman" w:hAnsi="Times New Roman"/>
                <w:b/>
                <w:color w:val="000000"/>
                <w:lang w:eastAsia="bg-BG"/>
              </w:rPr>
              <w:t>186 – ЕП/НС</w:t>
            </w:r>
          </w:p>
          <w:p w14:paraId="2A724E04" w14:textId="77777777" w:rsidR="00C84CE4" w:rsidRPr="00A52208" w:rsidRDefault="00C84CE4" w:rsidP="00C84CE4">
            <w:pPr>
              <w:ind w:firstLine="709"/>
              <w:jc w:val="both"/>
              <w:rPr>
                <w:color w:val="000000"/>
              </w:rPr>
            </w:pPr>
            <w:r w:rsidRPr="00A52208">
              <w:rPr>
                <w:color w:val="000000"/>
                <w:lang w:eastAsia="zh-CN"/>
              </w:rPr>
              <w:t>ОТНОСНО:</w:t>
            </w:r>
            <w:r w:rsidRPr="00A52208">
              <w:rPr>
                <w:color w:val="000000"/>
              </w:rPr>
              <w:t xml:space="preserve"> Промени в състави на СИК – Община Бургас от квотата на </w:t>
            </w:r>
            <w:r w:rsidRPr="00A52208">
              <w:rPr>
                <w:b/>
                <w:color w:val="000000"/>
              </w:rPr>
              <w:t>ПП „Има такъв народ“</w:t>
            </w:r>
            <w:r w:rsidRPr="00A52208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7E27BD9A" w14:textId="77777777" w:rsidR="00C84CE4" w:rsidRPr="00A52208" w:rsidRDefault="00C84CE4" w:rsidP="00C84CE4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52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256/02.06.2024 година, подписано от упълномощен представител на </w:t>
            </w:r>
            <w:r w:rsidRPr="00A52208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A5220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A52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а на секционна избирателна комисия на територията на </w:t>
            </w:r>
            <w:r w:rsidRPr="00A5220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A52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A52208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A52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55A1A817" w14:textId="77777777" w:rsidR="00C84CE4" w:rsidRPr="00A52208" w:rsidRDefault="00C84CE4" w:rsidP="00C84CE4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BF4E14"/>
                <w:sz w:val="24"/>
                <w:szCs w:val="24"/>
                <w:lang w:eastAsia="bg-BG"/>
              </w:rPr>
            </w:pPr>
          </w:p>
          <w:p w14:paraId="35BA70F8" w14:textId="77777777" w:rsidR="00C84CE4" w:rsidRPr="00A52208" w:rsidRDefault="00C84CE4" w:rsidP="00C84CE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52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4C8CA22D" w14:textId="77777777" w:rsidR="00C84CE4" w:rsidRPr="00A52208" w:rsidRDefault="00C84CE4" w:rsidP="00C84CE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4A366825" w14:textId="77777777" w:rsidR="00C84CE4" w:rsidRPr="00A52208" w:rsidRDefault="00C84CE4" w:rsidP="00C84CE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52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5977147B" w14:textId="77777777" w:rsidR="00907C15" w:rsidRDefault="00907C15" w:rsidP="00C84CE4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24463E71" w14:textId="2216A2FA" w:rsidR="00C84CE4" w:rsidRPr="00A52208" w:rsidRDefault="00C84CE4" w:rsidP="00C84CE4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A522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РЕШИ:</w:t>
            </w:r>
          </w:p>
          <w:p w14:paraId="7610FB5D" w14:textId="77777777" w:rsidR="00C84CE4" w:rsidRPr="00A52208" w:rsidRDefault="00C84CE4" w:rsidP="00C84CE4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522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A52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ото лице от състава на СИК в </w:t>
            </w:r>
            <w:r w:rsidRPr="00A5220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, </w:t>
            </w:r>
            <w:r w:rsidRPr="00A52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04881C72" w14:textId="77777777" w:rsidR="00C84CE4" w:rsidRPr="00A52208" w:rsidRDefault="00C84CE4" w:rsidP="00C84CE4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522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A52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ата длъжност в СИК в </w:t>
            </w:r>
            <w:r w:rsidRPr="00A5220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A52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ето съгласно постъпилото заявление.</w:t>
            </w:r>
          </w:p>
          <w:p w14:paraId="74B7E60D" w14:textId="77777777" w:rsidR="00C84CE4" w:rsidRPr="006E6D5C" w:rsidRDefault="00C84CE4" w:rsidP="00C84CE4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W w:w="9930" w:type="dxa"/>
              <w:tblInd w:w="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30"/>
              <w:gridCol w:w="1470"/>
              <w:gridCol w:w="1260"/>
              <w:gridCol w:w="900"/>
              <w:gridCol w:w="1757"/>
              <w:gridCol w:w="2113"/>
            </w:tblGrid>
            <w:tr w:rsidR="00C84CE4" w:rsidRPr="004E549F" w14:paraId="1979E156" w14:textId="77777777" w:rsidTr="00C84CE4">
              <w:trPr>
                <w:trHeight w:val="29"/>
              </w:trPr>
              <w:tc>
                <w:tcPr>
                  <w:tcW w:w="2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4E017A1B" w14:textId="77777777" w:rsidR="00C84CE4" w:rsidRPr="004E549F" w:rsidRDefault="00C84CE4" w:rsidP="00C84CE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4E549F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29B6418A" w14:textId="77777777" w:rsidR="00C84CE4" w:rsidRPr="004E549F" w:rsidRDefault="00C84CE4" w:rsidP="00C84CE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4E549F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4FFD1BE8" w14:textId="77777777" w:rsidR="00C84CE4" w:rsidRPr="004E549F" w:rsidRDefault="00C84CE4" w:rsidP="00C84CE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4E549F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3C2465C7" w14:textId="77777777" w:rsidR="00C84CE4" w:rsidRPr="004E549F" w:rsidRDefault="00C84CE4" w:rsidP="00C84CE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4E549F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5B615C9B" w14:textId="77777777" w:rsidR="00C84CE4" w:rsidRPr="004E549F" w:rsidRDefault="00C84CE4" w:rsidP="00C84CE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4E549F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2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412A93EE" w14:textId="18D7AFB4" w:rsidR="00C84CE4" w:rsidRPr="004E549F" w:rsidRDefault="00C84CE4" w:rsidP="00C84CE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84CE4" w:rsidRPr="004E549F" w14:paraId="69753ABB" w14:textId="77777777" w:rsidTr="00C84CE4">
              <w:trPr>
                <w:trHeight w:val="31"/>
              </w:trPr>
              <w:tc>
                <w:tcPr>
                  <w:tcW w:w="2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3C66BD8" w14:textId="77777777" w:rsidR="00C84CE4" w:rsidRPr="008B5483" w:rsidRDefault="00C84CE4" w:rsidP="00C84CE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B5483">
                    <w:t>Илина Аврамова Траянова</w:t>
                  </w:r>
                </w:p>
              </w:tc>
              <w:tc>
                <w:tcPr>
                  <w:tcW w:w="1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E2421E0" w14:textId="77777777" w:rsidR="00C84CE4" w:rsidRPr="008B5483" w:rsidRDefault="00C84CE4" w:rsidP="00C84CE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B5483">
                    <w:t>02040012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B345122" w14:textId="77777777" w:rsidR="00C84CE4" w:rsidRPr="008B5483" w:rsidRDefault="00C84CE4" w:rsidP="00C84CE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B5483">
                    <w:t>Член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1197F7C" w14:textId="77777777" w:rsidR="00C84CE4" w:rsidRPr="008B5483" w:rsidRDefault="00C84CE4" w:rsidP="00C84CE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B5483">
                    <w:t>ИТН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A3C94E2" w14:textId="77777777" w:rsidR="00C84CE4" w:rsidRPr="008B5483" w:rsidRDefault="00C84CE4" w:rsidP="00C84CE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B5483">
                    <w:t>Стела Галинова Василева</w:t>
                  </w:r>
                </w:p>
              </w:tc>
              <w:tc>
                <w:tcPr>
                  <w:tcW w:w="2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1287DF6" w14:textId="257C3BBF" w:rsidR="00C84CE4" w:rsidRPr="008B5483" w:rsidRDefault="00C84CE4" w:rsidP="00C84CE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  <w:tr w:rsidR="00C84CE4" w:rsidRPr="004E549F" w14:paraId="76EFB56B" w14:textId="77777777" w:rsidTr="00C84CE4">
              <w:trPr>
                <w:trHeight w:val="31"/>
              </w:trPr>
              <w:tc>
                <w:tcPr>
                  <w:tcW w:w="2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14:paraId="515AF525" w14:textId="77777777" w:rsidR="00C84CE4" w:rsidRPr="008B5483" w:rsidRDefault="00C84CE4" w:rsidP="00C84CE4">
                  <w:pPr>
                    <w:jc w:val="center"/>
                  </w:pPr>
                  <w:r w:rsidRPr="008B5483">
                    <w:t>Зоя Стоянова Николова</w:t>
                  </w:r>
                </w:p>
              </w:tc>
              <w:tc>
                <w:tcPr>
                  <w:tcW w:w="1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14:paraId="297B64C9" w14:textId="77777777" w:rsidR="00C84CE4" w:rsidRPr="008B5483" w:rsidRDefault="00C84CE4" w:rsidP="00C84CE4">
                  <w:pPr>
                    <w:jc w:val="center"/>
                  </w:pPr>
                  <w:r w:rsidRPr="008B5483">
                    <w:t>02040001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14:paraId="7DD62C69" w14:textId="77777777" w:rsidR="00C84CE4" w:rsidRPr="008B5483" w:rsidRDefault="00C84CE4" w:rsidP="00C84CE4">
                  <w:pPr>
                    <w:jc w:val="center"/>
                  </w:pPr>
                  <w:r w:rsidRPr="008B5483">
                    <w:t>Секретар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14:paraId="1C72BD98" w14:textId="77777777" w:rsidR="00C84CE4" w:rsidRPr="008B5483" w:rsidRDefault="00C84CE4" w:rsidP="00C84CE4">
                  <w:pPr>
                    <w:jc w:val="center"/>
                  </w:pPr>
                  <w:r w:rsidRPr="008B5483">
                    <w:t>ИТН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14:paraId="78E03706" w14:textId="77777777" w:rsidR="00C84CE4" w:rsidRPr="008B5483" w:rsidRDefault="00C84CE4" w:rsidP="00C84CE4">
                  <w:pPr>
                    <w:jc w:val="center"/>
                  </w:pPr>
                  <w:r w:rsidRPr="008B5483">
                    <w:t>Красимира Маринчева Иванова</w:t>
                  </w:r>
                </w:p>
              </w:tc>
              <w:tc>
                <w:tcPr>
                  <w:tcW w:w="2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14:paraId="4CABD3F8" w14:textId="2A0CE06F" w:rsidR="00C84CE4" w:rsidRPr="008B5483" w:rsidRDefault="00C84CE4" w:rsidP="00C84CE4"/>
              </w:tc>
            </w:tr>
            <w:tr w:rsidR="00C84CE4" w:rsidRPr="004E549F" w14:paraId="6D380B22" w14:textId="77777777" w:rsidTr="00C84CE4">
              <w:trPr>
                <w:trHeight w:val="31"/>
              </w:trPr>
              <w:tc>
                <w:tcPr>
                  <w:tcW w:w="2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14:paraId="650FD263" w14:textId="77777777" w:rsidR="00C84CE4" w:rsidRPr="008B5483" w:rsidRDefault="00C84CE4" w:rsidP="00C84CE4">
                  <w:pPr>
                    <w:jc w:val="center"/>
                  </w:pPr>
                  <w:r w:rsidRPr="008B5483">
                    <w:t>Цветанка Великова Кубадинска</w:t>
                  </w:r>
                </w:p>
              </w:tc>
              <w:tc>
                <w:tcPr>
                  <w:tcW w:w="1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14:paraId="2B071E5F" w14:textId="77777777" w:rsidR="00C84CE4" w:rsidRPr="008B5483" w:rsidRDefault="00C84CE4" w:rsidP="00C84CE4">
                  <w:pPr>
                    <w:jc w:val="center"/>
                  </w:pPr>
                  <w:r w:rsidRPr="008B5483">
                    <w:t>02040031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14:paraId="4B24E665" w14:textId="77777777" w:rsidR="00C84CE4" w:rsidRPr="008B5483" w:rsidRDefault="00C84CE4" w:rsidP="00C84CE4">
                  <w:pPr>
                    <w:jc w:val="center"/>
                  </w:pPr>
                  <w:r w:rsidRPr="008B5483">
                    <w:t>Член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14:paraId="61A7A042" w14:textId="77777777" w:rsidR="00C84CE4" w:rsidRPr="008B5483" w:rsidRDefault="00C84CE4" w:rsidP="00C84CE4">
                  <w:pPr>
                    <w:jc w:val="center"/>
                  </w:pPr>
                  <w:r w:rsidRPr="008B5483">
                    <w:t>ИТН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14:paraId="76BBEF92" w14:textId="77777777" w:rsidR="00C84CE4" w:rsidRPr="008B5483" w:rsidRDefault="00C84CE4" w:rsidP="00C84CE4">
                  <w:pPr>
                    <w:jc w:val="center"/>
                  </w:pPr>
                  <w:r w:rsidRPr="008B5483">
                    <w:t>Даниела Христова Щиренова</w:t>
                  </w:r>
                </w:p>
              </w:tc>
              <w:tc>
                <w:tcPr>
                  <w:tcW w:w="21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14:paraId="22E2ADF3" w14:textId="4B0AD831" w:rsidR="00C84CE4" w:rsidRPr="008B5483" w:rsidRDefault="00C84CE4" w:rsidP="00C84CE4"/>
              </w:tc>
            </w:tr>
          </w:tbl>
          <w:p w14:paraId="1A0FF89C" w14:textId="77777777" w:rsidR="00C84CE4" w:rsidRPr="00116945" w:rsidRDefault="00C84CE4" w:rsidP="00C84CE4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69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116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ото удостоверение на заменения член на СИК.</w:t>
            </w:r>
          </w:p>
          <w:p w14:paraId="71C149D1" w14:textId="77777777" w:rsidR="00C84CE4" w:rsidRPr="00116945" w:rsidRDefault="00C84CE4" w:rsidP="00C84CE4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69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116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е на назначения член на СИК.</w:t>
            </w:r>
          </w:p>
          <w:p w14:paraId="1F39CC44" w14:textId="77777777" w:rsidR="00C84CE4" w:rsidRPr="00116945" w:rsidRDefault="00C84CE4" w:rsidP="00C84CE4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075E1191" w14:textId="77777777" w:rsidR="00C84CE4" w:rsidRPr="00116945" w:rsidRDefault="00C84CE4" w:rsidP="00C84CE4">
            <w:pPr>
              <w:ind w:firstLine="567"/>
              <w:jc w:val="both"/>
              <w:rPr>
                <w:color w:val="000000"/>
              </w:rPr>
            </w:pPr>
            <w:r w:rsidRPr="00116945">
              <w:rPr>
                <w:color w:val="000000"/>
                <w:lang w:eastAsia="zh-CN"/>
              </w:rPr>
              <w:t xml:space="preserve">Решението </w:t>
            </w:r>
            <w:r w:rsidRPr="00116945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116945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2166FB11" w14:textId="77777777" w:rsidR="00116945" w:rsidRPr="00116945" w:rsidRDefault="00116945" w:rsidP="00116945">
            <w:pPr>
              <w:pStyle w:val="a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6945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06BA739A" w14:textId="77777777" w:rsidR="00116945" w:rsidRPr="00116945" w:rsidRDefault="00116945" w:rsidP="00116945">
            <w:pPr>
              <w:pStyle w:val="af0"/>
              <w:rPr>
                <w:rFonts w:ascii="Times New Roman" w:hAnsi="Times New Roman"/>
                <w:b/>
                <w:color w:val="BF4E14"/>
                <w:lang w:eastAsia="bg-BG"/>
              </w:rPr>
            </w:pPr>
            <w:r w:rsidRPr="00116945">
              <w:rPr>
                <w:rFonts w:ascii="Times New Roman" w:hAnsi="Times New Roman"/>
                <w:b/>
                <w:color w:val="000000"/>
                <w:lang w:eastAsia="bg-BG"/>
              </w:rPr>
              <w:t>№</w:t>
            </w:r>
            <w:r w:rsidRPr="00116945">
              <w:rPr>
                <w:rFonts w:ascii="Times New Roman" w:hAnsi="Times New Roman"/>
                <w:b/>
                <w:color w:val="BF4E14"/>
                <w:lang w:eastAsia="bg-BG"/>
              </w:rPr>
              <w:t xml:space="preserve"> </w:t>
            </w:r>
            <w:r w:rsidRPr="00116945">
              <w:rPr>
                <w:rFonts w:ascii="Times New Roman" w:hAnsi="Times New Roman"/>
                <w:b/>
                <w:color w:val="000000"/>
                <w:lang w:eastAsia="bg-BG"/>
              </w:rPr>
              <w:t>187 – ЕП/НС</w:t>
            </w:r>
          </w:p>
          <w:p w14:paraId="7F958A3E" w14:textId="77777777" w:rsidR="00116945" w:rsidRPr="00116945" w:rsidRDefault="00116945" w:rsidP="00116945">
            <w:pPr>
              <w:ind w:firstLine="636"/>
              <w:jc w:val="both"/>
              <w:rPr>
                <w:color w:val="000000"/>
              </w:rPr>
            </w:pPr>
            <w:r w:rsidRPr="00116945">
              <w:rPr>
                <w:color w:val="000000"/>
                <w:lang w:eastAsia="zh-CN"/>
              </w:rPr>
              <w:t>ОТНОСНО:</w:t>
            </w:r>
            <w:r w:rsidRPr="00116945">
              <w:rPr>
                <w:color w:val="000000"/>
              </w:rPr>
              <w:t xml:space="preserve"> Промени в състави на СИК – Община Руен от квотата на </w:t>
            </w:r>
            <w:r w:rsidRPr="00116945">
              <w:rPr>
                <w:b/>
                <w:color w:val="000000"/>
              </w:rPr>
              <w:t>ПП „Има такъв народ“</w:t>
            </w:r>
            <w:r w:rsidRPr="00116945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26E55C65" w14:textId="77777777" w:rsidR="00116945" w:rsidRPr="00116945" w:rsidRDefault="00116945" w:rsidP="00116945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6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257/02.06.2024 година, подписано от упълномощен представител на </w:t>
            </w:r>
            <w:r w:rsidRPr="001169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116945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116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116945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Руен</w:t>
            </w:r>
            <w:r w:rsidRPr="00116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1169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116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4816550D" w14:textId="77777777" w:rsidR="00116945" w:rsidRPr="00116945" w:rsidRDefault="00116945" w:rsidP="00116945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BF4E14"/>
                <w:sz w:val="24"/>
                <w:szCs w:val="24"/>
                <w:lang w:eastAsia="bg-BG"/>
              </w:rPr>
            </w:pPr>
          </w:p>
          <w:p w14:paraId="1BC99CB5" w14:textId="77777777" w:rsidR="00116945" w:rsidRPr="00116945" w:rsidRDefault="00116945" w:rsidP="00116945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6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208D7C16" w14:textId="77777777" w:rsidR="00116945" w:rsidRPr="00116945" w:rsidRDefault="00116945" w:rsidP="00116945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6EDE1189" w14:textId="77777777" w:rsidR="00116945" w:rsidRPr="00116945" w:rsidRDefault="00116945" w:rsidP="00116945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6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5853A1CA" w14:textId="77777777" w:rsidR="00116945" w:rsidRPr="00116945" w:rsidRDefault="00116945" w:rsidP="00116945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1B72A750" w14:textId="77777777" w:rsidR="00116945" w:rsidRPr="00116945" w:rsidRDefault="00116945" w:rsidP="00116945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169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1889753E" w14:textId="77777777" w:rsidR="00116945" w:rsidRPr="00116945" w:rsidRDefault="00116945" w:rsidP="00116945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6C638272" w14:textId="77777777" w:rsidR="00116945" w:rsidRPr="00116945" w:rsidRDefault="00116945" w:rsidP="00116945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69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116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 на СИК в </w:t>
            </w:r>
            <w:r w:rsidRPr="00116945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Руен, </w:t>
            </w:r>
            <w:r w:rsidRPr="00116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765D4AD7" w14:textId="3D1F88BB" w:rsidR="00116945" w:rsidRPr="00116945" w:rsidRDefault="00116945" w:rsidP="00116945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69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АЗНАЧАВА </w:t>
            </w:r>
            <w:r w:rsidRPr="00116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116945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Руен </w:t>
            </w:r>
            <w:r w:rsidRPr="00116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368EB0D3" w14:textId="77777777" w:rsidR="00116945" w:rsidRPr="006E6D5C" w:rsidRDefault="00116945" w:rsidP="00116945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W w:w="7817" w:type="dxa"/>
              <w:tblInd w:w="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90"/>
              <w:gridCol w:w="1350"/>
              <w:gridCol w:w="1260"/>
              <w:gridCol w:w="990"/>
              <w:gridCol w:w="2027"/>
            </w:tblGrid>
            <w:tr w:rsidR="00B92178" w:rsidRPr="00C06CB8" w14:paraId="635D6518" w14:textId="77777777" w:rsidTr="00B92178">
              <w:trPr>
                <w:trHeight w:val="29"/>
              </w:trPr>
              <w:tc>
                <w:tcPr>
                  <w:tcW w:w="2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1B224D85" w14:textId="77777777" w:rsidR="00B92178" w:rsidRPr="00C06CB8" w:rsidRDefault="00B92178" w:rsidP="0011694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C06CB8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0E04AA02" w14:textId="77777777" w:rsidR="00B92178" w:rsidRPr="00C06CB8" w:rsidRDefault="00B92178" w:rsidP="0011694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C06CB8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63FAB52A" w14:textId="77777777" w:rsidR="00B92178" w:rsidRPr="00C06CB8" w:rsidRDefault="00B92178" w:rsidP="0011694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C06CB8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2404ED11" w14:textId="77777777" w:rsidR="00B92178" w:rsidRPr="00C06CB8" w:rsidRDefault="00B92178" w:rsidP="0011694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C06CB8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2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6C0772B9" w14:textId="77777777" w:rsidR="00B92178" w:rsidRPr="00C06CB8" w:rsidRDefault="00B92178" w:rsidP="0011694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C06CB8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B92178" w:rsidRPr="00C06CB8" w14:paraId="15C2D5AA" w14:textId="77777777" w:rsidTr="00B92178">
              <w:trPr>
                <w:trHeight w:val="31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C353E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260FD">
                    <w:t>Хатче Мустафа Мустафа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3581A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260FD">
                    <w:t>02180005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A7A959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260FD">
                    <w:t>член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8953F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260FD">
                    <w:t>ИТН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226A87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260FD">
                    <w:t xml:space="preserve">Танер Велиев Османов </w:t>
                  </w:r>
                </w:p>
              </w:tc>
            </w:tr>
            <w:tr w:rsidR="00B92178" w:rsidRPr="00C06CB8" w14:paraId="3C05A73F" w14:textId="77777777" w:rsidTr="00B92178">
              <w:trPr>
                <w:trHeight w:val="31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BA310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Хасан Хазим Ибрям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B8183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02180004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48397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член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8FB38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ИТН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A5222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Гергана Николаева Миткова</w:t>
                  </w:r>
                </w:p>
              </w:tc>
            </w:tr>
            <w:tr w:rsidR="00B92178" w:rsidRPr="00C06CB8" w14:paraId="727B3500" w14:textId="77777777" w:rsidTr="00B92178">
              <w:trPr>
                <w:trHeight w:val="31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DFC52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Ремзие Ахмед Хамзова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5A6DD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02180002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F344B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член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55EA13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ИТН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1CA05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Нина Генадиева Генадиева</w:t>
                  </w:r>
                </w:p>
              </w:tc>
            </w:tr>
            <w:tr w:rsidR="00B92178" w:rsidRPr="00C06CB8" w14:paraId="53E116E5" w14:textId="77777777" w:rsidTr="00B92178">
              <w:trPr>
                <w:trHeight w:val="31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AD2CF8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Хабибе Билялова Аптулова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A31C8E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02180002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8B542B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член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28D4A1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ИТН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20A9D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Нели Мишева Йорданова</w:t>
                  </w:r>
                </w:p>
              </w:tc>
            </w:tr>
            <w:tr w:rsidR="00B92178" w:rsidRPr="00C06CB8" w14:paraId="5221893B" w14:textId="77777777" w:rsidTr="00B92178">
              <w:trPr>
                <w:trHeight w:val="31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8347E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Фатме Смаил Хюсеин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42B5CA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0218000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4F580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член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8B17B9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ИТН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A0772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Силвия Стаматова Христова</w:t>
                  </w:r>
                </w:p>
              </w:tc>
            </w:tr>
            <w:tr w:rsidR="00B92178" w:rsidRPr="00C06CB8" w14:paraId="61F7044E" w14:textId="77777777" w:rsidTr="00B92178">
              <w:trPr>
                <w:trHeight w:val="31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A7692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Бейдин Юсеин Осман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3AC96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02180000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0BF8C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член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13B84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ИТН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5391B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Петко Вангелов Христов</w:t>
                  </w:r>
                </w:p>
              </w:tc>
            </w:tr>
            <w:tr w:rsidR="00B92178" w:rsidRPr="00C06CB8" w14:paraId="5D648D3C" w14:textId="77777777" w:rsidTr="00B92178">
              <w:trPr>
                <w:trHeight w:val="31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6D1E8B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Гюлтен Керим Шахин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99E26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02180002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507F8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член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FB212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ИТН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F5BD8" w14:textId="77777777" w:rsidR="00B92178" w:rsidRPr="004260FD" w:rsidRDefault="00B92178" w:rsidP="0011694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260FD">
                    <w:t>Георги Симеонов Иванов</w:t>
                  </w:r>
                </w:p>
              </w:tc>
            </w:tr>
            <w:tr w:rsidR="00B92178" w:rsidRPr="00C06CB8" w14:paraId="09850DD3" w14:textId="77777777" w:rsidTr="00B92178">
              <w:trPr>
                <w:trHeight w:val="31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8B22C4" w14:textId="77777777" w:rsidR="00B92178" w:rsidRPr="00273DB1" w:rsidRDefault="00B92178" w:rsidP="00116945">
                  <w:pPr>
                    <w:jc w:val="center"/>
                  </w:pPr>
                  <w:r w:rsidRPr="00273DB1">
                    <w:t>Себахат Мехмед Аптраман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C1AF96" w14:textId="77777777" w:rsidR="00B92178" w:rsidRPr="000D2DEE" w:rsidRDefault="00B92178" w:rsidP="00116945">
                  <w:pPr>
                    <w:jc w:val="center"/>
                  </w:pPr>
                  <w:r w:rsidRPr="000D2DEE">
                    <w:t>02180003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7A0D66" w14:textId="77777777" w:rsidR="00B92178" w:rsidRPr="000D2DEE" w:rsidRDefault="00B92178" w:rsidP="00116945">
                  <w:pPr>
                    <w:jc w:val="center"/>
                  </w:pPr>
                  <w:r w:rsidRPr="000D2DEE">
                    <w:t>член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60B7EE" w14:textId="77777777" w:rsidR="00B92178" w:rsidRPr="000D2DEE" w:rsidRDefault="00B92178" w:rsidP="00116945">
                  <w:pPr>
                    <w:jc w:val="center"/>
                  </w:pPr>
                  <w:r w:rsidRPr="000D2DEE">
                    <w:t>ИТН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7CEFF0" w14:textId="77777777" w:rsidR="00B92178" w:rsidRPr="000D2DEE" w:rsidRDefault="00B92178" w:rsidP="00116945">
                  <w:pPr>
                    <w:jc w:val="center"/>
                  </w:pPr>
                  <w:r w:rsidRPr="000D2DEE">
                    <w:t>Юсуф Рамадан Мустафа</w:t>
                  </w:r>
                </w:p>
              </w:tc>
            </w:tr>
            <w:tr w:rsidR="00B92178" w:rsidRPr="00C06CB8" w14:paraId="60714524" w14:textId="77777777" w:rsidTr="00B92178">
              <w:trPr>
                <w:trHeight w:val="31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700668" w14:textId="77777777" w:rsidR="00B92178" w:rsidRPr="00273DB1" w:rsidRDefault="00B92178" w:rsidP="00116945">
                  <w:pPr>
                    <w:jc w:val="center"/>
                  </w:pPr>
                  <w:r w:rsidRPr="00273DB1">
                    <w:t>Илия Иванов Иванов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B2AACE" w14:textId="77777777" w:rsidR="00B92178" w:rsidRPr="000D2DEE" w:rsidRDefault="00B92178" w:rsidP="00116945">
                  <w:pPr>
                    <w:jc w:val="center"/>
                  </w:pPr>
                  <w:r w:rsidRPr="000D2DEE">
                    <w:t>02180002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4F97AD" w14:textId="77777777" w:rsidR="00B92178" w:rsidRPr="000D2DEE" w:rsidRDefault="00B92178" w:rsidP="00116945">
                  <w:pPr>
                    <w:jc w:val="center"/>
                  </w:pPr>
                  <w:r w:rsidRPr="000D2DEE">
                    <w:t>член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7A7E9E" w14:textId="77777777" w:rsidR="00B92178" w:rsidRPr="000D2DEE" w:rsidRDefault="00B92178" w:rsidP="00116945">
                  <w:pPr>
                    <w:jc w:val="center"/>
                  </w:pPr>
                  <w:r w:rsidRPr="000D2DEE">
                    <w:t>ИТН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586B22" w14:textId="77777777" w:rsidR="00B92178" w:rsidRPr="000D2DEE" w:rsidRDefault="00B92178" w:rsidP="00116945">
                  <w:pPr>
                    <w:jc w:val="center"/>
                  </w:pPr>
                  <w:r w:rsidRPr="000D2DEE">
                    <w:t>Иван Славчев Иванов</w:t>
                  </w:r>
                </w:p>
              </w:tc>
            </w:tr>
            <w:tr w:rsidR="00B92178" w:rsidRPr="00C06CB8" w14:paraId="2E98F418" w14:textId="77777777" w:rsidTr="00B92178">
              <w:trPr>
                <w:trHeight w:val="31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7666B1" w14:textId="77777777" w:rsidR="00B92178" w:rsidRPr="00273DB1" w:rsidRDefault="00B92178" w:rsidP="00116945">
                  <w:pPr>
                    <w:jc w:val="center"/>
                  </w:pPr>
                  <w:r w:rsidRPr="00273DB1">
                    <w:t xml:space="preserve">Мийрем Недим Сали 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4E94B9" w14:textId="77777777" w:rsidR="00B92178" w:rsidRPr="000D2DEE" w:rsidRDefault="00B92178" w:rsidP="00116945">
                  <w:pPr>
                    <w:jc w:val="center"/>
                  </w:pPr>
                  <w:r w:rsidRPr="000D2DEE">
                    <w:t>02180001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AC8A4C" w14:textId="77777777" w:rsidR="00B92178" w:rsidRPr="000D2DEE" w:rsidRDefault="00B92178" w:rsidP="00116945">
                  <w:pPr>
                    <w:jc w:val="center"/>
                  </w:pPr>
                  <w:r w:rsidRPr="000D2DEE">
                    <w:t>член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4260A5" w14:textId="77777777" w:rsidR="00B92178" w:rsidRPr="000D2DEE" w:rsidRDefault="00B92178" w:rsidP="00116945">
                  <w:pPr>
                    <w:jc w:val="center"/>
                  </w:pPr>
                  <w:r w:rsidRPr="000D2DEE">
                    <w:t>ИТН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828E62" w14:textId="77777777" w:rsidR="00B92178" w:rsidRPr="000D2DEE" w:rsidRDefault="00B92178" w:rsidP="00116945">
                  <w:pPr>
                    <w:jc w:val="center"/>
                  </w:pPr>
                  <w:r w:rsidRPr="000D2DEE">
                    <w:t>Иванка Стоянова Енчева</w:t>
                  </w:r>
                </w:p>
              </w:tc>
            </w:tr>
            <w:tr w:rsidR="00B92178" w:rsidRPr="00C06CB8" w14:paraId="64F42A1A" w14:textId="77777777" w:rsidTr="00B92178">
              <w:trPr>
                <w:trHeight w:val="31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D8F67D" w14:textId="77777777" w:rsidR="00B92178" w:rsidRPr="00273DB1" w:rsidRDefault="00B92178" w:rsidP="00116945">
                  <w:pPr>
                    <w:jc w:val="center"/>
                  </w:pPr>
                  <w:r w:rsidRPr="00273DB1">
                    <w:t>Мийрем Хюсеин Мустафа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74F4F8" w14:textId="77777777" w:rsidR="00B92178" w:rsidRPr="000D2DEE" w:rsidRDefault="00B92178" w:rsidP="00116945">
                  <w:pPr>
                    <w:jc w:val="center"/>
                  </w:pPr>
                  <w:r w:rsidRPr="000D2DEE">
                    <w:t>02180004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E6CCF3" w14:textId="77777777" w:rsidR="00B92178" w:rsidRPr="000D2DEE" w:rsidRDefault="00B92178" w:rsidP="00116945">
                  <w:pPr>
                    <w:jc w:val="center"/>
                  </w:pPr>
                  <w:r w:rsidRPr="000D2DEE">
                    <w:t>член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514D9B" w14:textId="77777777" w:rsidR="00B92178" w:rsidRPr="000D2DEE" w:rsidRDefault="00B92178" w:rsidP="00116945">
                  <w:pPr>
                    <w:jc w:val="center"/>
                  </w:pPr>
                  <w:r w:rsidRPr="000D2DEE">
                    <w:t>ИТН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1B3084" w14:textId="77777777" w:rsidR="00B92178" w:rsidRPr="000D2DEE" w:rsidRDefault="00B92178" w:rsidP="00116945">
                  <w:pPr>
                    <w:jc w:val="center"/>
                  </w:pPr>
                  <w:r w:rsidRPr="000D2DEE">
                    <w:t>Нейчо Иванов Гроздев</w:t>
                  </w:r>
                </w:p>
              </w:tc>
            </w:tr>
            <w:tr w:rsidR="00B92178" w:rsidRPr="00C06CB8" w14:paraId="158550A1" w14:textId="77777777" w:rsidTr="00B92178">
              <w:trPr>
                <w:trHeight w:val="31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000D0D" w14:textId="77777777" w:rsidR="00B92178" w:rsidRPr="00D6391C" w:rsidRDefault="00B92178" w:rsidP="00116945">
                  <w:pPr>
                    <w:jc w:val="center"/>
                  </w:pPr>
                  <w:r w:rsidRPr="00D6391C">
                    <w:t xml:space="preserve">Севдие Хюсеин Мехмед 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016AE3" w14:textId="77777777" w:rsidR="00B92178" w:rsidRPr="00D6391C" w:rsidRDefault="00B92178" w:rsidP="00116945">
                  <w:pPr>
                    <w:jc w:val="center"/>
                  </w:pPr>
                  <w:r w:rsidRPr="00D6391C">
                    <w:t>02180004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6E6507" w14:textId="77777777" w:rsidR="00B92178" w:rsidRPr="00D6391C" w:rsidRDefault="00B92178" w:rsidP="00116945">
                  <w:pPr>
                    <w:jc w:val="center"/>
                  </w:pPr>
                  <w:r w:rsidRPr="00D6391C">
                    <w:t>член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2679DB" w14:textId="77777777" w:rsidR="00B92178" w:rsidRPr="00D6391C" w:rsidRDefault="00B92178" w:rsidP="00116945">
                  <w:pPr>
                    <w:jc w:val="center"/>
                  </w:pPr>
                  <w:r w:rsidRPr="00D6391C">
                    <w:t>ИТН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1DCF3A" w14:textId="77777777" w:rsidR="00B92178" w:rsidRPr="00D6391C" w:rsidRDefault="00B92178" w:rsidP="00116945">
                  <w:pPr>
                    <w:jc w:val="center"/>
                  </w:pPr>
                  <w:r w:rsidRPr="00D6391C">
                    <w:t>Панайот Илиев Енчев</w:t>
                  </w:r>
                </w:p>
              </w:tc>
            </w:tr>
            <w:tr w:rsidR="00B92178" w:rsidRPr="00C06CB8" w14:paraId="129EBBD1" w14:textId="77777777" w:rsidTr="00B92178">
              <w:trPr>
                <w:trHeight w:val="31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672DC52" w14:textId="77777777" w:rsidR="00B92178" w:rsidRPr="00D6391C" w:rsidRDefault="00B92178" w:rsidP="00116945">
                  <w:r w:rsidRPr="00D6391C">
                    <w:t>Селиме Адем Якуб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F7B1997" w14:textId="77777777" w:rsidR="00B92178" w:rsidRPr="00D6391C" w:rsidRDefault="00B92178" w:rsidP="00116945">
                  <w:pPr>
                    <w:jc w:val="center"/>
                  </w:pPr>
                  <w:r w:rsidRPr="00D6391C">
                    <w:t>021800037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091B3F5" w14:textId="77777777" w:rsidR="00B92178" w:rsidRPr="00D6391C" w:rsidRDefault="00B92178" w:rsidP="00116945">
                  <w:pPr>
                    <w:jc w:val="center"/>
                  </w:pPr>
                  <w:r w:rsidRPr="00D6391C">
                    <w:t>член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0B1B2D1" w14:textId="77777777" w:rsidR="00B92178" w:rsidRPr="00D6391C" w:rsidRDefault="00B92178" w:rsidP="00116945">
                  <w:pPr>
                    <w:jc w:val="center"/>
                  </w:pPr>
                  <w:r w:rsidRPr="00D6391C">
                    <w:t>ИТН</w:t>
                  </w:r>
                </w:p>
              </w:tc>
              <w:tc>
                <w:tcPr>
                  <w:tcW w:w="20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C25DC95" w14:textId="77777777" w:rsidR="00B92178" w:rsidRPr="00D6391C" w:rsidRDefault="00B92178" w:rsidP="00116945">
                  <w:pPr>
                    <w:jc w:val="center"/>
                  </w:pPr>
                  <w:r w:rsidRPr="00D6391C">
                    <w:t>Деан Митков Димитров</w:t>
                  </w:r>
                </w:p>
              </w:tc>
            </w:tr>
          </w:tbl>
          <w:p w14:paraId="6E980AE1" w14:textId="77777777" w:rsidR="00116945" w:rsidRPr="00C90474" w:rsidRDefault="00116945" w:rsidP="00116945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59E63E4A" w14:textId="77777777" w:rsidR="00116945" w:rsidRPr="005A2EC5" w:rsidRDefault="00116945" w:rsidP="00116945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A2E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5A2E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586E362F" w14:textId="77777777" w:rsidR="00116945" w:rsidRPr="005A2EC5" w:rsidRDefault="00116945" w:rsidP="00116945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A2E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5A2E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7AFBA470" w14:textId="77777777" w:rsidR="00116945" w:rsidRPr="005A2EC5" w:rsidRDefault="00116945" w:rsidP="00116945">
            <w:pPr>
              <w:ind w:firstLine="567"/>
              <w:jc w:val="both"/>
              <w:rPr>
                <w:color w:val="000000"/>
              </w:rPr>
            </w:pPr>
            <w:r w:rsidRPr="005A2EC5">
              <w:rPr>
                <w:color w:val="000000"/>
                <w:lang w:eastAsia="zh-CN"/>
              </w:rPr>
              <w:t xml:space="preserve">Решението </w:t>
            </w:r>
            <w:r w:rsidRPr="005A2EC5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5A2EC5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508C011B" w14:textId="77777777" w:rsidR="007B1A94" w:rsidRPr="004A0A3F" w:rsidRDefault="007B1A94" w:rsidP="007B1A94">
            <w:pPr>
              <w:pStyle w:val="ae"/>
              <w:spacing w:before="36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A0A3F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26135070" w14:textId="77777777" w:rsidR="007B1A94" w:rsidRPr="004A0A3F" w:rsidRDefault="007B1A94" w:rsidP="007B1A94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4A0A3F">
              <w:rPr>
                <w:rFonts w:ascii="Times New Roman" w:hAnsi="Times New Roman"/>
                <w:b/>
                <w:lang w:eastAsia="bg-BG"/>
              </w:rPr>
              <w:t>№</w:t>
            </w:r>
            <w:r w:rsidRPr="004A0A3F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4A0A3F">
              <w:rPr>
                <w:rFonts w:ascii="Times New Roman" w:hAnsi="Times New Roman"/>
                <w:b/>
                <w:lang w:eastAsia="bg-BG"/>
              </w:rPr>
              <w:t>188 – ЕП/НС</w:t>
            </w:r>
          </w:p>
          <w:p w14:paraId="2D9E8B18" w14:textId="77777777" w:rsidR="007B1A94" w:rsidRPr="004A0A3F" w:rsidRDefault="007B1A94" w:rsidP="004A0A3F">
            <w:pPr>
              <w:ind w:firstLine="494"/>
              <w:jc w:val="both"/>
            </w:pPr>
            <w:r w:rsidRPr="004A0A3F">
              <w:rPr>
                <w:lang w:eastAsia="zh-CN"/>
              </w:rPr>
              <w:t>ОТНОСНО:</w:t>
            </w:r>
            <w:r w:rsidRPr="004A0A3F">
              <w:t xml:space="preserve"> Промени в състави на СИК – Община Камено от квотата на партия</w:t>
            </w:r>
            <w:r w:rsidRPr="004A0A3F">
              <w:rPr>
                <w:b/>
              </w:rPr>
              <w:t xml:space="preserve"> „ВЪЗРАЖДАНЕ“</w:t>
            </w:r>
            <w:r w:rsidRPr="004A0A3F"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364ADE27" w14:textId="77777777" w:rsidR="007B1A94" w:rsidRPr="004A0A3F" w:rsidRDefault="007B1A94" w:rsidP="007B1A94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тъпило е заявление с вх.№ 258/02.06.2024 година, подписано от упълномощен представител на 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</w:rPr>
              <w:t>партия</w:t>
            </w:r>
            <w:r w:rsidRPr="004A0A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„ВЪЗРАЖДАНЕ“</w:t>
            </w:r>
            <w:r w:rsidRPr="004A0A3F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4A0A3F">
              <w:rPr>
                <w:rFonts w:ascii="Times New Roman" w:hAnsi="Times New Roman"/>
                <w:sz w:val="24"/>
                <w:szCs w:val="24"/>
                <w:lang w:eastAsia="bg-BG"/>
              </w:rPr>
              <w:t>Община Камено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Към заявлението е 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 xml:space="preserve">приложен списък на хартиен носител с исканите промени и пълномощно от упълномощения представител на 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</w:rPr>
              <w:t>партия</w:t>
            </w:r>
            <w:r w:rsidRPr="004A0A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„ВЪЗРАЖДАНЕ“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71394E1D" w14:textId="77777777" w:rsidR="007B1A94" w:rsidRPr="004A0A3F" w:rsidRDefault="007B1A94" w:rsidP="007B1A9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3E76A778" w14:textId="77777777" w:rsidR="007B1A94" w:rsidRPr="004A0A3F" w:rsidRDefault="007B1A94" w:rsidP="007B1A9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69038706" w14:textId="77777777" w:rsidR="007B1A94" w:rsidRPr="004A0A3F" w:rsidRDefault="007B1A94" w:rsidP="007B1A9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475FE89E" w14:textId="77777777" w:rsidR="007B1A94" w:rsidRPr="004A0A3F" w:rsidRDefault="007B1A94" w:rsidP="007B1A94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A0A3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ШИ:</w:t>
            </w:r>
          </w:p>
          <w:p w14:paraId="456BBD68" w14:textId="77777777" w:rsidR="007B1A94" w:rsidRPr="004A0A3F" w:rsidRDefault="007B1A94" w:rsidP="007B1A94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514E079C" w14:textId="77777777" w:rsidR="007B1A94" w:rsidRPr="004A0A3F" w:rsidRDefault="007B1A94" w:rsidP="007B1A94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0A3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4A0A3F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Камено, 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3986DACB" w14:textId="77777777" w:rsidR="007B1A94" w:rsidRPr="004A0A3F" w:rsidRDefault="007B1A94" w:rsidP="007B1A94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0A3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ЗНАЧАВА 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4A0A3F">
              <w:rPr>
                <w:rFonts w:ascii="Times New Roman" w:hAnsi="Times New Roman"/>
                <w:sz w:val="24"/>
                <w:szCs w:val="24"/>
                <w:lang w:eastAsia="bg-BG"/>
              </w:rPr>
              <w:t>Община Камено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05845F89" w14:textId="77777777" w:rsidR="007B1A94" w:rsidRPr="00BA5F9D" w:rsidRDefault="007B1A94" w:rsidP="007B1A94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bg-BG"/>
              </w:rPr>
            </w:pPr>
          </w:p>
          <w:tbl>
            <w:tblPr>
              <w:tblW w:w="9445" w:type="dxa"/>
              <w:tblInd w:w="113" w:type="dxa"/>
              <w:tblLook w:val="04A0" w:firstRow="1" w:lastRow="0" w:firstColumn="1" w:lastColumn="0" w:noHBand="0" w:noVBand="1"/>
            </w:tblPr>
            <w:tblGrid>
              <w:gridCol w:w="1741"/>
              <w:gridCol w:w="1404"/>
              <w:gridCol w:w="1313"/>
              <w:gridCol w:w="1647"/>
              <w:gridCol w:w="2005"/>
              <w:gridCol w:w="1335"/>
            </w:tblGrid>
            <w:tr w:rsidR="007B1A94" w:rsidRPr="00BA5F9D" w14:paraId="61105243" w14:textId="77777777" w:rsidTr="008139CD">
              <w:trPr>
                <w:trHeight w:val="828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251D0AE" w14:textId="77777777" w:rsidR="007B1A94" w:rsidRPr="004974C8" w:rsidRDefault="007B1A94" w:rsidP="007B1A9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4974C8">
                    <w:rPr>
                      <w:b/>
                      <w:bCs/>
                      <w:lang w:val="en-US"/>
                    </w:rPr>
                    <w:t>Три имена на заменения член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7BF68BE" w14:textId="77777777" w:rsidR="007B1A94" w:rsidRPr="004974C8" w:rsidRDefault="007B1A94" w:rsidP="007B1A9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4974C8">
                    <w:rPr>
                      <w:b/>
                      <w:bCs/>
                      <w:lang w:val="en-US"/>
                    </w:rPr>
                    <w:t>СИК №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5223071" w14:textId="77777777" w:rsidR="007B1A94" w:rsidRPr="004974C8" w:rsidRDefault="007B1A94" w:rsidP="007B1A9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4974C8">
                    <w:rPr>
                      <w:b/>
                      <w:bCs/>
                      <w:lang w:val="en-US"/>
                    </w:rPr>
                    <w:t>Длъжност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BA93CB5" w14:textId="77777777" w:rsidR="007B1A94" w:rsidRPr="004974C8" w:rsidRDefault="007B1A94" w:rsidP="007B1A9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4974C8">
                    <w:rPr>
                      <w:b/>
                      <w:bCs/>
                      <w:lang w:val="en-US"/>
                    </w:rPr>
                    <w:t>Партия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68AEDE7" w14:textId="77777777" w:rsidR="007B1A94" w:rsidRPr="004974C8" w:rsidRDefault="007B1A94" w:rsidP="007B1A9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4974C8">
                    <w:rPr>
                      <w:b/>
                      <w:bCs/>
                      <w:lang w:val="en-US"/>
                    </w:rPr>
                    <w:t>Име, презиме, фамилия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AD5A464" w14:textId="1F1AFE2D" w:rsidR="007B1A94" w:rsidRPr="004974C8" w:rsidRDefault="007B1A94" w:rsidP="007B1A94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7B1A94" w:rsidRPr="00BA5F9D" w14:paraId="5103AD76" w14:textId="77777777" w:rsidTr="006F3C88">
              <w:trPr>
                <w:trHeight w:val="312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0CE8C" w14:textId="77777777" w:rsidR="007B1A94" w:rsidRPr="004974C8" w:rsidRDefault="007B1A94" w:rsidP="007B1A94">
                  <w:pPr>
                    <w:jc w:val="center"/>
                    <w:rPr>
                      <w:lang w:val="en-US"/>
                    </w:rPr>
                  </w:pPr>
                  <w:r w:rsidRPr="004974C8">
                    <w:rPr>
                      <w:lang w:val="en-US"/>
                    </w:rPr>
                    <w:t>Кръстинка Димова Костадинов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0B483" w14:textId="77777777" w:rsidR="007B1A94" w:rsidRPr="004974C8" w:rsidRDefault="007B1A94" w:rsidP="007B1A94">
                  <w:pPr>
                    <w:jc w:val="center"/>
                    <w:rPr>
                      <w:lang w:val="en-US"/>
                    </w:rPr>
                  </w:pPr>
                  <w:r w:rsidRPr="004974C8">
                    <w:rPr>
                      <w:lang w:val="en-US"/>
                    </w:rPr>
                    <w:t>020800004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9F5C1" w14:textId="77777777" w:rsidR="007B1A94" w:rsidRPr="004974C8" w:rsidRDefault="007B1A94" w:rsidP="007B1A94">
                  <w:pPr>
                    <w:jc w:val="center"/>
                    <w:rPr>
                      <w:lang w:val="en-US"/>
                    </w:rPr>
                  </w:pPr>
                  <w:r w:rsidRPr="004974C8">
                    <w:rPr>
                      <w:lang w:val="en-US"/>
                    </w:rPr>
                    <w:t>Секретар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5EA19" w14:textId="77777777" w:rsidR="007B1A94" w:rsidRPr="004974C8" w:rsidRDefault="007B1A94" w:rsidP="007B1A94">
                  <w:pPr>
                    <w:jc w:val="center"/>
                    <w:rPr>
                      <w:lang w:val="en-US"/>
                    </w:rPr>
                  </w:pPr>
                  <w:r w:rsidRPr="004974C8">
                    <w:rPr>
                      <w:lang w:val="en-US"/>
                    </w:rPr>
                    <w:t>ПП "Възраждане"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273A9" w14:textId="77777777" w:rsidR="007B1A94" w:rsidRPr="004974C8" w:rsidRDefault="007B1A94" w:rsidP="007B1A94">
                  <w:pPr>
                    <w:jc w:val="center"/>
                    <w:rPr>
                      <w:lang w:val="en-US"/>
                    </w:rPr>
                  </w:pPr>
                  <w:r w:rsidRPr="004974C8">
                    <w:rPr>
                      <w:lang w:val="en-US"/>
                    </w:rPr>
                    <w:t>Стела Илиева Костадинова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2BE52D" w14:textId="6995D664" w:rsidR="007B1A94" w:rsidRPr="004974C8" w:rsidRDefault="007B1A94" w:rsidP="007B1A94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7B1A94" w:rsidRPr="00BA5F9D" w14:paraId="75AD90DE" w14:textId="77777777" w:rsidTr="006F3C88">
              <w:trPr>
                <w:trHeight w:val="566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277F6" w14:textId="415767CB" w:rsidR="007B1A94" w:rsidRPr="004974C8" w:rsidRDefault="007B1A94" w:rsidP="007B1A94">
                  <w:pPr>
                    <w:jc w:val="center"/>
                  </w:pPr>
                  <w:r w:rsidRPr="004974C8">
                    <w:rPr>
                      <w:lang w:val="en-US"/>
                    </w:rPr>
                    <w:t>Мария Миткова Георгиева</w: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1A402AAC" wp14:editId="7D47AA2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8" name="Текстово поле 2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B31BDDD-8DE1-4C0D-A30A-5E70EF3294E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6ACC0B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Текстово поле 27" o:spid="_x0000_s1026" type="#_x0000_t202" style="position:absolute;margin-left:86.4pt;margin-top:0;width:6pt;height:2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AB1C8ED" wp14:editId="08C2600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9" name="Текстово поле 2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959E320-C3A3-4AC3-8AB5-3E00688C35F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229F56" id="Текстово поле 26" o:spid="_x0000_s1026" type="#_x0000_t202" style="position:absolute;margin-left:86.4pt;margin-top:0;width:6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175E7AB" wp14:editId="4A1645D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20" name="Текстово поле 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D04C30F-C27E-4889-8E36-347B8C7C9FE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DA2D06" id="Текстово поле 25" o:spid="_x0000_s1026" type="#_x0000_t202" style="position:absolute;margin-left:86.4pt;margin-top:0;width:6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23454E1C" wp14:editId="14D1D6B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21" name="Текстово поле 2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4C70111-9235-47CB-9829-8C8382E1D09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8014AE" id="Текстово поле 24" o:spid="_x0000_s1026" type="#_x0000_t202" style="position:absolute;margin-left:86.4pt;margin-top:0;width:6pt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4D24A7C" wp14:editId="6346D68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22" name="Текстово поле 2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D31864E-38BC-479E-BDCC-025B202AA81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576FD2" id="Текстово поле 23" o:spid="_x0000_s1026" type="#_x0000_t202" style="position:absolute;margin-left:86.4pt;margin-top:0;width:6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028052E0" wp14:editId="58316DB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23" name="Текстово поле 2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B3D9B4B-918F-4E98-A14E-96FA72DD34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AE987C" id="Текстово поле 22" o:spid="_x0000_s1026" type="#_x0000_t202" style="position:absolute;margin-left:86.4pt;margin-top:0;width:6pt;height:2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FF812B6" wp14:editId="32D7CD5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24" name="Текстово поле 2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7AF1123-5E66-46B1-8453-4E81F812F29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D1E43E" id="Текстово поле 21" o:spid="_x0000_s1026" type="#_x0000_t202" style="position:absolute;margin-left:86.4pt;margin-top:0;width:6pt;height:2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AF29C36" wp14:editId="77E03D21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25" name="Текстово поле 2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472083F-3457-4D39-B134-F404FF63F9F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6645AF" id="Текстово поле 20" o:spid="_x0000_s1026" type="#_x0000_t202" style="position:absolute;margin-left:86.4pt;margin-top:0;width:6pt;height:2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85F8C6A" wp14:editId="3DEBB7F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26" name="Текстово поле 1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CEA68E8-10FD-413A-A151-C4A38BB1870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E564E9" id="Текстово поле 19" o:spid="_x0000_s1026" type="#_x0000_t202" style="position:absolute;margin-left:86.4pt;margin-top:0;width:6pt;height:2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49A708F" wp14:editId="29EAADE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27" name="Текстово поле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6CD51A3-74E3-4FCE-9454-9B35071B23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984711" id="Текстово поле 18" o:spid="_x0000_s1026" type="#_x0000_t202" style="position:absolute;margin-left:86.4pt;margin-top:0;width:6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43DD04AD" wp14:editId="3F01EDD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28" name="Текстово поле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FD8ABB3-A25B-4F91-B158-B4C1B451237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85D266" id="Текстово поле 17" o:spid="_x0000_s1026" type="#_x0000_t202" style="position:absolute;margin-left:86.4pt;margin-top:0;width:6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11093BD0" wp14:editId="5BF7D82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29" name="Текстово поле 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DD3B0AC-9AE9-4135-8C71-D49B3D487DE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A856CF" id="Текстово поле 16" o:spid="_x0000_s1026" type="#_x0000_t202" style="position:absolute;margin-left:86.4pt;margin-top:0;width:6pt;height:2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2A4861AC" wp14:editId="27804D0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33" name="Текстово поле 1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F12449D-C627-48DE-83FE-8F026DFF151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7E9278" id="Текстово поле 15" o:spid="_x0000_s1026" type="#_x0000_t202" style="position:absolute;margin-left:86.4pt;margin-top:0;width:6pt;height:2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60E804" w14:textId="77777777" w:rsidR="007B1A94" w:rsidRPr="004974C8" w:rsidRDefault="007B1A94" w:rsidP="007B1A94">
                  <w:pPr>
                    <w:jc w:val="center"/>
                    <w:rPr>
                      <w:lang w:val="en-US"/>
                    </w:rPr>
                  </w:pPr>
                  <w:r w:rsidRPr="004974C8">
                    <w:rPr>
                      <w:lang w:val="en-US"/>
                    </w:rPr>
                    <w:t>020800014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1BE84" w14:textId="77777777" w:rsidR="007B1A94" w:rsidRPr="004974C8" w:rsidRDefault="007B1A94" w:rsidP="007B1A94">
                  <w:pPr>
                    <w:jc w:val="center"/>
                    <w:rPr>
                      <w:lang w:val="en-US"/>
                    </w:rPr>
                  </w:pPr>
                  <w:r w:rsidRPr="004974C8">
                    <w:rPr>
                      <w:lang w:val="en-US"/>
                    </w:rPr>
                    <w:t>Секретар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6985B" w14:textId="77777777" w:rsidR="007B1A94" w:rsidRPr="004974C8" w:rsidRDefault="007B1A94" w:rsidP="007B1A94">
                  <w:pPr>
                    <w:jc w:val="center"/>
                    <w:rPr>
                      <w:lang w:val="en-US"/>
                    </w:rPr>
                  </w:pPr>
                  <w:r w:rsidRPr="004974C8">
                    <w:rPr>
                      <w:lang w:val="en-US"/>
                    </w:rPr>
                    <w:t>ПП "Възраждане"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FC30E" w14:textId="042A06A3" w:rsidR="007B1A94" w:rsidRPr="004974C8" w:rsidRDefault="007B1A94" w:rsidP="007B1A94">
                  <w:pPr>
                    <w:jc w:val="center"/>
                  </w:pPr>
                  <w:r w:rsidRPr="004974C8">
                    <w:rPr>
                      <w:lang w:val="en-US"/>
                    </w:rPr>
                    <w:t>Силвестина Георгиева Пашановска</w: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5D7C56C" wp14:editId="16EC5949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2" name="Текстово поле 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AAEEA67-A89C-40EB-B369-6DCA1018762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BADC86" id="Текстово поле 14" o:spid="_x0000_s1026" type="#_x0000_t202" style="position:absolute;margin-left:86.4pt;margin-top:0;width:5.4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1BD9415" wp14:editId="6B6BB70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3" name="Текстово поле 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0F38768-7FC4-4E3D-A614-8EA54043305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CFE202" id="Текстово поле 13" o:spid="_x0000_s1026" type="#_x0000_t202" style="position:absolute;margin-left:86.4pt;margin-top:0;width:5.4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0E6A6EB" wp14:editId="6638310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4" name="Текстово поле 1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99C1D2A-94BC-451E-83AB-D117E92339C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CB78B1" id="Текстово поле 12" o:spid="_x0000_s1026" type="#_x0000_t202" style="position:absolute;margin-left:86.4pt;margin-top:0;width:5.4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B9E758A" wp14:editId="4BE4E1C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6" name="Текстово поле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3A476E7-0097-4A65-92CF-6F2CB7141EB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F2B9EC" id="Текстово поле 11" o:spid="_x0000_s1026" type="#_x0000_t202" style="position:absolute;margin-left:86.4pt;margin-top:0;width:5.4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91005C0" wp14:editId="4ED104F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7" name="Текстово поле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AACBD3-7763-4E5C-9AA1-05816092A2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0C53F6" id="Текстово поле 10" o:spid="_x0000_s1026" type="#_x0000_t202" style="position:absolute;margin-left:86.4pt;margin-top:0;width:5.4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6B96FB2" wp14:editId="6391B009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8" name="Текстово поле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8CEC29A-A1A7-4599-A291-7EBED83DC1B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D144DB" id="Текстово поле 9" o:spid="_x0000_s1026" type="#_x0000_t202" style="position:absolute;margin-left:86.4pt;margin-top:0;width:5.4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2FEA415" wp14:editId="6FD5E2B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10" name="Текстово поле 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CFEBBB2-0615-4F19-A985-9211D5BFB2E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576171" id="Текстово поле 8" o:spid="_x0000_s1026" type="#_x0000_t202" style="position:absolute;margin-left:86.4pt;margin-top:0;width:5.4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DE977BE" wp14:editId="07CA167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11" name="Текстово поле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1CA5DB6-BC2B-4232-ACF9-7DF1DA85F1A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E4B2D2" id="Текстово поле 7" o:spid="_x0000_s1026" type="#_x0000_t202" style="position:absolute;margin-left:86.4pt;margin-top:0;width:5.4pt;height:2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0A3A41F" wp14:editId="7165F96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12" name="Текстово поле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65F2A32-E948-4A48-9B7E-EA6654DDB7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472431" id="Текстово поле 6" o:spid="_x0000_s1026" type="#_x0000_t202" style="position:absolute;margin-left:86.4pt;margin-top:0;width:5.4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0DBE28B" wp14:editId="52D6F949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14" name="Текстово поле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C4B0CDE-9673-49CC-8E79-E4E7EF1392D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30CEFB" id="Текстово поле 5" o:spid="_x0000_s1026" type="#_x0000_t202" style="position:absolute;margin-left:86.4pt;margin-top:0;width:5.4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E8EF1EC" wp14:editId="4F7DEA2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15" name="Текстово поле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819517B-78CD-463C-A937-9D2EB1F67B4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2C01AA" id="Текстово поле 4" o:spid="_x0000_s1026" type="#_x0000_t202" style="position:absolute;margin-left:86.4pt;margin-top:0;width:5.4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4974C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CE3B54B" wp14:editId="57EDCD1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16" name="Текстово поле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706FCBF-1FE0-4628-BEF5-340F88960CC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B09FFD" id="Текстово поле 3" o:spid="_x0000_s1026" type="#_x0000_t202" style="position:absolute;margin-left:86.4pt;margin-top:0;width:5.4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9AF4CA" w14:textId="344EB68F" w:rsidR="007B1A94" w:rsidRPr="004974C8" w:rsidRDefault="007B1A94" w:rsidP="007B1A94">
                  <w:pPr>
                    <w:jc w:val="center"/>
                  </w:pPr>
                </w:p>
              </w:tc>
            </w:tr>
          </w:tbl>
          <w:p w14:paraId="1E9B8A4A" w14:textId="77777777" w:rsidR="007B1A94" w:rsidRPr="00BA5F9D" w:rsidRDefault="007B1A94" w:rsidP="007B1A94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eastAsia="bg-BG"/>
              </w:rPr>
            </w:pPr>
          </w:p>
          <w:p w14:paraId="5014F340" w14:textId="77777777" w:rsidR="007B1A94" w:rsidRPr="004A0A3F" w:rsidRDefault="007B1A94" w:rsidP="007B1A94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0A3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ЗСИЛВА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4EC4CB32" w14:textId="77777777" w:rsidR="007B1A94" w:rsidRPr="004A0A3F" w:rsidRDefault="007B1A94" w:rsidP="007B1A94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0A3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ДАВА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6EB41B0C" w14:textId="77777777" w:rsidR="007B1A94" w:rsidRPr="004A0A3F" w:rsidRDefault="007B1A94" w:rsidP="007B1A94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0E7E8C0E" w14:textId="77777777" w:rsidR="007B1A94" w:rsidRPr="004A0A3F" w:rsidRDefault="007B1A94" w:rsidP="007B1A94">
            <w:pPr>
              <w:ind w:firstLine="567"/>
              <w:jc w:val="both"/>
            </w:pPr>
            <w:r w:rsidRPr="004A0A3F">
              <w:rPr>
                <w:lang w:eastAsia="zh-CN"/>
              </w:rPr>
              <w:t xml:space="preserve">Решението </w:t>
            </w:r>
            <w:r w:rsidRPr="004A0A3F">
              <w:t>може да се оспорва в тридневен срок от обявяването му пред Централната избирателна комисия</w:t>
            </w:r>
            <w:r w:rsidRPr="004A0A3F">
              <w:rPr>
                <w:lang w:eastAsia="zh-CN"/>
              </w:rPr>
              <w:t xml:space="preserve"> на основание чл.73, ал.1 от ИК.</w:t>
            </w:r>
          </w:p>
          <w:p w14:paraId="6A3A774E" w14:textId="77777777" w:rsidR="007B1A94" w:rsidRPr="004A0A3F" w:rsidRDefault="007B1A94" w:rsidP="007B1A94">
            <w:pPr>
              <w:pStyle w:val="ae"/>
              <w:spacing w:before="36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A0A3F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5FFFDDAD" w14:textId="77777777" w:rsidR="007B1A94" w:rsidRPr="004A0A3F" w:rsidRDefault="007B1A94" w:rsidP="007B1A94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4A0A3F">
              <w:rPr>
                <w:rFonts w:ascii="Times New Roman" w:hAnsi="Times New Roman"/>
                <w:b/>
                <w:color w:val="000000"/>
                <w:lang w:eastAsia="bg-BG"/>
              </w:rPr>
              <w:t>№ 189</w:t>
            </w:r>
            <w:r w:rsidRPr="004A0A3F">
              <w:rPr>
                <w:rFonts w:ascii="Times New Roman" w:hAnsi="Times New Roman"/>
                <w:b/>
                <w:lang w:eastAsia="bg-BG"/>
              </w:rPr>
              <w:t xml:space="preserve"> – ЕП/НС</w:t>
            </w:r>
          </w:p>
          <w:p w14:paraId="63BCD873" w14:textId="77777777" w:rsidR="007B1A94" w:rsidRPr="004A0A3F" w:rsidRDefault="007B1A94" w:rsidP="004A0A3F">
            <w:pPr>
              <w:ind w:firstLine="494"/>
              <w:jc w:val="both"/>
            </w:pPr>
            <w:r w:rsidRPr="004A0A3F">
              <w:rPr>
                <w:lang w:eastAsia="zh-CN"/>
              </w:rPr>
              <w:t>ОТНОСНО:</w:t>
            </w:r>
            <w:r w:rsidRPr="004A0A3F">
              <w:t xml:space="preserve"> Промени в състави на СИК – </w:t>
            </w:r>
            <w:r w:rsidRPr="004A0A3F">
              <w:rPr>
                <w:color w:val="000000"/>
              </w:rPr>
              <w:t>Община Царево</w:t>
            </w:r>
            <w:r w:rsidRPr="004A0A3F">
              <w:t xml:space="preserve"> от квотата на партия</w:t>
            </w:r>
            <w:r w:rsidRPr="004A0A3F">
              <w:rPr>
                <w:b/>
              </w:rPr>
              <w:t xml:space="preserve"> „ВЪЗРАЖДАНЕ“</w:t>
            </w:r>
            <w:r w:rsidRPr="004A0A3F"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5EC8AFC8" w14:textId="77777777" w:rsidR="007B1A94" w:rsidRPr="004A0A3F" w:rsidRDefault="007B1A94" w:rsidP="007B1A94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тъпило е заявление с вх.№ </w:t>
            </w:r>
            <w:r w:rsidRPr="004A0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59/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02.06.2024 година, подписано от упълномощен представител на 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</w:rPr>
              <w:t>партия</w:t>
            </w:r>
            <w:r w:rsidRPr="004A0A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„ВЪЗРАЖДАНЕ“</w:t>
            </w:r>
            <w:r w:rsidRPr="004A0A3F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4A0A3F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Царево</w:t>
            </w:r>
            <w:r w:rsidRPr="004A0A3F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>.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Към заявлението е приложен списък на хартиен носител с исканите промени и пълномощно от упълномощения представител на 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</w:rPr>
              <w:t>партия</w:t>
            </w:r>
            <w:r w:rsidRPr="004A0A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„ВЪЗРАЖДАНЕ“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540C7D19" w14:textId="77777777" w:rsidR="007B1A94" w:rsidRPr="004A0A3F" w:rsidRDefault="007B1A94" w:rsidP="007B1A9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7E280211" w14:textId="77777777" w:rsidR="007B1A94" w:rsidRPr="004A0A3F" w:rsidRDefault="007B1A94" w:rsidP="007B1A9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544A1EF3" w14:textId="65A3333A" w:rsidR="007B1A94" w:rsidRPr="004A0A3F" w:rsidRDefault="007B1A94" w:rsidP="007B1A94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A0A3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ШИ:</w:t>
            </w:r>
          </w:p>
          <w:p w14:paraId="3A92459E" w14:textId="77777777" w:rsidR="007B1A94" w:rsidRPr="004A0A3F" w:rsidRDefault="007B1A94" w:rsidP="007B1A94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1885831C" w14:textId="77777777" w:rsidR="007B1A94" w:rsidRPr="004A0A3F" w:rsidRDefault="007B1A94" w:rsidP="007B1A94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0A3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4A0A3F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Царево,</w:t>
            </w:r>
            <w:r w:rsidRPr="004A0A3F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5503924D" w14:textId="77777777" w:rsidR="007B1A94" w:rsidRPr="004A0A3F" w:rsidRDefault="007B1A94" w:rsidP="007B1A94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0A3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 xml:space="preserve">НАЗНАЧАВА 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4A0A3F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Царево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0510789B" w14:textId="77777777" w:rsidR="007B1A94" w:rsidRPr="00BA5F9D" w:rsidRDefault="007B1A94" w:rsidP="007B1A94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bg-BG"/>
              </w:rPr>
            </w:pPr>
          </w:p>
          <w:tbl>
            <w:tblPr>
              <w:tblW w:w="9331" w:type="dxa"/>
              <w:tblInd w:w="113" w:type="dxa"/>
              <w:tblLook w:val="04A0" w:firstRow="1" w:lastRow="0" w:firstColumn="1" w:lastColumn="0" w:noHBand="0" w:noVBand="1"/>
            </w:tblPr>
            <w:tblGrid>
              <w:gridCol w:w="1615"/>
              <w:gridCol w:w="1296"/>
              <w:gridCol w:w="1494"/>
              <w:gridCol w:w="1647"/>
              <w:gridCol w:w="1863"/>
              <w:gridCol w:w="1416"/>
            </w:tblGrid>
            <w:tr w:rsidR="007B1A94" w:rsidRPr="004B5274" w14:paraId="0B989721" w14:textId="77777777" w:rsidTr="008139CD">
              <w:trPr>
                <w:trHeight w:val="828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3EF839C" w14:textId="77777777" w:rsidR="007B1A94" w:rsidRPr="004B5274" w:rsidRDefault="007B1A94" w:rsidP="007B1A94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4B5274">
                    <w:rPr>
                      <w:b/>
                      <w:bCs/>
                      <w:color w:val="000000"/>
                      <w:lang w:val="en-US"/>
                    </w:rPr>
                    <w:t>Три имена на заменения член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698E570" w14:textId="77777777" w:rsidR="007B1A94" w:rsidRPr="004B5274" w:rsidRDefault="007B1A94" w:rsidP="007B1A94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4B5274">
                    <w:rPr>
                      <w:b/>
                      <w:bCs/>
                      <w:color w:val="000000"/>
                      <w:lang w:val="en-US"/>
                    </w:rPr>
                    <w:t>СИК №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2A6FDDC" w14:textId="77777777" w:rsidR="007B1A94" w:rsidRPr="004B5274" w:rsidRDefault="007B1A94" w:rsidP="007B1A94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4B5274">
                    <w:rPr>
                      <w:b/>
                      <w:bCs/>
                      <w:color w:val="000000"/>
                      <w:lang w:val="en-US"/>
                    </w:rPr>
                    <w:t>Длъжност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B65CAA5" w14:textId="77777777" w:rsidR="007B1A94" w:rsidRPr="004B5274" w:rsidRDefault="007B1A94" w:rsidP="007B1A94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4B5274">
                    <w:rPr>
                      <w:b/>
                      <w:bCs/>
                      <w:color w:val="000000"/>
                      <w:lang w:val="en-US"/>
                    </w:rPr>
                    <w:t>Партия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B1C0118" w14:textId="77777777" w:rsidR="007B1A94" w:rsidRPr="004B5274" w:rsidRDefault="007B1A94" w:rsidP="007B1A94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4B5274">
                    <w:rPr>
                      <w:b/>
                      <w:bCs/>
                      <w:color w:val="000000"/>
                      <w:lang w:val="en-US"/>
                    </w:rPr>
                    <w:t>Име, презиме, фамилия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14:paraId="0C62D7CE" w14:textId="77777777" w:rsidR="007B1A94" w:rsidRDefault="007B1A94" w:rsidP="007B1A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14:paraId="46FDA465" w14:textId="75468A6E" w:rsidR="007B1A94" w:rsidRPr="004B5274" w:rsidRDefault="007B1A94" w:rsidP="007B1A94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01BEE6AA" wp14:editId="72BDC66A">
                            <wp:simplePos x="0" y="0"/>
                            <wp:positionH relativeFrom="column">
                              <wp:posOffset>1051560</wp:posOffset>
                            </wp:positionH>
                            <wp:positionV relativeFrom="paragraph">
                              <wp:posOffset>525780</wp:posOffset>
                            </wp:positionV>
                            <wp:extent cx="83820" cy="342900"/>
                            <wp:effectExtent l="19050" t="0" r="11430" b="0"/>
                            <wp:wrapNone/>
                            <wp:docPr id="77752668" name="Текстово поле 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ED2C991-BE71-4F5C-874A-04622DC3953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92F89F" id="Текстово поле 60" o:spid="_x0000_s1026" type="#_x0000_t202" style="position:absolute;margin-left:82.8pt;margin-top:41.4pt;width:6.6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A3eOFD3AAAAAoBAAAPAAAAAAAAAAAA&#10;AAAAAOUDAABkcnMvZG93bnJldi54bWxQSwUGAAAAAAQABADzAAAA7gQAAAAA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13A3B026" wp14:editId="75733388">
                            <wp:simplePos x="0" y="0"/>
                            <wp:positionH relativeFrom="column">
                              <wp:posOffset>1051560</wp:posOffset>
                            </wp:positionH>
                            <wp:positionV relativeFrom="paragraph">
                              <wp:posOffset>525780</wp:posOffset>
                            </wp:positionV>
                            <wp:extent cx="83820" cy="342900"/>
                            <wp:effectExtent l="19050" t="0" r="11430" b="0"/>
                            <wp:wrapNone/>
                            <wp:docPr id="787949801" name="Текстово поле 5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E83E685-BD9B-4369-951B-653B37AF7A8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9DF4E4" id="Текстово поле 59" o:spid="_x0000_s1026" type="#_x0000_t202" style="position:absolute;margin-left:82.8pt;margin-top:41.4pt;width:6.6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A3eOFD3AAAAAoBAAAPAAAAAAAAAAAA&#10;AAAAAOUDAABkcnMvZG93bnJldi54bWxQSwUGAAAAAAQABADzAAAA7gQAAAAA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09A9519D" wp14:editId="646AA1A0">
                            <wp:simplePos x="0" y="0"/>
                            <wp:positionH relativeFrom="column">
                              <wp:posOffset>1051560</wp:posOffset>
                            </wp:positionH>
                            <wp:positionV relativeFrom="paragraph">
                              <wp:posOffset>525780</wp:posOffset>
                            </wp:positionV>
                            <wp:extent cx="83820" cy="342900"/>
                            <wp:effectExtent l="19050" t="0" r="11430" b="0"/>
                            <wp:wrapNone/>
                            <wp:docPr id="13" name="Текстово поле 5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5E23031-675C-4745-A3FA-AE0AE344ACA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8C350D" id="Текстово поле 58" o:spid="_x0000_s1026" type="#_x0000_t202" style="position:absolute;margin-left:82.8pt;margin-top:41.4pt;width:6.6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A3eOFD3AAAAAoBAAAPAAAAAAAAAAAA&#10;AAAAAOUDAABkcnMvZG93bnJldi54bWxQSwUGAAAAAAQABADzAAAA7gQAAAAA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3FACBA2B" wp14:editId="1396634E">
                            <wp:simplePos x="0" y="0"/>
                            <wp:positionH relativeFrom="column">
                              <wp:posOffset>1051560</wp:posOffset>
                            </wp:positionH>
                            <wp:positionV relativeFrom="paragraph">
                              <wp:posOffset>525780</wp:posOffset>
                            </wp:positionV>
                            <wp:extent cx="274320" cy="320040"/>
                            <wp:effectExtent l="0" t="0" r="0" b="3810"/>
                            <wp:wrapNone/>
                            <wp:docPr id="17" name="Текстово поле 5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9F27CD3-9BA0-4C47-B13C-31E89401C78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860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C6FC9A" id="Текстово поле 57" o:spid="_x0000_s1026" type="#_x0000_t202" style="position:absolute;margin-left:82.8pt;margin-top:41.4pt;width:21.6pt;height:2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" filled="f" stroked="f"/>
                        </w:pict>
                      </mc:Fallback>
                    </mc:AlternateContent>
                  </w:r>
                </w:p>
              </w:tc>
            </w:tr>
            <w:tr w:rsidR="007B1A94" w:rsidRPr="004B5274" w14:paraId="455E995E" w14:textId="77777777" w:rsidTr="00596E7D">
              <w:trPr>
                <w:trHeight w:val="936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A77B2" w14:textId="519915EE" w:rsidR="007B1A94" w:rsidRPr="004B5274" w:rsidRDefault="007B1A94" w:rsidP="007B1A94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4B5274">
                    <w:rPr>
                      <w:color w:val="000000"/>
                      <w:lang w:val="en-US"/>
                    </w:rPr>
                    <w:t>Димитър Пламенов Додов</w: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606EDE0F" wp14:editId="3A79114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456284865" name="Текстово поле 5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B31BDDD-8DE1-4C0D-A30A-5E70EF3294E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6D1695" id="Текстово поле 56" o:spid="_x0000_s1026" type="#_x0000_t202" style="position:absolute;margin-left:86.4pt;margin-top:0;width:6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1849C882" wp14:editId="7525F55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791025260" name="Текстово поле 5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959E320-C3A3-4AC3-8AB5-3E00688C35F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BA1886" id="Текстово поле 55" o:spid="_x0000_s1026" type="#_x0000_t202" style="position:absolute;margin-left:86.4pt;margin-top:0;width:6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619DDBA5" wp14:editId="5268A58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599565809" name="Текстово поле 5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D04C30F-C27E-4889-8E36-347B8C7C9FE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AE3300" id="Текстово поле 54" o:spid="_x0000_s1026" type="#_x0000_t202" style="position:absolute;margin-left:86.4pt;margin-top:0;width:6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00004088" wp14:editId="492999C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996103531" name="Текстово поле 5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4C70111-9235-47CB-9829-8C8382E1D09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66B9EE" id="Текстово поле 53" o:spid="_x0000_s1026" type="#_x0000_t202" style="position:absolute;margin-left:86.4pt;margin-top:0;width:6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24B850FD" wp14:editId="224094B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714562674" name="Текстово поле 5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D31864E-38BC-479E-BDCC-025B202AA81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A5DA24" id="Текстово поле 52" o:spid="_x0000_s1026" type="#_x0000_t202" style="position:absolute;margin-left:86.4pt;margin-top:0;width:6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4E07BA80" wp14:editId="3911E56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436461464" name="Текстово поле 5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B3D9B4B-918F-4E98-A14E-96FA72DD34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C960D9" id="Текстово поле 51" o:spid="_x0000_s1026" type="#_x0000_t202" style="position:absolute;margin-left:86.4pt;margin-top:0;width:6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198A97CB" wp14:editId="335CB67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248525828" name="Текстово поле 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7AF1123-5E66-46B1-8453-4E81F812F29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E72643" id="Текстово поле 50" o:spid="_x0000_s1026" type="#_x0000_t202" style="position:absolute;margin-left:86.4pt;margin-top:0;width:6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74EE11AC" wp14:editId="07F8121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31593306" name="Текстово поле 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472083F-3457-4D39-B134-F404FF63F9F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ABCF7A" id="Текстово поле 49" o:spid="_x0000_s1026" type="#_x0000_t202" style="position:absolute;margin-left:86.4pt;margin-top:0;width:6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6C28E5E6" wp14:editId="3057DD4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311285129" name="Текстово поле 4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CEA68E8-10FD-413A-A151-C4A38BB1870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31AE88" id="Текстово поле 48" o:spid="_x0000_s1026" type="#_x0000_t202" style="position:absolute;margin-left:86.4pt;margin-top:0;width:6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7808907A" wp14:editId="5B2689F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531913162" name="Текстово поле 4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6CD51A3-74E3-4FCE-9454-9B35071B23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C6690C" id="Текстово поле 47" o:spid="_x0000_s1026" type="#_x0000_t202" style="position:absolute;margin-left:86.4pt;margin-top:0;width:6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7B9B961F" wp14:editId="45CD0B4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707008891" name="Текстово поле 4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FD8ABB3-A25B-4F91-B158-B4C1B451237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3E6CC9" id="Текстово поле 46" o:spid="_x0000_s1026" type="#_x0000_t202" style="position:absolute;margin-left:86.4pt;margin-top:0;width:6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1ADB2291" wp14:editId="78E9823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772465024" name="Текстово поле 4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DD3B0AC-9AE9-4135-8C71-D49B3D487DE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6E8C1F" id="Текстово поле 45" o:spid="_x0000_s1026" type="#_x0000_t202" style="position:absolute;margin-left:86.4pt;margin-top:0;width:6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63C9DF87" wp14:editId="170546F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73301294" name="Текстово поле 4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F12449D-C627-48DE-83FE-8F026DFF151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5CC810" id="Текстово поле 44" o:spid="_x0000_s1026" type="#_x0000_t202" style="position:absolute;margin-left:86.4pt;margin-top:0;width:6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5291297D" wp14:editId="6EAF6FD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34" name="Текстово поле 4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7D48813-276A-4D4C-B6A3-CC220CA81F2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E6C493" id="Текстово поле 43" o:spid="_x0000_s1026" type="#_x0000_t202" style="position:absolute;margin-left:86.4pt;margin-top:0;width:6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25F18C62" wp14:editId="102BB1C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35" name="Текстово поле 4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F74A24-902B-4C3C-A769-4D1B3DE02DF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6F0E13" id="Текстово поле 42" o:spid="_x0000_s1026" type="#_x0000_t202" style="position:absolute;margin-left:86.4pt;margin-top:0;width:6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ED608" w14:textId="77777777" w:rsidR="007B1A94" w:rsidRPr="004B5274" w:rsidRDefault="007B1A94" w:rsidP="007B1A94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B5274">
                    <w:rPr>
                      <w:color w:val="000000"/>
                      <w:lang w:val="en-US"/>
                    </w:rPr>
                    <w:t>021300011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5E02C" w14:textId="77777777" w:rsidR="007B1A94" w:rsidRPr="004B5274" w:rsidRDefault="007B1A94" w:rsidP="007B1A94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B5274">
                    <w:rPr>
                      <w:color w:val="000000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5EE25" w14:textId="77777777" w:rsidR="007B1A94" w:rsidRPr="004B5274" w:rsidRDefault="007B1A94" w:rsidP="007B1A94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B5274">
                    <w:rPr>
                      <w:color w:val="000000"/>
                      <w:lang w:val="en-US"/>
                    </w:rPr>
                    <w:t>ПП "Възраждане"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DEC71" w14:textId="677D1A84" w:rsidR="007B1A94" w:rsidRPr="004B5274" w:rsidRDefault="007B1A94" w:rsidP="007B1A94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4B5274">
                    <w:rPr>
                      <w:color w:val="000000"/>
                      <w:lang w:val="en-US"/>
                    </w:rPr>
                    <w:t>Йордан Марийков Йорданов</w: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3EA35BA0" wp14:editId="6FD8B3F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003855947" name="Текстово поле 4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AAEEA67-A89C-40EB-B369-6DCA1018762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A45F0F" id="Текстово поле 41" o:spid="_x0000_s1026" type="#_x0000_t202" style="position:absolute;margin-left:86.4pt;margin-top:0;width:5.4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BFEE2AB" wp14:editId="08CE7769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576135966" name="Текстово поле 4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0F38768-7FC4-4E3D-A614-8EA54043305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C72552" id="Текстово поле 40" o:spid="_x0000_s1026" type="#_x0000_t202" style="position:absolute;margin-left:86.4pt;margin-top:0;width:5.4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C4A6FEC" wp14:editId="38235BC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2028815823" name="Текстово поле 3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99C1D2A-94BC-451E-83AB-D117E92339C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A6C285" id="Текстово поле 39" o:spid="_x0000_s1026" type="#_x0000_t202" style="position:absolute;margin-left:86.4pt;margin-top:0;width:5.4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EB4743E" wp14:editId="7E22A63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519533270" name="Текстово поле 3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3A476E7-0097-4A65-92CF-6F2CB7141EB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C5AA29" id="Текстово поле 38" o:spid="_x0000_s1026" type="#_x0000_t202" style="position:absolute;margin-left:86.4pt;margin-top:0;width:5.4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1BDC619E" wp14:editId="3C1B927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966619411" name="Текстово поле 3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AACBD3-7763-4E5C-9AA1-05816092A2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1B49E8" id="Текстово поле 37" o:spid="_x0000_s1026" type="#_x0000_t202" style="position:absolute;margin-left:86.4pt;margin-top:0;width:5.4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70999DDF" wp14:editId="2E03F2C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426302864" name="Текстово поле 3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8CEC29A-A1A7-4599-A291-7EBED83DC1B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521EDE" id="Текстово поле 36" o:spid="_x0000_s1026" type="#_x0000_t202" style="position:absolute;margin-left:86.4pt;margin-top:0;width:5.4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504A6C0C" wp14:editId="0C073F6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2068782400" name="Текстово поле 3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CFEBBB2-0615-4F19-A985-9211D5BFB2E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C640A1" id="Текстово поле 35" o:spid="_x0000_s1026" type="#_x0000_t202" style="position:absolute;margin-left:86.4pt;margin-top:0;width:5.4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521FE1E6" wp14:editId="4FC2BFF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277916803" name="Текстово поле 3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1CA5DB6-BC2B-4232-ACF9-7DF1DA85F1A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27B69C" id="Текстово поле 34" o:spid="_x0000_s1026" type="#_x0000_t202" style="position:absolute;margin-left:86.4pt;margin-top:0;width:5.4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C2A10B8" wp14:editId="3A1B67E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047626551" name="Текстово поле 3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65F2A32-E948-4A48-9B7E-EA6654DDB7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8E222C" id="Текстово поле 33" o:spid="_x0000_s1026" type="#_x0000_t202" style="position:absolute;margin-left:86.4pt;margin-top:0;width:5.4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64D0265A" wp14:editId="1E9922B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398343671" name="Текстово поле 3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C4B0CDE-9673-49CC-8E79-E4E7EF1392D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640D92" id="Текстово поле 32" o:spid="_x0000_s1026" type="#_x0000_t202" style="position:absolute;margin-left:86.4pt;margin-top:0;width:5.4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205C3DCA" wp14:editId="3ECA676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051857079" name="Текстово поле 3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819517B-78CD-463C-A937-9D2EB1F67B4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4E2398" id="Текстово поле 31" o:spid="_x0000_s1026" type="#_x0000_t202" style="position:absolute;margin-left:86.4pt;margin-top:0;width:5.4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0DBB21DD" wp14:editId="63C0FC5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222040102" name="Текстово поле 3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706FCBF-1FE0-4628-BEF5-340F88960CC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934E6F" id="Текстово поле 30" o:spid="_x0000_s1026" type="#_x0000_t202" style="position:absolute;margin-left:86.4pt;margin-top:0;width:5.4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5F0EC698" wp14:editId="71AABDF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30" name="Текстово поле 3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92DB3C2-5556-4690-A9E8-D06F316CA67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5838BB" id="Текстово поле 30" o:spid="_x0000_s1026" type="#_x0000_t202" style="position:absolute;margin-left:86.4pt;margin-top:0;width:5.4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54E58E9B" wp14:editId="28F14BB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31" name="Текстово поле 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56548E6-CE6C-4A3A-B1BF-C84B7193D4F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28AAC2" id="Текстово поле 29" o:spid="_x0000_s1026" type="#_x0000_t202" style="position:absolute;margin-left:86.4pt;margin-top:0;width:5.4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4B5274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059CC4E7" wp14:editId="2CA04EA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32" name="Текстово поле 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1B635B1-2B47-4CC1-8959-37AB7B8A5EC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D03993" id="Текстово поле 28" o:spid="_x0000_s1026" type="#_x0000_t202" style="position:absolute;margin-left:86.4pt;margin-top:0;width:5.4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846D36" w14:textId="2E398DFB" w:rsidR="007B1A94" w:rsidRPr="004B5274" w:rsidRDefault="007B1A94" w:rsidP="007B1A94">
                  <w:pPr>
                    <w:jc w:val="center"/>
                    <w:rPr>
                      <w:color w:val="000000"/>
                      <w:lang w:val="en-US"/>
                    </w:rPr>
                  </w:pPr>
                </w:p>
              </w:tc>
            </w:tr>
            <w:tr w:rsidR="007B1A94" w:rsidRPr="004B5274" w14:paraId="7E476FE1" w14:textId="77777777" w:rsidTr="008139CD">
              <w:trPr>
                <w:trHeight w:val="936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2E8297" w14:textId="77777777" w:rsidR="007B1A94" w:rsidRPr="0085537F" w:rsidRDefault="007B1A94" w:rsidP="007B1A94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5537F">
                    <w:rPr>
                      <w:color w:val="000000"/>
                      <w:lang w:val="en-US"/>
                    </w:rPr>
                    <w:t>Димитър Стефанов Косев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54B3B8" w14:textId="77777777" w:rsidR="007B1A94" w:rsidRPr="0085537F" w:rsidRDefault="007B1A94" w:rsidP="007B1A94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5537F">
                    <w:rPr>
                      <w:color w:val="000000"/>
                      <w:lang w:val="en-US"/>
                    </w:rPr>
                    <w:t>021300015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7F8405" w14:textId="77777777" w:rsidR="007B1A94" w:rsidRPr="0085537F" w:rsidRDefault="007B1A94" w:rsidP="007B1A94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5537F">
                    <w:rPr>
                      <w:color w:val="000000"/>
                      <w:lang w:val="en-US"/>
                    </w:rPr>
                    <w:t>Член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F8760D" w14:textId="77777777" w:rsidR="007B1A94" w:rsidRPr="0085537F" w:rsidRDefault="007B1A94" w:rsidP="007B1A94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5537F">
                    <w:rPr>
                      <w:color w:val="000000"/>
                      <w:lang w:val="en-US"/>
                    </w:rPr>
                    <w:t>ПП "Възраждане"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D5C071" w14:textId="77777777" w:rsidR="007B1A94" w:rsidRPr="0085537F" w:rsidRDefault="007B1A94" w:rsidP="007B1A94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5537F">
                    <w:rPr>
                      <w:color w:val="000000"/>
                      <w:lang w:val="en-US"/>
                    </w:rPr>
                    <w:t>Катя Димитрова Кочев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44824C" w14:textId="71089EF0" w:rsidR="007B1A94" w:rsidRPr="0085537F" w:rsidRDefault="007B1A94" w:rsidP="007B1A94">
                  <w:pPr>
                    <w:jc w:val="center"/>
                    <w:rPr>
                      <w:color w:val="000000"/>
                      <w:lang w:val="en-US"/>
                    </w:rPr>
                  </w:pPr>
                </w:p>
              </w:tc>
            </w:tr>
          </w:tbl>
          <w:p w14:paraId="159BF584" w14:textId="77777777" w:rsidR="007B1A94" w:rsidRPr="00BA5F9D" w:rsidRDefault="007B1A94" w:rsidP="007B1A94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eastAsia="bg-BG"/>
              </w:rPr>
            </w:pPr>
          </w:p>
          <w:p w14:paraId="1B26764A" w14:textId="77777777" w:rsidR="007B1A94" w:rsidRPr="004A0A3F" w:rsidRDefault="007B1A94" w:rsidP="007B1A94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0A3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ЗСИЛВА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2D94A43D" w14:textId="77777777" w:rsidR="007B1A94" w:rsidRPr="004A0A3F" w:rsidRDefault="007B1A94" w:rsidP="007B1A94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0A3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ДАВА</w:t>
            </w:r>
            <w:r w:rsidRPr="004A0A3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3A6D8A35" w14:textId="77777777" w:rsidR="007B1A94" w:rsidRPr="004A0A3F" w:rsidRDefault="007B1A94" w:rsidP="007B1A94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175BE920" w14:textId="77777777" w:rsidR="007B1A94" w:rsidRPr="004A0A3F" w:rsidRDefault="007B1A94" w:rsidP="007B1A94">
            <w:pPr>
              <w:ind w:firstLine="567"/>
              <w:jc w:val="both"/>
            </w:pPr>
            <w:r w:rsidRPr="004A0A3F">
              <w:rPr>
                <w:lang w:eastAsia="zh-CN"/>
              </w:rPr>
              <w:t xml:space="preserve">Решението </w:t>
            </w:r>
            <w:r w:rsidRPr="004A0A3F">
              <w:t>може да се оспорва в тридневен срок от обявяването му пред Централната избирателна комисия</w:t>
            </w:r>
            <w:r w:rsidRPr="004A0A3F">
              <w:rPr>
                <w:lang w:eastAsia="zh-CN"/>
              </w:rPr>
              <w:t xml:space="preserve"> на основание чл.73, ал.1 от ИК.</w:t>
            </w:r>
          </w:p>
          <w:p w14:paraId="0AF498D4" w14:textId="77777777" w:rsidR="007B1A94" w:rsidRPr="00B76FC5" w:rsidRDefault="007B1A94" w:rsidP="007B1A94">
            <w:pPr>
              <w:pStyle w:val="ae"/>
              <w:spacing w:before="36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76FC5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6497A613" w14:textId="77777777" w:rsidR="007B1A94" w:rsidRPr="00B76FC5" w:rsidRDefault="007B1A94" w:rsidP="007B1A94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B76FC5">
              <w:rPr>
                <w:rFonts w:ascii="Times New Roman" w:hAnsi="Times New Roman"/>
                <w:b/>
                <w:color w:val="000000"/>
                <w:lang w:eastAsia="bg-BG"/>
              </w:rPr>
              <w:t xml:space="preserve">№ 190 </w:t>
            </w:r>
            <w:r w:rsidRPr="00B76FC5">
              <w:rPr>
                <w:rFonts w:ascii="Times New Roman" w:hAnsi="Times New Roman"/>
                <w:b/>
                <w:lang w:eastAsia="bg-BG"/>
              </w:rPr>
              <w:t>– ЕП/НС</w:t>
            </w:r>
          </w:p>
          <w:p w14:paraId="1201A701" w14:textId="77777777" w:rsidR="007B1A94" w:rsidRPr="00B76FC5" w:rsidRDefault="007B1A94" w:rsidP="00B76FC5">
            <w:pPr>
              <w:ind w:firstLine="494"/>
              <w:jc w:val="both"/>
            </w:pPr>
            <w:r w:rsidRPr="00B76FC5">
              <w:rPr>
                <w:lang w:eastAsia="zh-CN"/>
              </w:rPr>
              <w:t>ОТНОСНО:</w:t>
            </w:r>
            <w:r w:rsidRPr="00B76FC5">
              <w:t xml:space="preserve"> Промени в състави на СИК – </w:t>
            </w:r>
            <w:r w:rsidRPr="00B76FC5">
              <w:rPr>
                <w:color w:val="000000"/>
              </w:rPr>
              <w:t>Община Средец</w:t>
            </w:r>
            <w:r w:rsidRPr="00B76FC5">
              <w:rPr>
                <w:color w:val="C45911"/>
              </w:rPr>
              <w:t xml:space="preserve"> </w:t>
            </w:r>
            <w:r w:rsidRPr="00B76FC5">
              <w:t>от квотата на партия</w:t>
            </w:r>
            <w:r w:rsidRPr="00B76FC5">
              <w:rPr>
                <w:b/>
              </w:rPr>
              <w:t xml:space="preserve"> „ВЪЗРАЖДАНЕ“</w:t>
            </w:r>
            <w:r w:rsidRPr="00B76FC5"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647091E0" w14:textId="77777777" w:rsidR="007B1A94" w:rsidRPr="00B76FC5" w:rsidRDefault="007B1A94" w:rsidP="007B1A94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  <w:r w:rsidRPr="00B76FC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тъпило е заявление с вх.№ </w:t>
            </w:r>
            <w:r w:rsidRPr="00B76F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60/</w:t>
            </w:r>
            <w:r w:rsidRPr="00B76FC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02.06.2024 година, подписано от упълномощен представител на </w:t>
            </w:r>
            <w:r w:rsidRPr="00B76FC5">
              <w:rPr>
                <w:rFonts w:ascii="Times New Roman" w:eastAsia="Times New Roman" w:hAnsi="Times New Roman"/>
                <w:sz w:val="24"/>
                <w:szCs w:val="24"/>
              </w:rPr>
              <w:t>партия</w:t>
            </w:r>
            <w:r w:rsidRPr="00B76F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„ВЪЗРАЖДАНЕ“</w:t>
            </w:r>
            <w:r w:rsidRPr="00B76FC5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Pr="00B76FC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B76FC5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редец</w:t>
            </w:r>
            <w:r w:rsidRPr="00B76FC5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>.</w:t>
            </w:r>
            <w:r w:rsidRPr="00B76FC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Към заявлението е приложен списък на хартиен носител с исканите промени и пълномощно от упълномощения представител на </w:t>
            </w:r>
            <w:r w:rsidRPr="00B76FC5">
              <w:rPr>
                <w:rFonts w:ascii="Times New Roman" w:eastAsia="Times New Roman" w:hAnsi="Times New Roman"/>
                <w:sz w:val="24"/>
                <w:szCs w:val="24"/>
              </w:rPr>
              <w:t>партия</w:t>
            </w:r>
            <w:r w:rsidRPr="00B76F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„ВЪЗРАЖДАНЕ“</w:t>
            </w:r>
            <w:r w:rsidRPr="00B76FC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4D992746" w14:textId="77777777" w:rsidR="007B1A94" w:rsidRPr="00B76FC5" w:rsidRDefault="007B1A94" w:rsidP="007B1A9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76FC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07848DA9" w14:textId="77777777" w:rsidR="007B1A94" w:rsidRPr="00B76FC5" w:rsidRDefault="007B1A94" w:rsidP="007B1A9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76FC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033B4F16" w14:textId="77777777" w:rsidR="007B1A94" w:rsidRPr="00B76FC5" w:rsidRDefault="007B1A94" w:rsidP="007B1A9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1555A56F" w14:textId="77777777" w:rsidR="007B1A94" w:rsidRPr="00B76FC5" w:rsidRDefault="007B1A94" w:rsidP="007B1A94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76FC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ШИ:</w:t>
            </w:r>
          </w:p>
          <w:p w14:paraId="11B84DC6" w14:textId="77777777" w:rsidR="007B1A94" w:rsidRPr="00B76FC5" w:rsidRDefault="007B1A94" w:rsidP="007B1A94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668C631E" w14:textId="77777777" w:rsidR="007B1A94" w:rsidRPr="00B76FC5" w:rsidRDefault="007B1A94" w:rsidP="007B1A94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76FC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  <w:r w:rsidRPr="00B76FC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B76FC5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редец,</w:t>
            </w:r>
            <w:r w:rsidRPr="00B76FC5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B76FC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32C36CF6" w14:textId="77777777" w:rsidR="007B1A94" w:rsidRPr="00B76FC5" w:rsidRDefault="007B1A94" w:rsidP="007B1A94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76FC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ЗНАЧАВА </w:t>
            </w:r>
            <w:r w:rsidRPr="00B76FC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B76FC5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редец</w:t>
            </w:r>
            <w:r w:rsidRPr="00B76FC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0E37E4E6" w14:textId="77777777" w:rsidR="007B1A94" w:rsidRPr="00B76FC5" w:rsidRDefault="007B1A94" w:rsidP="007B1A94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tbl>
            <w:tblPr>
              <w:tblW w:w="7084" w:type="dxa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296"/>
              <w:gridCol w:w="1466"/>
              <w:gridCol w:w="1647"/>
              <w:gridCol w:w="1232"/>
            </w:tblGrid>
            <w:tr w:rsidR="004D078A" w:rsidRPr="003A603E" w14:paraId="5F627770" w14:textId="77777777" w:rsidTr="004D078A">
              <w:trPr>
                <w:trHeight w:val="828"/>
              </w:trPr>
              <w:tc>
                <w:tcPr>
                  <w:tcW w:w="1443" w:type="dxa"/>
                  <w:shd w:val="clear" w:color="000000" w:fill="D9D9D9"/>
                  <w:vAlign w:val="center"/>
                  <w:hideMark/>
                </w:tcPr>
                <w:p w14:paraId="115502A1" w14:textId="77777777" w:rsidR="004D078A" w:rsidRPr="003A603E" w:rsidRDefault="004D078A" w:rsidP="007B1A94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3A603E">
                    <w:rPr>
                      <w:b/>
                      <w:bCs/>
                      <w:color w:val="000000"/>
                      <w:lang w:val="en-US"/>
                    </w:rPr>
                    <w:t>Три имена на заменения член</w:t>
                  </w:r>
                </w:p>
              </w:tc>
              <w:tc>
                <w:tcPr>
                  <w:tcW w:w="1296" w:type="dxa"/>
                  <w:shd w:val="clear" w:color="000000" w:fill="D9D9D9"/>
                  <w:vAlign w:val="center"/>
                  <w:hideMark/>
                </w:tcPr>
                <w:p w14:paraId="0552A160" w14:textId="77777777" w:rsidR="004D078A" w:rsidRPr="003A603E" w:rsidRDefault="004D078A" w:rsidP="007B1A94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3A603E">
                    <w:rPr>
                      <w:b/>
                      <w:bCs/>
                      <w:color w:val="000000"/>
                      <w:lang w:val="en-US"/>
                    </w:rPr>
                    <w:t>СИК №</w:t>
                  </w:r>
                </w:p>
              </w:tc>
              <w:tc>
                <w:tcPr>
                  <w:tcW w:w="1466" w:type="dxa"/>
                  <w:shd w:val="clear" w:color="000000" w:fill="D9D9D9"/>
                  <w:vAlign w:val="center"/>
                  <w:hideMark/>
                </w:tcPr>
                <w:p w14:paraId="4E058CE8" w14:textId="77777777" w:rsidR="004D078A" w:rsidRPr="003A603E" w:rsidRDefault="004D078A" w:rsidP="007B1A94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3A603E">
                    <w:rPr>
                      <w:b/>
                      <w:bCs/>
                      <w:color w:val="000000"/>
                      <w:lang w:val="en-US"/>
                    </w:rPr>
                    <w:t>Длъжност</w:t>
                  </w:r>
                </w:p>
              </w:tc>
              <w:tc>
                <w:tcPr>
                  <w:tcW w:w="1647" w:type="dxa"/>
                  <w:shd w:val="clear" w:color="000000" w:fill="D9D9D9"/>
                  <w:vAlign w:val="center"/>
                  <w:hideMark/>
                </w:tcPr>
                <w:p w14:paraId="45FB807D" w14:textId="77777777" w:rsidR="004D078A" w:rsidRPr="003A603E" w:rsidRDefault="004D078A" w:rsidP="007B1A94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3A603E">
                    <w:rPr>
                      <w:b/>
                      <w:bCs/>
                      <w:color w:val="000000"/>
                      <w:lang w:val="en-US"/>
                    </w:rPr>
                    <w:t>Партия</w:t>
                  </w:r>
                </w:p>
              </w:tc>
              <w:tc>
                <w:tcPr>
                  <w:tcW w:w="1232" w:type="dxa"/>
                  <w:shd w:val="clear" w:color="000000" w:fill="D9D9D9"/>
                  <w:vAlign w:val="center"/>
                  <w:hideMark/>
                </w:tcPr>
                <w:p w14:paraId="5C7D1DF0" w14:textId="77777777" w:rsidR="004D078A" w:rsidRPr="003A603E" w:rsidRDefault="004D078A" w:rsidP="007B1A94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3A603E">
                    <w:rPr>
                      <w:b/>
                      <w:bCs/>
                      <w:color w:val="000000"/>
                      <w:lang w:val="en-US"/>
                    </w:rPr>
                    <w:t>Име, презиме, фамилия</w:t>
                  </w:r>
                </w:p>
              </w:tc>
            </w:tr>
            <w:tr w:rsidR="004D078A" w:rsidRPr="003A603E" w14:paraId="75285C25" w14:textId="77777777" w:rsidTr="004D078A">
              <w:trPr>
                <w:trHeight w:val="312"/>
              </w:trPr>
              <w:tc>
                <w:tcPr>
                  <w:tcW w:w="1443" w:type="dxa"/>
                  <w:shd w:val="clear" w:color="auto" w:fill="auto"/>
                  <w:noWrap/>
                  <w:vAlign w:val="bottom"/>
                  <w:hideMark/>
                </w:tcPr>
                <w:p w14:paraId="5F8CFD5F" w14:textId="0FF73E3D" w:rsidR="004D078A" w:rsidRPr="003A603E" w:rsidRDefault="004D078A" w:rsidP="007B1A94">
                  <w:pPr>
                    <w:spacing w:before="60" w:after="60"/>
                    <w:jc w:val="center"/>
                    <w:rPr>
                      <w:color w:val="000000"/>
                      <w:lang w:val="en-US"/>
                    </w:rPr>
                  </w:pPr>
                  <w:r w:rsidRPr="003A603E">
                    <w:rPr>
                      <w:color w:val="000000"/>
                      <w:lang w:val="en-US"/>
                    </w:rPr>
                    <w:lastRenderedPageBreak/>
                    <w:t>Радослава Иванова Кралева</w: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1536" behindDoc="0" locked="0" layoutInCell="1" allowOverlap="1" wp14:anchorId="0E35F3EB" wp14:editId="4F2D17C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446919600" name="Текстово поле 8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B31BDDD-8DE1-4C0D-A30A-5E70EF3294E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8E7753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Текстово поле 89" o:spid="_x0000_s1026" type="#_x0000_t202" style="position:absolute;margin-left:86.4pt;margin-top:0;width:6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2560" behindDoc="0" locked="0" layoutInCell="1" allowOverlap="1" wp14:anchorId="46DB319F" wp14:editId="7DB98D4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628860784" name="Текстово поле 8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959E320-C3A3-4AC3-8AB5-3E00688C35F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7DCABD" id="Текстово поле 88" o:spid="_x0000_s1026" type="#_x0000_t202" style="position:absolute;margin-left:86.4pt;margin-top:0;width:6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3584" behindDoc="0" locked="0" layoutInCell="1" allowOverlap="1" wp14:anchorId="620B83E4" wp14:editId="004E670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719448659" name="Текстово поле 8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D04C30F-C27E-4889-8E36-347B8C7C9FE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C45782" id="Текстово поле 87" o:spid="_x0000_s1026" type="#_x0000_t202" style="position:absolute;margin-left:86.4pt;margin-top:0;width:6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4608" behindDoc="0" locked="0" layoutInCell="1" allowOverlap="1" wp14:anchorId="6ECFA794" wp14:editId="16DDFF5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619334756" name="Текстово поле 8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4C70111-9235-47CB-9829-8C8382E1D09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E7E5E3" id="Текстово поле 86" o:spid="_x0000_s1026" type="#_x0000_t202" style="position:absolute;margin-left:86.4pt;margin-top:0;width:6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5632" behindDoc="0" locked="0" layoutInCell="1" allowOverlap="1" wp14:anchorId="2F5CCC3B" wp14:editId="30A4915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279809255" name="Текстово поле 8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D31864E-38BC-479E-BDCC-025B202AA81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7786FC" id="Текстово поле 85" o:spid="_x0000_s1026" type="#_x0000_t202" style="position:absolute;margin-left:86.4pt;margin-top:0;width:6pt;height:2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6656" behindDoc="0" locked="0" layoutInCell="1" allowOverlap="1" wp14:anchorId="1613C9D4" wp14:editId="274892D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196018509" name="Текстово поле 8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B3D9B4B-918F-4E98-A14E-96FA72DD34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3CD1C2" id="Текстово поле 84" o:spid="_x0000_s1026" type="#_x0000_t202" style="position:absolute;margin-left:86.4pt;margin-top:0;width:6pt;height:2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7680" behindDoc="0" locked="0" layoutInCell="1" allowOverlap="1" wp14:anchorId="10328E0E" wp14:editId="038FC91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128870799" name="Текстово поле 8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7AF1123-5E66-46B1-8453-4E81F812F29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A2E9B1" id="Текстово поле 83" o:spid="_x0000_s1026" type="#_x0000_t202" style="position:absolute;margin-left:86.4pt;margin-top:0;width:6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8704" behindDoc="0" locked="0" layoutInCell="1" allowOverlap="1" wp14:anchorId="7E805FDC" wp14:editId="7909D249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755003762" name="Текстово поле 8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472083F-3457-4D39-B134-F404FF63F9F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6632C2" id="Текстово поле 82" o:spid="_x0000_s1026" type="#_x0000_t202" style="position:absolute;margin-left:86.4pt;margin-top:0;width:6pt;height:2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 wp14:anchorId="1DEA84A4" wp14:editId="753CCD2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379859442" name="Текстово поле 8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CEA68E8-10FD-413A-A151-C4A38BB1870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F21300" id="Текстово поле 81" o:spid="_x0000_s1026" type="#_x0000_t202" style="position:absolute;margin-left:86.4pt;margin-top:0;width:6pt;height:2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0752" behindDoc="0" locked="0" layoutInCell="1" allowOverlap="1" wp14:anchorId="48EF5C06" wp14:editId="128AD2B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244747829" name="Текстово поле 8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6CD51A3-74E3-4FCE-9454-9B35071B23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8EF252" id="Текстово поле 80" o:spid="_x0000_s1026" type="#_x0000_t202" style="position:absolute;margin-left:86.4pt;margin-top:0;width:6pt;height:2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1776" behindDoc="0" locked="0" layoutInCell="1" allowOverlap="1" wp14:anchorId="21AA20DB" wp14:editId="3906FF2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106586253" name="Текстово поле 7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FD8ABB3-A25B-4F91-B158-B4C1B451237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CA8D44" id="Текстово поле 79" o:spid="_x0000_s1026" type="#_x0000_t202" style="position:absolute;margin-left:86.4pt;margin-top:0;width:6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2800" behindDoc="0" locked="0" layoutInCell="1" allowOverlap="1" wp14:anchorId="16BB40C3" wp14:editId="716F651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285514129" name="Текстово поле 7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DD3B0AC-9AE9-4135-8C71-D49B3D487DE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14C077" id="Текстово поле 78" o:spid="_x0000_s1026" type="#_x0000_t202" style="position:absolute;margin-left:86.4pt;margin-top:0;width:6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6896" behindDoc="0" locked="0" layoutInCell="1" allowOverlap="1" wp14:anchorId="28B02C18" wp14:editId="5697655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459550829" name="Текстово поле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F12449D-C627-48DE-83FE-8F026DFF151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2F1F8E" id="Текстово поле 77" o:spid="_x0000_s1026" type="#_x0000_t202" style="position:absolute;margin-left:86.4pt;margin-top:0;width:6pt;height:2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7920" behindDoc="0" locked="0" layoutInCell="1" allowOverlap="1" wp14:anchorId="0998517D" wp14:editId="4CE92F4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435461635" name="Текстово поле 7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7D48813-276A-4D4C-B6A3-CC220CA81F2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77D024" id="Текстово поле 76" o:spid="_x0000_s1026" type="#_x0000_t202" style="position:absolute;margin-left:86.4pt;margin-top:0;width:6pt;height:2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</w:p>
              </w:tc>
              <w:tc>
                <w:tcPr>
                  <w:tcW w:w="1296" w:type="dxa"/>
                  <w:shd w:val="clear" w:color="auto" w:fill="auto"/>
                  <w:noWrap/>
                  <w:vAlign w:val="center"/>
                  <w:hideMark/>
                </w:tcPr>
                <w:p w14:paraId="3EE0FEC0" w14:textId="77777777" w:rsidR="004D078A" w:rsidRPr="003A603E" w:rsidRDefault="004D078A" w:rsidP="007B1A94">
                  <w:pPr>
                    <w:spacing w:before="60" w:after="60"/>
                    <w:jc w:val="center"/>
                    <w:rPr>
                      <w:color w:val="000000"/>
                      <w:lang w:val="en-US"/>
                    </w:rPr>
                  </w:pPr>
                  <w:r w:rsidRPr="003A603E">
                    <w:rPr>
                      <w:color w:val="000000"/>
                      <w:lang w:val="en-US"/>
                    </w:rPr>
                    <w:t>020600005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14:paraId="5899F267" w14:textId="77777777" w:rsidR="004D078A" w:rsidRPr="003A603E" w:rsidRDefault="004D078A" w:rsidP="007B1A94">
                  <w:pPr>
                    <w:spacing w:before="60" w:after="60"/>
                    <w:jc w:val="center"/>
                    <w:rPr>
                      <w:color w:val="000000"/>
                      <w:lang w:val="en-US"/>
                    </w:rPr>
                  </w:pPr>
                  <w:r w:rsidRPr="003A603E">
                    <w:rPr>
                      <w:color w:val="000000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center"/>
                  <w:hideMark/>
                </w:tcPr>
                <w:p w14:paraId="24F52D6A" w14:textId="77777777" w:rsidR="004D078A" w:rsidRPr="003A603E" w:rsidRDefault="004D078A" w:rsidP="007B1A94">
                  <w:pPr>
                    <w:spacing w:before="60" w:after="60"/>
                    <w:jc w:val="center"/>
                    <w:rPr>
                      <w:color w:val="000000"/>
                      <w:lang w:val="en-US"/>
                    </w:rPr>
                  </w:pPr>
                  <w:r w:rsidRPr="003A603E">
                    <w:rPr>
                      <w:color w:val="000000"/>
                      <w:lang w:val="en-US"/>
                    </w:rPr>
                    <w:t>ПП "Възраждане"</w:t>
                  </w:r>
                </w:p>
              </w:tc>
              <w:tc>
                <w:tcPr>
                  <w:tcW w:w="1232" w:type="dxa"/>
                  <w:shd w:val="clear" w:color="auto" w:fill="auto"/>
                  <w:noWrap/>
                  <w:vAlign w:val="bottom"/>
                  <w:hideMark/>
                </w:tcPr>
                <w:p w14:paraId="6CDC06BC" w14:textId="0AB1464D" w:rsidR="004D078A" w:rsidRPr="003A603E" w:rsidRDefault="004D078A" w:rsidP="007B1A94">
                  <w:pPr>
                    <w:spacing w:before="60" w:after="60"/>
                    <w:jc w:val="center"/>
                    <w:rPr>
                      <w:color w:val="000000"/>
                      <w:lang w:val="en-US"/>
                    </w:rPr>
                  </w:pPr>
                  <w:r w:rsidRPr="003A603E">
                    <w:rPr>
                      <w:color w:val="000000"/>
                      <w:lang w:val="en-US"/>
                    </w:rPr>
                    <w:t>Стефан Желев Господинов</w: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9248" behindDoc="0" locked="0" layoutInCell="1" allowOverlap="1" wp14:anchorId="337AE7CD" wp14:editId="2AA4ADE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969968312" name="Текстово поле 7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AAEEA67-A89C-40EB-B369-6DCA1018762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03A810" id="Текстово поле 75" o:spid="_x0000_s1026" type="#_x0000_t202" style="position:absolute;margin-left:86.4pt;margin-top:0;width:6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0272" behindDoc="0" locked="0" layoutInCell="1" allowOverlap="1" wp14:anchorId="0D1B7094" wp14:editId="1C51D8C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93649664" name="Текстово поле 7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0F38768-7FC4-4E3D-A614-8EA54043305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581ED0" id="Текстово поле 74" o:spid="_x0000_s1026" type="#_x0000_t202" style="position:absolute;margin-left:86.4pt;margin-top:0;width:6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1296" behindDoc="0" locked="0" layoutInCell="1" allowOverlap="1" wp14:anchorId="70BA8DB8" wp14:editId="2BD7E4D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189322063" name="Текстово поле 7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99C1D2A-94BC-451E-83AB-D117E92339C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BBDF2D" id="Текстово поле 73" o:spid="_x0000_s1026" type="#_x0000_t202" style="position:absolute;margin-left:86.4pt;margin-top:0;width:6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2320" behindDoc="0" locked="0" layoutInCell="1" allowOverlap="1" wp14:anchorId="3FDBAF46" wp14:editId="4DEEDFD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75560990" name="Текстово поле 7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3A476E7-0097-4A65-92CF-6F2CB7141EB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B83CFA" id="Текстово поле 72" o:spid="_x0000_s1026" type="#_x0000_t202" style="position:absolute;margin-left:86.4pt;margin-top:0;width:6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3344" behindDoc="0" locked="0" layoutInCell="1" allowOverlap="1" wp14:anchorId="69DFEBC4" wp14:editId="5C02475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371905858" name="Текстово поле 7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AACBD3-7763-4E5C-9AA1-05816092A2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F9B771" id="Текстово поле 71" o:spid="_x0000_s1026" type="#_x0000_t202" style="position:absolute;margin-left:86.4pt;margin-top:0;width:6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368" behindDoc="0" locked="0" layoutInCell="1" allowOverlap="1" wp14:anchorId="4E64A827" wp14:editId="29E0F6B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669640158" name="Текстово поле 7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8CEC29A-A1A7-4599-A291-7EBED83DC1B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6C9E86" id="Текстово поле 70" o:spid="_x0000_s1026" type="#_x0000_t202" style="position:absolute;margin-left:86.4pt;margin-top:0;width:6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5392" behindDoc="0" locked="0" layoutInCell="1" allowOverlap="1" wp14:anchorId="0693B3DE" wp14:editId="1E6726F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575767832" name="Текстово поле 6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CFEBBB2-0615-4F19-A985-9211D5BFB2E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239FCA" id="Текстово поле 69" o:spid="_x0000_s1026" type="#_x0000_t202" style="position:absolute;margin-left:86.4pt;margin-top:0;width:6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6416" behindDoc="0" locked="0" layoutInCell="1" allowOverlap="1" wp14:anchorId="6B67FB00" wp14:editId="769FBBF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657816924" name="Текстово поле 6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1CA5DB6-BC2B-4232-ACF9-7DF1DA85F1A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8A1167" id="Текстово поле 68" o:spid="_x0000_s1026" type="#_x0000_t202" style="position:absolute;margin-left:86.4pt;margin-top:0;width:6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 wp14:anchorId="0F15276A" wp14:editId="78C03C4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645569382" name="Текстово поле 6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65F2A32-E948-4A48-9B7E-EA6654DDB7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A85656" id="Текстово поле 67" o:spid="_x0000_s1026" type="#_x0000_t202" style="position:absolute;margin-left:86.4pt;margin-top:0;width:6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8464" behindDoc="0" locked="0" layoutInCell="1" allowOverlap="1" wp14:anchorId="3995BD17" wp14:editId="232F0E8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72167980" name="Текстово поле 6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C4B0CDE-9673-49CC-8E79-E4E7EF1392D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84DAFD" id="Текстово поле 66" o:spid="_x0000_s1026" type="#_x0000_t202" style="position:absolute;margin-left:86.4pt;margin-top:0;width:6pt;height:2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9488" behindDoc="0" locked="0" layoutInCell="1" allowOverlap="1" wp14:anchorId="4083DBF2" wp14:editId="46C0109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961867631" name="Текстово поле 6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819517B-78CD-463C-A937-9D2EB1F67B4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966A02" id="Текстово поле 65" o:spid="_x0000_s1026" type="#_x0000_t202" style="position:absolute;margin-left:86.4pt;margin-top:0;width:6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0512" behindDoc="0" locked="0" layoutInCell="1" allowOverlap="1" wp14:anchorId="1D999C6C" wp14:editId="05333FD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766817575" name="Текстово поле 6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706FCBF-1FE0-4628-BEF5-340F88960CC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C3B1F5" id="Текстово поле 64" o:spid="_x0000_s1026" type="#_x0000_t202" style="position:absolute;margin-left:86.4pt;margin-top:0;width:6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 wp14:anchorId="291295FB" wp14:editId="4118905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714544870" name="Текстово поле 6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92DB3C2-5556-4690-A9E8-D06F316CA67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547DE4" id="Текстово поле 63" o:spid="_x0000_s1026" type="#_x0000_t202" style="position:absolute;margin-left:86.4pt;margin-top:0;width:6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4848" behindDoc="0" locked="0" layoutInCell="1" allowOverlap="1" wp14:anchorId="4910813F" wp14:editId="404D2C9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632359873" name="Текстово поле 6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56548E6-CE6C-4A3A-B1BF-C84B7193D4F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8F5FFE" id="Текстово поле 62" o:spid="_x0000_s1026" type="#_x0000_t202" style="position:absolute;margin-left:86.4pt;margin-top:0;width:6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3A603E">
                    <w:rPr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5872" behindDoc="0" locked="0" layoutInCell="1" allowOverlap="1" wp14:anchorId="193B172B" wp14:editId="3857145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800374293" name="Текстово поле 6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1B635B1-2B47-4CC1-8959-37AB7B8A5EC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DF1211" id="Текстово поле 61" o:spid="_x0000_s1026" type="#_x0000_t202" style="position:absolute;margin-left:86.4pt;margin-top:0;width:6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</w:p>
              </w:tc>
            </w:tr>
            <w:tr w:rsidR="004D078A" w:rsidRPr="003A603E" w14:paraId="4C440B2A" w14:textId="77777777" w:rsidTr="004D078A">
              <w:trPr>
                <w:trHeight w:val="312"/>
              </w:trPr>
              <w:tc>
                <w:tcPr>
                  <w:tcW w:w="1443" w:type="dxa"/>
                  <w:shd w:val="clear" w:color="auto" w:fill="auto"/>
                  <w:noWrap/>
                  <w:vAlign w:val="bottom"/>
                  <w:hideMark/>
                </w:tcPr>
                <w:p w14:paraId="2863F6AC" w14:textId="77777777" w:rsidR="004D078A" w:rsidRPr="003A603E" w:rsidRDefault="004D078A" w:rsidP="007B1A94">
                  <w:pPr>
                    <w:spacing w:before="60" w:after="60"/>
                    <w:jc w:val="center"/>
                    <w:rPr>
                      <w:color w:val="000000"/>
                    </w:rPr>
                  </w:pPr>
                  <w:r w:rsidRPr="003A603E">
                    <w:rPr>
                      <w:color w:val="000000"/>
                      <w:lang w:val="en-US"/>
                    </w:rPr>
                    <w:t>Стефан Желев Господинов</w:t>
                  </w:r>
                </w:p>
              </w:tc>
              <w:tc>
                <w:tcPr>
                  <w:tcW w:w="1296" w:type="dxa"/>
                  <w:shd w:val="clear" w:color="auto" w:fill="auto"/>
                  <w:noWrap/>
                  <w:vAlign w:val="center"/>
                  <w:hideMark/>
                </w:tcPr>
                <w:p w14:paraId="1DFAE872" w14:textId="77777777" w:rsidR="004D078A" w:rsidRPr="003A603E" w:rsidRDefault="004D078A" w:rsidP="007B1A94">
                  <w:pPr>
                    <w:spacing w:before="60" w:after="60"/>
                    <w:jc w:val="center"/>
                    <w:rPr>
                      <w:color w:val="000000"/>
                      <w:lang w:val="en-US"/>
                    </w:rPr>
                  </w:pPr>
                  <w:r w:rsidRPr="003A603E">
                    <w:rPr>
                      <w:color w:val="000000"/>
                      <w:lang w:val="en-US"/>
                    </w:rPr>
                    <w:t>020600006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14:paraId="3DB42D96" w14:textId="77777777" w:rsidR="004D078A" w:rsidRPr="003A603E" w:rsidRDefault="004D078A" w:rsidP="007B1A94">
                  <w:pPr>
                    <w:spacing w:before="60" w:after="60"/>
                    <w:jc w:val="center"/>
                    <w:rPr>
                      <w:color w:val="000000"/>
                      <w:lang w:val="en-US"/>
                    </w:rPr>
                  </w:pPr>
                  <w:r w:rsidRPr="003A603E">
                    <w:rPr>
                      <w:color w:val="000000"/>
                      <w:lang w:val="en-US"/>
                    </w:rPr>
                    <w:t>Член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center"/>
                  <w:hideMark/>
                </w:tcPr>
                <w:p w14:paraId="4445BAF8" w14:textId="77777777" w:rsidR="004D078A" w:rsidRPr="003A603E" w:rsidRDefault="004D078A" w:rsidP="007B1A94">
                  <w:pPr>
                    <w:spacing w:before="60" w:after="60"/>
                    <w:jc w:val="center"/>
                    <w:rPr>
                      <w:color w:val="000000"/>
                      <w:lang w:val="en-US"/>
                    </w:rPr>
                  </w:pPr>
                  <w:r w:rsidRPr="003A603E">
                    <w:rPr>
                      <w:color w:val="000000"/>
                      <w:lang w:val="en-US"/>
                    </w:rPr>
                    <w:t>ПП "Възраждане"</w:t>
                  </w:r>
                </w:p>
              </w:tc>
              <w:tc>
                <w:tcPr>
                  <w:tcW w:w="1232" w:type="dxa"/>
                  <w:shd w:val="clear" w:color="auto" w:fill="auto"/>
                  <w:noWrap/>
                  <w:vAlign w:val="bottom"/>
                  <w:hideMark/>
                </w:tcPr>
                <w:p w14:paraId="42229003" w14:textId="77777777" w:rsidR="004D078A" w:rsidRPr="003A603E" w:rsidRDefault="004D078A" w:rsidP="007B1A94">
                  <w:pPr>
                    <w:spacing w:before="60" w:after="60"/>
                    <w:jc w:val="center"/>
                    <w:rPr>
                      <w:color w:val="000000"/>
                      <w:lang w:val="en-US"/>
                    </w:rPr>
                  </w:pPr>
                  <w:r w:rsidRPr="003A603E">
                    <w:rPr>
                      <w:color w:val="000000"/>
                      <w:lang w:val="en-US"/>
                    </w:rPr>
                    <w:t>Радослава Иванова Кралева</w:t>
                  </w:r>
                </w:p>
              </w:tc>
            </w:tr>
          </w:tbl>
          <w:p w14:paraId="696D213F" w14:textId="77777777" w:rsidR="007B1A94" w:rsidRDefault="007B1A94" w:rsidP="007B1A94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eastAsia="bg-BG"/>
              </w:rPr>
            </w:pPr>
          </w:p>
          <w:p w14:paraId="1AA169AC" w14:textId="77777777" w:rsidR="007B1A94" w:rsidRPr="00B76FC5" w:rsidRDefault="007B1A94" w:rsidP="007B1A94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76FC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ЗСИЛВА</w:t>
            </w:r>
            <w:r w:rsidRPr="00B76FC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3D5FA1A8" w14:textId="77777777" w:rsidR="007B1A94" w:rsidRPr="00B76FC5" w:rsidRDefault="007B1A94" w:rsidP="007B1A94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76FC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ДАВА</w:t>
            </w:r>
            <w:r w:rsidRPr="00B76FC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18C99063" w14:textId="77777777" w:rsidR="007B1A94" w:rsidRPr="00B76FC5" w:rsidRDefault="007B1A94" w:rsidP="007B1A94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07B4DE17" w14:textId="77777777" w:rsidR="007B1A94" w:rsidRPr="00B76FC5" w:rsidRDefault="007B1A94" w:rsidP="007B1A94">
            <w:pPr>
              <w:ind w:firstLine="567"/>
              <w:jc w:val="both"/>
            </w:pPr>
            <w:r w:rsidRPr="00B76FC5">
              <w:rPr>
                <w:lang w:eastAsia="zh-CN"/>
              </w:rPr>
              <w:t xml:space="preserve">Решението </w:t>
            </w:r>
            <w:r w:rsidRPr="00B76FC5">
              <w:t>може да се оспорва в тридневен срок от обявяването му пред Централната избирателна комисия</w:t>
            </w:r>
            <w:r w:rsidRPr="00B76FC5">
              <w:rPr>
                <w:lang w:eastAsia="zh-CN"/>
              </w:rPr>
              <w:t xml:space="preserve"> на основание чл.73, ал.1 от ИК.</w:t>
            </w:r>
          </w:p>
          <w:p w14:paraId="2D762E7E" w14:textId="77777777" w:rsidR="007B1A94" w:rsidRPr="00897EE4" w:rsidRDefault="007B1A94" w:rsidP="007B1A94">
            <w:pPr>
              <w:pStyle w:val="ae"/>
              <w:spacing w:before="36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897EE4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29E26148" w14:textId="77777777" w:rsidR="007B1A94" w:rsidRPr="00897EE4" w:rsidRDefault="007B1A94" w:rsidP="007B1A94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897EE4">
              <w:rPr>
                <w:rFonts w:ascii="Times New Roman" w:hAnsi="Times New Roman"/>
                <w:b/>
                <w:color w:val="000000"/>
                <w:lang w:eastAsia="bg-BG"/>
              </w:rPr>
              <w:t xml:space="preserve">№ 191 </w:t>
            </w:r>
            <w:r w:rsidRPr="00897EE4">
              <w:rPr>
                <w:rFonts w:ascii="Times New Roman" w:hAnsi="Times New Roman"/>
                <w:b/>
                <w:lang w:eastAsia="bg-BG"/>
              </w:rPr>
              <w:t>– ЕП/НС</w:t>
            </w:r>
          </w:p>
          <w:p w14:paraId="53AD7DFA" w14:textId="77777777" w:rsidR="007B1A94" w:rsidRPr="00897EE4" w:rsidRDefault="007B1A94" w:rsidP="00897EE4">
            <w:pPr>
              <w:ind w:firstLine="636"/>
              <w:jc w:val="both"/>
            </w:pPr>
            <w:r w:rsidRPr="00897EE4">
              <w:rPr>
                <w:lang w:eastAsia="zh-CN"/>
              </w:rPr>
              <w:t>ОТНОСНО:</w:t>
            </w:r>
            <w:r w:rsidRPr="00897EE4">
              <w:t xml:space="preserve"> Промени в състави на СИК – </w:t>
            </w:r>
            <w:r w:rsidRPr="00897EE4">
              <w:rPr>
                <w:color w:val="000000"/>
              </w:rPr>
              <w:t xml:space="preserve">Община Приморско </w:t>
            </w:r>
            <w:r w:rsidRPr="00897EE4">
              <w:t>от квотата на партия</w:t>
            </w:r>
            <w:r w:rsidRPr="00897EE4">
              <w:rPr>
                <w:b/>
              </w:rPr>
              <w:t xml:space="preserve"> „ВЪЗРАЖДАНЕ“</w:t>
            </w:r>
            <w:r w:rsidRPr="00897EE4"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41C6CF8A" w14:textId="77777777" w:rsidR="007B1A94" w:rsidRPr="00897EE4" w:rsidRDefault="007B1A94" w:rsidP="007B1A94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  <w:r w:rsidRPr="00897EE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тъпило е заявление с вх.№ </w:t>
            </w:r>
            <w:r w:rsidRPr="00897E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61/</w:t>
            </w:r>
            <w:r w:rsidRPr="00897EE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02.06.2024 година, подписано от упълномощен представител на </w:t>
            </w:r>
            <w:r w:rsidRPr="00897EE4">
              <w:rPr>
                <w:rFonts w:ascii="Times New Roman" w:eastAsia="Times New Roman" w:hAnsi="Times New Roman"/>
                <w:sz w:val="24"/>
                <w:szCs w:val="24"/>
              </w:rPr>
              <w:t>партия</w:t>
            </w:r>
            <w:r w:rsidRPr="00897EE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„ВЪЗРАЖДАНЕ“</w:t>
            </w:r>
            <w:r w:rsidRPr="00897EE4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Pr="00897EE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897EE4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риморско</w:t>
            </w:r>
            <w:r w:rsidRPr="00897EE4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>.</w:t>
            </w:r>
            <w:r w:rsidRPr="00897EE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Към заявлението е приложен списък на хартиен носител с исканите промени и пълномощно от упълномощения представител на </w:t>
            </w:r>
            <w:r w:rsidRPr="00897EE4">
              <w:rPr>
                <w:rFonts w:ascii="Times New Roman" w:eastAsia="Times New Roman" w:hAnsi="Times New Roman"/>
                <w:sz w:val="24"/>
                <w:szCs w:val="24"/>
              </w:rPr>
              <w:t>партия</w:t>
            </w:r>
            <w:r w:rsidRPr="00897EE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„ВЪЗРАЖДАНЕ“</w:t>
            </w:r>
            <w:r w:rsidRPr="00897EE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0314B44F" w14:textId="77777777" w:rsidR="007B1A94" w:rsidRPr="00897EE4" w:rsidRDefault="007B1A94" w:rsidP="007B1A9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97EE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4C55DFA3" w14:textId="77777777" w:rsidR="007B1A94" w:rsidRPr="00897EE4" w:rsidRDefault="007B1A94" w:rsidP="007B1A9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97EE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15715F1D" w14:textId="77777777" w:rsidR="007B1A94" w:rsidRPr="00897EE4" w:rsidRDefault="007B1A94" w:rsidP="007B1A9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395A9F6C" w14:textId="77777777" w:rsidR="007B1A94" w:rsidRPr="00897EE4" w:rsidRDefault="007B1A94" w:rsidP="007B1A94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97EE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ШИ:</w:t>
            </w:r>
          </w:p>
          <w:p w14:paraId="64A2BB70" w14:textId="77777777" w:rsidR="007B1A94" w:rsidRPr="00897EE4" w:rsidRDefault="007B1A94" w:rsidP="007B1A94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51FDA349" w14:textId="77777777" w:rsidR="007B1A94" w:rsidRPr="00897EE4" w:rsidRDefault="007B1A94" w:rsidP="007B1A94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97EE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  <w:r w:rsidRPr="00897EE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897EE4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риморско,</w:t>
            </w:r>
            <w:r w:rsidRPr="00897EE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897EE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0A6DFB11" w14:textId="77777777" w:rsidR="007B1A94" w:rsidRPr="00897EE4" w:rsidRDefault="007B1A94" w:rsidP="007B1A94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97EE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ЗНАЧАВА </w:t>
            </w:r>
            <w:r w:rsidRPr="00897EE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897EE4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риморско</w:t>
            </w:r>
            <w:r w:rsidRPr="00897EE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384582F5" w14:textId="77777777" w:rsidR="007B1A94" w:rsidRPr="00BA5F9D" w:rsidRDefault="007B1A94" w:rsidP="007B1A94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bg-BG"/>
              </w:rPr>
            </w:pPr>
          </w:p>
          <w:tbl>
            <w:tblPr>
              <w:tblW w:w="7889" w:type="dxa"/>
              <w:tblInd w:w="113" w:type="dxa"/>
              <w:tblLook w:val="04A0" w:firstRow="1" w:lastRow="0" w:firstColumn="1" w:lastColumn="0" w:noHBand="0" w:noVBand="1"/>
            </w:tblPr>
            <w:tblGrid>
              <w:gridCol w:w="1885"/>
              <w:gridCol w:w="1296"/>
              <w:gridCol w:w="1466"/>
              <w:gridCol w:w="1685"/>
              <w:gridCol w:w="1557"/>
            </w:tblGrid>
            <w:tr w:rsidR="004D078A" w:rsidRPr="00255B3F" w14:paraId="6CDFD843" w14:textId="77777777" w:rsidTr="004D078A">
              <w:trPr>
                <w:trHeight w:val="828"/>
              </w:trPr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DBDCB4A" w14:textId="77777777" w:rsidR="004D078A" w:rsidRPr="00255B3F" w:rsidRDefault="004D078A" w:rsidP="007B1A94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255B3F">
                    <w:rPr>
                      <w:b/>
                      <w:bCs/>
                      <w:color w:val="000000"/>
                      <w:lang w:val="en-US"/>
                    </w:rPr>
                    <w:t>Три имена на заменения член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52CD15D" w14:textId="77777777" w:rsidR="004D078A" w:rsidRPr="00255B3F" w:rsidRDefault="004D078A" w:rsidP="007B1A94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255B3F">
                    <w:rPr>
                      <w:b/>
                      <w:bCs/>
                      <w:color w:val="000000"/>
                      <w:lang w:val="en-US"/>
                    </w:rPr>
                    <w:t>СИК №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368C3D0" w14:textId="77777777" w:rsidR="004D078A" w:rsidRPr="00255B3F" w:rsidRDefault="004D078A" w:rsidP="007B1A94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255B3F">
                    <w:rPr>
                      <w:b/>
                      <w:bCs/>
                      <w:color w:val="000000"/>
                      <w:lang w:val="en-US"/>
                    </w:rPr>
                    <w:t>Длъжност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52CD309" w14:textId="77777777" w:rsidR="004D078A" w:rsidRPr="00255B3F" w:rsidRDefault="004D078A" w:rsidP="007B1A94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255B3F">
                    <w:rPr>
                      <w:b/>
                      <w:bCs/>
                      <w:color w:val="000000"/>
                      <w:lang w:val="en-US"/>
                    </w:rPr>
                    <w:t>Партия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3A8DD42" w14:textId="77777777" w:rsidR="004D078A" w:rsidRPr="00255B3F" w:rsidRDefault="004D078A" w:rsidP="007B1A94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255B3F">
                    <w:rPr>
                      <w:b/>
                      <w:bCs/>
                      <w:color w:val="000000"/>
                      <w:lang w:val="en-US"/>
                    </w:rPr>
                    <w:t>Име, презиме, фамилия</w:t>
                  </w:r>
                </w:p>
              </w:tc>
            </w:tr>
            <w:tr w:rsidR="004D078A" w:rsidRPr="00255B3F" w14:paraId="7ED0035F" w14:textId="77777777" w:rsidTr="004D078A">
              <w:trPr>
                <w:trHeight w:val="360"/>
              </w:trPr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886BD" w14:textId="29742528" w:rsidR="004D078A" w:rsidRPr="00255B3F" w:rsidRDefault="004D078A" w:rsidP="007B1A94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255B3F">
                    <w:rPr>
                      <w:color w:val="000000"/>
                      <w:lang w:val="en-US"/>
                    </w:rPr>
                    <w:t>Християн Любомиров Желязков</w: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2256" behindDoc="0" locked="0" layoutInCell="1" allowOverlap="1" wp14:anchorId="2B99DE2B" wp14:editId="65E8A7A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654897103" name="Текстово поле 13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ABBB76" id="Текстово поле 135" o:spid="_x0000_s1026" type="#_x0000_t202" style="position:absolute;margin-left:86.4pt;margin-top:0;width:6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3280" behindDoc="0" locked="0" layoutInCell="1" allowOverlap="1" wp14:anchorId="48ECEF96" wp14:editId="75F4BDC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324410497" name="Текстово поле 13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685E29" id="Текстово поле 134" o:spid="_x0000_s1026" type="#_x0000_t202" style="position:absolute;margin-left:86.4pt;margin-top:0;width:6pt;height:2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4304" behindDoc="0" locked="0" layoutInCell="1" allowOverlap="1" wp14:anchorId="44B030C6" wp14:editId="125F7A31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836289055" name="Текстово поле 13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4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4ECAE5" id="Текстово поле 133" o:spid="_x0000_s1026" type="#_x0000_t202" style="position:absolute;margin-left:86.4pt;margin-top:0;width:6pt;height:2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5328" behindDoc="0" locked="0" layoutInCell="1" allowOverlap="1" wp14:anchorId="364BE942" wp14:editId="6FCC3BC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858667723" name="Текстово поле 13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5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A322AF" id="Текстово поле 132" o:spid="_x0000_s1026" type="#_x0000_t202" style="position:absolute;margin-left:86.4pt;margin-top:0;width:6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6352" behindDoc="0" locked="0" layoutInCell="1" allowOverlap="1" wp14:anchorId="19404DD7" wp14:editId="2C1EF91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319753258" name="Текстово поле 13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6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57FB31" id="Текстово поле 131" o:spid="_x0000_s1026" type="#_x0000_t202" style="position:absolute;margin-left:86.4pt;margin-top:0;width:6pt;height:2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7376" behindDoc="0" locked="0" layoutInCell="1" allowOverlap="1" wp14:anchorId="52F6E1CF" wp14:editId="75006CA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755601650" name="Текстово поле 13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7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CE1E18" id="Текстово поле 130" o:spid="_x0000_s1026" type="#_x0000_t202" style="position:absolute;margin-left:86.4pt;margin-top:0;width:6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8400" behindDoc="0" locked="0" layoutInCell="1" allowOverlap="1" wp14:anchorId="64419E95" wp14:editId="7EF970A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699974585" name="Текстово поле 1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8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93EAC6" id="Текстово поле 129" o:spid="_x0000_s1026" type="#_x0000_t202" style="position:absolute;margin-left:86.4pt;margin-top:0;width:6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9424" behindDoc="0" locked="0" layoutInCell="1" allowOverlap="1" wp14:anchorId="446DB8E8" wp14:editId="24B63E7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25139669" name="Текстово поле 1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9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8FAE0B" id="Текстово поле 128" o:spid="_x0000_s1026" type="#_x0000_t202" style="position:absolute;margin-left:86.4pt;margin-top:0;width:6pt;height:2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0448" behindDoc="0" locked="0" layoutInCell="1" allowOverlap="1" wp14:anchorId="405B8302" wp14:editId="7F3F57A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866412667" name="Текстово поле 12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A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F0E372" id="Текстово поле 127" o:spid="_x0000_s1026" type="#_x0000_t202" style="position:absolute;margin-left:86.4pt;margin-top:0;width:6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1472" behindDoc="0" locked="0" layoutInCell="1" allowOverlap="1" wp14:anchorId="11BDBEB1" wp14:editId="5B990ED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849335312" name="Текстово поле 12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B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1863ED" id="Текстово поле 126" o:spid="_x0000_s1026" type="#_x0000_t202" style="position:absolute;margin-left:86.4pt;margin-top:0;width:6pt;height:2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2496" behindDoc="0" locked="0" layoutInCell="1" allowOverlap="1" wp14:anchorId="37495369" wp14:editId="4261A94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953010670" name="Текстово поле 1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C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668F9C" id="Текстово поле 125" o:spid="_x0000_s1026" type="#_x0000_t202" style="position:absolute;margin-left:86.4pt;margin-top:0;width:6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3520" behindDoc="0" locked="0" layoutInCell="1" allowOverlap="1" wp14:anchorId="1311A516" wp14:editId="0C03BD5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36986210" name="Текстово поле 12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D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AE4A61" id="Текстово поле 124" o:spid="_x0000_s1026" type="#_x0000_t202" style="position:absolute;margin-left:86.4pt;margin-top:0;width:6pt;height:2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7616" behindDoc="0" locked="0" layoutInCell="1" allowOverlap="1" wp14:anchorId="26F6EA7A" wp14:editId="1079904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153005773" name="Текстово поле 12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1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16417B" id="Текстово поле 123" o:spid="_x0000_s1026" type="#_x0000_t202" style="position:absolute;margin-left:86.4pt;margin-top:0;width:6pt;height:2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8640" behindDoc="0" locked="0" layoutInCell="1" allowOverlap="1" wp14:anchorId="698E079C" wp14:editId="08721F5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902332957" name="Текстово поле 12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544068" id="Текстово поле 122" o:spid="_x0000_s1026" type="#_x0000_t202" style="position:absolute;margin-left:86.4pt;margin-top:0;width:6pt;height:2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0688" behindDoc="0" locked="0" layoutInCell="1" allowOverlap="1" wp14:anchorId="08C6DBD8" wp14:editId="6B7B872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36" name="Текстово поле 12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4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535CE8" id="Текстово поле 121" o:spid="_x0000_s1026" type="#_x0000_t202" style="position:absolute;margin-left:86.4pt;margin-top:18pt;width:6pt;height:26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C+1uMN3AAAAAkBAAAPAAAAAAAAAAAA&#10;AAAAAOUDAABkcnMvZG93bnJldi54bWxQSwUGAAAAAAQABADzAAAA7g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1712" behindDoc="0" locked="0" layoutInCell="1" allowOverlap="1" wp14:anchorId="4FEC9DB9" wp14:editId="353E33C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37" name="Текстово поле 12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5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83620F" id="Текстово поле 120" o:spid="_x0000_s1026" type="#_x0000_t202" style="position:absolute;margin-left:86.4pt;margin-top:18pt;width:6pt;height:26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C+1uMN3AAAAAkBAAAPAAAAAAAAAAAA&#10;AAAAAOUDAABkcnMvZG93bnJldi54bWxQSwUGAAAAAAQABADzAAAA7g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2736" behindDoc="0" locked="0" layoutInCell="1" allowOverlap="1" wp14:anchorId="436B9B26" wp14:editId="4818DBF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38" name="Текстово поле 11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6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BC541F" id="Текстово поле 119" o:spid="_x0000_s1026" type="#_x0000_t202" style="position:absolute;margin-left:86.4pt;margin-top:18pt;width:6pt;height:26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C+1uMN3AAAAAkBAAAPAAAAAAAAAAAA&#10;AAAAAOUDAABkcnMvZG93bnJldi54bWxQSwUGAAAAAAQABADzAAAA7g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3760" behindDoc="0" locked="0" layoutInCell="1" allowOverlap="1" wp14:anchorId="122BCB96" wp14:editId="6C2A1C0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39" name="Текстово поле 1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7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956259" id="Текстово поле 118" o:spid="_x0000_s1026" type="#_x0000_t202" style="position:absolute;margin-left:86.4pt;margin-top:18pt;width:6pt;height:26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C+1uMN3AAAAAkBAAAPAAAAAAAAAAAA&#10;AAAAAOUDAABkcnMvZG93bnJldi54bWxQSwUGAAAAAAQABADzAAAA7g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4784" behindDoc="0" locked="0" layoutInCell="1" allowOverlap="1" wp14:anchorId="352DF79C" wp14:editId="3D40E46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0" name="Текстово поле 1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8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CD966D" id="Текстово поле 117" o:spid="_x0000_s1026" type="#_x0000_t202" style="position:absolute;margin-left:86.4pt;margin-top:18pt;width:6pt;height:26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C+1uMN3AAAAAkBAAAPAAAAAAAAAAAA&#10;AAAAAOUDAABkcnMvZG93bnJldi54bWxQSwUGAAAAAAQABADzAAAA7g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808" behindDoc="0" locked="0" layoutInCell="1" allowOverlap="1" wp14:anchorId="3F80E567" wp14:editId="6D8C2DD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1" name="Текстово поле 1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9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B2B299" id="Текстово поле 116" o:spid="_x0000_s1026" type="#_x0000_t202" style="position:absolute;margin-left:86.4pt;margin-top:18pt;width:6pt;height:26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C+1uMN3AAAAAkBAAAPAAAAAAAAAAAA&#10;AAAAAOUDAABkcnMvZG93bnJldi54bWxQSwUGAAAAAAQABADzAAAA7g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6832" behindDoc="0" locked="0" layoutInCell="1" allowOverlap="1" wp14:anchorId="4EED7011" wp14:editId="31E1A23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2" name="Текстово поле 11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A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55AA83" id="Текстово поле 115" o:spid="_x0000_s1026" type="#_x0000_t202" style="position:absolute;margin-left:86.4pt;margin-top:18pt;width:6pt;height:26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C+1uMN3AAAAAkBAAAPAAAAAAAAAAAA&#10;AAAAAOUDAABkcnMvZG93bnJldi54bWxQSwUGAAAAAAQABADzAAAA7g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7856" behindDoc="0" locked="0" layoutInCell="1" allowOverlap="1" wp14:anchorId="05F1193E" wp14:editId="3F64B17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3" name="Текстово поле 1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B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31301D" id="Текстово поле 114" o:spid="_x0000_s1026" type="#_x0000_t202" style="position:absolute;margin-left:86.4pt;margin-top:18pt;width:6pt;height:26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C+1uMN3AAAAAkBAAAPAAAAAAAAAAAA&#10;AAAAAOUDAABkcnMvZG93bnJldi54bWxQSwUGAAAAAAQABADzAAAA7g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8880" behindDoc="0" locked="0" layoutInCell="1" allowOverlap="1" wp14:anchorId="0D620391" wp14:editId="4522B38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4" name="Текстово поле 1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C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80DBF9" id="Текстово поле 113" o:spid="_x0000_s1026" type="#_x0000_t202" style="position:absolute;margin-left:86.4pt;margin-top:18pt;width:6pt;height:26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C+1uMN3AAAAAkBAAAPAAAAAAAAAAAA&#10;AAAAAOUDAABkcnMvZG93bnJldi54bWxQSwUGAAAAAAQABADzAAAA7g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9904" behindDoc="0" locked="0" layoutInCell="1" allowOverlap="1" wp14:anchorId="042F9351" wp14:editId="2F5B3E8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5" name="Текстово поле 11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D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B3E922" id="Текстово поле 112" o:spid="_x0000_s1026" type="#_x0000_t202" style="position:absolute;margin-left:86.4pt;margin-top:18pt;width:6pt;height:26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C+1uMN3AAAAAkBAAAPAAAAAAAAAAAA&#10;AAAAAOUDAABkcnMvZG93bnJldi54bWxQSwUGAAAAAAQABADzAAAA7g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0928" behindDoc="0" locked="0" layoutInCell="1" allowOverlap="1" wp14:anchorId="30334266" wp14:editId="0B4D753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6" name="Текстово поле 1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E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CA708E" id="Текстово поле 111" o:spid="_x0000_s1026" type="#_x0000_t202" style="position:absolute;margin-left:86.4pt;margin-top:18pt;width:6pt;height:26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C+1uMN3AAAAAkBAAAPAAAAAAAAAAAA&#10;AAAAAOUDAABkcnMvZG93bnJldi54bWxQSwUGAAAAAAQABADzAAAA7g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1952" behindDoc="0" locked="0" layoutInCell="1" allowOverlap="1" wp14:anchorId="398710D5" wp14:editId="2673FB0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7" name="Текстово поле 1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F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4D1A05" id="Текстово поле 110" o:spid="_x0000_s1026" type="#_x0000_t202" style="position:absolute;margin-left:86.4pt;margin-top:18pt;width:6pt;height:26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C+1uMN3AAAAAkBAAAPAAAAAAAAAAAA&#10;AAAAAOUDAABkcnMvZG93bnJldi54bWxQSwUGAAAAAAQABADzAAAA7g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2976" behindDoc="0" locked="0" layoutInCell="1" allowOverlap="1" wp14:anchorId="0D9D83B0" wp14:editId="75A8D33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8" name="Текстово поле 10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30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9D99D5" id="Текстово поле 109" o:spid="_x0000_s1026" type="#_x0000_t202" style="position:absolute;margin-left:86.4pt;margin-top:18pt;width:6pt;height:26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C+1uMN3AAAAAkBAAAPAAAAAAAAAAAA&#10;AAAAAOUDAABkcnMvZG93bnJldi54bWxQSwUGAAAAAAQABADzAAAA7g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 wp14:anchorId="6ED1B546" wp14:editId="68E96C8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9" name="Текстово поле 10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31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6395C0" id="Текстово поле 108" o:spid="_x0000_s1026" type="#_x0000_t202" style="position:absolute;margin-left:86.4pt;margin-top:18pt;width:6pt;height:26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C+1uMN3AAAAAkBAAAPAAAAAAAAAAAA&#10;AAAAAOUDAABkcnMvZG93bnJldi54bWxQSwUGAAAAAAQABADzAAAA7g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 wp14:anchorId="7E24436D" wp14:editId="11B3017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50" name="Текстово поле 10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3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7EE9D3" id="Текстово поле 107" o:spid="_x0000_s1026" type="#_x0000_t202" style="position:absolute;margin-left:86.4pt;margin-top:18pt;width:6pt;height:26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C+1uMN3AAAAAkBAAAPAAAAAAAAAAAA&#10;AAAAAOUDAABkcnMvZG93bnJldi54bWxQSwUGAAAAAAQABADzAAAA7g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6048" behindDoc="0" locked="0" layoutInCell="1" allowOverlap="1" wp14:anchorId="503B9652" wp14:editId="36EF341F">
                            <wp:simplePos x="0" y="0"/>
                            <wp:positionH relativeFrom="column">
                              <wp:posOffset>1859280</wp:posOffset>
                            </wp:positionH>
                            <wp:positionV relativeFrom="paragraph">
                              <wp:posOffset>2514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51" name="Текстово поле 10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3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C3B135" id="Текстово поле 106" o:spid="_x0000_s1026" type="#_x0000_t202" style="position:absolute;margin-left:146.4pt;margin-top:19.8pt;width:6pt;height:26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CEdN+t0AAAAJAQAADwAAAAAAAAAA&#10;AAAAAADlAwAAZHJzL2Rvd25yZXYueG1sUEsFBgAAAAAEAAQA8wAAAO8EAAAAAA==&#10;" filled="f" stroked="f"/>
                        </w:pict>
                      </mc:Fallback>
                    </mc:AlternateConten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5D900" w14:textId="77777777" w:rsidR="004D078A" w:rsidRPr="00255B3F" w:rsidRDefault="004D078A" w:rsidP="007B1A94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255B3F">
                    <w:rPr>
                      <w:color w:val="000000"/>
                      <w:lang w:val="en-US"/>
                    </w:rPr>
                    <w:t>02270000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2B4C2" w14:textId="77777777" w:rsidR="004D078A" w:rsidRPr="00255B3F" w:rsidRDefault="004D078A" w:rsidP="007B1A94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255B3F">
                    <w:rPr>
                      <w:color w:val="000000"/>
                      <w:lang w:val="en-US"/>
                    </w:rPr>
                    <w:t>Член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D5590" w14:textId="77777777" w:rsidR="004D078A" w:rsidRPr="00255B3F" w:rsidRDefault="004D078A" w:rsidP="007B1A94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255B3F">
                    <w:rPr>
                      <w:color w:val="000000"/>
                      <w:lang w:val="en-US"/>
                    </w:rPr>
                    <w:t>ПП "Възраждане"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83C0C" w14:textId="4190DEBF" w:rsidR="004D078A" w:rsidRPr="00255B3F" w:rsidRDefault="004D078A" w:rsidP="007B1A94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255B3F">
                    <w:rPr>
                      <w:color w:val="000000"/>
                      <w:lang w:val="en-US"/>
                    </w:rPr>
                    <w:t>Ивелин Николов Василев</w: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9968" behindDoc="0" locked="0" layoutInCell="1" allowOverlap="1" wp14:anchorId="1902AD05" wp14:editId="4BACDC6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279324738" name="Текстово поле 10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FB2E1C" id="Текстово поле 105" o:spid="_x0000_s1026" type="#_x0000_t202" style="position:absolute;margin-left:86.4pt;margin-top:0;width:6pt;height:2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0992" behindDoc="0" locked="0" layoutInCell="1" allowOverlap="1" wp14:anchorId="16B45B81" wp14:editId="4D54EE0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7651099" name="Текстово поле 10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1C0BEF" id="Текстово поле 104" o:spid="_x0000_s1026" type="#_x0000_t202" style="position:absolute;margin-left:86.4pt;margin-top:0;width:6pt;height:2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016" behindDoc="0" locked="0" layoutInCell="1" allowOverlap="1" wp14:anchorId="202730AB" wp14:editId="54CE2B1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076947472" name="Текстово поле 10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4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563C42" id="Текстово поле 103" o:spid="_x0000_s1026" type="#_x0000_t202" style="position:absolute;margin-left:86.4pt;margin-top:0;width:6pt;height:2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3040" behindDoc="0" locked="0" layoutInCell="1" allowOverlap="1" wp14:anchorId="1A82CA91" wp14:editId="36C80CD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378172796" name="Текстово поле 10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6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9B2753" id="Текстово поле 102" o:spid="_x0000_s1026" type="#_x0000_t202" style="position:absolute;margin-left:86.4pt;margin-top:0;width:6pt;height:2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4064" behindDoc="0" locked="0" layoutInCell="1" allowOverlap="1" wp14:anchorId="26A1EA3A" wp14:editId="3F9D747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242270705" name="Текстово поле 10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7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B08213" id="Текстово поле 101" o:spid="_x0000_s1026" type="#_x0000_t202" style="position:absolute;margin-left:86.4pt;margin-top:0;width:6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5088" behindDoc="0" locked="0" layoutInCell="1" allowOverlap="1" wp14:anchorId="2CA38CD6" wp14:editId="437733F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204815536" name="Текстово поле 10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8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515323" id="Текстово поле 100" o:spid="_x0000_s1026" type="#_x0000_t202" style="position:absolute;margin-left:86.4pt;margin-top:0;width:6pt;height:2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6112" behindDoc="0" locked="0" layoutInCell="1" allowOverlap="1" wp14:anchorId="195EB873" wp14:editId="40508F1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384199652" name="Текстово поле 9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A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34C5D0" id="Текстово поле 99" o:spid="_x0000_s1026" type="#_x0000_t202" style="position:absolute;margin-left:86.4pt;margin-top:0;width:6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7136" behindDoc="0" locked="0" layoutInCell="1" allowOverlap="1" wp14:anchorId="61D6CAEC" wp14:editId="55C54FC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735489448" name="Текстово поле 9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B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FD695C" id="Текстово поле 98" o:spid="_x0000_s1026" type="#_x0000_t202" style="position:absolute;margin-left:86.4pt;margin-top:0;width:6pt;height:2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8160" behindDoc="0" locked="0" layoutInCell="1" allowOverlap="1" wp14:anchorId="0833B3F4" wp14:editId="15805B8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285345140" name="Текстово поле 9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C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C032FA" id="Текстово поле 97" o:spid="_x0000_s1026" type="#_x0000_t202" style="position:absolute;margin-left:86.4pt;margin-top:0;width:6pt;height:2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9184" behindDoc="0" locked="0" layoutInCell="1" allowOverlap="1" wp14:anchorId="428B408D" wp14:editId="0F54D65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318723960" name="Текстово поле 9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E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81492D" id="Текстово поле 96" o:spid="_x0000_s1026" type="#_x0000_t202" style="position:absolute;margin-left:86.4pt;margin-top:0;width:6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0208" behindDoc="0" locked="0" layoutInCell="1" allowOverlap="1" wp14:anchorId="733841CD" wp14:editId="3A11971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531036793" name="Текстово поле 9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F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EE2FC5" id="Текстово поле 95" o:spid="_x0000_s1026" type="#_x0000_t202" style="position:absolute;margin-left:86.4pt;margin-top:0;width:6pt;height:2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1232" behindDoc="0" locked="0" layoutInCell="1" allowOverlap="1" wp14:anchorId="50415AD8" wp14:editId="4B4C050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51162337" name="Текстово поле 9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0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F53590" id="Текстово поле 94" o:spid="_x0000_s1026" type="#_x0000_t202" style="position:absolute;margin-left:86.4pt;margin-top:0;width:6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4544" behindDoc="0" locked="0" layoutInCell="1" allowOverlap="1" wp14:anchorId="7646F698" wp14:editId="6B27ECC9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560139647" name="Текстово поле 9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E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2FCD88" id="Текстово поле 93" o:spid="_x0000_s1026" type="#_x0000_t202" style="position:absolute;margin-left:86.4pt;margin-top:0;width:6pt;height:2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5568" behindDoc="0" locked="0" layoutInCell="1" allowOverlap="1" wp14:anchorId="1B6F152A" wp14:editId="292FD05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936074867" name="Текстово поле 9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F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9FB26A" id="Текстово поле 92" o:spid="_x0000_s1026" type="#_x0000_t202" style="position:absolute;margin-left:86.4pt;margin-top:0;width:6pt;height:2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6592" behindDoc="0" locked="0" layoutInCell="1" allowOverlap="1" wp14:anchorId="0F8BAE20" wp14:editId="780A643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908292369" name="Текстово поле 9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0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65BC67" id="Текстово поле 91" o:spid="_x0000_s1026" type="#_x0000_t202" style="position:absolute;margin-left:86.4pt;margin-top:0;width:6pt;height:2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BwIlbb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255B3F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9664" behindDoc="0" locked="0" layoutInCell="1" allowOverlap="1" wp14:anchorId="7CA3A823" wp14:editId="3173B714">
                            <wp:simplePos x="0" y="0"/>
                            <wp:positionH relativeFrom="column">
                              <wp:posOffset>185928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832019087" name="Текстово поле 9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4DD516" id="Текстово поле 90" o:spid="_x0000_s1026" type="#_x0000_t202" style="position:absolute;margin-left:146.4pt;margin-top:1.2pt;width:6pt;height:2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BPEzSF3AAAAAgBAAAPAAAAAAAAAAAA&#10;AAAAAOUDAABkcnMvZG93bnJldi54bWxQSwUGAAAAAAQABADzAAAA7gQAAAAA&#10;" filled="f" stroked="f"/>
                        </w:pict>
                      </mc:Fallback>
                    </mc:AlternateContent>
                  </w:r>
                </w:p>
              </w:tc>
            </w:tr>
            <w:tr w:rsidR="004D078A" w:rsidRPr="00255B3F" w14:paraId="28DEB866" w14:textId="77777777" w:rsidTr="004D078A">
              <w:trPr>
                <w:trHeight w:val="405"/>
              </w:trPr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E5BA9" w14:textId="77777777" w:rsidR="004D078A" w:rsidRPr="00255B3F" w:rsidRDefault="004D078A" w:rsidP="007B1A94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255B3F">
                    <w:rPr>
                      <w:color w:val="000000"/>
                      <w:lang w:val="en-US"/>
                    </w:rPr>
                    <w:t>Ивелин Николов Василев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F1784" w14:textId="77777777" w:rsidR="004D078A" w:rsidRPr="00255B3F" w:rsidRDefault="004D078A" w:rsidP="007B1A94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255B3F">
                    <w:rPr>
                      <w:color w:val="000000"/>
                      <w:lang w:val="en-US"/>
                    </w:rPr>
                    <w:t>02270000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61AD7" w14:textId="77777777" w:rsidR="004D078A" w:rsidRPr="00255B3F" w:rsidRDefault="004D078A" w:rsidP="007B1A94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255B3F">
                    <w:rPr>
                      <w:color w:val="000000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0758F" w14:textId="77777777" w:rsidR="004D078A" w:rsidRPr="00255B3F" w:rsidRDefault="004D078A" w:rsidP="007B1A94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255B3F">
                    <w:rPr>
                      <w:color w:val="000000"/>
                      <w:lang w:val="en-US"/>
                    </w:rPr>
                    <w:t>ПП "Възраждане"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AC56B" w14:textId="77777777" w:rsidR="004D078A" w:rsidRPr="00255B3F" w:rsidRDefault="004D078A" w:rsidP="007B1A94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255B3F">
                    <w:rPr>
                      <w:color w:val="000000"/>
                      <w:lang w:val="en-US"/>
                    </w:rPr>
                    <w:t>Християн Любомиров Желязков</w:t>
                  </w:r>
                </w:p>
              </w:tc>
            </w:tr>
            <w:tr w:rsidR="004D078A" w:rsidRPr="00255B3F" w14:paraId="21AF4BFC" w14:textId="77777777" w:rsidTr="004D078A">
              <w:trPr>
                <w:trHeight w:val="405"/>
              </w:trPr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4DE6D" w14:textId="77777777" w:rsidR="004D078A" w:rsidRPr="00255B3F" w:rsidRDefault="004D078A" w:rsidP="007B1A94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255B3F">
                    <w:rPr>
                      <w:color w:val="000000"/>
                      <w:lang w:val="en-US"/>
                    </w:rPr>
                    <w:lastRenderedPageBreak/>
                    <w:t>Евгени Христов Йорданов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5A601" w14:textId="77777777" w:rsidR="004D078A" w:rsidRPr="00255B3F" w:rsidRDefault="004D078A" w:rsidP="007B1A94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255B3F">
                    <w:rPr>
                      <w:color w:val="000000"/>
                      <w:lang w:val="en-US"/>
                    </w:rPr>
                    <w:t>022700008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E6D3A" w14:textId="77777777" w:rsidR="004D078A" w:rsidRPr="00255B3F" w:rsidRDefault="004D078A" w:rsidP="007B1A94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255B3F">
                    <w:rPr>
                      <w:color w:val="000000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11406" w14:textId="77777777" w:rsidR="004D078A" w:rsidRPr="00255B3F" w:rsidRDefault="004D078A" w:rsidP="007B1A94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255B3F">
                    <w:rPr>
                      <w:color w:val="000000"/>
                      <w:lang w:val="en-US"/>
                    </w:rPr>
                    <w:t>ПП "Възраждане"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A0EBB" w14:textId="77777777" w:rsidR="004D078A" w:rsidRPr="00255B3F" w:rsidRDefault="004D078A" w:rsidP="007B1A94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255B3F">
                    <w:rPr>
                      <w:color w:val="000000"/>
                      <w:lang w:val="en-US"/>
                    </w:rPr>
                    <w:t>Михаил Добрев Николов</w:t>
                  </w:r>
                </w:p>
              </w:tc>
            </w:tr>
          </w:tbl>
          <w:p w14:paraId="4C66F1D8" w14:textId="77777777" w:rsidR="007B1A94" w:rsidRPr="00897EE4" w:rsidRDefault="007B1A94" w:rsidP="007B1A94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97EE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ЗСИЛВА</w:t>
            </w:r>
            <w:r w:rsidRPr="00897EE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2458B833" w14:textId="77777777" w:rsidR="007B1A94" w:rsidRPr="00897EE4" w:rsidRDefault="007B1A94" w:rsidP="007B1A94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97EE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ДАВА</w:t>
            </w:r>
            <w:r w:rsidRPr="00897EE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7A9F3000" w14:textId="77777777" w:rsidR="007B1A94" w:rsidRPr="00897EE4" w:rsidRDefault="007B1A94" w:rsidP="007B1A94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48016809" w14:textId="77777777" w:rsidR="007B1A94" w:rsidRPr="00897EE4" w:rsidRDefault="007B1A94" w:rsidP="007B1A94">
            <w:pPr>
              <w:ind w:firstLine="567"/>
              <w:jc w:val="both"/>
            </w:pPr>
            <w:r w:rsidRPr="00897EE4">
              <w:rPr>
                <w:lang w:eastAsia="zh-CN"/>
              </w:rPr>
              <w:t xml:space="preserve">Решението </w:t>
            </w:r>
            <w:r w:rsidRPr="00897EE4">
              <w:t>може да се оспорва в тридневен срок от обявяването му пред Централната избирателна комисия</w:t>
            </w:r>
            <w:r w:rsidRPr="00897EE4">
              <w:rPr>
                <w:lang w:eastAsia="zh-CN"/>
              </w:rPr>
              <w:t xml:space="preserve"> на основание чл.73, ал.1 от ИК.</w:t>
            </w:r>
          </w:p>
          <w:p w14:paraId="55E90510" w14:textId="77777777" w:rsidR="00627651" w:rsidRPr="005A5498" w:rsidRDefault="00627651" w:rsidP="00627651">
            <w:pPr>
              <w:pStyle w:val="ae"/>
              <w:spacing w:before="36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5A5498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67740782" w14:textId="77777777" w:rsidR="00627651" w:rsidRPr="005A5498" w:rsidRDefault="00627651" w:rsidP="00627651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5A5498">
              <w:rPr>
                <w:rFonts w:ascii="Times New Roman" w:hAnsi="Times New Roman"/>
                <w:b/>
                <w:color w:val="000000"/>
                <w:lang w:eastAsia="bg-BG"/>
              </w:rPr>
              <w:t>№ 192</w:t>
            </w:r>
            <w:r w:rsidRPr="005A5498">
              <w:rPr>
                <w:rFonts w:ascii="Times New Roman" w:hAnsi="Times New Roman"/>
                <w:b/>
                <w:color w:val="C45911"/>
                <w:lang w:eastAsia="bg-BG"/>
              </w:rPr>
              <w:t xml:space="preserve"> </w:t>
            </w:r>
            <w:r w:rsidRPr="005A5498">
              <w:rPr>
                <w:rFonts w:ascii="Times New Roman" w:hAnsi="Times New Roman"/>
                <w:b/>
                <w:lang w:eastAsia="bg-BG"/>
              </w:rPr>
              <w:t>– ЕП/НС</w:t>
            </w:r>
          </w:p>
          <w:p w14:paraId="624B7455" w14:textId="77777777" w:rsidR="00627651" w:rsidRPr="005A5498" w:rsidRDefault="00627651" w:rsidP="005A5498">
            <w:pPr>
              <w:ind w:firstLine="636"/>
              <w:jc w:val="both"/>
            </w:pPr>
            <w:r w:rsidRPr="005A5498">
              <w:rPr>
                <w:lang w:eastAsia="zh-CN"/>
              </w:rPr>
              <w:t>ОТНОСНО:</w:t>
            </w:r>
            <w:r w:rsidRPr="005A5498">
              <w:t xml:space="preserve"> Промени в състави на СИК – </w:t>
            </w:r>
            <w:bookmarkStart w:id="0" w:name="_Hlk168231782"/>
            <w:r w:rsidRPr="005A5498">
              <w:rPr>
                <w:color w:val="000000"/>
              </w:rPr>
              <w:t>Община Поморие</w:t>
            </w:r>
            <w:bookmarkEnd w:id="0"/>
            <w:r w:rsidRPr="005A5498">
              <w:rPr>
                <w:color w:val="000000"/>
              </w:rPr>
              <w:t xml:space="preserve"> </w:t>
            </w:r>
            <w:r w:rsidRPr="005A5498">
              <w:t>от квотата на партия</w:t>
            </w:r>
            <w:r w:rsidRPr="005A5498">
              <w:rPr>
                <w:b/>
              </w:rPr>
              <w:t xml:space="preserve"> „ВЪЗРАЖДАНЕ“</w:t>
            </w:r>
            <w:r w:rsidRPr="005A5498"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03BACE21" w14:textId="77777777" w:rsidR="00627651" w:rsidRPr="005A5498" w:rsidRDefault="00627651" w:rsidP="00627651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  <w:r w:rsidRPr="005A549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тъпило е заявление с вх.№ </w:t>
            </w:r>
            <w:r w:rsidRPr="005A54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62/</w:t>
            </w:r>
            <w:r w:rsidRPr="005A549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02.06.2024 година, подписано от упълномощен представител на </w:t>
            </w:r>
            <w:r w:rsidRPr="005A5498">
              <w:rPr>
                <w:rFonts w:ascii="Times New Roman" w:eastAsia="Times New Roman" w:hAnsi="Times New Roman"/>
                <w:sz w:val="24"/>
                <w:szCs w:val="24"/>
              </w:rPr>
              <w:t>партия</w:t>
            </w:r>
            <w:r w:rsidRPr="005A54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„ВЪЗРАЖДАНЕ“</w:t>
            </w:r>
            <w:r w:rsidRPr="005A5498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Pr="005A549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5A549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оморие</w:t>
            </w:r>
            <w:r w:rsidRPr="005A5498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>.</w:t>
            </w:r>
            <w:r w:rsidRPr="005A549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Към заявлението е приложен списък на хартиен носител с исканите промени и пълномощно от упълномощения представител на </w:t>
            </w:r>
            <w:r w:rsidRPr="005A5498">
              <w:rPr>
                <w:rFonts w:ascii="Times New Roman" w:eastAsia="Times New Roman" w:hAnsi="Times New Roman"/>
                <w:sz w:val="24"/>
                <w:szCs w:val="24"/>
              </w:rPr>
              <w:t>партия</w:t>
            </w:r>
            <w:r w:rsidRPr="005A54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„ВЪЗРАЖДАНЕ“</w:t>
            </w:r>
            <w:r w:rsidRPr="005A549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30827505" w14:textId="77777777" w:rsidR="00627651" w:rsidRPr="005A5498" w:rsidRDefault="00627651" w:rsidP="00627651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A549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17D02107" w14:textId="77777777" w:rsidR="00627651" w:rsidRPr="005A5498" w:rsidRDefault="00627651" w:rsidP="00627651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A549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268FC5B6" w14:textId="77777777" w:rsidR="00627651" w:rsidRPr="005A5498" w:rsidRDefault="00627651" w:rsidP="00627651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74A0AB7C" w14:textId="77777777" w:rsidR="00627651" w:rsidRPr="005A5498" w:rsidRDefault="00627651" w:rsidP="00627651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5A549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ШИ:</w:t>
            </w:r>
          </w:p>
          <w:p w14:paraId="52DFA21E" w14:textId="77777777" w:rsidR="00627651" w:rsidRPr="005A5498" w:rsidRDefault="00627651" w:rsidP="00627651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685B2C4B" w14:textId="77777777" w:rsidR="00627651" w:rsidRPr="005A5498" w:rsidRDefault="00627651" w:rsidP="00627651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A549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  <w:r w:rsidRPr="005A549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5A549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оморие,</w:t>
            </w:r>
            <w:r w:rsidRPr="005A54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5A549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0CBF1975" w14:textId="77777777" w:rsidR="00627651" w:rsidRPr="005A5498" w:rsidRDefault="00627651" w:rsidP="00627651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A549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ЗНАЧАВА </w:t>
            </w:r>
            <w:r w:rsidRPr="005A549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5A549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оморие</w:t>
            </w:r>
            <w:r w:rsidRPr="005A549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1A4059AD" w14:textId="77777777" w:rsidR="00627651" w:rsidRPr="00563ADA" w:rsidRDefault="00627651" w:rsidP="00627651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bg-BG"/>
              </w:rPr>
            </w:pPr>
          </w:p>
          <w:tbl>
            <w:tblPr>
              <w:tblW w:w="7889" w:type="dxa"/>
              <w:tblInd w:w="113" w:type="dxa"/>
              <w:tblLook w:val="04A0" w:firstRow="1" w:lastRow="0" w:firstColumn="1" w:lastColumn="0" w:noHBand="0" w:noVBand="1"/>
            </w:tblPr>
            <w:tblGrid>
              <w:gridCol w:w="1915"/>
              <w:gridCol w:w="1436"/>
              <w:gridCol w:w="1592"/>
              <w:gridCol w:w="1451"/>
              <w:gridCol w:w="1495"/>
            </w:tblGrid>
            <w:tr w:rsidR="00AD473F" w:rsidRPr="008818E7" w14:paraId="0DCEA227" w14:textId="77777777" w:rsidTr="00AD473F">
              <w:trPr>
                <w:trHeight w:val="710"/>
              </w:trPr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D9D9D9" w:fill="D9D9D9"/>
                  <w:vAlign w:val="center"/>
                  <w:hideMark/>
                </w:tcPr>
                <w:p w14:paraId="31BCEFDB" w14:textId="77777777" w:rsidR="00AD473F" w:rsidRPr="008818E7" w:rsidRDefault="00AD473F" w:rsidP="00627651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8818E7">
                    <w:rPr>
                      <w:b/>
                      <w:bCs/>
                      <w:color w:val="000000"/>
                      <w:lang w:val="en-US"/>
                    </w:rPr>
                    <w:t>Три имена на заменения член</w:t>
                  </w: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vAlign w:val="center"/>
                  <w:hideMark/>
                </w:tcPr>
                <w:p w14:paraId="384A6C44" w14:textId="77777777" w:rsidR="00AD473F" w:rsidRPr="008818E7" w:rsidRDefault="00AD473F" w:rsidP="006276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818E7">
                    <w:rPr>
                      <w:b/>
                      <w:bCs/>
                      <w:color w:val="000000"/>
                      <w:lang w:val="en-US"/>
                    </w:rPr>
                    <w:t>СИК №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vAlign w:val="center"/>
                  <w:hideMark/>
                </w:tcPr>
                <w:p w14:paraId="1A284007" w14:textId="77777777" w:rsidR="00AD473F" w:rsidRPr="008818E7" w:rsidRDefault="00AD473F" w:rsidP="00627651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8818E7">
                    <w:rPr>
                      <w:b/>
                      <w:bCs/>
                      <w:color w:val="000000"/>
                      <w:lang w:val="en-US"/>
                    </w:rPr>
                    <w:t>Длъжност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vAlign w:val="center"/>
                  <w:hideMark/>
                </w:tcPr>
                <w:p w14:paraId="152CFF6C" w14:textId="77777777" w:rsidR="00AD473F" w:rsidRPr="008818E7" w:rsidRDefault="00AD473F" w:rsidP="00627651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8818E7">
                    <w:rPr>
                      <w:b/>
                      <w:bCs/>
                      <w:color w:val="000000"/>
                      <w:lang w:val="en-US"/>
                    </w:rPr>
                    <w:t>Партия</w:t>
                  </w:r>
                </w:p>
              </w:tc>
              <w:tc>
                <w:tcPr>
                  <w:tcW w:w="14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vAlign w:val="center"/>
                  <w:hideMark/>
                </w:tcPr>
                <w:p w14:paraId="7A4F9285" w14:textId="77777777" w:rsidR="00AD473F" w:rsidRPr="008818E7" w:rsidRDefault="00AD473F" w:rsidP="00627651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8818E7">
                    <w:rPr>
                      <w:b/>
                      <w:bCs/>
                      <w:color w:val="000000"/>
                      <w:lang w:val="en-US"/>
                    </w:rPr>
                    <w:t>Име, презиме, фамилия</w:t>
                  </w:r>
                </w:p>
              </w:tc>
            </w:tr>
            <w:tr w:rsidR="00AD473F" w:rsidRPr="008818E7" w14:paraId="5F6BDAED" w14:textId="77777777" w:rsidTr="00AD473F">
              <w:trPr>
                <w:trHeight w:val="345"/>
              </w:trPr>
              <w:tc>
                <w:tcPr>
                  <w:tcW w:w="19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B2F7AB3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Дора Борисова Иванов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782F845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021700014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67B67B3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Председател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74628F2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Възраждане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9DD3E8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Анастасия Янкова Мадевова</w:t>
                  </w:r>
                </w:p>
              </w:tc>
            </w:tr>
            <w:tr w:rsidR="00AD473F" w:rsidRPr="008818E7" w14:paraId="568692C7" w14:textId="77777777" w:rsidTr="00AD473F">
              <w:trPr>
                <w:trHeight w:val="345"/>
              </w:trPr>
              <w:tc>
                <w:tcPr>
                  <w:tcW w:w="19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7BAA72A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Марин Стойков Тодор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EABD3C4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021700015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0E7FA6C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E7EAA25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Възраждане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522E07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Борис Александров Паспалев</w:t>
                  </w:r>
                </w:p>
              </w:tc>
            </w:tr>
            <w:tr w:rsidR="00AD473F" w:rsidRPr="008818E7" w14:paraId="42717CB0" w14:textId="77777777" w:rsidTr="00AD473F">
              <w:trPr>
                <w:trHeight w:val="345"/>
              </w:trPr>
              <w:tc>
                <w:tcPr>
                  <w:tcW w:w="19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3B9BB88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Росица Стоянова Тодоров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75BFEB7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021700016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F476FB2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294E8DE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Възраждане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B64106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Стоянка Петрова Радева</w:t>
                  </w:r>
                </w:p>
              </w:tc>
            </w:tr>
            <w:tr w:rsidR="00AD473F" w:rsidRPr="008818E7" w14:paraId="10F0FA2A" w14:textId="77777777" w:rsidTr="00AD473F">
              <w:trPr>
                <w:trHeight w:val="345"/>
              </w:trPr>
              <w:tc>
                <w:tcPr>
                  <w:tcW w:w="19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6C93EBC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Марияна Борисова Димитров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178811F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021700017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6FE5F66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Председател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79E9D6E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Възраждане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0A427B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Велика Иванова Славова</w:t>
                  </w:r>
                </w:p>
              </w:tc>
            </w:tr>
            <w:tr w:rsidR="00AD473F" w:rsidRPr="008818E7" w14:paraId="197B6B12" w14:textId="77777777" w:rsidTr="00AD473F">
              <w:trPr>
                <w:trHeight w:val="345"/>
              </w:trPr>
              <w:tc>
                <w:tcPr>
                  <w:tcW w:w="19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7B9D0F6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lastRenderedPageBreak/>
                    <w:t>Велика Иванова Славов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E922D94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021700018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8EB7A28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Председател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CBA1FE2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Възраждане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65E24A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Димитрина Димитрова Димитрова</w:t>
                  </w:r>
                </w:p>
              </w:tc>
            </w:tr>
            <w:tr w:rsidR="00AD473F" w:rsidRPr="008818E7" w14:paraId="6C8A2C17" w14:textId="77777777" w:rsidTr="00AD473F">
              <w:trPr>
                <w:trHeight w:val="345"/>
              </w:trPr>
              <w:tc>
                <w:tcPr>
                  <w:tcW w:w="19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EC75799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Антоанета Ставрева Анастасов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0785C0E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02170003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47045E7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Член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23666F7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Възраждане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18E679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Лазар Райчев Стратиев</w:t>
                  </w:r>
                </w:p>
              </w:tc>
            </w:tr>
            <w:tr w:rsidR="00AD473F" w:rsidRPr="008818E7" w14:paraId="3815FA72" w14:textId="77777777" w:rsidTr="00AD473F">
              <w:trPr>
                <w:trHeight w:val="345"/>
              </w:trPr>
              <w:tc>
                <w:tcPr>
                  <w:tcW w:w="19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BCA5769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Галина Душева Едрев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C87FDBB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021700032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81DDDAE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Секретар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CCE21AB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Възраждане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EE8592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Ганка Георгиева Кирова</w:t>
                  </w:r>
                </w:p>
              </w:tc>
            </w:tr>
            <w:tr w:rsidR="00AD473F" w:rsidRPr="008818E7" w14:paraId="1D928768" w14:textId="77777777" w:rsidTr="00AD473F">
              <w:trPr>
                <w:trHeight w:val="345"/>
              </w:trPr>
              <w:tc>
                <w:tcPr>
                  <w:tcW w:w="19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E35A9E0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Мария Маринова Шишманов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BC2D4A3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021700033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C643805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Член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BC60A9B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Възраждане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91C0A3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Росица Стоянова Тодорова</w:t>
                  </w:r>
                </w:p>
              </w:tc>
            </w:tr>
            <w:tr w:rsidR="00AD473F" w:rsidRPr="008818E7" w14:paraId="650711AD" w14:textId="77777777" w:rsidTr="00AD473F">
              <w:trPr>
                <w:trHeight w:val="345"/>
              </w:trPr>
              <w:tc>
                <w:tcPr>
                  <w:tcW w:w="19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96156BB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Пламен Красимиров Кое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6491561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021700039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CC61515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Секретар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623C794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Възраждане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AC69D5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Радко Лазаров Кушалиев</w:t>
                  </w:r>
                </w:p>
              </w:tc>
            </w:tr>
            <w:tr w:rsidR="00AD473F" w:rsidRPr="008818E7" w14:paraId="24614DD0" w14:textId="77777777" w:rsidTr="00AD473F">
              <w:trPr>
                <w:trHeight w:val="345"/>
              </w:trPr>
              <w:tc>
                <w:tcPr>
                  <w:tcW w:w="19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B3E0F7C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Таня Калинова Желев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6E4E8A0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021700048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6BD477F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Член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66CB943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Възраждане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0C2F48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Галина Душева Едрева</w:t>
                  </w:r>
                </w:p>
              </w:tc>
            </w:tr>
            <w:tr w:rsidR="00AD473F" w:rsidRPr="008818E7" w14:paraId="48158711" w14:textId="77777777" w:rsidTr="00AD473F">
              <w:trPr>
                <w:trHeight w:val="345"/>
              </w:trPr>
              <w:tc>
                <w:tcPr>
                  <w:tcW w:w="19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3F2F52F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Мария Ганчева Петров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AB4F6FF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021700049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B747631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Член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DE722AB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Възраждане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29F77A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Таня Стоянова Босман</w:t>
                  </w:r>
                </w:p>
              </w:tc>
            </w:tr>
            <w:tr w:rsidR="00AD473F" w:rsidRPr="008818E7" w14:paraId="66CC441C" w14:textId="77777777" w:rsidTr="00AD473F">
              <w:trPr>
                <w:trHeight w:val="345"/>
              </w:trPr>
              <w:tc>
                <w:tcPr>
                  <w:tcW w:w="19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CEB7968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Даниела Павлова Янев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09D7746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02170005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3F5B93B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Секретар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4CFEF90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Възраждане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264D11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Диян Станчев Драгиев</w:t>
                  </w:r>
                </w:p>
              </w:tc>
            </w:tr>
            <w:tr w:rsidR="00AD473F" w:rsidRPr="008818E7" w14:paraId="4DEF2C2E" w14:textId="77777777" w:rsidTr="00AD473F">
              <w:trPr>
                <w:trHeight w:val="345"/>
              </w:trPr>
              <w:tc>
                <w:tcPr>
                  <w:tcW w:w="19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55DC99A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Мирослав Колев Анастас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A0BF435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021700052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7A4783B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Член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BA56D9C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Възраждане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6AF562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Станислав Дичев Димитров</w:t>
                  </w:r>
                </w:p>
              </w:tc>
            </w:tr>
            <w:tr w:rsidR="00AD473F" w:rsidRPr="008818E7" w14:paraId="637CA086" w14:textId="77777777" w:rsidTr="00AD473F">
              <w:trPr>
                <w:trHeight w:val="345"/>
              </w:trPr>
              <w:tc>
                <w:tcPr>
                  <w:tcW w:w="19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B7EBAB3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Вержиния Пенчева Прашанов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7CD44A2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021700053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8CEF25D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Член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634A8D5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Възраждане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3DE56C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Марияна Сашева Недева</w:t>
                  </w:r>
                </w:p>
              </w:tc>
            </w:tr>
            <w:tr w:rsidR="00AD473F" w:rsidRPr="008818E7" w14:paraId="38DFC694" w14:textId="77777777" w:rsidTr="00AD473F">
              <w:trPr>
                <w:trHeight w:val="345"/>
              </w:trPr>
              <w:tc>
                <w:tcPr>
                  <w:tcW w:w="19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F272F30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Янчо Павлов Гоче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D4A1D9A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021700054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F5E7CA0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6E0049A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Възраждане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1D792A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Мартин Димитров Тенев</w:t>
                  </w:r>
                </w:p>
              </w:tc>
            </w:tr>
            <w:tr w:rsidR="00AD473F" w:rsidRPr="008818E7" w14:paraId="77DF604D" w14:textId="77777777" w:rsidTr="00AD473F">
              <w:trPr>
                <w:trHeight w:val="345"/>
              </w:trPr>
              <w:tc>
                <w:tcPr>
                  <w:tcW w:w="19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BD1EBDC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Илия Тодоров Илие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F525DCB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021700054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5E50CC9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Член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F286544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Възраждане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C1D145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Емил Стоянов Едрев</w:t>
                  </w:r>
                </w:p>
              </w:tc>
            </w:tr>
            <w:tr w:rsidR="00AD473F" w:rsidRPr="008818E7" w14:paraId="5D14973A" w14:textId="77777777" w:rsidTr="00AD473F">
              <w:trPr>
                <w:trHeight w:val="345"/>
              </w:trPr>
              <w:tc>
                <w:tcPr>
                  <w:tcW w:w="19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F7E581E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Таня Стоянова Босман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D075156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021700054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CC8334C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Член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764C966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Възраждане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8EF8EA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Христо Димитров Христов</w:t>
                  </w:r>
                </w:p>
              </w:tc>
            </w:tr>
            <w:tr w:rsidR="00AD473F" w:rsidRPr="008818E7" w14:paraId="7FF5F968" w14:textId="77777777" w:rsidTr="00AD473F">
              <w:trPr>
                <w:trHeight w:val="345"/>
              </w:trPr>
              <w:tc>
                <w:tcPr>
                  <w:tcW w:w="19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9FA7BEF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Стоянка Михова Трифонов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971874C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021700013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36031AC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C5E5CC5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Възраждане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199768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Марин Стойков Тодоров</w:t>
                  </w:r>
                </w:p>
              </w:tc>
            </w:tr>
            <w:tr w:rsidR="00AD473F" w:rsidRPr="008818E7" w14:paraId="08E49A6A" w14:textId="77777777" w:rsidTr="00AD473F">
              <w:trPr>
                <w:trHeight w:val="345"/>
              </w:trPr>
              <w:tc>
                <w:tcPr>
                  <w:tcW w:w="19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A6E07EA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Христо Пенчев Яне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A325CAD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021700041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91A02F5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Секретар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5F04DFE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Възраждане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ECCCB5" w14:textId="77777777" w:rsidR="00AD473F" w:rsidRPr="008818E7" w:rsidRDefault="00AD473F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8818E7">
                    <w:rPr>
                      <w:color w:val="000000"/>
                      <w:lang w:val="en-US"/>
                    </w:rPr>
                    <w:t>Янка Павлова Янева</w:t>
                  </w:r>
                </w:p>
              </w:tc>
            </w:tr>
          </w:tbl>
          <w:p w14:paraId="59A542EF" w14:textId="77777777" w:rsidR="00627651" w:rsidRDefault="00627651" w:rsidP="00627651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eastAsia="bg-BG"/>
              </w:rPr>
            </w:pPr>
          </w:p>
          <w:p w14:paraId="3405AE08" w14:textId="77777777" w:rsidR="00627651" w:rsidRPr="005A5498" w:rsidRDefault="00627651" w:rsidP="00627651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A549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ЗСИЛВА</w:t>
            </w:r>
            <w:r w:rsidRPr="005A549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58F22F43" w14:textId="77777777" w:rsidR="00627651" w:rsidRPr="005A5498" w:rsidRDefault="00627651" w:rsidP="00627651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A549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>ИЗДАВА</w:t>
            </w:r>
            <w:r w:rsidRPr="005A549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5E0C0CAF" w14:textId="77777777" w:rsidR="00627651" w:rsidRPr="005A5498" w:rsidRDefault="00627651" w:rsidP="00627651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0F4F6C45" w14:textId="77777777" w:rsidR="00627651" w:rsidRPr="005A5498" w:rsidRDefault="00627651" w:rsidP="00627651">
            <w:pPr>
              <w:ind w:firstLine="567"/>
              <w:jc w:val="both"/>
            </w:pPr>
            <w:r w:rsidRPr="005A5498">
              <w:rPr>
                <w:lang w:eastAsia="zh-CN"/>
              </w:rPr>
              <w:t xml:space="preserve">Решението </w:t>
            </w:r>
            <w:r w:rsidRPr="005A5498">
              <w:t>може да се оспорва в тридневен срок от обявяването му пред Централната избирателна комисия</w:t>
            </w:r>
            <w:r w:rsidRPr="005A5498">
              <w:rPr>
                <w:lang w:eastAsia="zh-CN"/>
              </w:rPr>
              <w:t xml:space="preserve"> на основание чл.73, ал.1 от ИК.</w:t>
            </w:r>
          </w:p>
          <w:p w14:paraId="0142F915" w14:textId="77777777" w:rsidR="00627651" w:rsidRPr="00DA6B33" w:rsidRDefault="00627651" w:rsidP="00627651">
            <w:pPr>
              <w:pStyle w:val="ae"/>
              <w:spacing w:before="36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015A5740" w14:textId="77777777" w:rsidR="00627651" w:rsidRPr="00DA6B33" w:rsidRDefault="00627651" w:rsidP="00627651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DA6B33">
              <w:rPr>
                <w:rFonts w:ascii="Times New Roman" w:hAnsi="Times New Roman"/>
                <w:b/>
                <w:color w:val="000000"/>
                <w:lang w:eastAsia="bg-BG"/>
              </w:rPr>
              <w:t>№ 193 –</w:t>
            </w:r>
            <w:r w:rsidRPr="00DA6B33">
              <w:rPr>
                <w:rFonts w:ascii="Times New Roman" w:hAnsi="Times New Roman"/>
                <w:b/>
                <w:lang w:eastAsia="bg-BG"/>
              </w:rPr>
              <w:t xml:space="preserve"> ЕП/НС</w:t>
            </w:r>
          </w:p>
          <w:p w14:paraId="6DD26AE3" w14:textId="77777777" w:rsidR="00627651" w:rsidRPr="00DA6B33" w:rsidRDefault="00627651" w:rsidP="00DA6B33">
            <w:pPr>
              <w:ind w:firstLine="636"/>
              <w:jc w:val="both"/>
            </w:pPr>
            <w:r w:rsidRPr="00DA6B33">
              <w:rPr>
                <w:lang w:eastAsia="zh-CN"/>
              </w:rPr>
              <w:t>ОТНОСНО:</w:t>
            </w:r>
            <w:r w:rsidRPr="00DA6B33">
              <w:t xml:space="preserve"> Промени в състави на СИК – </w:t>
            </w:r>
            <w:r w:rsidRPr="00DA6B33">
              <w:rPr>
                <w:color w:val="000000"/>
              </w:rPr>
              <w:t xml:space="preserve">Община Карнобат </w:t>
            </w:r>
            <w:r w:rsidRPr="00DA6B33">
              <w:t>от квотата на партия</w:t>
            </w:r>
            <w:r w:rsidRPr="00DA6B33">
              <w:rPr>
                <w:b/>
              </w:rPr>
              <w:t xml:space="preserve"> „ВЪЗРАЖДАНЕ“</w:t>
            </w:r>
            <w:r w:rsidRPr="00DA6B33"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3C5B6946" w14:textId="77777777" w:rsidR="00627651" w:rsidRPr="00DA6B33" w:rsidRDefault="00627651" w:rsidP="00627651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тъпило е заявление с вх.№ 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63/</w:t>
            </w:r>
            <w:r w:rsidRPr="00DA6B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02.06.2024 година, подписано от упълномощен представител на </w:t>
            </w:r>
            <w:r w:rsidRPr="00DA6B33">
              <w:rPr>
                <w:rFonts w:ascii="Times New Roman" w:eastAsia="Times New Roman" w:hAnsi="Times New Roman"/>
                <w:sz w:val="24"/>
                <w:szCs w:val="24"/>
              </w:rPr>
              <w:t>партия</w:t>
            </w:r>
            <w:r w:rsidRPr="00DA6B3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„ВЪЗРАЖДАНЕ“</w:t>
            </w:r>
            <w:r w:rsidRPr="00DA6B33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Pr="00DA6B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DA6B33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Карнобат</w:t>
            </w:r>
            <w:r w:rsidRPr="00DA6B33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>.</w:t>
            </w:r>
            <w:r w:rsidRPr="00DA6B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Към заявлението е приложен списък на хартиен носител с исканите промени и пълномощно от упълномощения представител на </w:t>
            </w:r>
            <w:r w:rsidRPr="00DA6B33">
              <w:rPr>
                <w:rFonts w:ascii="Times New Roman" w:eastAsia="Times New Roman" w:hAnsi="Times New Roman"/>
                <w:sz w:val="24"/>
                <w:szCs w:val="24"/>
              </w:rPr>
              <w:t>партия</w:t>
            </w:r>
            <w:r w:rsidRPr="00DA6B3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„ВЪЗРАЖДАНЕ“</w:t>
            </w:r>
            <w:r w:rsidRPr="00DA6B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19E2839D" w14:textId="77777777" w:rsidR="00627651" w:rsidRPr="00DA6B33" w:rsidRDefault="00627651" w:rsidP="00627651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21DFE811" w14:textId="77777777" w:rsidR="00627651" w:rsidRPr="00DA6B33" w:rsidRDefault="00627651" w:rsidP="00627651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25D69956" w14:textId="77777777" w:rsidR="00627651" w:rsidRPr="00DA6B33" w:rsidRDefault="00627651" w:rsidP="00627651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34C544D2" w14:textId="77777777" w:rsidR="00627651" w:rsidRPr="00DA6B33" w:rsidRDefault="00627651" w:rsidP="00627651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ШИ:</w:t>
            </w:r>
          </w:p>
          <w:p w14:paraId="0EEDF832" w14:textId="77777777" w:rsidR="00627651" w:rsidRPr="00DA6B33" w:rsidRDefault="00627651" w:rsidP="00627651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5A5749B7" w14:textId="77777777" w:rsidR="00627651" w:rsidRPr="00DA6B33" w:rsidRDefault="00627651" w:rsidP="00627651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  <w:r w:rsidRPr="00DA6B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DA6B33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Карнобат,</w:t>
            </w:r>
            <w:r w:rsidRPr="00DA6B33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DA6B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61B3CA1E" w14:textId="77777777" w:rsidR="00627651" w:rsidRPr="00DA6B33" w:rsidRDefault="00627651" w:rsidP="00627651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ЗНАЧАВА </w:t>
            </w:r>
            <w:r w:rsidRPr="00DA6B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DA6B33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Карнобат</w:t>
            </w:r>
            <w:r w:rsidRPr="00DA6B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495DDC88" w14:textId="77777777" w:rsidR="00627651" w:rsidRPr="00DA6B33" w:rsidRDefault="00627651" w:rsidP="00627651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tbl>
            <w:tblPr>
              <w:tblW w:w="7747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1416"/>
              <w:gridCol w:w="1134"/>
              <w:gridCol w:w="1843"/>
              <w:gridCol w:w="1559"/>
            </w:tblGrid>
            <w:tr w:rsidR="00EB31D6" w:rsidRPr="00DA6B33" w14:paraId="2EAAC66F" w14:textId="77777777" w:rsidTr="00EB31D6">
              <w:trPr>
                <w:trHeight w:val="828"/>
              </w:trPr>
              <w:tc>
                <w:tcPr>
                  <w:tcW w:w="1795" w:type="dxa"/>
                  <w:shd w:val="clear" w:color="000000" w:fill="D9D9D9"/>
                  <w:vAlign w:val="center"/>
                  <w:hideMark/>
                </w:tcPr>
                <w:p w14:paraId="30E21C02" w14:textId="77777777" w:rsidR="00EB31D6" w:rsidRPr="00DA6B33" w:rsidRDefault="00EB31D6" w:rsidP="00627651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DA6B33">
                    <w:rPr>
                      <w:b/>
                      <w:bCs/>
                      <w:color w:val="000000"/>
                      <w:lang w:val="en-US"/>
                    </w:rPr>
                    <w:t>Три имена на заменения член</w:t>
                  </w:r>
                </w:p>
              </w:tc>
              <w:tc>
                <w:tcPr>
                  <w:tcW w:w="1416" w:type="dxa"/>
                  <w:shd w:val="clear" w:color="000000" w:fill="D9D9D9"/>
                  <w:vAlign w:val="center"/>
                  <w:hideMark/>
                </w:tcPr>
                <w:p w14:paraId="6D5940F4" w14:textId="77777777" w:rsidR="00EB31D6" w:rsidRPr="00DA6B33" w:rsidRDefault="00EB31D6" w:rsidP="00627651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DA6B33">
                    <w:rPr>
                      <w:b/>
                      <w:bCs/>
                      <w:color w:val="000000"/>
                      <w:lang w:val="en-US"/>
                    </w:rPr>
                    <w:t>СИК №</w:t>
                  </w:r>
                </w:p>
              </w:tc>
              <w:tc>
                <w:tcPr>
                  <w:tcW w:w="1134" w:type="dxa"/>
                  <w:shd w:val="clear" w:color="000000" w:fill="D9D9D9"/>
                  <w:vAlign w:val="center"/>
                  <w:hideMark/>
                </w:tcPr>
                <w:p w14:paraId="141DD4BE" w14:textId="77777777" w:rsidR="00EB31D6" w:rsidRPr="00DA6B33" w:rsidRDefault="00EB31D6" w:rsidP="00627651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DA6B33">
                    <w:rPr>
                      <w:b/>
                      <w:bCs/>
                      <w:color w:val="000000"/>
                      <w:lang w:val="en-US"/>
                    </w:rPr>
                    <w:t>Длъжност</w:t>
                  </w:r>
                </w:p>
              </w:tc>
              <w:tc>
                <w:tcPr>
                  <w:tcW w:w="1843" w:type="dxa"/>
                  <w:shd w:val="clear" w:color="000000" w:fill="D9D9D9"/>
                  <w:vAlign w:val="center"/>
                  <w:hideMark/>
                </w:tcPr>
                <w:p w14:paraId="5777397D" w14:textId="77777777" w:rsidR="00EB31D6" w:rsidRPr="00DA6B33" w:rsidRDefault="00EB31D6" w:rsidP="00627651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DA6B33">
                    <w:rPr>
                      <w:b/>
                      <w:bCs/>
                      <w:color w:val="000000"/>
                      <w:lang w:val="en-US"/>
                    </w:rPr>
                    <w:t>Партия</w:t>
                  </w:r>
                </w:p>
              </w:tc>
              <w:tc>
                <w:tcPr>
                  <w:tcW w:w="1559" w:type="dxa"/>
                  <w:shd w:val="clear" w:color="000000" w:fill="D9D9D9"/>
                  <w:vAlign w:val="center"/>
                  <w:hideMark/>
                </w:tcPr>
                <w:p w14:paraId="13E560A8" w14:textId="77777777" w:rsidR="00EB31D6" w:rsidRPr="00DA6B33" w:rsidRDefault="00EB31D6" w:rsidP="00627651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DA6B33">
                    <w:rPr>
                      <w:b/>
                      <w:bCs/>
                      <w:color w:val="000000"/>
                      <w:lang w:val="en-US"/>
                    </w:rPr>
                    <w:t>Име, презиме, фамилия</w:t>
                  </w:r>
                </w:p>
              </w:tc>
            </w:tr>
            <w:tr w:rsidR="00EB31D6" w:rsidRPr="00DA6B33" w14:paraId="0BA16814" w14:textId="77777777" w:rsidTr="00EB31D6">
              <w:trPr>
                <w:trHeight w:val="660"/>
              </w:trPr>
              <w:tc>
                <w:tcPr>
                  <w:tcW w:w="1795" w:type="dxa"/>
                  <w:shd w:val="clear" w:color="auto" w:fill="auto"/>
                  <w:noWrap/>
                  <w:vAlign w:val="center"/>
                  <w:hideMark/>
                </w:tcPr>
                <w:p w14:paraId="688B5B7A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Ангел Николаев Попниколов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  <w:hideMark/>
                </w:tcPr>
                <w:p w14:paraId="45413847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02090001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218D747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Член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E07B6AE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ПП "Възраждане"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48F7FCAA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Маргарита Георгиева Димова</w:t>
                  </w:r>
                </w:p>
              </w:tc>
            </w:tr>
            <w:tr w:rsidR="00EB31D6" w:rsidRPr="00DA6B33" w14:paraId="5455D6E6" w14:textId="77777777" w:rsidTr="00EB31D6">
              <w:trPr>
                <w:trHeight w:val="312"/>
              </w:trPr>
              <w:tc>
                <w:tcPr>
                  <w:tcW w:w="1795" w:type="dxa"/>
                  <w:shd w:val="clear" w:color="auto" w:fill="auto"/>
                  <w:noWrap/>
                  <w:vAlign w:val="center"/>
                  <w:hideMark/>
                </w:tcPr>
                <w:p w14:paraId="4A2273FF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Таня Динкова Динева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  <w:hideMark/>
                </w:tcPr>
                <w:p w14:paraId="26C8E856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0209000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0485F7E6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Член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  <w:hideMark/>
                </w:tcPr>
                <w:p w14:paraId="2283DF10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ПП "Възраждане"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38113E9B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Мария Иванова Георгиева</w:t>
                  </w:r>
                </w:p>
              </w:tc>
            </w:tr>
            <w:tr w:rsidR="00EB31D6" w:rsidRPr="00DA6B33" w14:paraId="4DCFBE11" w14:textId="77777777" w:rsidTr="00EB31D6">
              <w:trPr>
                <w:trHeight w:val="936"/>
              </w:trPr>
              <w:tc>
                <w:tcPr>
                  <w:tcW w:w="1795" w:type="dxa"/>
                  <w:shd w:val="clear" w:color="auto" w:fill="auto"/>
                  <w:noWrap/>
                  <w:vAlign w:val="bottom"/>
                  <w:hideMark/>
                </w:tcPr>
                <w:p w14:paraId="7C2215E9" w14:textId="22C09CE3" w:rsidR="00EB31D6" w:rsidRPr="00DA6B33" w:rsidRDefault="00EB31D6" w:rsidP="00627651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Маргарита Георгиева Димова</w: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9360" behindDoc="0" locked="0" layoutInCell="1" allowOverlap="1" wp14:anchorId="3A676826" wp14:editId="0E9C71A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792634861" name="Текстово поле 1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B31BDDD-8DE1-4C0D-A30A-5E70EF3294E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F46E56" id="Текстово поле 160" o:spid="_x0000_s1026" type="#_x0000_t202" style="position:absolute;margin-left:86.4pt;margin-top:0;width:6pt;height:26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0384" behindDoc="0" locked="0" layoutInCell="1" allowOverlap="1" wp14:anchorId="2C134FAD" wp14:editId="7C035F9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532126913" name="Текстово поле 15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959E320-C3A3-4AC3-8AB5-3E00688C35F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EFB03D" id="Текстово поле 159" o:spid="_x0000_s1026" type="#_x0000_t202" style="position:absolute;margin-left:86.4pt;margin-top:0;width:6pt;height:26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1408" behindDoc="0" locked="0" layoutInCell="1" allowOverlap="1" wp14:anchorId="7BE45977" wp14:editId="4218B84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63625091" name="Текстово поле 15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D04C30F-C27E-4889-8E36-347B8C7C9FE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A96423" id="Текстово поле 158" o:spid="_x0000_s1026" type="#_x0000_t202" style="position:absolute;margin-left:86.4pt;margin-top:0;width:6pt;height:26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2432" behindDoc="0" locked="0" layoutInCell="1" allowOverlap="1" wp14:anchorId="02491E39" wp14:editId="29BC1CA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275591783" name="Текстово поле 15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4C70111-9235-47CB-9829-8C8382E1D09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E90962" id="Текстово поле 157" o:spid="_x0000_s1026" type="#_x0000_t202" style="position:absolute;margin-left:86.4pt;margin-top:0;width:6pt;height:26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3456" behindDoc="0" locked="0" layoutInCell="1" allowOverlap="1" wp14:anchorId="4A192B13" wp14:editId="51C1B54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2069014359" name="Текстово поле 15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D31864E-38BC-479E-BDCC-025B202AA81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8D04E5" id="Текстово поле 156" o:spid="_x0000_s1026" type="#_x0000_t202" style="position:absolute;margin-left:86.4pt;margin-top:0;width:6pt;height:26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4480" behindDoc="0" locked="0" layoutInCell="1" allowOverlap="1" wp14:anchorId="429664DA" wp14:editId="759FD0A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6025591" name="Текстово поле 15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B3D9B4B-918F-4E98-A14E-96FA72DD34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A6BC74" id="Текстово поле 155" o:spid="_x0000_s1026" type="#_x0000_t202" style="position:absolute;margin-left:86.4pt;margin-top:0;width:6pt;height:26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5504" behindDoc="0" locked="0" layoutInCell="1" allowOverlap="1" wp14:anchorId="1EA7CDB9" wp14:editId="0D5FC87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2010455783" name="Текстово поле 15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7AF1123-5E66-46B1-8453-4E81F812F29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E0DEBA" id="Текстово поле 154" o:spid="_x0000_s1026" type="#_x0000_t202" style="position:absolute;margin-left:86.4pt;margin-top:0;width:6pt;height:26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6528" behindDoc="0" locked="0" layoutInCell="1" allowOverlap="1" wp14:anchorId="268BF379" wp14:editId="3226F38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619931062" name="Текстово поле 15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472083F-3457-4D39-B134-F404FF63F9F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BDA2FE" id="Текстово поле 153" o:spid="_x0000_s1026" type="#_x0000_t202" style="position:absolute;margin-left:86.4pt;margin-top:0;width:6pt;height:26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7552" behindDoc="0" locked="0" layoutInCell="1" allowOverlap="1" wp14:anchorId="62082473" wp14:editId="4BD4389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715693607" name="Текстово поле 15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CEA68E8-10FD-413A-A151-C4A38BB1870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A5DFC6" id="Текстово поле 152" o:spid="_x0000_s1026" type="#_x0000_t202" style="position:absolute;margin-left:86.4pt;margin-top:0;width:6pt;height:26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8576" behindDoc="0" locked="0" layoutInCell="1" allowOverlap="1" wp14:anchorId="6D6B3228" wp14:editId="77E1563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648146684" name="Текстово поле 15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6CD51A3-74E3-4FCE-9454-9B35071B23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29F8BE" id="Текстово поле 151" o:spid="_x0000_s1026" type="#_x0000_t202" style="position:absolute;margin-left:86.4pt;margin-top:0;width:6pt;height:26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9600" behindDoc="0" locked="0" layoutInCell="1" allowOverlap="1" wp14:anchorId="44701554" wp14:editId="3471366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455535782" name="Текстово поле 1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FD8ABB3-A25B-4F91-B158-B4C1B451237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615FB3" id="Текстово поле 150" o:spid="_x0000_s1026" type="#_x0000_t202" style="position:absolute;margin-left:86.4pt;margin-top:0;width:6pt;height:26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0624" behindDoc="0" locked="0" layoutInCell="1" allowOverlap="1" wp14:anchorId="1AEF0777" wp14:editId="30EB321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907848724" name="Текстово поле 1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DD3B0AC-9AE9-4135-8C71-D49B3D487DE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4A021E" id="Текстово поле 149" o:spid="_x0000_s1026" type="#_x0000_t202" style="position:absolute;margin-left:86.4pt;margin-top:0;width:6pt;height:26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1648" behindDoc="0" locked="0" layoutInCell="1" allowOverlap="1" wp14:anchorId="5EFE32CD" wp14:editId="4CFEBEB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132493486" name="Текстово поле 14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F12449D-C627-48DE-83FE-8F026DFF151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209A2A" id="Текстово поле 148" o:spid="_x0000_s1026" type="#_x0000_t202" style="position:absolute;margin-left:86.4pt;margin-top:0;width:6pt;height:26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2672" behindDoc="0" locked="0" layoutInCell="1" allowOverlap="1" wp14:anchorId="58EFC2C1" wp14:editId="047CA3D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66757945" name="Текстово поле 14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7D48813-276A-4D4C-B6A3-CC220CA81F2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8550F8" id="Текстово поле 147" o:spid="_x0000_s1026" type="#_x0000_t202" style="position:absolute;margin-left:86.4pt;margin-top:0;width:6pt;height:26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  <w:hideMark/>
                </w:tcPr>
                <w:p w14:paraId="42AF7C1D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02090002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13930BC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Член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14:paraId="6A0F9215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ПП "Възраждане"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2641E25" w14:textId="5D959B02" w:rsidR="00EB31D6" w:rsidRPr="00DA6B33" w:rsidRDefault="00EB31D6" w:rsidP="00627651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Ангел Николаев Попниколов</w: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8096" behindDoc="0" locked="0" layoutInCell="1" allowOverlap="1" wp14:anchorId="010F4F9E" wp14:editId="5C8E63C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788427487" name="Текстово поле 14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AAEEA67-A89C-40EB-B369-6DCA1018762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466793" id="Текстово поле 146" o:spid="_x0000_s1026" type="#_x0000_t202" style="position:absolute;margin-left:86.4pt;margin-top:0;width:5.4pt;height:26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9120" behindDoc="0" locked="0" layoutInCell="1" allowOverlap="1" wp14:anchorId="436E0A49" wp14:editId="1EA4414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1121513321" name="Текстово поле 14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0F38768-7FC4-4E3D-A614-8EA54043305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8D52B3" id="Текстово поле 145" o:spid="_x0000_s1026" type="#_x0000_t202" style="position:absolute;margin-left:86.4pt;margin-top:0;width:5.4pt;height:26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 wp14:anchorId="6F8D5A99" wp14:editId="0435ED2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1973847276" name="Текстово поле 14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99C1D2A-94BC-451E-83AB-D117E92339C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3A9380" id="Текстово поле 144" o:spid="_x0000_s1026" type="#_x0000_t202" style="position:absolute;margin-left:86.4pt;margin-top:0;width:5.4pt;height:26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1168" behindDoc="0" locked="0" layoutInCell="1" allowOverlap="1" wp14:anchorId="1CD9A136" wp14:editId="4A3FD09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2023452066" name="Текстово поле 14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3A476E7-0097-4A65-92CF-6F2CB7141EB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B9ACD7" id="Текстово поле 143" o:spid="_x0000_s1026" type="#_x0000_t202" style="position:absolute;margin-left:86.4pt;margin-top:0;width:5.4pt;height:26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192" behindDoc="0" locked="0" layoutInCell="1" allowOverlap="1" wp14:anchorId="640A5162" wp14:editId="5F155A8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937509217" name="Текстово поле 14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AACBD3-7763-4E5C-9AA1-05816092A2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5C9025" id="Текстово поле 142" o:spid="_x0000_s1026" type="#_x0000_t202" style="position:absolute;margin-left:86.4pt;margin-top:0;width:5.4pt;height:26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3216" behindDoc="0" locked="0" layoutInCell="1" allowOverlap="1" wp14:anchorId="7AE1025A" wp14:editId="3C452EC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83244838" name="Текстово поле 14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8CEC29A-A1A7-4599-A291-7EBED83DC1B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F16CCB" id="Текстово поле 141" o:spid="_x0000_s1026" type="#_x0000_t202" style="position:absolute;margin-left:86.4pt;margin-top:0;width:5.4pt;height:26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4240" behindDoc="0" locked="0" layoutInCell="1" allowOverlap="1" wp14:anchorId="25242A29" wp14:editId="04108E6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1525315107" name="Текстово поле 14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CFEBBB2-0615-4F19-A985-9211D5BFB2E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45AE91" id="Текстово поле 140" o:spid="_x0000_s1026" type="#_x0000_t202" style="position:absolute;margin-left:86.4pt;margin-top:0;width:5.4pt;height:26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5264" behindDoc="0" locked="0" layoutInCell="1" allowOverlap="1" wp14:anchorId="77723D49" wp14:editId="7A6766F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1173549900" name="Текстово поле 13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1CA5DB6-BC2B-4232-ACF9-7DF1DA85F1A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9C1B10" id="Текстово поле 139" o:spid="_x0000_s1026" type="#_x0000_t202" style="position:absolute;margin-left:86.4pt;margin-top:0;width:5.4pt;height:26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6288" behindDoc="0" locked="0" layoutInCell="1" allowOverlap="1" wp14:anchorId="74A603EA" wp14:editId="67F356B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1071495856" name="Текстово поле 13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65F2A32-E948-4A48-9B7E-EA6654DDB7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39F1CA" id="Текстово поле 138" o:spid="_x0000_s1026" type="#_x0000_t202" style="position:absolute;margin-left:86.4pt;margin-top:0;width:5.4pt;height:26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7312" behindDoc="0" locked="0" layoutInCell="1" allowOverlap="1" wp14:anchorId="1FF12584" wp14:editId="4BC8354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482266973" name="Текстово поле 13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C4B0CDE-9673-49CC-8E79-E4E7EF1392D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EECBE9" id="Текстово поле 137" o:spid="_x0000_s1026" type="#_x0000_t202" style="position:absolute;margin-left:86.4pt;margin-top:0;width:5.4pt;height:26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DA6B33">
                    <w:rPr>
                      <w:rFonts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8336" behindDoc="0" locked="0" layoutInCell="1" allowOverlap="1" wp14:anchorId="0138F606" wp14:editId="01262F3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672749659" name="Текстово поле 13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819517B-78CD-463C-A937-9D2EB1F67B4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EC8783" id="Текстово поле 136" o:spid="_x0000_s1026" type="#_x0000_t202" style="position:absolute;margin-left:86.4pt;margin-top:0;width:5.4pt;height:26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</w:p>
              </w:tc>
            </w:tr>
            <w:tr w:rsidR="00EB31D6" w:rsidRPr="00DA6B33" w14:paraId="67D60154" w14:textId="77777777" w:rsidTr="00EB31D6">
              <w:trPr>
                <w:trHeight w:val="312"/>
              </w:trPr>
              <w:tc>
                <w:tcPr>
                  <w:tcW w:w="1795" w:type="dxa"/>
                  <w:shd w:val="clear" w:color="auto" w:fill="auto"/>
                  <w:noWrap/>
                  <w:vAlign w:val="center"/>
                  <w:hideMark/>
                </w:tcPr>
                <w:p w14:paraId="35BB62A6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Мария Иванова Георгиева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  <w:hideMark/>
                </w:tcPr>
                <w:p w14:paraId="70C4574A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02090002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37559BAF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Член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14:paraId="6A424E55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ПП "Възраждане"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0CC3F0D8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Таня Динкова Динева</w:t>
                  </w:r>
                </w:p>
              </w:tc>
            </w:tr>
            <w:tr w:rsidR="00EB31D6" w:rsidRPr="00DA6B33" w14:paraId="068660C6" w14:textId="77777777" w:rsidTr="00EB31D6">
              <w:trPr>
                <w:trHeight w:val="312"/>
              </w:trPr>
              <w:tc>
                <w:tcPr>
                  <w:tcW w:w="1795" w:type="dxa"/>
                  <w:shd w:val="clear" w:color="auto" w:fill="auto"/>
                  <w:noWrap/>
                  <w:vAlign w:val="center"/>
                  <w:hideMark/>
                </w:tcPr>
                <w:p w14:paraId="17FDD659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Радостинка Желева Радева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  <w:hideMark/>
                </w:tcPr>
                <w:p w14:paraId="0014DE37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02090004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3B9D9B34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Член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14:paraId="2857EEB6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ПП "Възраждане"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506D94E8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Гинка Георгиева Трифонова</w:t>
                  </w:r>
                </w:p>
              </w:tc>
            </w:tr>
            <w:tr w:rsidR="00EB31D6" w:rsidRPr="00DA6B33" w14:paraId="0B8F8DE4" w14:textId="77777777" w:rsidTr="00EB31D6">
              <w:trPr>
                <w:trHeight w:val="312"/>
              </w:trPr>
              <w:tc>
                <w:tcPr>
                  <w:tcW w:w="1795" w:type="dxa"/>
                  <w:shd w:val="clear" w:color="auto" w:fill="auto"/>
                  <w:noWrap/>
                  <w:vAlign w:val="center"/>
                  <w:hideMark/>
                </w:tcPr>
                <w:p w14:paraId="6C3B2E8B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lastRenderedPageBreak/>
                    <w:t>Генчо Стойчев Стойчев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  <w:hideMark/>
                </w:tcPr>
                <w:p w14:paraId="3575878D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02090005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8DE0C34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Член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14:paraId="79871AE0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ПП "Възраждане"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4F1F0A78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Мара Алексиева Тодорова</w:t>
                  </w:r>
                </w:p>
              </w:tc>
            </w:tr>
            <w:tr w:rsidR="00EB31D6" w:rsidRPr="00DA6B33" w14:paraId="7645B5A7" w14:textId="77777777" w:rsidTr="00EB31D6">
              <w:trPr>
                <w:trHeight w:val="312"/>
              </w:trPr>
              <w:tc>
                <w:tcPr>
                  <w:tcW w:w="1795" w:type="dxa"/>
                  <w:shd w:val="clear" w:color="auto" w:fill="auto"/>
                  <w:noWrap/>
                  <w:vAlign w:val="center"/>
                  <w:hideMark/>
                </w:tcPr>
                <w:p w14:paraId="1D432A30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Надежда Георгиева Терзииванова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  <w:hideMark/>
                </w:tcPr>
                <w:p w14:paraId="34B63C6B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02090005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E38AB90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Член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6F1A9338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ПП "Възраждане"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698EB85D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Радостин Димов Райков</w:t>
                  </w:r>
                </w:p>
              </w:tc>
            </w:tr>
            <w:tr w:rsidR="00EB31D6" w:rsidRPr="00DA6B33" w14:paraId="12E3F85F" w14:textId="77777777" w:rsidTr="00EB31D6">
              <w:trPr>
                <w:trHeight w:val="312"/>
              </w:trPr>
              <w:tc>
                <w:tcPr>
                  <w:tcW w:w="1795" w:type="dxa"/>
                  <w:shd w:val="clear" w:color="auto" w:fill="auto"/>
                  <w:noWrap/>
                  <w:vAlign w:val="center"/>
                  <w:hideMark/>
                </w:tcPr>
                <w:p w14:paraId="6B56CB51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Гинка Георгиева Трифонова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  <w:hideMark/>
                </w:tcPr>
                <w:p w14:paraId="7BC2C1CE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02090005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99204E0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71D20E1E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ПП "Възраждане"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227481C5" w14:textId="77777777" w:rsidR="00EB31D6" w:rsidRPr="00DA6B33" w:rsidRDefault="00EB31D6" w:rsidP="0062765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DA6B33">
                    <w:rPr>
                      <w:color w:val="000000"/>
                      <w:lang w:val="en-US"/>
                    </w:rPr>
                    <w:t>Маргарита Георгиева Статева</w:t>
                  </w:r>
                </w:p>
              </w:tc>
            </w:tr>
          </w:tbl>
          <w:p w14:paraId="4EBC0AAF" w14:textId="77777777" w:rsidR="00627651" w:rsidRPr="00DA6B33" w:rsidRDefault="00627651" w:rsidP="00627651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1EF2C1EE" w14:textId="77777777" w:rsidR="00627651" w:rsidRPr="00DA6B33" w:rsidRDefault="00627651" w:rsidP="00627651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ЗСИЛВА</w:t>
            </w:r>
            <w:r w:rsidRPr="00DA6B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62067F95" w14:textId="77777777" w:rsidR="00627651" w:rsidRPr="00DA6B33" w:rsidRDefault="00627651" w:rsidP="00627651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ДАВА</w:t>
            </w:r>
            <w:r w:rsidRPr="00DA6B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2E5952D8" w14:textId="77777777" w:rsidR="00627651" w:rsidRPr="00DA6B33" w:rsidRDefault="00627651" w:rsidP="00627651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33CBE889" w14:textId="77777777" w:rsidR="00627651" w:rsidRPr="00DA6B33" w:rsidRDefault="00627651" w:rsidP="00627651">
            <w:pPr>
              <w:ind w:firstLine="567"/>
              <w:jc w:val="both"/>
            </w:pPr>
            <w:r w:rsidRPr="00DA6B33">
              <w:rPr>
                <w:lang w:eastAsia="zh-CN"/>
              </w:rPr>
              <w:t xml:space="preserve">Решението </w:t>
            </w:r>
            <w:r w:rsidRPr="00DA6B33">
              <w:t>може да се оспорва в тридневен срок от обявяването му пред Централната избирателна комисия</w:t>
            </w:r>
            <w:r w:rsidRPr="00DA6B33">
              <w:rPr>
                <w:lang w:eastAsia="zh-CN"/>
              </w:rPr>
              <w:t xml:space="preserve"> на основание чл.73, ал.1 от ИК.</w:t>
            </w:r>
          </w:p>
          <w:p w14:paraId="73BF9831" w14:textId="77777777" w:rsidR="00627651" w:rsidRPr="00DA6B33" w:rsidRDefault="00627651" w:rsidP="00627651">
            <w:pPr>
              <w:pStyle w:val="a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183E90FB" w14:textId="77777777" w:rsidR="00627651" w:rsidRPr="00DA6B33" w:rsidRDefault="00627651" w:rsidP="00627651">
            <w:pPr>
              <w:pStyle w:val="af0"/>
              <w:rPr>
                <w:rFonts w:ascii="Times New Roman" w:hAnsi="Times New Roman"/>
                <w:b/>
                <w:color w:val="BF4E14"/>
                <w:lang w:eastAsia="bg-BG"/>
              </w:rPr>
            </w:pPr>
            <w:r w:rsidRPr="00DA6B33">
              <w:rPr>
                <w:rFonts w:ascii="Times New Roman" w:hAnsi="Times New Roman"/>
                <w:b/>
                <w:color w:val="000000"/>
                <w:lang w:eastAsia="bg-BG"/>
              </w:rPr>
              <w:t>№</w:t>
            </w:r>
            <w:r w:rsidRPr="00DA6B33">
              <w:rPr>
                <w:rFonts w:ascii="Times New Roman" w:hAnsi="Times New Roman"/>
                <w:b/>
                <w:color w:val="BF4E14"/>
                <w:lang w:eastAsia="bg-BG"/>
              </w:rPr>
              <w:t xml:space="preserve"> </w:t>
            </w:r>
            <w:r w:rsidRPr="00DA6B33">
              <w:rPr>
                <w:rFonts w:ascii="Times New Roman" w:hAnsi="Times New Roman"/>
                <w:b/>
                <w:color w:val="000000"/>
                <w:lang w:eastAsia="bg-BG"/>
              </w:rPr>
              <w:t>194– ЕП/НС</w:t>
            </w:r>
          </w:p>
          <w:p w14:paraId="1E96BB3D" w14:textId="77777777" w:rsidR="00627651" w:rsidRPr="00DA6B33" w:rsidRDefault="00627651" w:rsidP="00DA6B33">
            <w:pPr>
              <w:ind w:firstLine="636"/>
              <w:jc w:val="both"/>
              <w:rPr>
                <w:color w:val="000000"/>
              </w:rPr>
            </w:pPr>
            <w:r w:rsidRPr="00DA6B33">
              <w:rPr>
                <w:color w:val="000000"/>
                <w:lang w:eastAsia="zh-CN"/>
              </w:rPr>
              <w:t>ОТНОСНО:</w:t>
            </w:r>
            <w:r w:rsidRPr="00DA6B33">
              <w:rPr>
                <w:color w:val="000000"/>
              </w:rPr>
              <w:t xml:space="preserve"> Промени в състави на СИК – Община Сунгурларе от квотата на </w:t>
            </w:r>
            <w:r w:rsidRPr="00DA6B33">
              <w:rPr>
                <w:b/>
                <w:bCs/>
              </w:rPr>
              <w:t>Коалиция „БСП за България“</w:t>
            </w:r>
            <w:r w:rsidRPr="00DA6B33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1799E642" w14:textId="77777777" w:rsidR="00627651" w:rsidRPr="00DA6B33" w:rsidRDefault="00627651" w:rsidP="00627651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BF4E14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265/03.06.2024 година, подписано от упълномощен представител на </w:t>
            </w:r>
            <w:r w:rsidRPr="00DA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DA6B33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DA6B33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унгурларе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DA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06233651" w14:textId="77777777" w:rsidR="00627651" w:rsidRPr="00DA6B33" w:rsidRDefault="00627651" w:rsidP="00627651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0FE767B8" w14:textId="77777777" w:rsidR="00627651" w:rsidRPr="00DA6B33" w:rsidRDefault="00627651" w:rsidP="00627651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3B82AA5A" w14:textId="77777777" w:rsidR="00627651" w:rsidRPr="00DA6B33" w:rsidRDefault="00627651" w:rsidP="00627651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1ECE147E" w14:textId="77777777" w:rsidR="00627651" w:rsidRPr="00DA6B33" w:rsidRDefault="00627651" w:rsidP="00627651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62F4D86C" w14:textId="77777777" w:rsidR="00627651" w:rsidRPr="00DA6B33" w:rsidRDefault="00627651" w:rsidP="00627651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661F9F58" w14:textId="77777777" w:rsidR="00627651" w:rsidRPr="00DA6B33" w:rsidRDefault="00627651" w:rsidP="00627651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DA6B33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унгурларе, 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6630D353" w14:textId="77777777" w:rsidR="00627651" w:rsidRPr="00DA6B33" w:rsidRDefault="00627651" w:rsidP="00627651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DA6B33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унгурларе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7A28079E" w14:textId="77777777" w:rsidR="00627651" w:rsidRPr="00DA6B33" w:rsidRDefault="00627651" w:rsidP="00627651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7675" w:type="dxa"/>
              <w:tblInd w:w="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1350"/>
              <w:gridCol w:w="983"/>
              <w:gridCol w:w="992"/>
              <w:gridCol w:w="2070"/>
            </w:tblGrid>
            <w:tr w:rsidR="00EB31D6" w:rsidRPr="00DA6B33" w14:paraId="72B42A63" w14:textId="77777777" w:rsidTr="00EB31D6">
              <w:trPr>
                <w:trHeight w:val="29"/>
              </w:trPr>
              <w:tc>
                <w:tcPr>
                  <w:tcW w:w="2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6CB92AE3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6AF3549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5A9BFDDF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2D673160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2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6ADDEFC9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EB31D6" w:rsidRPr="00DA6B33" w14:paraId="45BD84C2" w14:textId="77777777" w:rsidTr="00EB31D6">
              <w:trPr>
                <w:trHeight w:val="29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AFE05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 xml:space="preserve">Стоянка Василева Радева 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FC893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022300007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3EA98A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Чле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FAC99B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БСП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151B2B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Георги Иванов Андонов</w:t>
                  </w:r>
                </w:p>
              </w:tc>
            </w:tr>
            <w:tr w:rsidR="00EB31D6" w:rsidRPr="00DA6B33" w14:paraId="1E4CF959" w14:textId="77777777" w:rsidTr="00EB31D6">
              <w:trPr>
                <w:trHeight w:val="29"/>
              </w:trPr>
              <w:tc>
                <w:tcPr>
                  <w:tcW w:w="2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9ADED3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 xml:space="preserve">Снежана Илиева Начева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62EEB0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022300008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06BABF5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Чле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09D8F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БСП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9962B2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 xml:space="preserve">Екатерина Колева Пахова </w:t>
                  </w:r>
                </w:p>
              </w:tc>
            </w:tr>
            <w:tr w:rsidR="00EB31D6" w:rsidRPr="00DA6B33" w14:paraId="74549CEE" w14:textId="77777777" w:rsidTr="00EB31D6">
              <w:trPr>
                <w:trHeight w:val="29"/>
              </w:trPr>
              <w:tc>
                <w:tcPr>
                  <w:tcW w:w="2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068003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Росица Петрова Димитрова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699ACE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223000011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C648EA8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Чле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C170E4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БСП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14949A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Стоянка Василева Радева</w:t>
                  </w:r>
                </w:p>
              </w:tc>
            </w:tr>
            <w:tr w:rsidR="00EB31D6" w:rsidRPr="00DA6B33" w14:paraId="7ECD31FC" w14:textId="77777777" w:rsidTr="00EB31D6">
              <w:trPr>
                <w:trHeight w:val="29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551CA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lastRenderedPageBreak/>
                    <w:t>Наталия Георгиева Георгиева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EFB1FC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022300022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78BF746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Чле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A1365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БСП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E6D0CD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 xml:space="preserve">Галина Димитрова Стоянова </w:t>
                  </w:r>
                </w:p>
              </w:tc>
            </w:tr>
            <w:tr w:rsidR="00EB31D6" w:rsidRPr="00DA6B33" w14:paraId="0AF3050C" w14:textId="77777777" w:rsidTr="00EB31D6">
              <w:trPr>
                <w:trHeight w:val="29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039A91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DA6B33">
                    <w:t>Мария Боянова Илиева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D76A2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DA6B33">
                    <w:t>022300024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0CCE30C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DA6B33">
                    <w:t>Чле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2EEDB2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DA6B33">
                    <w:t>БСП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619131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DA6B33">
                    <w:t>Снежана Илиева Начева</w:t>
                  </w:r>
                </w:p>
              </w:tc>
            </w:tr>
            <w:tr w:rsidR="00EB31D6" w:rsidRPr="00DA6B33" w14:paraId="725813A4" w14:textId="77777777" w:rsidTr="00EB31D6">
              <w:trPr>
                <w:trHeight w:val="29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54A65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Марийка Драгнева Генова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D3BE89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02230002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D41704C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Чле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E0E57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БСП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F90DD3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 xml:space="preserve">Стефан Георгиев Налбантов </w:t>
                  </w:r>
                </w:p>
              </w:tc>
            </w:tr>
            <w:tr w:rsidR="00EB31D6" w:rsidRPr="00DA6B33" w14:paraId="2B2C0F16" w14:textId="77777777" w:rsidTr="00EB31D6">
              <w:trPr>
                <w:trHeight w:val="29"/>
              </w:trPr>
              <w:tc>
                <w:tcPr>
                  <w:tcW w:w="2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661FB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Донка Митева Анелова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19A724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02230003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D2DB219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Чле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62E64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БСП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FEA3D8" w14:textId="77777777" w:rsidR="00EB31D6" w:rsidRPr="00DA6B33" w:rsidRDefault="00EB31D6" w:rsidP="006276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 xml:space="preserve">Мария Боянова Илиева </w:t>
                  </w:r>
                </w:p>
              </w:tc>
            </w:tr>
          </w:tbl>
          <w:p w14:paraId="71F3E367" w14:textId="77777777" w:rsidR="00627651" w:rsidRPr="00DA6B33" w:rsidRDefault="00627651" w:rsidP="00627651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3467E340" w14:textId="77777777" w:rsidR="00627651" w:rsidRPr="00DA6B33" w:rsidRDefault="00627651" w:rsidP="00627651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1085D968" w14:textId="77777777" w:rsidR="00627651" w:rsidRPr="00DA6B33" w:rsidRDefault="00627651" w:rsidP="00627651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9F2255F" w14:textId="77777777" w:rsidR="00627651" w:rsidRPr="00DA6B33" w:rsidRDefault="00627651" w:rsidP="00627651">
            <w:pPr>
              <w:ind w:firstLine="567"/>
              <w:jc w:val="both"/>
              <w:rPr>
                <w:color w:val="000000"/>
              </w:rPr>
            </w:pPr>
            <w:r w:rsidRPr="00DA6B33">
              <w:rPr>
                <w:color w:val="000000"/>
                <w:lang w:eastAsia="zh-CN"/>
              </w:rPr>
              <w:t xml:space="preserve">Решението </w:t>
            </w:r>
            <w:r w:rsidRPr="00DA6B33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DA6B33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3B9CC496" w14:textId="77777777" w:rsidR="0078537F" w:rsidRPr="00DA6B33" w:rsidRDefault="0078537F" w:rsidP="0078537F">
            <w:pPr>
              <w:pStyle w:val="a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082E7634" w14:textId="77777777" w:rsidR="0078537F" w:rsidRPr="00DA6B33" w:rsidRDefault="0078537F" w:rsidP="0078537F">
            <w:pPr>
              <w:pStyle w:val="af0"/>
              <w:rPr>
                <w:rFonts w:ascii="Times New Roman" w:hAnsi="Times New Roman"/>
                <w:b/>
                <w:color w:val="BF4E14"/>
                <w:lang w:eastAsia="bg-BG"/>
              </w:rPr>
            </w:pPr>
            <w:r w:rsidRPr="00DA6B33">
              <w:rPr>
                <w:rFonts w:ascii="Times New Roman" w:hAnsi="Times New Roman"/>
                <w:b/>
                <w:color w:val="000000"/>
                <w:lang w:eastAsia="bg-BG"/>
              </w:rPr>
              <w:t>№</w:t>
            </w:r>
            <w:r w:rsidRPr="00DA6B33">
              <w:rPr>
                <w:rFonts w:ascii="Times New Roman" w:hAnsi="Times New Roman"/>
                <w:b/>
                <w:color w:val="BF4E14"/>
                <w:lang w:eastAsia="bg-BG"/>
              </w:rPr>
              <w:t xml:space="preserve"> </w:t>
            </w:r>
            <w:r w:rsidRPr="00DA6B33">
              <w:rPr>
                <w:rFonts w:ascii="Times New Roman" w:hAnsi="Times New Roman"/>
                <w:b/>
                <w:color w:val="000000"/>
                <w:lang w:eastAsia="bg-BG"/>
              </w:rPr>
              <w:t>195– ЕП/НС</w:t>
            </w:r>
          </w:p>
          <w:p w14:paraId="3EDF3F12" w14:textId="77777777" w:rsidR="0078537F" w:rsidRPr="00DA6B33" w:rsidRDefault="0078537F" w:rsidP="006C2EC0">
            <w:pPr>
              <w:ind w:firstLine="636"/>
              <w:jc w:val="both"/>
              <w:rPr>
                <w:color w:val="000000"/>
              </w:rPr>
            </w:pPr>
            <w:r w:rsidRPr="00DA6B33">
              <w:rPr>
                <w:color w:val="000000"/>
                <w:lang w:eastAsia="zh-CN"/>
              </w:rPr>
              <w:t>ОТНОСНО:</w:t>
            </w:r>
            <w:r w:rsidRPr="00DA6B33">
              <w:rPr>
                <w:color w:val="000000"/>
              </w:rPr>
              <w:t xml:space="preserve"> Промени в състави на СИК – Община Приморско от квотата на </w:t>
            </w:r>
            <w:r w:rsidRPr="00DA6B33">
              <w:rPr>
                <w:b/>
                <w:bCs/>
              </w:rPr>
              <w:t>Коалиция „БСП за България“</w:t>
            </w:r>
            <w:r w:rsidRPr="00DA6B33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15837C45" w14:textId="77777777" w:rsidR="0078537F" w:rsidRPr="00DA6B33" w:rsidRDefault="0078537F" w:rsidP="0078537F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266/03.06.2024 година, подписано от упълномощен представител на </w:t>
            </w:r>
            <w:r w:rsidRPr="00DA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DA6B33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а на секционна избирателна комисия на територията на </w:t>
            </w:r>
            <w:r w:rsidRPr="00DA6B33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риморско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DA6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2A411163" w14:textId="77777777" w:rsidR="006C2EC0" w:rsidRDefault="006C2EC0" w:rsidP="0078537F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  <w:p w14:paraId="58EFC23A" w14:textId="5B5014F6" w:rsidR="0078537F" w:rsidRPr="00DA6B33" w:rsidRDefault="0078537F" w:rsidP="0078537F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00FB1373" w14:textId="77777777" w:rsidR="0078537F" w:rsidRPr="00DA6B33" w:rsidRDefault="0078537F" w:rsidP="0078537F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3B25D73A" w14:textId="77777777" w:rsidR="0078537F" w:rsidRPr="00DA6B33" w:rsidRDefault="0078537F" w:rsidP="0078537F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35BEAB9B" w14:textId="77777777" w:rsidR="0078537F" w:rsidRPr="00DA6B33" w:rsidRDefault="0078537F" w:rsidP="0078537F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5D7811B8" w14:textId="77777777" w:rsidR="0078537F" w:rsidRPr="00DA6B33" w:rsidRDefault="0078537F" w:rsidP="0078537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624C99FB" w14:textId="77777777" w:rsidR="0078537F" w:rsidRPr="00DA6B33" w:rsidRDefault="0078537F" w:rsidP="0078537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2FBC1FBB" w14:textId="77777777" w:rsidR="0078537F" w:rsidRPr="00DA6B33" w:rsidRDefault="0078537F" w:rsidP="0078537F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ото лице от състава на СИК в </w:t>
            </w:r>
            <w:r w:rsidRPr="00DA6B33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Приморско, 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062B34D5" w14:textId="77777777" w:rsidR="0078537F" w:rsidRPr="00DA6B33" w:rsidRDefault="0078537F" w:rsidP="0078537F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ата длъжност в СИК в </w:t>
            </w:r>
            <w:r w:rsidRPr="00DA6B33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риморско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ето съгласно постъпилото заявление.</w:t>
            </w:r>
          </w:p>
          <w:p w14:paraId="24ADCBA5" w14:textId="77777777" w:rsidR="0078537F" w:rsidRPr="00DA6B33" w:rsidRDefault="0078537F" w:rsidP="0078537F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9840" w:type="dxa"/>
              <w:tblInd w:w="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9"/>
              <w:gridCol w:w="1275"/>
              <w:gridCol w:w="851"/>
              <w:gridCol w:w="992"/>
              <w:gridCol w:w="1985"/>
              <w:gridCol w:w="2448"/>
            </w:tblGrid>
            <w:tr w:rsidR="0078537F" w:rsidRPr="00DA6B33" w14:paraId="4198ECA9" w14:textId="77777777" w:rsidTr="006C2EC0">
              <w:trPr>
                <w:trHeight w:val="29"/>
              </w:trPr>
              <w:tc>
                <w:tcPr>
                  <w:tcW w:w="22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3A6A3AF4" w14:textId="77777777" w:rsidR="0078537F" w:rsidRPr="00DA6B33" w:rsidRDefault="0078537F" w:rsidP="007853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8647D75" w14:textId="77777777" w:rsidR="0078537F" w:rsidRPr="00DA6B33" w:rsidRDefault="0078537F" w:rsidP="007853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622DAAAC" w14:textId="77777777" w:rsidR="0078537F" w:rsidRPr="00DA6B33" w:rsidRDefault="0078537F" w:rsidP="007853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0CF97908" w14:textId="77777777" w:rsidR="0078537F" w:rsidRPr="00DA6B33" w:rsidRDefault="0078537F" w:rsidP="007853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59A4D4A3" w14:textId="77777777" w:rsidR="0078537F" w:rsidRPr="00DA6B33" w:rsidRDefault="0078537F" w:rsidP="007853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24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237E5BEA" w14:textId="40EAA25E" w:rsidR="0078537F" w:rsidRPr="00DA6B33" w:rsidRDefault="0078537F" w:rsidP="007853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8537F" w:rsidRPr="00DA6B33" w14:paraId="28EE51C2" w14:textId="77777777" w:rsidTr="006C2EC0">
              <w:trPr>
                <w:trHeight w:val="29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BBE244" w14:textId="77777777" w:rsidR="0078537F" w:rsidRPr="00DA6B33" w:rsidRDefault="0078537F" w:rsidP="007853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 xml:space="preserve">Гергана Стефанова Колева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E42080" w14:textId="77777777" w:rsidR="0078537F" w:rsidRPr="00DA6B33" w:rsidRDefault="0078537F" w:rsidP="007853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0227000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BF8126" w14:textId="77777777" w:rsidR="0078537F" w:rsidRPr="00DA6B33" w:rsidRDefault="0078537F" w:rsidP="007853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Чле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CA86EB" w14:textId="77777777" w:rsidR="0078537F" w:rsidRPr="00DA6B33" w:rsidRDefault="0078537F" w:rsidP="007853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БСП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A69F72" w14:textId="77777777" w:rsidR="0078537F" w:rsidRPr="00DA6B33" w:rsidRDefault="0078537F" w:rsidP="007853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t>Мария Димитрова Русева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3F831F" w14:textId="56965573" w:rsidR="0078537F" w:rsidRPr="00DA6B33" w:rsidRDefault="0078537F" w:rsidP="0078537F">
                  <w:pPr>
                    <w:jc w:val="center"/>
                    <w:rPr>
                      <w:color w:val="000000"/>
                      <w:lang w:val="en-US"/>
                    </w:rPr>
                  </w:pPr>
                </w:p>
                <w:p w14:paraId="71962AA1" w14:textId="77777777" w:rsidR="0078537F" w:rsidRPr="00DA6B33" w:rsidRDefault="0078537F" w:rsidP="0078537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59C34F46" w14:textId="77777777" w:rsidR="0078537F" w:rsidRPr="00DA6B33" w:rsidRDefault="0078537F" w:rsidP="0078537F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34C51B6E" w14:textId="77777777" w:rsidR="0078537F" w:rsidRPr="00DA6B33" w:rsidRDefault="0078537F" w:rsidP="0078537F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ото удостоверение на заменения член на СИК.</w:t>
            </w:r>
          </w:p>
          <w:p w14:paraId="64964702" w14:textId="77777777" w:rsidR="0078537F" w:rsidRPr="00DA6B33" w:rsidRDefault="0078537F" w:rsidP="0078537F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е на назначения член на СИК.</w:t>
            </w:r>
          </w:p>
          <w:p w14:paraId="742F1561" w14:textId="77777777" w:rsidR="0078537F" w:rsidRPr="00DA6B33" w:rsidRDefault="0078537F" w:rsidP="0078537F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EB0FC76" w14:textId="77777777" w:rsidR="0078537F" w:rsidRPr="00DA6B33" w:rsidRDefault="0078537F" w:rsidP="0078537F">
            <w:pPr>
              <w:ind w:firstLine="567"/>
              <w:jc w:val="both"/>
              <w:rPr>
                <w:color w:val="000000"/>
              </w:rPr>
            </w:pPr>
            <w:r w:rsidRPr="00DA6B33">
              <w:rPr>
                <w:color w:val="000000"/>
                <w:lang w:eastAsia="zh-CN"/>
              </w:rPr>
              <w:t xml:space="preserve">Решението </w:t>
            </w:r>
            <w:r w:rsidRPr="00DA6B33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DA6B33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3448E489" w14:textId="77777777" w:rsidR="003A0354" w:rsidRPr="00DA6B33" w:rsidRDefault="003A0354" w:rsidP="003A0354">
            <w:pPr>
              <w:pStyle w:val="a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6B741A2F" w14:textId="77777777" w:rsidR="003A0354" w:rsidRPr="00DA6B33" w:rsidRDefault="003A0354" w:rsidP="003A0354">
            <w:pPr>
              <w:pStyle w:val="af0"/>
              <w:rPr>
                <w:rFonts w:ascii="Times New Roman" w:hAnsi="Times New Roman"/>
                <w:b/>
                <w:color w:val="BF4E14"/>
                <w:lang w:eastAsia="bg-BG"/>
              </w:rPr>
            </w:pPr>
            <w:r w:rsidRPr="00DA6B33">
              <w:rPr>
                <w:rFonts w:ascii="Times New Roman" w:hAnsi="Times New Roman"/>
                <w:b/>
                <w:color w:val="000000"/>
                <w:lang w:eastAsia="bg-BG"/>
              </w:rPr>
              <w:t>№</w:t>
            </w:r>
            <w:r w:rsidRPr="00DA6B33">
              <w:rPr>
                <w:rFonts w:ascii="Times New Roman" w:hAnsi="Times New Roman"/>
                <w:b/>
                <w:color w:val="BF4E14"/>
                <w:lang w:eastAsia="bg-BG"/>
              </w:rPr>
              <w:t xml:space="preserve"> </w:t>
            </w:r>
            <w:r w:rsidRPr="00DA6B33">
              <w:rPr>
                <w:rFonts w:ascii="Times New Roman" w:hAnsi="Times New Roman"/>
                <w:b/>
                <w:color w:val="000000"/>
                <w:lang w:eastAsia="bg-BG"/>
              </w:rPr>
              <w:t>196 – ЕП/НС</w:t>
            </w:r>
          </w:p>
          <w:p w14:paraId="625F6C60" w14:textId="77777777" w:rsidR="003A0354" w:rsidRPr="00DA6B33" w:rsidRDefault="003A0354" w:rsidP="003A0354"/>
          <w:p w14:paraId="01CD7D70" w14:textId="77777777" w:rsidR="003A0354" w:rsidRPr="00DA6B33" w:rsidRDefault="003A0354" w:rsidP="004271AE">
            <w:pPr>
              <w:ind w:firstLine="777"/>
              <w:jc w:val="both"/>
              <w:rPr>
                <w:color w:val="000000"/>
              </w:rPr>
            </w:pPr>
            <w:r w:rsidRPr="00DA6B33">
              <w:rPr>
                <w:color w:val="000000"/>
                <w:lang w:eastAsia="zh-CN"/>
              </w:rPr>
              <w:t>ОТНОСНО:</w:t>
            </w:r>
            <w:r w:rsidRPr="00DA6B33">
              <w:rPr>
                <w:color w:val="000000"/>
              </w:rPr>
              <w:t xml:space="preserve"> Промени в състави на СИК – Община Карнобат от квотата на </w:t>
            </w:r>
            <w:r w:rsidRPr="00DA6B33">
              <w:rPr>
                <w:b/>
                <w:color w:val="000000"/>
              </w:rPr>
              <w:t>ПП „Има такъв народ“</w:t>
            </w:r>
            <w:r w:rsidRPr="00DA6B33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4351EE01" w14:textId="77777777" w:rsidR="003A0354" w:rsidRPr="00DA6B33" w:rsidRDefault="003A0354" w:rsidP="003A0354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267/03.06.2024 година, подписано от упълномощен представител на </w:t>
            </w:r>
            <w:r w:rsidRPr="00DA6B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DA6B33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а на секционна избирателна комисия на територията на </w:t>
            </w:r>
            <w:r w:rsidRPr="00DA6B33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Карнобат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DA6B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39247EAC" w14:textId="77777777" w:rsidR="003A0354" w:rsidRPr="00DA6B33" w:rsidRDefault="003A0354" w:rsidP="003A0354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BF4E14"/>
                <w:sz w:val="24"/>
                <w:szCs w:val="24"/>
                <w:lang w:eastAsia="bg-BG"/>
              </w:rPr>
            </w:pPr>
          </w:p>
          <w:p w14:paraId="481C62F4" w14:textId="77777777" w:rsidR="003A0354" w:rsidRPr="00DA6B33" w:rsidRDefault="003A0354" w:rsidP="003A035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040CF5A6" w14:textId="77777777" w:rsidR="003A0354" w:rsidRPr="00DA6B33" w:rsidRDefault="003A0354" w:rsidP="003A035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00388DF7" w14:textId="77777777" w:rsidR="003A0354" w:rsidRPr="00DA6B33" w:rsidRDefault="003A0354" w:rsidP="003A035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14AAFA1A" w14:textId="77777777" w:rsidR="003A0354" w:rsidRPr="00DA6B33" w:rsidRDefault="003A0354" w:rsidP="003A035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E4961DA" w14:textId="77777777" w:rsidR="003A0354" w:rsidRPr="00DA6B33" w:rsidRDefault="003A0354" w:rsidP="003A0354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603BEF6C" w14:textId="77777777" w:rsidR="003A0354" w:rsidRPr="00DA6B33" w:rsidRDefault="003A0354" w:rsidP="003A0354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765CDE9E" w14:textId="77777777" w:rsidR="003A0354" w:rsidRPr="00DA6B33" w:rsidRDefault="003A0354" w:rsidP="003A0354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ото лице от състава на СИК в </w:t>
            </w:r>
            <w:r w:rsidRPr="00DA6B33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Карнобат, 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09BE6F14" w14:textId="77777777" w:rsidR="003A0354" w:rsidRPr="00DA6B33" w:rsidRDefault="003A0354" w:rsidP="003A0354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ата длъжност в СИК в </w:t>
            </w:r>
            <w:r w:rsidRPr="00DA6B33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Карнобат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ето съгласно постъпилото заявление.</w:t>
            </w:r>
          </w:p>
          <w:p w14:paraId="53EC39C1" w14:textId="77777777" w:rsidR="003A0354" w:rsidRPr="00DA6B33" w:rsidRDefault="003A0354" w:rsidP="003A0354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101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70"/>
              <w:gridCol w:w="1276"/>
              <w:gridCol w:w="851"/>
              <w:gridCol w:w="992"/>
              <w:gridCol w:w="2126"/>
              <w:gridCol w:w="2455"/>
            </w:tblGrid>
            <w:tr w:rsidR="003A0354" w:rsidRPr="00DA6B33" w14:paraId="52ED92E4" w14:textId="77777777" w:rsidTr="004271AE">
              <w:trPr>
                <w:trHeight w:val="29"/>
              </w:trPr>
              <w:tc>
                <w:tcPr>
                  <w:tcW w:w="2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2870896A" w14:textId="77777777" w:rsidR="003A0354" w:rsidRPr="00DA6B33" w:rsidRDefault="003A0354" w:rsidP="003A03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00547B5B" w14:textId="77777777" w:rsidR="003A0354" w:rsidRPr="00DA6B33" w:rsidRDefault="003A0354" w:rsidP="003A03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440D0F5A" w14:textId="77777777" w:rsidR="003A0354" w:rsidRPr="00DA6B33" w:rsidRDefault="003A0354" w:rsidP="003A03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4412B980" w14:textId="77777777" w:rsidR="003A0354" w:rsidRPr="00DA6B33" w:rsidRDefault="003A0354" w:rsidP="003A03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D634881" w14:textId="77777777" w:rsidR="003A0354" w:rsidRPr="00DA6B33" w:rsidRDefault="003A0354" w:rsidP="003A03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A6B33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2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04E15103" w14:textId="49894630" w:rsidR="003A0354" w:rsidRPr="00DA6B33" w:rsidRDefault="003A0354" w:rsidP="003A03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A0354" w:rsidRPr="00DA6B33" w14:paraId="55E9FE7E" w14:textId="77777777" w:rsidTr="004271AE">
              <w:trPr>
                <w:trHeight w:val="31"/>
              </w:trPr>
              <w:tc>
                <w:tcPr>
                  <w:tcW w:w="2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F291482" w14:textId="77777777" w:rsidR="003A0354" w:rsidRPr="00DA6B33" w:rsidRDefault="003A0354" w:rsidP="003A03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A6B33">
                    <w:t>Цветелина Христова Христо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04BDB4" w14:textId="77777777" w:rsidR="003A0354" w:rsidRPr="00DA6B33" w:rsidRDefault="003A0354" w:rsidP="003A03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A6B33">
                    <w:t>02090005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EE939B" w14:textId="77777777" w:rsidR="003A0354" w:rsidRPr="00DA6B33" w:rsidRDefault="003A0354" w:rsidP="003A03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A6B33">
                    <w:t>чле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A18CC3" w14:textId="77777777" w:rsidR="003A0354" w:rsidRPr="00DA6B33" w:rsidRDefault="003A0354" w:rsidP="003A03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A6B33">
                    <w:t>ИТ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1B416" w14:textId="77777777" w:rsidR="003A0354" w:rsidRPr="00DA6B33" w:rsidRDefault="003A0354" w:rsidP="003A03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A6B33">
                    <w:t>Тодор Иванов Стоев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868005" w14:textId="32568AA9" w:rsidR="003A0354" w:rsidRPr="00DA6B33" w:rsidRDefault="003A0354" w:rsidP="004271A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14:paraId="0CD51296" w14:textId="77777777" w:rsidR="003A0354" w:rsidRPr="00DA6B33" w:rsidRDefault="003A0354" w:rsidP="003A0354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6536C860" w14:textId="77777777" w:rsidR="003A0354" w:rsidRPr="00DA6B33" w:rsidRDefault="003A0354" w:rsidP="003A0354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ото удостоверение на заменения член на СИК.</w:t>
            </w:r>
          </w:p>
          <w:p w14:paraId="23E1ACA6" w14:textId="77777777" w:rsidR="003A0354" w:rsidRPr="00DA6B33" w:rsidRDefault="003A0354" w:rsidP="003A0354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е на назначения член на СИК.</w:t>
            </w:r>
          </w:p>
          <w:p w14:paraId="23A92FDB" w14:textId="77777777" w:rsidR="003A0354" w:rsidRPr="00DA6B33" w:rsidRDefault="003A0354" w:rsidP="003A0354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C9D9CFB" w14:textId="77777777" w:rsidR="003A0354" w:rsidRPr="00DA6B33" w:rsidRDefault="003A0354" w:rsidP="003A0354">
            <w:pPr>
              <w:ind w:firstLine="567"/>
              <w:jc w:val="both"/>
              <w:rPr>
                <w:color w:val="000000"/>
              </w:rPr>
            </w:pPr>
            <w:r w:rsidRPr="00DA6B33">
              <w:rPr>
                <w:color w:val="000000"/>
                <w:lang w:eastAsia="zh-CN"/>
              </w:rPr>
              <w:t xml:space="preserve">Решението </w:t>
            </w:r>
            <w:r w:rsidRPr="00DA6B33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DA6B33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59C1061F" w14:textId="77777777" w:rsidR="003A0354" w:rsidRPr="00DA6B33" w:rsidRDefault="003A0354" w:rsidP="003A0354">
            <w:pPr>
              <w:spacing w:before="360" w:after="60"/>
              <w:jc w:val="center"/>
              <w:outlineLvl w:val="0"/>
              <w:rPr>
                <w:b/>
                <w:bCs/>
                <w:kern w:val="28"/>
              </w:rPr>
            </w:pPr>
            <w:r w:rsidRPr="00DA6B33">
              <w:rPr>
                <w:b/>
                <w:bCs/>
                <w:kern w:val="28"/>
              </w:rPr>
              <w:t>РЕШЕНИЕ</w:t>
            </w:r>
          </w:p>
          <w:p w14:paraId="5D14AA67" w14:textId="77777777" w:rsidR="003A0354" w:rsidRPr="00DA6B33" w:rsidRDefault="003A0354" w:rsidP="003A0354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DA6B33">
              <w:rPr>
                <w:rFonts w:ascii="Times New Roman" w:hAnsi="Times New Roman"/>
                <w:b/>
                <w:color w:val="000000"/>
                <w:lang w:eastAsia="bg-BG"/>
              </w:rPr>
              <w:t>№ 197 – ЕП/НС</w:t>
            </w:r>
          </w:p>
          <w:p w14:paraId="555BC439" w14:textId="77777777" w:rsidR="003A0354" w:rsidRPr="00DA6B33" w:rsidRDefault="003A0354" w:rsidP="004271AE">
            <w:pPr>
              <w:ind w:firstLine="636"/>
              <w:jc w:val="both"/>
              <w:rPr>
                <w:color w:val="00B050"/>
              </w:rPr>
            </w:pPr>
            <w:r w:rsidRPr="00DA6B33">
              <w:rPr>
                <w:color w:val="000000"/>
                <w:lang w:eastAsia="zh-CN"/>
              </w:rPr>
              <w:t>ОТНОСНО:</w:t>
            </w:r>
            <w:r w:rsidRPr="00DA6B33">
              <w:rPr>
                <w:color w:val="000000"/>
              </w:rPr>
              <w:t xml:space="preserve"> Промени в състави на СИК – Община Созопол от квотата на коалиция</w:t>
            </w:r>
            <w:r w:rsidRPr="00DA6B33">
              <w:rPr>
                <w:b/>
                <w:color w:val="000000"/>
              </w:rPr>
              <w:t xml:space="preserve"> „ПРОДЪЛЖАВАМЕ ПРОМЯНАТА – ДЕМОКРАТИЧНА БЪЛГАРИЯ“</w:t>
            </w:r>
            <w:r w:rsidRPr="00DA6B33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3C83A5E2" w14:textId="77777777" w:rsidR="003A0354" w:rsidRPr="00DA6B33" w:rsidRDefault="003A0354" w:rsidP="003A0354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Постъпило е заявление с вх.№270/03.06.2024 година, подписано от упълномощен представител на 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DA6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DA6B33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а на секционна избирателна комисия на територията на </w:t>
            </w:r>
            <w:r w:rsidRPr="00DA6B33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озопол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DA6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217FAD83" w14:textId="77777777" w:rsidR="003A0354" w:rsidRPr="00DA6B33" w:rsidRDefault="003A0354" w:rsidP="003A0354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3A304F56" w14:textId="77777777" w:rsidR="003A0354" w:rsidRPr="00DA6B33" w:rsidRDefault="003A0354" w:rsidP="003A035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6A605A6D" w14:textId="77777777" w:rsidR="003A0354" w:rsidRPr="00DA6B33" w:rsidRDefault="003A0354" w:rsidP="003A035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0D79ECAE" w14:textId="77777777" w:rsidR="003A0354" w:rsidRPr="00DA6B33" w:rsidRDefault="003A0354" w:rsidP="003A035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197983F7" w14:textId="77777777" w:rsidR="003A0354" w:rsidRPr="00DA6B33" w:rsidRDefault="003A0354" w:rsidP="003A035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65C84969" w14:textId="77777777" w:rsidR="003A0354" w:rsidRPr="00DA6B33" w:rsidRDefault="003A0354" w:rsidP="003A0354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4FB52134" w14:textId="77777777" w:rsidR="003A0354" w:rsidRPr="00DA6B33" w:rsidRDefault="003A0354" w:rsidP="003A0354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72C79C7B" w14:textId="77777777" w:rsidR="003A0354" w:rsidRPr="00DA6B33" w:rsidRDefault="003A0354" w:rsidP="003A0354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ото лице от състава на СИК в </w:t>
            </w:r>
            <w:r w:rsidRPr="00DA6B33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озопол, 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013DA35B" w14:textId="77777777" w:rsidR="003A0354" w:rsidRPr="00DA6B33" w:rsidRDefault="003A0354" w:rsidP="003A0354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ата длъжност в СИК в </w:t>
            </w:r>
            <w:r w:rsidRPr="00DA6B33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озопол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ето съгласно постъпилото заявление.</w:t>
            </w:r>
          </w:p>
          <w:p w14:paraId="34B08E23" w14:textId="77777777" w:rsidR="003A0354" w:rsidRPr="00DA6B33" w:rsidRDefault="003A0354" w:rsidP="003A0354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10251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78"/>
              <w:gridCol w:w="1276"/>
              <w:gridCol w:w="1276"/>
              <w:gridCol w:w="992"/>
              <w:gridCol w:w="2410"/>
              <w:gridCol w:w="2319"/>
            </w:tblGrid>
            <w:tr w:rsidR="003A0354" w:rsidRPr="00DA6B33" w14:paraId="5097E9C7" w14:textId="77777777" w:rsidTr="00F00929">
              <w:trPr>
                <w:trHeight w:val="320"/>
              </w:trPr>
              <w:tc>
                <w:tcPr>
                  <w:tcW w:w="1978" w:type="dxa"/>
                  <w:shd w:val="clear" w:color="auto" w:fill="auto"/>
                  <w:noWrap/>
                  <w:vAlign w:val="bottom"/>
                  <w:hideMark/>
                </w:tcPr>
                <w:p w14:paraId="455C2D11" w14:textId="77777777" w:rsidR="003A0354" w:rsidRPr="00DA6B33" w:rsidRDefault="003A0354" w:rsidP="003A0354">
                  <w:pPr>
                    <w:rPr>
                      <w:b/>
                      <w:bCs/>
                      <w:color w:val="000000"/>
                    </w:rPr>
                  </w:pPr>
                  <w:r w:rsidRPr="00DA6B33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C39C528" w14:textId="77777777" w:rsidR="003A0354" w:rsidRPr="00DA6B33" w:rsidRDefault="003A0354" w:rsidP="003A0354">
                  <w:pPr>
                    <w:rPr>
                      <w:b/>
                      <w:bCs/>
                      <w:color w:val="000000"/>
                    </w:rPr>
                  </w:pPr>
                  <w:r w:rsidRPr="00DA6B33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F4D8385" w14:textId="77777777" w:rsidR="003A0354" w:rsidRPr="00DA6B33" w:rsidRDefault="003A0354" w:rsidP="003A0354">
                  <w:pPr>
                    <w:rPr>
                      <w:b/>
                      <w:bCs/>
                      <w:color w:val="000000"/>
                    </w:rPr>
                  </w:pPr>
                  <w:r w:rsidRPr="00DA6B33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6BBB660C" w14:textId="77777777" w:rsidR="003A0354" w:rsidRPr="00DA6B33" w:rsidRDefault="003A0354" w:rsidP="003A0354">
                  <w:pPr>
                    <w:rPr>
                      <w:b/>
                      <w:bCs/>
                      <w:color w:val="000000"/>
                    </w:rPr>
                  </w:pPr>
                  <w:r w:rsidRPr="00DA6B33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14:paraId="0F46C74F" w14:textId="77777777" w:rsidR="003A0354" w:rsidRPr="00DA6B33" w:rsidRDefault="003A0354" w:rsidP="003A0354">
                  <w:pPr>
                    <w:rPr>
                      <w:b/>
                      <w:bCs/>
                      <w:color w:val="000000"/>
                    </w:rPr>
                  </w:pPr>
                  <w:r w:rsidRPr="00DA6B33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2319" w:type="dxa"/>
                  <w:shd w:val="clear" w:color="auto" w:fill="auto"/>
                  <w:noWrap/>
                  <w:vAlign w:val="bottom"/>
                  <w:hideMark/>
                </w:tcPr>
                <w:p w14:paraId="2958D95F" w14:textId="7D256EFB" w:rsidR="003A0354" w:rsidRPr="00DA6B33" w:rsidRDefault="003A0354" w:rsidP="003A035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A0354" w:rsidRPr="00DA6B33" w14:paraId="46BE1267" w14:textId="77777777" w:rsidTr="00F00929">
              <w:trPr>
                <w:trHeight w:val="315"/>
              </w:trPr>
              <w:tc>
                <w:tcPr>
                  <w:tcW w:w="1978" w:type="dxa"/>
                  <w:shd w:val="clear" w:color="auto" w:fill="auto"/>
                  <w:noWrap/>
                </w:tcPr>
                <w:p w14:paraId="6EF05015" w14:textId="77777777" w:rsidR="003A0354" w:rsidRPr="00DA6B33" w:rsidRDefault="003A0354" w:rsidP="003A0354">
                  <w:pPr>
                    <w:jc w:val="center"/>
                    <w:rPr>
                      <w:color w:val="000000"/>
                    </w:rPr>
                  </w:pPr>
                  <w:r w:rsidRPr="00DA6B33">
                    <w:t>Мирослав Тинков Тодор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</w:tcPr>
                <w:p w14:paraId="143D18D6" w14:textId="77777777" w:rsidR="003A0354" w:rsidRPr="00DA6B33" w:rsidRDefault="003A0354" w:rsidP="003A0354">
                  <w:pPr>
                    <w:rPr>
                      <w:color w:val="000000"/>
                    </w:rPr>
                  </w:pPr>
                  <w:r w:rsidRPr="00DA6B33">
                    <w:t>02210001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</w:tcPr>
                <w:p w14:paraId="06EE901B" w14:textId="77777777" w:rsidR="003A0354" w:rsidRPr="00DA6B33" w:rsidRDefault="003A0354" w:rsidP="003A0354">
                  <w:pPr>
                    <w:rPr>
                      <w:color w:val="000000"/>
                    </w:rPr>
                  </w:pPr>
                  <w:r w:rsidRPr="00DA6B33">
                    <w:t>секретар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14:paraId="091AFE6E" w14:textId="77777777" w:rsidR="003A0354" w:rsidRPr="00DA6B33" w:rsidRDefault="003A0354" w:rsidP="003A0354">
                  <w:pPr>
                    <w:rPr>
                      <w:color w:val="000000"/>
                    </w:rPr>
                  </w:pPr>
                  <w:r w:rsidRPr="00DA6B33">
                    <w:t>ПП-ДБ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</w:tcPr>
                <w:p w14:paraId="6B9F724A" w14:textId="77777777" w:rsidR="003A0354" w:rsidRPr="00DA6B33" w:rsidRDefault="003A0354" w:rsidP="003A0354">
                  <w:pPr>
                    <w:rPr>
                      <w:color w:val="000000"/>
                    </w:rPr>
                  </w:pPr>
                  <w:r w:rsidRPr="00DA6B33">
                    <w:t>Натали Николова Георгиева</w:t>
                  </w:r>
                </w:p>
              </w:tc>
              <w:tc>
                <w:tcPr>
                  <w:tcW w:w="2319" w:type="dxa"/>
                  <w:shd w:val="clear" w:color="auto" w:fill="auto"/>
                  <w:noWrap/>
                </w:tcPr>
                <w:p w14:paraId="5EF060CA" w14:textId="201F92CA" w:rsidR="003A0354" w:rsidRPr="00DA6B33" w:rsidRDefault="003A0354" w:rsidP="003A0354">
                  <w:pPr>
                    <w:rPr>
                      <w:color w:val="000000"/>
                    </w:rPr>
                  </w:pPr>
                </w:p>
              </w:tc>
            </w:tr>
          </w:tbl>
          <w:p w14:paraId="755FE9A2" w14:textId="77777777" w:rsidR="003A0354" w:rsidRPr="00DA6B33" w:rsidRDefault="003A0354" w:rsidP="003A0354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ото удостоверение на заменения член на СИК.</w:t>
            </w:r>
          </w:p>
          <w:p w14:paraId="4F98F9B2" w14:textId="77777777" w:rsidR="003A0354" w:rsidRPr="00DA6B33" w:rsidRDefault="003A0354" w:rsidP="003A035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DA6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е на назначения член на СИК.</w:t>
            </w:r>
          </w:p>
          <w:p w14:paraId="3AB000E6" w14:textId="77777777" w:rsidR="003A0354" w:rsidRPr="00DA6B33" w:rsidRDefault="003A0354" w:rsidP="003A035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0D1F4C3A" w14:textId="77777777" w:rsidR="003A0354" w:rsidRPr="00DA6B33" w:rsidRDefault="003A0354" w:rsidP="003A0354">
            <w:pPr>
              <w:ind w:firstLine="708"/>
              <w:jc w:val="both"/>
              <w:rPr>
                <w:color w:val="000000"/>
              </w:rPr>
            </w:pPr>
            <w:r w:rsidRPr="00DA6B33">
              <w:rPr>
                <w:color w:val="000000"/>
                <w:lang w:eastAsia="zh-CN"/>
              </w:rPr>
              <w:t xml:space="preserve">Решението </w:t>
            </w:r>
            <w:r w:rsidRPr="00DA6B33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DA6B33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355DC033" w14:textId="77777777" w:rsidR="003A0354" w:rsidRPr="00DA6B33" w:rsidRDefault="003A0354" w:rsidP="00806E1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0A8C2BC8" w14:textId="77777777" w:rsidR="003A0354" w:rsidRPr="009C68EC" w:rsidRDefault="003A0354" w:rsidP="003A0354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C68EC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РЕШЕНИЕ</w:t>
            </w:r>
          </w:p>
          <w:p w14:paraId="29851667" w14:textId="77777777" w:rsidR="003A0354" w:rsidRPr="009C68EC" w:rsidRDefault="003A0354" w:rsidP="003A0354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9C68EC">
              <w:rPr>
                <w:rFonts w:ascii="Times New Roman" w:hAnsi="Times New Roman"/>
                <w:b/>
                <w:color w:val="000000"/>
                <w:lang w:eastAsia="bg-BG"/>
              </w:rPr>
              <w:t>№ 198 – ЕП/НС</w:t>
            </w:r>
          </w:p>
          <w:p w14:paraId="692C6076" w14:textId="77777777" w:rsidR="003A0354" w:rsidRPr="009C68EC" w:rsidRDefault="003A0354" w:rsidP="009C68EC">
            <w:pPr>
              <w:ind w:firstLine="494"/>
              <w:jc w:val="both"/>
              <w:rPr>
                <w:color w:val="00B050"/>
              </w:rPr>
            </w:pPr>
            <w:r w:rsidRPr="009C68EC">
              <w:rPr>
                <w:color w:val="000000"/>
                <w:lang w:eastAsia="zh-CN"/>
              </w:rPr>
              <w:t>ОТНОСНО:</w:t>
            </w:r>
            <w:r w:rsidRPr="009C68EC">
              <w:rPr>
                <w:color w:val="000000"/>
              </w:rPr>
              <w:t xml:space="preserve"> Промени в състави на СИК – Община Средец от квотата на коалиция</w:t>
            </w:r>
            <w:r w:rsidRPr="009C68EC">
              <w:rPr>
                <w:b/>
                <w:color w:val="000000"/>
              </w:rPr>
              <w:t xml:space="preserve"> „ПРОДЪЛЖАВАМЕ ПРОМЯНАТА – ДЕМОКРАТИЧНА БЪЛГАРИЯ“</w:t>
            </w:r>
            <w:r w:rsidRPr="009C68EC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667D7897" w14:textId="77777777" w:rsidR="003A0354" w:rsidRPr="009C68EC" w:rsidRDefault="003A0354" w:rsidP="003A0354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271/03.06.2024 година, подписано от упълномощен представител на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редец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- ДЕМОКРАТИЧНА БЪЛГАРИЯ“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76881E01" w14:textId="77777777" w:rsidR="003A0354" w:rsidRPr="009C68EC" w:rsidRDefault="003A0354" w:rsidP="003A035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5EF414CE" w14:textId="77777777" w:rsidR="003A0354" w:rsidRPr="009C68EC" w:rsidRDefault="003A0354" w:rsidP="003A035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54CF1A32" w14:textId="77777777" w:rsidR="003A0354" w:rsidRPr="009C68EC" w:rsidRDefault="003A0354" w:rsidP="003A035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66630092" w14:textId="77777777" w:rsidR="00C777AC" w:rsidRDefault="00C777AC" w:rsidP="003A0354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1970B7EC" w14:textId="77777777" w:rsidR="00C777AC" w:rsidRDefault="00C777AC" w:rsidP="003A0354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282CD791" w14:textId="7F19BCE6" w:rsidR="003A0354" w:rsidRPr="009C68EC" w:rsidRDefault="003A0354" w:rsidP="003A0354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РЕШИ:</w:t>
            </w:r>
          </w:p>
          <w:p w14:paraId="5B56A2A0" w14:textId="77777777" w:rsidR="003A0354" w:rsidRPr="009C68EC" w:rsidRDefault="003A0354" w:rsidP="003A0354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25A9C2DF" w14:textId="77777777" w:rsidR="003A0354" w:rsidRPr="009C68EC" w:rsidRDefault="003A0354" w:rsidP="003A0354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редец,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7CA5AA51" w14:textId="77777777" w:rsidR="003A0354" w:rsidRPr="009C68EC" w:rsidRDefault="003A0354" w:rsidP="003A0354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редец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312701FF" w14:textId="77777777" w:rsidR="003A0354" w:rsidRPr="009C68EC" w:rsidRDefault="003A0354" w:rsidP="003A0354">
            <w:pPr>
              <w:pStyle w:val="ad"/>
              <w:ind w:right="-904" w:firstLine="709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tbl>
            <w:tblPr>
              <w:tblW w:w="10080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6"/>
              <w:gridCol w:w="1276"/>
              <w:gridCol w:w="2108"/>
              <w:gridCol w:w="990"/>
              <w:gridCol w:w="1863"/>
              <w:gridCol w:w="2007"/>
            </w:tblGrid>
            <w:tr w:rsidR="003A0354" w:rsidRPr="009C68EC" w14:paraId="6F0FDB03" w14:textId="77777777" w:rsidTr="009C68EC">
              <w:trPr>
                <w:trHeight w:val="320"/>
              </w:trPr>
              <w:tc>
                <w:tcPr>
                  <w:tcW w:w="1836" w:type="dxa"/>
                  <w:shd w:val="clear" w:color="auto" w:fill="auto"/>
                  <w:noWrap/>
                  <w:vAlign w:val="bottom"/>
                  <w:hideMark/>
                </w:tcPr>
                <w:p w14:paraId="40846E60" w14:textId="77777777" w:rsidR="003A0354" w:rsidRPr="009C68EC" w:rsidRDefault="003A0354" w:rsidP="003A0354">
                  <w:pPr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38B3171" w14:textId="77777777" w:rsidR="003A0354" w:rsidRPr="009C68EC" w:rsidRDefault="003A0354" w:rsidP="003A0354">
                  <w:pPr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2108" w:type="dxa"/>
                  <w:shd w:val="clear" w:color="auto" w:fill="auto"/>
                  <w:noWrap/>
                  <w:vAlign w:val="bottom"/>
                  <w:hideMark/>
                </w:tcPr>
                <w:p w14:paraId="7DF48A59" w14:textId="77777777" w:rsidR="003A0354" w:rsidRPr="009C68EC" w:rsidRDefault="003A0354" w:rsidP="003A035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bottom"/>
                  <w:hideMark/>
                </w:tcPr>
                <w:p w14:paraId="296C716B" w14:textId="77777777" w:rsidR="003A0354" w:rsidRPr="009C68EC" w:rsidRDefault="003A0354" w:rsidP="003A0354">
                  <w:pPr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863" w:type="dxa"/>
                  <w:shd w:val="clear" w:color="auto" w:fill="auto"/>
                  <w:noWrap/>
                  <w:vAlign w:val="bottom"/>
                  <w:hideMark/>
                </w:tcPr>
                <w:p w14:paraId="4047DDBA" w14:textId="77777777" w:rsidR="003A0354" w:rsidRPr="009C68EC" w:rsidRDefault="003A0354" w:rsidP="003A0354">
                  <w:pPr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2007" w:type="dxa"/>
                  <w:shd w:val="clear" w:color="auto" w:fill="auto"/>
                  <w:noWrap/>
                  <w:vAlign w:val="bottom"/>
                  <w:hideMark/>
                </w:tcPr>
                <w:p w14:paraId="201209D4" w14:textId="77351677" w:rsidR="003A0354" w:rsidRPr="009C68EC" w:rsidRDefault="003A0354" w:rsidP="003A035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A0354" w:rsidRPr="009C68EC" w14:paraId="331B2856" w14:textId="77777777" w:rsidTr="009C68EC">
              <w:trPr>
                <w:trHeight w:val="315"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51E97E" w14:textId="77777777" w:rsidR="003A0354" w:rsidRPr="009C68EC" w:rsidRDefault="003A0354" w:rsidP="003A0354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Петя Георгиева Янко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7753BA" w14:textId="77777777" w:rsidR="003A0354" w:rsidRPr="009C68EC" w:rsidRDefault="003A0354" w:rsidP="003A0354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020600040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D3CEF3" w14:textId="77777777" w:rsidR="003A0354" w:rsidRPr="009C68EC" w:rsidRDefault="003A0354" w:rsidP="003A0354">
                  <w:pPr>
                    <w:jc w:val="center"/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зам.председател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B72BF4" w14:textId="77777777" w:rsidR="003A0354" w:rsidRPr="009C68EC" w:rsidRDefault="003A0354" w:rsidP="003A0354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1DE3DD" w14:textId="77777777" w:rsidR="003A0354" w:rsidRPr="009C68EC" w:rsidRDefault="003A0354" w:rsidP="003A0354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Петя Христова Янкова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BB8648" w14:textId="4AABD575" w:rsidR="003A0354" w:rsidRPr="009C68EC" w:rsidRDefault="003A0354" w:rsidP="003A0354">
                  <w:pPr>
                    <w:rPr>
                      <w:color w:val="000000"/>
                    </w:rPr>
                  </w:pPr>
                </w:p>
              </w:tc>
            </w:tr>
            <w:tr w:rsidR="003A0354" w:rsidRPr="009C68EC" w14:paraId="49F00727" w14:textId="77777777" w:rsidTr="009C68EC">
              <w:trPr>
                <w:trHeight w:val="315"/>
              </w:trPr>
              <w:tc>
                <w:tcPr>
                  <w:tcW w:w="1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E73D37" w14:textId="77777777" w:rsidR="003A0354" w:rsidRPr="009C68EC" w:rsidRDefault="003A0354" w:rsidP="003A0354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Деница Кирчева Георги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2435E1" w14:textId="77777777" w:rsidR="003A0354" w:rsidRPr="009C68EC" w:rsidRDefault="003A0354" w:rsidP="003A0354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020600021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33DCD9" w14:textId="77777777" w:rsidR="003A0354" w:rsidRPr="009C68EC" w:rsidRDefault="003A0354" w:rsidP="003A0354">
                  <w:pPr>
                    <w:jc w:val="center"/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AC17B9" w14:textId="77777777" w:rsidR="003A0354" w:rsidRPr="009C68EC" w:rsidRDefault="003A0354" w:rsidP="003A0354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16D218" w14:textId="77777777" w:rsidR="003A0354" w:rsidRPr="009C68EC" w:rsidRDefault="003A0354" w:rsidP="003A0354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Деница Кирчева Златарова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86E445" w14:textId="3D28B7A8" w:rsidR="003A0354" w:rsidRPr="009C68EC" w:rsidRDefault="003A0354" w:rsidP="003A0354">
                  <w:pPr>
                    <w:rPr>
                      <w:color w:val="000000"/>
                    </w:rPr>
                  </w:pPr>
                </w:p>
              </w:tc>
            </w:tr>
          </w:tbl>
          <w:p w14:paraId="184F4613" w14:textId="77777777" w:rsidR="003A0354" w:rsidRPr="009C68EC" w:rsidRDefault="003A0354" w:rsidP="003A0354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344017C0" w14:textId="77777777" w:rsidR="003A0354" w:rsidRPr="009C68EC" w:rsidRDefault="003A0354" w:rsidP="003A0354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19DBFA38" w14:textId="77777777" w:rsidR="003A0354" w:rsidRPr="009C68EC" w:rsidRDefault="003A0354" w:rsidP="003A035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271AE52D" w14:textId="77777777" w:rsidR="003A0354" w:rsidRPr="009C68EC" w:rsidRDefault="003A0354" w:rsidP="003A0354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4DD6B6FB" w14:textId="77777777" w:rsidR="003A0354" w:rsidRPr="009C68EC" w:rsidRDefault="003A0354" w:rsidP="003A0354">
            <w:pPr>
              <w:ind w:firstLine="708"/>
              <w:jc w:val="both"/>
              <w:rPr>
                <w:color w:val="000000"/>
              </w:rPr>
            </w:pPr>
            <w:r w:rsidRPr="009C68EC">
              <w:rPr>
                <w:color w:val="000000"/>
                <w:lang w:eastAsia="zh-CN"/>
              </w:rPr>
              <w:t xml:space="preserve">Решението </w:t>
            </w:r>
            <w:r w:rsidRPr="009C68EC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9C68EC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77211B9A" w14:textId="77777777" w:rsidR="00BF5615" w:rsidRPr="009C68EC" w:rsidRDefault="00BF5615" w:rsidP="00BF5615">
            <w:pPr>
              <w:spacing w:before="360" w:after="60"/>
              <w:jc w:val="center"/>
              <w:outlineLvl w:val="0"/>
              <w:rPr>
                <w:b/>
                <w:bCs/>
                <w:kern w:val="28"/>
              </w:rPr>
            </w:pPr>
            <w:r w:rsidRPr="009C68EC">
              <w:rPr>
                <w:b/>
                <w:bCs/>
                <w:kern w:val="28"/>
              </w:rPr>
              <w:t>РЕШЕНИЕ</w:t>
            </w:r>
          </w:p>
          <w:p w14:paraId="4C2CE492" w14:textId="77777777" w:rsidR="00BF5615" w:rsidRPr="009C68EC" w:rsidRDefault="00BF5615" w:rsidP="00BF5615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9C68EC">
              <w:rPr>
                <w:rFonts w:ascii="Times New Roman" w:hAnsi="Times New Roman"/>
                <w:b/>
                <w:color w:val="000000"/>
                <w:lang w:eastAsia="bg-BG"/>
              </w:rPr>
              <w:t>№ 199 – ЕП/НС</w:t>
            </w:r>
          </w:p>
          <w:p w14:paraId="2F5F8F60" w14:textId="77777777" w:rsidR="00BF5615" w:rsidRPr="009C68EC" w:rsidRDefault="00BF5615" w:rsidP="003F1D75">
            <w:pPr>
              <w:ind w:firstLine="777"/>
              <w:jc w:val="both"/>
              <w:rPr>
                <w:color w:val="00B050"/>
              </w:rPr>
            </w:pPr>
            <w:r w:rsidRPr="009C68EC">
              <w:rPr>
                <w:color w:val="000000"/>
                <w:lang w:eastAsia="zh-CN"/>
              </w:rPr>
              <w:t>ОТНОСНО:</w:t>
            </w:r>
            <w:r w:rsidRPr="009C68EC">
              <w:rPr>
                <w:color w:val="000000"/>
              </w:rPr>
              <w:t xml:space="preserve"> Промени в състави на СИК – Община Поморие от квотата на коалиция</w:t>
            </w:r>
            <w:r w:rsidRPr="009C68EC">
              <w:rPr>
                <w:b/>
                <w:color w:val="000000"/>
              </w:rPr>
              <w:t xml:space="preserve"> „ПРОДЪЛЖАВАМЕ ПРОМЯНАТА – ДЕМОКРАТИЧНА БЪЛГАРИЯ“</w:t>
            </w:r>
            <w:r w:rsidRPr="009C68EC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000C2321" w14:textId="77777777" w:rsidR="00BF5615" w:rsidRPr="009C68EC" w:rsidRDefault="00BF5615" w:rsidP="00BF5615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272/03.06.2024 година, подписано от упълномощен представител на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а на секционна избирателна комисия на територията на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оморие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6CAC66E0" w14:textId="77777777" w:rsidR="00BF5615" w:rsidRPr="009C68EC" w:rsidRDefault="00BF5615" w:rsidP="00BF5615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2CF3A0EE" w14:textId="77777777" w:rsidR="00BF5615" w:rsidRPr="009C68EC" w:rsidRDefault="00BF5615" w:rsidP="00BF5615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19718DD3" w14:textId="77777777" w:rsidR="00BF5615" w:rsidRPr="009C68EC" w:rsidRDefault="00BF5615" w:rsidP="00BF5615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345A9671" w14:textId="77777777" w:rsidR="00BF5615" w:rsidRPr="009C68EC" w:rsidRDefault="00BF5615" w:rsidP="00BF5615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124A4F23" w14:textId="77777777" w:rsidR="00BF5615" w:rsidRPr="009C68EC" w:rsidRDefault="00BF5615" w:rsidP="00BF5615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47CA9C46" w14:textId="77777777" w:rsidR="00BF5615" w:rsidRPr="009C68EC" w:rsidRDefault="00BF5615" w:rsidP="00BF5615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42DA09DD" w14:textId="77777777" w:rsidR="00BF5615" w:rsidRPr="009C68EC" w:rsidRDefault="00BF5615" w:rsidP="00BF5615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41B9345C" w14:textId="77777777" w:rsidR="00BF5615" w:rsidRPr="009C68EC" w:rsidRDefault="00BF5615" w:rsidP="00BF5615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ото лице от състава на СИК в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Поморие,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0717C5CC" w14:textId="77777777" w:rsidR="00BF5615" w:rsidRPr="009C68EC" w:rsidRDefault="00BF5615" w:rsidP="00BF5615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ата длъжност в СИК в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Поморие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ето съгласно постъпилото заявление.</w:t>
            </w:r>
          </w:p>
          <w:p w14:paraId="7CA4A7A6" w14:textId="77777777" w:rsidR="00BF5615" w:rsidRPr="009C68EC" w:rsidRDefault="00BF5615" w:rsidP="00BF5615">
            <w:pPr>
              <w:pStyle w:val="ad"/>
              <w:ind w:right="-1417" w:firstLine="709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tbl>
            <w:tblPr>
              <w:tblW w:w="10289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0"/>
              <w:gridCol w:w="1276"/>
              <w:gridCol w:w="1810"/>
              <w:gridCol w:w="967"/>
              <w:gridCol w:w="1759"/>
              <w:gridCol w:w="2357"/>
            </w:tblGrid>
            <w:tr w:rsidR="00BF5615" w:rsidRPr="009C68EC" w14:paraId="4260A194" w14:textId="77777777" w:rsidTr="003F1D75">
              <w:trPr>
                <w:trHeight w:val="32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14:paraId="53C07793" w14:textId="77777777" w:rsidR="00BF5615" w:rsidRPr="009C68EC" w:rsidRDefault="00BF5615" w:rsidP="00BF5615">
                  <w:pPr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lastRenderedPageBreak/>
                    <w:t>Три имена на заменения член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9B82E60" w14:textId="77777777" w:rsidR="00BF5615" w:rsidRPr="009C68EC" w:rsidRDefault="00BF5615" w:rsidP="00BF5615">
                  <w:pPr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810" w:type="dxa"/>
                  <w:shd w:val="clear" w:color="auto" w:fill="auto"/>
                  <w:noWrap/>
                  <w:vAlign w:val="bottom"/>
                  <w:hideMark/>
                </w:tcPr>
                <w:p w14:paraId="49D7E8E6" w14:textId="77777777" w:rsidR="00BF5615" w:rsidRPr="009C68EC" w:rsidRDefault="00BF5615" w:rsidP="00BF5615">
                  <w:pPr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967" w:type="dxa"/>
                  <w:shd w:val="clear" w:color="auto" w:fill="auto"/>
                  <w:noWrap/>
                  <w:vAlign w:val="bottom"/>
                  <w:hideMark/>
                </w:tcPr>
                <w:p w14:paraId="7B0E9917" w14:textId="77777777" w:rsidR="00BF5615" w:rsidRPr="009C68EC" w:rsidRDefault="00BF5615" w:rsidP="00BF5615">
                  <w:pPr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759" w:type="dxa"/>
                  <w:shd w:val="clear" w:color="auto" w:fill="auto"/>
                  <w:noWrap/>
                  <w:vAlign w:val="bottom"/>
                  <w:hideMark/>
                </w:tcPr>
                <w:p w14:paraId="7A1409E1" w14:textId="77777777" w:rsidR="00BF5615" w:rsidRPr="009C68EC" w:rsidRDefault="00BF5615" w:rsidP="00BF5615">
                  <w:pPr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2357" w:type="dxa"/>
                  <w:shd w:val="clear" w:color="auto" w:fill="auto"/>
                  <w:noWrap/>
                  <w:vAlign w:val="bottom"/>
                  <w:hideMark/>
                </w:tcPr>
                <w:p w14:paraId="6DCBE6C2" w14:textId="639924DB" w:rsidR="00BF5615" w:rsidRPr="009C68EC" w:rsidRDefault="00BF5615" w:rsidP="00BF5615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F5615" w:rsidRPr="009C68EC" w14:paraId="5243E8E9" w14:textId="77777777" w:rsidTr="003F1D75">
              <w:trPr>
                <w:trHeight w:val="315"/>
              </w:trPr>
              <w:tc>
                <w:tcPr>
                  <w:tcW w:w="2120" w:type="dxa"/>
                  <w:shd w:val="clear" w:color="auto" w:fill="auto"/>
                  <w:noWrap/>
                </w:tcPr>
                <w:p w14:paraId="10238369" w14:textId="77777777" w:rsidR="00BF5615" w:rsidRPr="009C68EC" w:rsidRDefault="00BF5615" w:rsidP="00BF5615">
                  <w:pPr>
                    <w:jc w:val="center"/>
                    <w:rPr>
                      <w:color w:val="000000"/>
                    </w:rPr>
                  </w:pPr>
                  <w:r w:rsidRPr="009C68EC">
                    <w:t>Кристиян Милев Мил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</w:tcPr>
                <w:p w14:paraId="3D75020D" w14:textId="77777777" w:rsidR="00BF5615" w:rsidRPr="009C68EC" w:rsidRDefault="00BF5615" w:rsidP="00BF5615">
                  <w:pPr>
                    <w:rPr>
                      <w:color w:val="000000"/>
                    </w:rPr>
                  </w:pPr>
                  <w:r w:rsidRPr="009C68EC">
                    <w:t>217000026</w:t>
                  </w:r>
                </w:p>
              </w:tc>
              <w:tc>
                <w:tcPr>
                  <w:tcW w:w="1810" w:type="dxa"/>
                  <w:shd w:val="clear" w:color="auto" w:fill="auto"/>
                  <w:noWrap/>
                </w:tcPr>
                <w:p w14:paraId="4CDC7B52" w14:textId="77777777" w:rsidR="00BF5615" w:rsidRPr="009C68EC" w:rsidRDefault="00BF5615" w:rsidP="00BF5615">
                  <w:pPr>
                    <w:rPr>
                      <w:color w:val="000000"/>
                    </w:rPr>
                  </w:pPr>
                  <w:r w:rsidRPr="009C68EC">
                    <w:t>председател</w:t>
                  </w:r>
                </w:p>
              </w:tc>
              <w:tc>
                <w:tcPr>
                  <w:tcW w:w="967" w:type="dxa"/>
                  <w:shd w:val="clear" w:color="auto" w:fill="auto"/>
                  <w:noWrap/>
                </w:tcPr>
                <w:p w14:paraId="4173E762" w14:textId="77777777" w:rsidR="00BF5615" w:rsidRPr="009C68EC" w:rsidRDefault="00BF5615" w:rsidP="00BF5615">
                  <w:pPr>
                    <w:rPr>
                      <w:color w:val="000000"/>
                    </w:rPr>
                  </w:pPr>
                  <w:r w:rsidRPr="009C68EC">
                    <w:t>ПП-ДБ</w:t>
                  </w:r>
                </w:p>
              </w:tc>
              <w:tc>
                <w:tcPr>
                  <w:tcW w:w="1759" w:type="dxa"/>
                  <w:shd w:val="clear" w:color="auto" w:fill="auto"/>
                  <w:noWrap/>
                </w:tcPr>
                <w:p w14:paraId="16807857" w14:textId="77777777" w:rsidR="00BF5615" w:rsidRPr="009C68EC" w:rsidRDefault="00BF5615" w:rsidP="00BF5615">
                  <w:pPr>
                    <w:rPr>
                      <w:color w:val="000000"/>
                    </w:rPr>
                  </w:pPr>
                  <w:r w:rsidRPr="009C68EC">
                    <w:t>Пенко Ганев Русев</w:t>
                  </w:r>
                </w:p>
              </w:tc>
              <w:tc>
                <w:tcPr>
                  <w:tcW w:w="2357" w:type="dxa"/>
                  <w:shd w:val="clear" w:color="auto" w:fill="auto"/>
                  <w:noWrap/>
                </w:tcPr>
                <w:p w14:paraId="59955DFF" w14:textId="0527CE50" w:rsidR="00BF5615" w:rsidRPr="009C68EC" w:rsidRDefault="00BF5615" w:rsidP="00BF5615">
                  <w:pPr>
                    <w:rPr>
                      <w:color w:val="000000"/>
                    </w:rPr>
                  </w:pPr>
                </w:p>
              </w:tc>
            </w:tr>
          </w:tbl>
          <w:p w14:paraId="65589523" w14:textId="77777777" w:rsidR="00BF5615" w:rsidRPr="009C68EC" w:rsidRDefault="00BF5615" w:rsidP="00BF5615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ото удостоверение на заменения член на СИК.</w:t>
            </w:r>
          </w:p>
          <w:p w14:paraId="47E63F50" w14:textId="77777777" w:rsidR="00BF5615" w:rsidRPr="009C68EC" w:rsidRDefault="00BF5615" w:rsidP="00BF5615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е на назначения член на СИК.</w:t>
            </w:r>
          </w:p>
          <w:p w14:paraId="6717B9AD" w14:textId="77777777" w:rsidR="00BF5615" w:rsidRPr="009C68EC" w:rsidRDefault="00BF5615" w:rsidP="00BF5615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143B04FB" w14:textId="77777777" w:rsidR="00BF5615" w:rsidRPr="009C68EC" w:rsidRDefault="00BF5615" w:rsidP="00BF5615">
            <w:pPr>
              <w:ind w:firstLine="708"/>
              <w:jc w:val="both"/>
              <w:rPr>
                <w:color w:val="000000"/>
              </w:rPr>
            </w:pPr>
            <w:r w:rsidRPr="009C68EC">
              <w:rPr>
                <w:color w:val="000000"/>
                <w:lang w:eastAsia="zh-CN"/>
              </w:rPr>
              <w:t xml:space="preserve">Решението </w:t>
            </w:r>
            <w:r w:rsidRPr="009C68EC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9C68EC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57958180" w14:textId="77777777" w:rsidR="00010AFA" w:rsidRPr="009C68EC" w:rsidRDefault="00010AFA" w:rsidP="00806E1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52691FD6" w14:textId="0873950C" w:rsidR="00010AFA" w:rsidRPr="009C68EC" w:rsidRDefault="00010AFA" w:rsidP="000118E4">
            <w:pPr>
              <w:pStyle w:val="ad"/>
              <w:tabs>
                <w:tab w:val="center" w:pos="4678"/>
                <w:tab w:val="right" w:pos="9356"/>
              </w:tabs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bg-BG"/>
              </w:rPr>
            </w:pPr>
            <w:r w:rsidRPr="009C68EC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РЕШЕНИЕ</w:t>
            </w:r>
          </w:p>
          <w:p w14:paraId="25F73C12" w14:textId="77777777" w:rsidR="00010AFA" w:rsidRPr="009C68EC" w:rsidRDefault="00010AFA" w:rsidP="00010AFA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9C68EC">
              <w:rPr>
                <w:rFonts w:ascii="Times New Roman" w:hAnsi="Times New Roman"/>
                <w:b/>
                <w:color w:val="000000"/>
                <w:lang w:eastAsia="bg-BG"/>
              </w:rPr>
              <w:t>№ 200 – ЕП/НС</w:t>
            </w:r>
          </w:p>
          <w:p w14:paraId="55F9952E" w14:textId="77777777" w:rsidR="00010AFA" w:rsidRPr="009C68EC" w:rsidRDefault="00010AFA" w:rsidP="000118E4">
            <w:pPr>
              <w:ind w:firstLine="777"/>
              <w:jc w:val="both"/>
              <w:rPr>
                <w:color w:val="00B050"/>
              </w:rPr>
            </w:pPr>
            <w:r w:rsidRPr="009C68EC">
              <w:rPr>
                <w:color w:val="000000"/>
                <w:lang w:eastAsia="zh-CN"/>
              </w:rPr>
              <w:t>ОТНОСНО:</w:t>
            </w:r>
            <w:r w:rsidRPr="009C68EC">
              <w:rPr>
                <w:color w:val="000000"/>
              </w:rPr>
              <w:t xml:space="preserve"> Промени в състави на СИК – Община Карнобат от квотата на коалиция</w:t>
            </w:r>
            <w:r w:rsidRPr="009C68EC">
              <w:rPr>
                <w:b/>
                <w:color w:val="000000"/>
              </w:rPr>
              <w:t xml:space="preserve"> „ПРОДЪЛЖАВАМЕ ПРОМЯНАТА – ДЕМОКРАТИЧНА БЪЛГАРИЯ“</w:t>
            </w:r>
            <w:r w:rsidRPr="009C68EC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62DCF102" w14:textId="77777777" w:rsidR="00010AFA" w:rsidRPr="009C68EC" w:rsidRDefault="00010AFA" w:rsidP="00010AFA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273/03.06.2024 година, подписано от упълномощен представител на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Карнобат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5116B7C3" w14:textId="77777777" w:rsidR="00010AFA" w:rsidRPr="009C68EC" w:rsidRDefault="00010AFA" w:rsidP="00010AFA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6F948C1A" w14:textId="77777777" w:rsidR="00010AFA" w:rsidRPr="009C68EC" w:rsidRDefault="00010AFA" w:rsidP="00010AFA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30CFC09A" w14:textId="77777777" w:rsidR="00010AFA" w:rsidRPr="009C68EC" w:rsidRDefault="00010AFA" w:rsidP="00010AFA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2D1C90DD" w14:textId="77777777" w:rsidR="00010AFA" w:rsidRPr="009C68EC" w:rsidRDefault="00010AFA" w:rsidP="00010AFA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3BEE3B9D" w14:textId="77777777" w:rsidR="00010AFA" w:rsidRPr="009C68EC" w:rsidRDefault="00010AFA" w:rsidP="00010AFA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3D71BAE5" w14:textId="77777777" w:rsidR="00010AFA" w:rsidRPr="009C68EC" w:rsidRDefault="00010AFA" w:rsidP="00010AFA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Карнобат,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75C5525C" w14:textId="77777777" w:rsidR="00010AFA" w:rsidRPr="009C68EC" w:rsidRDefault="00010AFA" w:rsidP="00010AFA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Карнобат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2DF59234" w14:textId="77777777" w:rsidR="00010AFA" w:rsidRPr="009C68EC" w:rsidRDefault="00010AFA" w:rsidP="00010AFA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9900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0"/>
              <w:gridCol w:w="1276"/>
              <w:gridCol w:w="1417"/>
              <w:gridCol w:w="1134"/>
              <w:gridCol w:w="2126"/>
              <w:gridCol w:w="1827"/>
            </w:tblGrid>
            <w:tr w:rsidR="00010AFA" w:rsidRPr="009C68EC" w14:paraId="6DC68DE3" w14:textId="77777777" w:rsidTr="00ED4502">
              <w:trPr>
                <w:trHeight w:val="32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14:paraId="4EC8B993" w14:textId="77777777" w:rsidR="00010AFA" w:rsidRPr="009C68EC" w:rsidRDefault="00010AFA" w:rsidP="00010AF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58429E0" w14:textId="77777777" w:rsidR="00010AFA" w:rsidRPr="009C68EC" w:rsidRDefault="00010AFA" w:rsidP="00010AFA">
                  <w:pPr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A473850" w14:textId="77777777" w:rsidR="00010AFA" w:rsidRPr="009C68EC" w:rsidRDefault="00010AFA" w:rsidP="00010AFA">
                  <w:pPr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594828E8" w14:textId="77777777" w:rsidR="00010AFA" w:rsidRPr="009C68EC" w:rsidRDefault="00010AFA" w:rsidP="00010AFA">
                  <w:pPr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40562FF0" w14:textId="77777777" w:rsidR="00010AFA" w:rsidRPr="009C68EC" w:rsidRDefault="00010AFA" w:rsidP="00010AF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1827" w:type="dxa"/>
                  <w:shd w:val="clear" w:color="auto" w:fill="auto"/>
                  <w:noWrap/>
                  <w:vAlign w:val="bottom"/>
                </w:tcPr>
                <w:p w14:paraId="4579D3FE" w14:textId="14CE3F1C" w:rsidR="00010AFA" w:rsidRPr="009C68EC" w:rsidRDefault="00010AFA" w:rsidP="00010AF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10AFA" w:rsidRPr="009C68EC" w14:paraId="0C336693" w14:textId="77777777" w:rsidTr="000262BC">
              <w:trPr>
                <w:trHeight w:val="315"/>
              </w:trPr>
              <w:tc>
                <w:tcPr>
                  <w:tcW w:w="2120" w:type="dxa"/>
                  <w:shd w:val="clear" w:color="auto" w:fill="auto"/>
                  <w:noWrap/>
                </w:tcPr>
                <w:p w14:paraId="753E3CC4" w14:textId="77777777" w:rsidR="00010AFA" w:rsidRPr="009C68EC" w:rsidRDefault="00010AFA" w:rsidP="00010AFA">
                  <w:pPr>
                    <w:rPr>
                      <w:color w:val="000000"/>
                    </w:rPr>
                  </w:pPr>
                  <w:r w:rsidRPr="009C68EC">
                    <w:t>Светлана Вълева Въл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</w:tcPr>
                <w:p w14:paraId="6FAE1C6B" w14:textId="77777777" w:rsidR="00010AFA" w:rsidRPr="009C68EC" w:rsidRDefault="00010AFA" w:rsidP="00010AFA">
                  <w:pPr>
                    <w:rPr>
                      <w:color w:val="000000"/>
                    </w:rPr>
                  </w:pPr>
                  <w:r w:rsidRPr="009C68EC">
                    <w:t>02090001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</w:tcPr>
                <w:p w14:paraId="05852066" w14:textId="77777777" w:rsidR="00010AFA" w:rsidRPr="009C68EC" w:rsidRDefault="00010AFA" w:rsidP="00010AFA">
                  <w:pPr>
                    <w:rPr>
                      <w:color w:val="000000"/>
                    </w:rPr>
                  </w:pPr>
                  <w:r w:rsidRPr="009C68EC">
                    <w:t>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5F388F57" w14:textId="77777777" w:rsidR="00010AFA" w:rsidRPr="009C68EC" w:rsidRDefault="00010AFA" w:rsidP="00010AFA">
                  <w:pPr>
                    <w:rPr>
                      <w:color w:val="000000"/>
                    </w:rPr>
                  </w:pPr>
                  <w:r w:rsidRPr="009C68EC">
                    <w:t>ПП-ДБ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</w:tcPr>
                <w:p w14:paraId="17DFF5D8" w14:textId="77777777" w:rsidR="00010AFA" w:rsidRPr="009C68EC" w:rsidRDefault="00010AFA" w:rsidP="00010AFA">
                  <w:pPr>
                    <w:rPr>
                      <w:color w:val="000000"/>
                    </w:rPr>
                  </w:pPr>
                  <w:r w:rsidRPr="009C68EC">
                    <w:t>Светла Славчева Русева</w:t>
                  </w:r>
                </w:p>
              </w:tc>
              <w:tc>
                <w:tcPr>
                  <w:tcW w:w="1827" w:type="dxa"/>
                  <w:shd w:val="clear" w:color="auto" w:fill="auto"/>
                  <w:noWrap/>
                </w:tcPr>
                <w:p w14:paraId="05E70EE7" w14:textId="4757CBCB" w:rsidR="00010AFA" w:rsidRPr="009C68EC" w:rsidRDefault="00010AFA" w:rsidP="00010AFA">
                  <w:pPr>
                    <w:rPr>
                      <w:color w:val="000000"/>
                    </w:rPr>
                  </w:pPr>
                </w:p>
              </w:tc>
            </w:tr>
            <w:tr w:rsidR="00010AFA" w:rsidRPr="009C68EC" w14:paraId="5CE36589" w14:textId="77777777" w:rsidTr="000262BC">
              <w:trPr>
                <w:trHeight w:val="315"/>
              </w:trPr>
              <w:tc>
                <w:tcPr>
                  <w:tcW w:w="2120" w:type="dxa"/>
                  <w:shd w:val="clear" w:color="auto" w:fill="auto"/>
                  <w:noWrap/>
                </w:tcPr>
                <w:p w14:paraId="2AF2C0CA" w14:textId="77777777" w:rsidR="00010AFA" w:rsidRPr="009C68EC" w:rsidRDefault="00010AFA" w:rsidP="00010AFA">
                  <w:pPr>
                    <w:rPr>
                      <w:color w:val="000000"/>
                    </w:rPr>
                  </w:pPr>
                  <w:r w:rsidRPr="009C68EC">
                    <w:t>Светла Славчева Рус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</w:tcPr>
                <w:p w14:paraId="3DDABF61" w14:textId="77777777" w:rsidR="00010AFA" w:rsidRPr="009C68EC" w:rsidRDefault="00010AFA" w:rsidP="00010AFA">
                  <w:pPr>
                    <w:rPr>
                      <w:color w:val="000000"/>
                    </w:rPr>
                  </w:pPr>
                  <w:r w:rsidRPr="009C68EC">
                    <w:t>02090002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</w:tcPr>
                <w:p w14:paraId="0BECB659" w14:textId="77777777" w:rsidR="00010AFA" w:rsidRPr="009C68EC" w:rsidRDefault="00010AFA" w:rsidP="00010AFA">
                  <w:pPr>
                    <w:rPr>
                      <w:color w:val="000000"/>
                    </w:rPr>
                  </w:pPr>
                  <w:r w:rsidRPr="009C68EC">
                    <w:t>секретар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131C1A19" w14:textId="77777777" w:rsidR="00010AFA" w:rsidRPr="009C68EC" w:rsidRDefault="00010AFA" w:rsidP="00010AFA">
                  <w:pPr>
                    <w:rPr>
                      <w:color w:val="000000"/>
                    </w:rPr>
                  </w:pPr>
                  <w:r w:rsidRPr="009C68EC">
                    <w:t>ПП-ДБ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</w:tcPr>
                <w:p w14:paraId="3821F98A" w14:textId="77777777" w:rsidR="00010AFA" w:rsidRPr="009C68EC" w:rsidRDefault="00010AFA" w:rsidP="00010AFA">
                  <w:pPr>
                    <w:rPr>
                      <w:color w:val="000000"/>
                    </w:rPr>
                  </w:pPr>
                  <w:r w:rsidRPr="009C68EC">
                    <w:t>Велислав Бинков Русев</w:t>
                  </w:r>
                </w:p>
              </w:tc>
              <w:tc>
                <w:tcPr>
                  <w:tcW w:w="1827" w:type="dxa"/>
                  <w:shd w:val="clear" w:color="auto" w:fill="auto"/>
                  <w:noWrap/>
                </w:tcPr>
                <w:p w14:paraId="0A6EEF6A" w14:textId="0E32148C" w:rsidR="00010AFA" w:rsidRPr="009C68EC" w:rsidRDefault="00010AFA" w:rsidP="00010AFA">
                  <w:pPr>
                    <w:rPr>
                      <w:color w:val="000000"/>
                    </w:rPr>
                  </w:pPr>
                </w:p>
              </w:tc>
            </w:tr>
          </w:tbl>
          <w:p w14:paraId="1ABB232C" w14:textId="77777777" w:rsidR="00010AFA" w:rsidRPr="009C68EC" w:rsidRDefault="00010AFA" w:rsidP="00010AFA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1840FFC4" w14:textId="77777777" w:rsidR="00010AFA" w:rsidRPr="009C68EC" w:rsidRDefault="00010AFA" w:rsidP="00010AFA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01D3B576" w14:textId="77777777" w:rsidR="00010AFA" w:rsidRPr="009C68EC" w:rsidRDefault="00010AFA" w:rsidP="00010AFA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408681C1" w14:textId="77777777" w:rsidR="00010AFA" w:rsidRPr="009C68EC" w:rsidRDefault="00010AFA" w:rsidP="00010AFA">
            <w:pPr>
              <w:ind w:firstLine="708"/>
              <w:jc w:val="both"/>
              <w:rPr>
                <w:color w:val="000000"/>
              </w:rPr>
            </w:pPr>
            <w:r w:rsidRPr="009C68EC">
              <w:rPr>
                <w:color w:val="000000"/>
                <w:lang w:eastAsia="zh-CN"/>
              </w:rPr>
              <w:t xml:space="preserve">Решението </w:t>
            </w:r>
            <w:r w:rsidRPr="009C68EC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9C68EC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7F4CA79D" w14:textId="04D87BDF" w:rsidR="002D36F4" w:rsidRPr="009C68EC" w:rsidRDefault="002D36F4" w:rsidP="00806E1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5B286EC5" w14:textId="2C974E7E" w:rsidR="00010AFA" w:rsidRPr="009C68EC" w:rsidRDefault="00010AFA" w:rsidP="00164250">
            <w:pPr>
              <w:pStyle w:val="ad"/>
              <w:tabs>
                <w:tab w:val="center" w:pos="4678"/>
                <w:tab w:val="right" w:pos="9356"/>
              </w:tabs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bg-BG"/>
              </w:rPr>
            </w:pPr>
            <w:r w:rsidRPr="009C68EC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РЕШЕНИЕ</w:t>
            </w:r>
          </w:p>
          <w:p w14:paraId="392E5FE5" w14:textId="77777777" w:rsidR="00010AFA" w:rsidRPr="009C68EC" w:rsidRDefault="00010AFA" w:rsidP="00010AFA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9C68EC">
              <w:rPr>
                <w:rFonts w:ascii="Times New Roman" w:hAnsi="Times New Roman"/>
                <w:b/>
                <w:color w:val="000000"/>
                <w:lang w:eastAsia="bg-BG"/>
              </w:rPr>
              <w:t>№ 201 – ЕП/НС</w:t>
            </w:r>
          </w:p>
          <w:p w14:paraId="7F5D4C38" w14:textId="77777777" w:rsidR="00010AFA" w:rsidRPr="009C68EC" w:rsidRDefault="00010AFA" w:rsidP="00164250">
            <w:pPr>
              <w:ind w:firstLine="777"/>
              <w:jc w:val="both"/>
              <w:rPr>
                <w:color w:val="00B050"/>
              </w:rPr>
            </w:pPr>
            <w:r w:rsidRPr="009C68EC">
              <w:rPr>
                <w:color w:val="000000"/>
                <w:lang w:eastAsia="zh-CN"/>
              </w:rPr>
              <w:t>ОТНОСНО:</w:t>
            </w:r>
            <w:r w:rsidRPr="009C68EC">
              <w:rPr>
                <w:color w:val="000000"/>
              </w:rPr>
              <w:t xml:space="preserve"> Промени в състави на СИК – Община Бургас от квотата на коалиция</w:t>
            </w:r>
            <w:r w:rsidRPr="009C68EC">
              <w:rPr>
                <w:b/>
                <w:color w:val="000000"/>
              </w:rPr>
              <w:t xml:space="preserve"> „ПРОДЪЛЖАВАМЕ ПРОМЯНАТА – ДЕМОКРАТИЧНА БЪЛГАРИЯ“</w:t>
            </w:r>
            <w:r w:rsidRPr="009C68EC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39420305" w14:textId="77777777" w:rsidR="00010AFA" w:rsidRPr="009C68EC" w:rsidRDefault="00010AFA" w:rsidP="00010AFA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276/03.06.2024 година, подписано от упълномощен представител на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347AA844" w14:textId="77777777" w:rsidR="00010AFA" w:rsidRPr="009C68EC" w:rsidRDefault="00010AFA" w:rsidP="00010AFA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6095FD30" w14:textId="77777777" w:rsidR="00010AFA" w:rsidRPr="009C68EC" w:rsidRDefault="00010AFA" w:rsidP="00010AFA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751EF506" w14:textId="77777777" w:rsidR="00010AFA" w:rsidRPr="009C68EC" w:rsidRDefault="00010AFA" w:rsidP="00010AFA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3FAAD82C" w14:textId="77777777" w:rsidR="00010AFA" w:rsidRPr="009C68EC" w:rsidRDefault="00010AFA" w:rsidP="00010AFA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1833E688" w14:textId="77777777" w:rsidR="00010AFA" w:rsidRPr="009C68EC" w:rsidRDefault="00010AFA" w:rsidP="00010AFA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1A1F9B04" w14:textId="77777777" w:rsidR="00010AFA" w:rsidRPr="009C68EC" w:rsidRDefault="00010AFA" w:rsidP="00010AFA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,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498AB75A" w14:textId="77777777" w:rsidR="00010AFA" w:rsidRPr="009C68EC" w:rsidRDefault="00010AFA" w:rsidP="00010AFA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73F8E175" w14:textId="77777777" w:rsidR="00010AFA" w:rsidRPr="009C68EC" w:rsidRDefault="00010AFA" w:rsidP="00010AFA">
            <w:pPr>
              <w:pStyle w:val="ad"/>
              <w:ind w:right="-1417" w:firstLine="709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tbl>
            <w:tblPr>
              <w:tblW w:w="807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62"/>
              <w:gridCol w:w="1275"/>
              <w:gridCol w:w="1276"/>
              <w:gridCol w:w="1418"/>
              <w:gridCol w:w="1842"/>
            </w:tblGrid>
            <w:tr w:rsidR="00ED4502" w:rsidRPr="009C68EC" w14:paraId="23A56C5A" w14:textId="77777777" w:rsidTr="00ED4502">
              <w:trPr>
                <w:trHeight w:val="320"/>
              </w:trPr>
              <w:tc>
                <w:tcPr>
                  <w:tcW w:w="226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E470E" w14:textId="77777777" w:rsidR="00ED4502" w:rsidRPr="009C68EC" w:rsidRDefault="00ED4502" w:rsidP="00010AFA">
                  <w:pPr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8C02D" w14:textId="77777777" w:rsidR="00ED4502" w:rsidRPr="009C68EC" w:rsidRDefault="00ED4502" w:rsidP="00010AFA">
                  <w:pPr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13AE4" w14:textId="77777777" w:rsidR="00ED4502" w:rsidRPr="009C68EC" w:rsidRDefault="00ED4502" w:rsidP="00010AFA">
                  <w:pPr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D0DAC" w14:textId="77777777" w:rsidR="00ED4502" w:rsidRPr="009C68EC" w:rsidRDefault="00ED4502" w:rsidP="00010AFA">
                  <w:pPr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27F51" w14:textId="77777777" w:rsidR="00ED4502" w:rsidRPr="009C68EC" w:rsidRDefault="00ED4502" w:rsidP="00010AFA">
                  <w:pPr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ED4502" w:rsidRPr="009C68EC" w14:paraId="73ACD276" w14:textId="77777777" w:rsidTr="00ED4502">
              <w:trPr>
                <w:trHeight w:val="315"/>
              </w:trPr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3A8846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Динко Иванов Станче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8A952A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020400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89146C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E13480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A7CDFF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Пенка Атанасова Атанасова</w:t>
                  </w:r>
                </w:p>
              </w:tc>
            </w:tr>
            <w:tr w:rsidR="00ED4502" w:rsidRPr="009C68EC" w14:paraId="30192986" w14:textId="77777777" w:rsidTr="00ED4502">
              <w:trPr>
                <w:trHeight w:val="315"/>
              </w:trPr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12EF2E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Цвятко Зафиров Гарип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6E8A5C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02040003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BEAC4F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E53813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A527E4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Видалина Димитрова Димитрова</w:t>
                  </w:r>
                </w:p>
              </w:tc>
            </w:tr>
            <w:tr w:rsidR="00ED4502" w:rsidRPr="009C68EC" w14:paraId="25BD1863" w14:textId="77777777" w:rsidTr="00ED4502">
              <w:trPr>
                <w:trHeight w:val="315"/>
              </w:trPr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5AC030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Видалина Димитрова Димитр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8BC85B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0204000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921982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E970E3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9C7414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Владимир Петров Петрушев</w:t>
                  </w:r>
                </w:p>
              </w:tc>
            </w:tr>
            <w:tr w:rsidR="00ED4502" w:rsidRPr="009C68EC" w14:paraId="5866925E" w14:textId="77777777" w:rsidTr="00ED4502">
              <w:trPr>
                <w:trHeight w:val="315"/>
              </w:trPr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5D4C27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Тодор Йорданов Никол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3F6B3B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02040007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0181F7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E397CE" w14:textId="77777777" w:rsidR="00ED4502" w:rsidRPr="009C68EC" w:rsidRDefault="00ED4502" w:rsidP="00010AFA">
                  <w:pPr>
                    <w:spacing w:before="240"/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4380B8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Николай Ангелов Ангелов</w:t>
                  </w:r>
                </w:p>
              </w:tc>
            </w:tr>
            <w:tr w:rsidR="00ED4502" w:rsidRPr="009C68EC" w14:paraId="3903C29C" w14:textId="77777777" w:rsidTr="00ED4502">
              <w:trPr>
                <w:trHeight w:val="565"/>
              </w:trPr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0A02AD" w14:textId="77777777" w:rsidR="00ED4502" w:rsidRPr="009C68EC" w:rsidRDefault="00ED4502" w:rsidP="00010AFA">
                  <w:pPr>
                    <w:spacing w:before="240"/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Димо Тодоров Гине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5A196" w14:textId="77777777" w:rsidR="00ED4502" w:rsidRPr="009C68EC" w:rsidRDefault="00ED4502" w:rsidP="00010AFA">
                  <w:pPr>
                    <w:spacing w:before="240"/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0204000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E498FD" w14:textId="77777777" w:rsidR="00ED4502" w:rsidRPr="009C68EC" w:rsidRDefault="00ED4502" w:rsidP="00010AFA">
                  <w:pPr>
                    <w:spacing w:before="240"/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CDDCCE" w14:textId="77777777" w:rsidR="00ED4502" w:rsidRPr="009C68EC" w:rsidRDefault="00ED4502" w:rsidP="00010AFA">
                  <w:pPr>
                    <w:spacing w:before="240"/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9C9BD6" w14:textId="77777777" w:rsidR="00ED4502" w:rsidRPr="009C68EC" w:rsidRDefault="00ED4502" w:rsidP="00010AFA">
                  <w:pPr>
                    <w:spacing w:before="240"/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Илияна Василева Петрова</w:t>
                  </w:r>
                </w:p>
              </w:tc>
            </w:tr>
            <w:tr w:rsidR="00ED4502" w:rsidRPr="009C68EC" w14:paraId="5C40350C" w14:textId="77777777" w:rsidTr="00ED4502">
              <w:trPr>
                <w:trHeight w:val="315"/>
              </w:trPr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4DA30D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Мария Димитрова Куш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751566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02040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C29E35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3C1AEA" w14:textId="77777777" w:rsidR="00ED4502" w:rsidRPr="009C68EC" w:rsidRDefault="00ED4502" w:rsidP="00010AFA">
                  <w:pPr>
                    <w:spacing w:before="240"/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E15DAD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Светозар Георгиев Люцканов</w:t>
                  </w:r>
                </w:p>
              </w:tc>
            </w:tr>
            <w:tr w:rsidR="00ED4502" w:rsidRPr="009C68EC" w14:paraId="4695C1B8" w14:textId="77777777" w:rsidTr="00ED4502">
              <w:trPr>
                <w:trHeight w:val="315"/>
              </w:trPr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400612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lastRenderedPageBreak/>
                    <w:t>Донка Тодорова Бар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35ABEC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0204002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1125E0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E6AB23" w14:textId="77777777" w:rsidR="00ED4502" w:rsidRPr="009C68EC" w:rsidRDefault="00ED4502" w:rsidP="00010AFA">
                  <w:pPr>
                    <w:spacing w:before="240"/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403BDD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Илиян Янчев Славов</w:t>
                  </w:r>
                </w:p>
              </w:tc>
            </w:tr>
            <w:tr w:rsidR="00ED4502" w:rsidRPr="009C68EC" w14:paraId="45CB1232" w14:textId="77777777" w:rsidTr="00ED4502">
              <w:trPr>
                <w:trHeight w:val="315"/>
              </w:trPr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35948B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Ирена Росенова Васил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909D7E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0204002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F6D47F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42F15E" w14:textId="77777777" w:rsidR="00ED4502" w:rsidRPr="009C68EC" w:rsidRDefault="00ED4502" w:rsidP="00010AFA">
                  <w:pPr>
                    <w:spacing w:before="240"/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3265EA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Любов  Исакова Янева</w:t>
                  </w:r>
                </w:p>
              </w:tc>
            </w:tr>
            <w:tr w:rsidR="00ED4502" w:rsidRPr="009C68EC" w14:paraId="4F2891C9" w14:textId="77777777" w:rsidTr="00ED4502">
              <w:trPr>
                <w:trHeight w:val="315"/>
              </w:trPr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85D618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Георги  Атанасов Павл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73069A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0204002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D0F80C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C89D61" w14:textId="77777777" w:rsidR="00ED4502" w:rsidRPr="009C68EC" w:rsidRDefault="00ED4502" w:rsidP="00010AFA">
                  <w:pPr>
                    <w:spacing w:before="240"/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4A74D8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Антон Димитров Мандов</w:t>
                  </w:r>
                </w:p>
              </w:tc>
            </w:tr>
            <w:tr w:rsidR="00ED4502" w:rsidRPr="009C68EC" w14:paraId="6DF16E10" w14:textId="77777777" w:rsidTr="00ED4502">
              <w:trPr>
                <w:trHeight w:val="315"/>
              </w:trPr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6D9FB6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Добромир Пенчев Чолак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950533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0204002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F54793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C7A845" w14:textId="77777777" w:rsidR="00ED4502" w:rsidRPr="009C68EC" w:rsidRDefault="00ED4502" w:rsidP="00010AFA">
                  <w:pPr>
                    <w:spacing w:before="240"/>
                  </w:pPr>
                  <w:r w:rsidRPr="009C68EC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8F3F0D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Емилия  Вениславова Върбанова</w:t>
                  </w:r>
                </w:p>
              </w:tc>
            </w:tr>
            <w:tr w:rsidR="00ED4502" w:rsidRPr="009C68EC" w14:paraId="0A02E2C2" w14:textId="77777777" w:rsidTr="00ED4502">
              <w:trPr>
                <w:trHeight w:val="315"/>
              </w:trPr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1848C2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Станка Иванова Георги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AC1883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0204002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3531DB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C67759" w14:textId="77777777" w:rsidR="00ED4502" w:rsidRPr="009C68EC" w:rsidRDefault="00ED4502" w:rsidP="00010AFA">
                  <w:pPr>
                    <w:spacing w:before="240"/>
                  </w:pPr>
                  <w:r w:rsidRPr="009C68EC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DD748A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Силвина Иванова Христова</w:t>
                  </w:r>
                </w:p>
              </w:tc>
            </w:tr>
            <w:tr w:rsidR="00ED4502" w:rsidRPr="009C68EC" w14:paraId="063E20E6" w14:textId="77777777" w:rsidTr="00ED4502">
              <w:trPr>
                <w:trHeight w:val="315"/>
              </w:trPr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C1DCF5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Ивелина Йорданова Марин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466A7C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0204002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6FFBD3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1CB342" w14:textId="77777777" w:rsidR="00ED4502" w:rsidRPr="009C68EC" w:rsidRDefault="00ED4502" w:rsidP="00010AFA">
                  <w:pPr>
                    <w:spacing w:before="240"/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15AA25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Веселин Величков Петров</w:t>
                  </w:r>
                </w:p>
              </w:tc>
            </w:tr>
            <w:tr w:rsidR="00ED4502" w:rsidRPr="009C68EC" w14:paraId="52F4975F" w14:textId="77777777" w:rsidTr="00ED4502">
              <w:trPr>
                <w:trHeight w:val="315"/>
              </w:trPr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80D380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Веселин Величков Петр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3E94F7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0204002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E59BCC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96D9AC" w14:textId="77777777" w:rsidR="00ED4502" w:rsidRPr="009C68EC" w:rsidRDefault="00ED4502" w:rsidP="00010AFA">
                  <w:pPr>
                    <w:spacing w:before="240"/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295901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Ивелина Йорданова Маринова</w:t>
                  </w:r>
                </w:p>
              </w:tc>
            </w:tr>
            <w:tr w:rsidR="00ED4502" w:rsidRPr="009C68EC" w14:paraId="6402C6B6" w14:textId="77777777" w:rsidTr="00ED4502">
              <w:trPr>
                <w:trHeight w:val="315"/>
              </w:trPr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5FF194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Иванка Георгиева Ставр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C37AFA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0204002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1BC37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AE32F8" w14:textId="77777777" w:rsidR="00ED4502" w:rsidRPr="009C68EC" w:rsidRDefault="00ED4502" w:rsidP="00010AFA">
                  <w:pPr>
                    <w:spacing w:before="240"/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E61549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Екатерина Дечева Миланова</w:t>
                  </w:r>
                </w:p>
              </w:tc>
            </w:tr>
            <w:tr w:rsidR="00ED4502" w:rsidRPr="009C68EC" w14:paraId="459FA2EC" w14:textId="77777777" w:rsidTr="00ED4502">
              <w:trPr>
                <w:trHeight w:val="315"/>
              </w:trPr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8E0FD4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Елена Димитрова Никол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021E71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02040033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56BA80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3DBE74" w14:textId="77777777" w:rsidR="00ED4502" w:rsidRPr="009C68EC" w:rsidRDefault="00ED4502" w:rsidP="00010AFA">
                  <w:pPr>
                    <w:spacing w:before="240"/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C04F05" w14:textId="77777777" w:rsidR="00ED4502" w:rsidRPr="009C68EC" w:rsidRDefault="00ED4502" w:rsidP="00010AFA">
                  <w:pPr>
                    <w:rPr>
                      <w:color w:val="000000"/>
                    </w:rPr>
                  </w:pPr>
                  <w:r w:rsidRPr="009C68EC">
                    <w:rPr>
                      <w:color w:val="000000"/>
                    </w:rPr>
                    <w:t>Дона Николова Спасова</w:t>
                  </w:r>
                </w:p>
              </w:tc>
            </w:tr>
          </w:tbl>
          <w:p w14:paraId="183A20C9" w14:textId="77777777" w:rsidR="00010AFA" w:rsidRPr="009C68EC" w:rsidRDefault="00010AFA" w:rsidP="00010AFA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09088BD3" w14:textId="77777777" w:rsidR="00010AFA" w:rsidRPr="009C68EC" w:rsidRDefault="00010AFA" w:rsidP="00010AFA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27E8D819" w14:textId="77777777" w:rsidR="00010AFA" w:rsidRPr="009C68EC" w:rsidRDefault="00010AFA" w:rsidP="00010AFA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2AB704A2" w14:textId="77777777" w:rsidR="00010AFA" w:rsidRPr="009C68EC" w:rsidRDefault="00010AFA" w:rsidP="00010AFA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4A39949E" w14:textId="77777777" w:rsidR="00010AFA" w:rsidRPr="009C68EC" w:rsidRDefault="00010AFA" w:rsidP="00010AFA">
            <w:pPr>
              <w:ind w:firstLine="708"/>
              <w:jc w:val="both"/>
              <w:rPr>
                <w:color w:val="000000"/>
              </w:rPr>
            </w:pPr>
            <w:r w:rsidRPr="009C68EC">
              <w:rPr>
                <w:color w:val="000000"/>
                <w:lang w:eastAsia="zh-CN"/>
              </w:rPr>
              <w:t xml:space="preserve">Решението </w:t>
            </w:r>
            <w:r w:rsidRPr="009C68EC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9C68EC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582FFF57" w14:textId="77777777" w:rsidR="00C777AC" w:rsidRDefault="00C777AC" w:rsidP="00010AFA">
            <w:pPr>
              <w:pStyle w:val="a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396E91FC" w14:textId="77777777" w:rsidR="00C777AC" w:rsidRDefault="00C777AC" w:rsidP="00010AFA">
            <w:pPr>
              <w:pStyle w:val="a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400A8795" w14:textId="4463883E" w:rsidR="00010AFA" w:rsidRPr="009C68EC" w:rsidRDefault="00010AFA" w:rsidP="00010AFA">
            <w:pPr>
              <w:pStyle w:val="a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РЕШЕНИЕ</w:t>
            </w:r>
          </w:p>
          <w:p w14:paraId="6F003704" w14:textId="77777777" w:rsidR="00010AFA" w:rsidRPr="009C68EC" w:rsidRDefault="00010AFA" w:rsidP="00010AFA">
            <w:pPr>
              <w:pStyle w:val="af0"/>
              <w:rPr>
                <w:rFonts w:ascii="Times New Roman" w:hAnsi="Times New Roman"/>
                <w:b/>
                <w:color w:val="BF4E14"/>
                <w:lang w:eastAsia="bg-BG"/>
              </w:rPr>
            </w:pPr>
            <w:r w:rsidRPr="009C68EC">
              <w:rPr>
                <w:rFonts w:ascii="Times New Roman" w:hAnsi="Times New Roman"/>
                <w:b/>
                <w:color w:val="000000"/>
                <w:lang w:eastAsia="bg-BG"/>
              </w:rPr>
              <w:t>№</w:t>
            </w:r>
            <w:r w:rsidRPr="009C68EC">
              <w:rPr>
                <w:rFonts w:ascii="Times New Roman" w:hAnsi="Times New Roman"/>
                <w:b/>
                <w:color w:val="BF4E14"/>
                <w:lang w:eastAsia="bg-BG"/>
              </w:rPr>
              <w:t xml:space="preserve"> </w:t>
            </w:r>
            <w:r w:rsidRPr="009C68EC">
              <w:rPr>
                <w:rFonts w:ascii="Times New Roman" w:hAnsi="Times New Roman"/>
                <w:b/>
                <w:color w:val="000000"/>
                <w:lang w:eastAsia="bg-BG"/>
              </w:rPr>
              <w:t>202– ЕП/НС</w:t>
            </w:r>
          </w:p>
          <w:p w14:paraId="4CF19E6F" w14:textId="77777777" w:rsidR="00010AFA" w:rsidRPr="009C68EC" w:rsidRDefault="00010AFA" w:rsidP="00F26035">
            <w:pPr>
              <w:ind w:firstLine="777"/>
              <w:jc w:val="both"/>
              <w:rPr>
                <w:color w:val="000000"/>
              </w:rPr>
            </w:pPr>
            <w:r w:rsidRPr="009C68EC">
              <w:rPr>
                <w:color w:val="000000"/>
                <w:lang w:eastAsia="zh-CN"/>
              </w:rPr>
              <w:t>ОТНОСНО:</w:t>
            </w:r>
            <w:r w:rsidRPr="009C68EC">
              <w:rPr>
                <w:color w:val="000000"/>
              </w:rPr>
              <w:t xml:space="preserve"> Промени в състави на СИК – Община Бургас от квотата на </w:t>
            </w:r>
            <w:r w:rsidRPr="009C68EC">
              <w:rPr>
                <w:b/>
                <w:bCs/>
              </w:rPr>
              <w:t>Коалиция „БСП за България“</w:t>
            </w:r>
            <w:r w:rsidRPr="009C68EC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6C57F33F" w14:textId="77777777" w:rsidR="00010AFA" w:rsidRPr="009C68EC" w:rsidRDefault="00010AFA" w:rsidP="00010AFA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278/03.06.2024 година, подписано от упълномощен представител на </w:t>
            </w:r>
            <w:r w:rsidRPr="009C68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а на секционна избирателна комисия на територията на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9C68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051B9973" w14:textId="77777777" w:rsidR="00010AFA" w:rsidRPr="009C68EC" w:rsidRDefault="00010AFA" w:rsidP="00010AFA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BF4E14"/>
                <w:sz w:val="24"/>
                <w:szCs w:val="24"/>
                <w:lang w:eastAsia="bg-BG"/>
              </w:rPr>
            </w:pPr>
          </w:p>
          <w:p w14:paraId="0EDA7113" w14:textId="77777777" w:rsidR="00010AFA" w:rsidRPr="009C68EC" w:rsidRDefault="00010AFA" w:rsidP="00010AFA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6D30A464" w14:textId="77777777" w:rsidR="00010AFA" w:rsidRPr="009C68EC" w:rsidRDefault="00010AFA" w:rsidP="00010AFA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E1F7CE5" w14:textId="77777777" w:rsidR="00010AFA" w:rsidRPr="009C68EC" w:rsidRDefault="00010AFA" w:rsidP="00010AFA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4BBBF03F" w14:textId="77777777" w:rsidR="00010AFA" w:rsidRPr="009C68EC" w:rsidRDefault="00010AFA" w:rsidP="00010AFA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03FC82E6" w14:textId="77777777" w:rsidR="00010AFA" w:rsidRPr="009C68EC" w:rsidRDefault="00010AFA" w:rsidP="00010AFA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09365526" w14:textId="77777777" w:rsidR="00010AFA" w:rsidRPr="009C68EC" w:rsidRDefault="00010AFA" w:rsidP="00010AFA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046D5100" w14:textId="77777777" w:rsidR="00010AFA" w:rsidRPr="009C68EC" w:rsidRDefault="00010AFA" w:rsidP="00010AFA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ото лице от състава на СИК в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,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6D9109C4" w14:textId="77777777" w:rsidR="00010AFA" w:rsidRPr="009C68EC" w:rsidRDefault="00010AFA" w:rsidP="00010AFA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ата длъжност в СИК в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 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ето съгласно постъпилото заявление.</w:t>
            </w:r>
          </w:p>
          <w:p w14:paraId="15A9F553" w14:textId="77777777" w:rsidR="00010AFA" w:rsidRPr="009C68EC" w:rsidRDefault="00010AFA" w:rsidP="00010AFA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9840" w:type="dxa"/>
              <w:tblInd w:w="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47"/>
              <w:gridCol w:w="1276"/>
              <w:gridCol w:w="1275"/>
              <w:gridCol w:w="993"/>
              <w:gridCol w:w="1984"/>
              <w:gridCol w:w="2165"/>
            </w:tblGrid>
            <w:tr w:rsidR="00010AFA" w:rsidRPr="009C68EC" w14:paraId="10A4274D" w14:textId="77777777" w:rsidTr="00147F17">
              <w:trPr>
                <w:trHeight w:val="29"/>
              </w:trPr>
              <w:tc>
                <w:tcPr>
                  <w:tcW w:w="2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3435253B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5E2051F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AEB7B68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36EA3C71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531D9809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2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315E7B12" w14:textId="0B5397F3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10AFA" w:rsidRPr="009C68EC" w14:paraId="0C8C3020" w14:textId="77777777" w:rsidTr="00147F17">
              <w:trPr>
                <w:trHeight w:val="29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846C93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Красимира Якимова Георгие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45EE56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02040006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D53628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Чле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8B5900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БСП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E21EE2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Женя Николаева Георгиева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C786D4" w14:textId="20F9098A" w:rsidR="00010AFA" w:rsidRPr="009C68EC" w:rsidRDefault="00010AFA" w:rsidP="00147F1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791EE0D3" w14:textId="77777777" w:rsidR="00010AFA" w:rsidRPr="009C68EC" w:rsidRDefault="00010AFA" w:rsidP="00010AFA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30A3F2C1" w14:textId="77777777" w:rsidR="00010AFA" w:rsidRPr="009C68EC" w:rsidRDefault="00010AFA" w:rsidP="00010AFA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ото удостоверение на заменения член на СИК.</w:t>
            </w:r>
          </w:p>
          <w:p w14:paraId="74B9F86A" w14:textId="77777777" w:rsidR="00010AFA" w:rsidRPr="009C68EC" w:rsidRDefault="00010AFA" w:rsidP="00010AFA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е на назначения член на СИК.</w:t>
            </w:r>
          </w:p>
          <w:p w14:paraId="1D7BEA14" w14:textId="77777777" w:rsidR="00010AFA" w:rsidRPr="009C68EC" w:rsidRDefault="00010AFA" w:rsidP="00010AFA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F01CFEA" w14:textId="77777777" w:rsidR="00010AFA" w:rsidRPr="009C68EC" w:rsidRDefault="00010AFA" w:rsidP="00010AFA">
            <w:pPr>
              <w:ind w:firstLine="567"/>
              <w:jc w:val="both"/>
              <w:rPr>
                <w:color w:val="000000"/>
              </w:rPr>
            </w:pPr>
            <w:r w:rsidRPr="009C68EC">
              <w:rPr>
                <w:color w:val="000000"/>
                <w:lang w:eastAsia="zh-CN"/>
              </w:rPr>
              <w:t xml:space="preserve">Решението </w:t>
            </w:r>
            <w:r w:rsidRPr="009C68EC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9C68EC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5316C6D8" w14:textId="77777777" w:rsidR="00010AFA" w:rsidRPr="009C68EC" w:rsidRDefault="00010AFA" w:rsidP="00010AFA">
            <w:pPr>
              <w:pStyle w:val="a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2BD7366B" w14:textId="77777777" w:rsidR="00010AFA" w:rsidRPr="009C68EC" w:rsidRDefault="00010AFA" w:rsidP="00010AFA">
            <w:pPr>
              <w:pStyle w:val="af0"/>
              <w:rPr>
                <w:rFonts w:ascii="Times New Roman" w:hAnsi="Times New Roman"/>
                <w:b/>
                <w:color w:val="BF4E14"/>
                <w:lang w:eastAsia="bg-BG"/>
              </w:rPr>
            </w:pPr>
            <w:r w:rsidRPr="009C68EC">
              <w:rPr>
                <w:rFonts w:ascii="Times New Roman" w:hAnsi="Times New Roman"/>
                <w:b/>
                <w:color w:val="000000"/>
                <w:lang w:eastAsia="bg-BG"/>
              </w:rPr>
              <w:t>№</w:t>
            </w:r>
            <w:r w:rsidRPr="009C68EC">
              <w:rPr>
                <w:rFonts w:ascii="Times New Roman" w:hAnsi="Times New Roman"/>
                <w:b/>
                <w:color w:val="BF4E14"/>
                <w:lang w:eastAsia="bg-BG"/>
              </w:rPr>
              <w:t xml:space="preserve"> </w:t>
            </w:r>
            <w:r w:rsidRPr="009C68EC">
              <w:rPr>
                <w:rFonts w:ascii="Times New Roman" w:hAnsi="Times New Roman"/>
                <w:b/>
                <w:color w:val="000000"/>
                <w:lang w:eastAsia="bg-BG"/>
              </w:rPr>
              <w:t>204– ЕП/НС</w:t>
            </w:r>
          </w:p>
          <w:p w14:paraId="561DE265" w14:textId="77777777" w:rsidR="00010AFA" w:rsidRPr="009C68EC" w:rsidRDefault="00010AFA" w:rsidP="00203DDC">
            <w:pPr>
              <w:ind w:firstLine="636"/>
              <w:jc w:val="both"/>
              <w:rPr>
                <w:color w:val="000000"/>
              </w:rPr>
            </w:pPr>
            <w:r w:rsidRPr="009C68EC">
              <w:rPr>
                <w:color w:val="000000"/>
                <w:lang w:eastAsia="zh-CN"/>
              </w:rPr>
              <w:t>ОТНОСНО:</w:t>
            </w:r>
            <w:r w:rsidRPr="009C68EC">
              <w:rPr>
                <w:color w:val="000000"/>
              </w:rPr>
              <w:t xml:space="preserve"> Промени в състави на СИК – Община Средец от квотата на </w:t>
            </w:r>
            <w:r w:rsidRPr="009C68EC">
              <w:rPr>
                <w:b/>
                <w:bCs/>
              </w:rPr>
              <w:t>Коалиция „БСП за България“</w:t>
            </w:r>
            <w:r w:rsidRPr="009C68EC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53830EBD" w14:textId="77777777" w:rsidR="00010AFA" w:rsidRPr="009C68EC" w:rsidRDefault="00010AFA" w:rsidP="00010AFA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282/03.06.2024 година, подписано от упълномощен представител на </w:t>
            </w:r>
            <w:r w:rsidRPr="009C68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а на секционна избирателна комисия на територията на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</w:t>
            </w:r>
            <w:bookmarkStart w:id="1" w:name="_Hlk168321231"/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редец</w:t>
            </w:r>
            <w:bookmarkEnd w:id="1"/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9C68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65D93E87" w14:textId="77777777" w:rsidR="00010AFA" w:rsidRPr="009C68EC" w:rsidRDefault="00010AFA" w:rsidP="00010AFA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BF4E14"/>
                <w:sz w:val="24"/>
                <w:szCs w:val="24"/>
                <w:lang w:eastAsia="bg-BG"/>
              </w:rPr>
            </w:pPr>
          </w:p>
          <w:p w14:paraId="5A40A106" w14:textId="77777777" w:rsidR="00010AFA" w:rsidRPr="009C68EC" w:rsidRDefault="00010AFA" w:rsidP="00010AFA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7C6E572A" w14:textId="77777777" w:rsidR="00010AFA" w:rsidRPr="009C68EC" w:rsidRDefault="00010AFA" w:rsidP="00010AFA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3012ED5B" w14:textId="77777777" w:rsidR="00010AFA" w:rsidRPr="009C68EC" w:rsidRDefault="00010AFA" w:rsidP="00010AFA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238D2874" w14:textId="77777777" w:rsidR="00010AFA" w:rsidRPr="009C68EC" w:rsidRDefault="00010AFA" w:rsidP="00010AFA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7955A52E" w14:textId="77777777" w:rsidR="00010AFA" w:rsidRPr="009C68EC" w:rsidRDefault="00010AFA" w:rsidP="00010AFA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65AEDB02" w14:textId="77777777" w:rsidR="00010AFA" w:rsidRPr="009C68EC" w:rsidRDefault="00010AFA" w:rsidP="00010AFA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а на СИК в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редец,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36554409" w14:textId="77777777" w:rsidR="00010AFA" w:rsidRPr="009C68EC" w:rsidRDefault="00010AFA" w:rsidP="00010AFA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ата длъжност в СИК в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редец 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6467ABAB" w14:textId="77777777" w:rsidR="00010AFA" w:rsidRPr="009C68EC" w:rsidRDefault="00010AFA" w:rsidP="00010AFA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9840" w:type="dxa"/>
              <w:tblInd w:w="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63"/>
              <w:gridCol w:w="1560"/>
              <w:gridCol w:w="1134"/>
              <w:gridCol w:w="850"/>
              <w:gridCol w:w="2126"/>
              <w:gridCol w:w="2307"/>
            </w:tblGrid>
            <w:tr w:rsidR="00010AFA" w:rsidRPr="009C68EC" w14:paraId="32DA8CCB" w14:textId="77777777" w:rsidTr="00A2178D">
              <w:trPr>
                <w:trHeight w:val="29"/>
              </w:trPr>
              <w:tc>
                <w:tcPr>
                  <w:tcW w:w="18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78319C1B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223EAFFF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59F28A99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48BBFBEE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6EBCA5F6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23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5637B9AA" w14:textId="4D60935E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10AFA" w:rsidRPr="009C68EC" w14:paraId="2EF26CBA" w14:textId="77777777" w:rsidTr="00A2178D">
              <w:trPr>
                <w:trHeight w:val="29"/>
              </w:trPr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582004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Радка Стойова Димитров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D0EBE2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02-06-00-0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F5F9F2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Председат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827F46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БСП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596968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Радка Стойкова Димитрова</w:t>
                  </w: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2DB7D7" w14:textId="0D025EEF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10AFA" w:rsidRPr="009C68EC" w14:paraId="09EE82CF" w14:textId="77777777" w:rsidTr="00A2178D">
              <w:trPr>
                <w:trHeight w:val="29"/>
              </w:trPr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41E933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Мартин Георгиев Михалеж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9C1AE6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02-06-00-0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C0CD6F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чле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95FA1B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БСП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A8D566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Пенка Мишева Йорданова-Асенова</w:t>
                  </w: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0F59A3" w14:textId="2F00ABE0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010AFA" w:rsidRPr="009C68EC" w14:paraId="4208A978" w14:textId="77777777" w:rsidTr="00A2178D">
              <w:trPr>
                <w:trHeight w:val="29"/>
              </w:trPr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1CE258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Акександра Николова Стойков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2404B6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02-06-00-02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D5A38A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чле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EFD4C6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БСП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2A27F" w14:textId="77777777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Александра Николаева Стайкова</w:t>
                  </w: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0B190" w14:textId="47CE7AEE" w:rsidR="00010AFA" w:rsidRPr="009C68EC" w:rsidRDefault="00010AFA" w:rsidP="00010AFA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14:paraId="615A375C" w14:textId="77777777" w:rsidR="00010AFA" w:rsidRPr="009C68EC" w:rsidRDefault="00010AFA" w:rsidP="00010AFA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5D0AAB4C" w14:textId="77777777" w:rsidR="00010AFA" w:rsidRPr="009C68EC" w:rsidRDefault="00010AFA" w:rsidP="00010AFA">
            <w:pPr>
              <w:pStyle w:val="ad"/>
              <w:spacing w:after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10DB3F75" w14:textId="77777777" w:rsidR="00010AFA" w:rsidRPr="009C68EC" w:rsidRDefault="00010AFA" w:rsidP="00010AFA">
            <w:pPr>
              <w:pStyle w:val="ad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е на назначените членове на СИК.</w:t>
            </w:r>
          </w:p>
          <w:p w14:paraId="0EE1BA7A" w14:textId="77777777" w:rsidR="00010AFA" w:rsidRPr="009C68EC" w:rsidRDefault="00010AFA" w:rsidP="00010AFA">
            <w:pPr>
              <w:ind w:firstLine="567"/>
              <w:jc w:val="both"/>
              <w:rPr>
                <w:color w:val="000000"/>
                <w:lang w:eastAsia="zh-CN"/>
              </w:rPr>
            </w:pPr>
          </w:p>
          <w:p w14:paraId="04BB90A6" w14:textId="77777777" w:rsidR="00010AFA" w:rsidRPr="009C68EC" w:rsidRDefault="00010AFA" w:rsidP="00010AFA">
            <w:pPr>
              <w:ind w:firstLine="567"/>
              <w:jc w:val="both"/>
              <w:rPr>
                <w:color w:val="000000"/>
              </w:rPr>
            </w:pPr>
            <w:r w:rsidRPr="009C68EC">
              <w:rPr>
                <w:color w:val="000000"/>
                <w:lang w:eastAsia="zh-CN"/>
              </w:rPr>
              <w:t xml:space="preserve">Решението </w:t>
            </w:r>
            <w:r w:rsidRPr="009C68EC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9C68EC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4B5873F8" w14:textId="77777777" w:rsidR="00CF39B0" w:rsidRPr="009C68EC" w:rsidRDefault="00CF39B0" w:rsidP="00CF39B0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1B65BB80" w14:textId="77777777" w:rsidR="00CF39B0" w:rsidRPr="009C68EC" w:rsidRDefault="00CF39B0" w:rsidP="00CF39B0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9C68EC">
              <w:rPr>
                <w:rFonts w:ascii="Times New Roman" w:hAnsi="Times New Roman"/>
                <w:b/>
                <w:color w:val="000000"/>
                <w:lang w:eastAsia="bg-BG"/>
              </w:rPr>
              <w:t>№ 206 – ЕП/НС</w:t>
            </w:r>
          </w:p>
          <w:p w14:paraId="563B200C" w14:textId="77777777" w:rsidR="00CF39B0" w:rsidRPr="009C68EC" w:rsidRDefault="00CF39B0" w:rsidP="009A4344">
            <w:pPr>
              <w:ind w:firstLine="636"/>
              <w:jc w:val="both"/>
            </w:pPr>
            <w:r w:rsidRPr="009C68EC">
              <w:rPr>
                <w:color w:val="000000"/>
                <w:lang w:val="ru-RU" w:eastAsia="zh-CN"/>
              </w:rPr>
              <w:t>ОТНОСНО:</w:t>
            </w:r>
            <w:r w:rsidRPr="009C68EC">
              <w:rPr>
                <w:color w:val="000000"/>
              </w:rPr>
              <w:t xml:space="preserve"> Промени в състави на СИК – Община Бургас от</w:t>
            </w:r>
            <w:r w:rsidRPr="009C68EC">
              <w:rPr>
                <w:color w:val="00B050"/>
              </w:rPr>
              <w:t xml:space="preserve"> </w:t>
            </w:r>
            <w:r w:rsidRPr="009C68EC">
              <w:rPr>
                <w:color w:val="000000"/>
              </w:rPr>
              <w:t xml:space="preserve">квотата на Коалиция „ГЕРБ-СДС“ за участие в изборите за </w:t>
            </w:r>
            <w:r w:rsidRPr="009C68EC">
              <w:t>членове на Европейския парламент от Република България и за народни представители на  9 юни 2024 г.</w:t>
            </w:r>
          </w:p>
          <w:p w14:paraId="35496080" w14:textId="77777777" w:rsidR="00CF39B0" w:rsidRPr="009C68EC" w:rsidRDefault="00CF39B0" w:rsidP="00CF39B0">
            <w:pPr>
              <w:pStyle w:val="ad"/>
              <w:ind w:right="-288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283/03.06.2024 година, подписано от упълномощен представител на</w:t>
            </w:r>
            <w:r w:rsidRPr="009C68E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,</w:t>
            </w:r>
            <w:r w:rsidRPr="009C68E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9C68E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9C68E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9C68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9C68EC">
              <w:rPr>
                <w:rFonts w:ascii="Times New Roman" w:hAnsi="Times New Roman"/>
                <w:sz w:val="24"/>
                <w:szCs w:val="24"/>
                <w:lang w:eastAsia="bg-BG"/>
              </w:rPr>
              <w:t>Коалиция „ГЕРБ-СДС“</w:t>
            </w:r>
            <w:r w:rsidRPr="009C68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5B07D6CE" w14:textId="77777777" w:rsidR="00CF39B0" w:rsidRPr="009C68EC" w:rsidRDefault="00CF39B0" w:rsidP="00CF39B0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56C8818A" w14:textId="77777777" w:rsidR="00CF39B0" w:rsidRPr="009C68EC" w:rsidRDefault="00CF39B0" w:rsidP="00CF39B0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651E69C4" w14:textId="77777777" w:rsidR="00CF39B0" w:rsidRPr="009C68EC" w:rsidRDefault="00CF39B0" w:rsidP="00CF39B0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5ACC6DDA" w14:textId="77777777" w:rsidR="00CF39B0" w:rsidRPr="009C68EC" w:rsidRDefault="00CF39B0" w:rsidP="00CF39B0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6F9F2261" w14:textId="77777777" w:rsidR="00CF39B0" w:rsidRPr="009C68EC" w:rsidRDefault="00CF39B0" w:rsidP="00CF39B0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46F6C971" w14:textId="77777777" w:rsidR="00CF39B0" w:rsidRPr="009C68EC" w:rsidRDefault="00CF39B0" w:rsidP="00CF39B0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ОСВОБОЖДАВА</w:t>
            </w:r>
            <w:r w:rsidRPr="009C68E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 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40750589" w14:textId="77777777" w:rsidR="00CF39B0" w:rsidRPr="009C68EC" w:rsidRDefault="00CF39B0" w:rsidP="009A4344">
            <w:pPr>
              <w:pStyle w:val="ad"/>
              <w:ind w:right="-205" w:firstLine="77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64623E72" w14:textId="77777777" w:rsidR="00CF39B0" w:rsidRPr="009C68EC" w:rsidRDefault="00CF39B0" w:rsidP="00CF39B0">
            <w:pPr>
              <w:pStyle w:val="ad"/>
              <w:ind w:right="-2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7250" w:type="dxa"/>
              <w:tblInd w:w="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22"/>
              <w:gridCol w:w="1632"/>
              <w:gridCol w:w="1418"/>
              <w:gridCol w:w="1134"/>
              <w:gridCol w:w="1344"/>
            </w:tblGrid>
            <w:tr w:rsidR="00764E29" w:rsidRPr="009C68EC" w14:paraId="0149320F" w14:textId="77777777" w:rsidTr="00764E29">
              <w:trPr>
                <w:trHeight w:val="29"/>
              </w:trPr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280287E9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6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0424D016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34F98B0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6FA1505B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3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A94AAA6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764E29" w:rsidRPr="009C68EC" w14:paraId="6A5374F5" w14:textId="77777777" w:rsidTr="00764E29">
              <w:trPr>
                <w:trHeight w:val="29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120C97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Живка Петкова Тошева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79DDF6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02-04-00-0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451B56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 xml:space="preserve">Секретар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6542F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ГЕРБ-СДС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4873C7" w14:textId="77777777" w:rsidR="00764E29" w:rsidRPr="009C68EC" w:rsidRDefault="00764E29" w:rsidP="00CF39B0">
                  <w:r w:rsidRPr="009C68EC">
                    <w:t>Рени Яворова Атанасова</w:t>
                  </w:r>
                </w:p>
              </w:tc>
            </w:tr>
            <w:tr w:rsidR="00764E29" w:rsidRPr="009C68EC" w14:paraId="369FF0B3" w14:textId="77777777" w:rsidTr="00764E29">
              <w:trPr>
                <w:trHeight w:val="29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BACED8" w14:textId="77777777" w:rsidR="00764E29" w:rsidRPr="009C68EC" w:rsidRDefault="00764E29" w:rsidP="00CF39B0">
                  <w:pPr>
                    <w:jc w:val="center"/>
                  </w:pPr>
                  <w:r w:rsidRPr="009C68EC">
                    <w:t>Рени Яворова Атанасова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9E0743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02-04-00-0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898A86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943A2D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ГЕРБ-СДС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88C829" w14:textId="77777777" w:rsidR="00764E29" w:rsidRPr="009C68EC" w:rsidRDefault="00764E29" w:rsidP="00CF39B0">
                  <w:r w:rsidRPr="009C68EC">
                    <w:t>Живка Петкова Тошева</w:t>
                  </w:r>
                </w:p>
              </w:tc>
            </w:tr>
            <w:tr w:rsidR="00764E29" w:rsidRPr="009C68EC" w14:paraId="6E4F25DB" w14:textId="77777777" w:rsidTr="00764E29">
              <w:trPr>
                <w:trHeight w:val="29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1C989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Таня Александрова Вълкова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D63AF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02-04-00-0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E62562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35279F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ГЕРБ-СДС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3DE4E4" w14:textId="77777777" w:rsidR="00764E29" w:rsidRPr="009C68EC" w:rsidRDefault="00764E29" w:rsidP="00CF39B0">
                  <w:r w:rsidRPr="009C68EC">
                    <w:t>Таня Александрова Вълканова</w:t>
                  </w:r>
                </w:p>
              </w:tc>
            </w:tr>
            <w:tr w:rsidR="00764E29" w:rsidRPr="009C68EC" w14:paraId="6C82DC64" w14:textId="77777777" w:rsidTr="00764E29">
              <w:trPr>
                <w:trHeight w:val="29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C27DD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Иван Вълчев Вълчев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22A04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02-04-00-16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52C87A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E1AECF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ГЕРБ-СДС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FC27C6" w14:textId="77777777" w:rsidR="00764E29" w:rsidRPr="009C68EC" w:rsidRDefault="00764E29" w:rsidP="00CF39B0">
                  <w:r w:rsidRPr="009C68EC">
                    <w:t>Пенка Пеева Петкова</w:t>
                  </w:r>
                </w:p>
              </w:tc>
            </w:tr>
            <w:tr w:rsidR="00764E29" w:rsidRPr="009C68EC" w14:paraId="7AB39697" w14:textId="77777777" w:rsidTr="00764E29">
              <w:trPr>
                <w:trHeight w:val="29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4DC77C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Диана Илиева Костова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EAD444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02-04-00-26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DDDDB1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8E907D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ГЕРБ-СДС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49E64D" w14:textId="77777777" w:rsidR="00764E29" w:rsidRPr="009C68EC" w:rsidRDefault="00764E29" w:rsidP="00CF39B0">
                  <w:r w:rsidRPr="009C68EC">
                    <w:t>Диляна Николова Димитрова</w:t>
                  </w:r>
                </w:p>
              </w:tc>
            </w:tr>
            <w:tr w:rsidR="00764E29" w:rsidRPr="009C68EC" w14:paraId="14E2F979" w14:textId="77777777" w:rsidTr="00764E29">
              <w:trPr>
                <w:trHeight w:val="29"/>
              </w:trPr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518B0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Ирина Йозова Горчева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B0FF44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02-04-00-3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3D99B0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3DC171" w14:textId="77777777" w:rsidR="00764E29" w:rsidRPr="009C68EC" w:rsidRDefault="00764E29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ГЕРБ-СДС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32D0FB" w14:textId="77777777" w:rsidR="00764E29" w:rsidRPr="009C68EC" w:rsidRDefault="00764E29" w:rsidP="00CF39B0">
                  <w:r w:rsidRPr="009C68EC">
                    <w:t>Николина Бойчева Гавраилова</w:t>
                  </w:r>
                </w:p>
              </w:tc>
            </w:tr>
          </w:tbl>
          <w:p w14:paraId="6289505A" w14:textId="77777777" w:rsidR="00CF39B0" w:rsidRPr="009C68EC" w:rsidRDefault="00CF39B0" w:rsidP="00CF39B0">
            <w:pPr>
              <w:pStyle w:val="ad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4B1F9E63" w14:textId="77777777" w:rsidR="00CF39B0" w:rsidRPr="009C68EC" w:rsidRDefault="00CF39B0" w:rsidP="00CF39B0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485F3278" w14:textId="77777777" w:rsidR="00CF39B0" w:rsidRPr="009C68EC" w:rsidRDefault="00CF39B0" w:rsidP="00CF39B0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07200761" w14:textId="77777777" w:rsidR="00CF39B0" w:rsidRPr="009C68EC" w:rsidRDefault="00CF39B0" w:rsidP="00CF39B0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581E66F" w14:textId="77777777" w:rsidR="00CF39B0" w:rsidRPr="009C68EC" w:rsidRDefault="00CF39B0" w:rsidP="00CF39B0">
            <w:pPr>
              <w:shd w:val="clear" w:color="auto" w:fill="FFFFFF"/>
              <w:spacing w:after="150"/>
              <w:jc w:val="both"/>
            </w:pPr>
            <w:r w:rsidRPr="009C68EC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5B39D33B" w14:textId="77777777" w:rsidR="00CF39B0" w:rsidRPr="009C68EC" w:rsidRDefault="00CF39B0" w:rsidP="00CF39B0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546960AA" w14:textId="77777777" w:rsidR="00CF39B0" w:rsidRPr="009C68EC" w:rsidRDefault="00CF39B0" w:rsidP="00CF39B0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9C68EC">
              <w:rPr>
                <w:rFonts w:ascii="Times New Roman" w:hAnsi="Times New Roman"/>
                <w:b/>
                <w:color w:val="000000"/>
                <w:lang w:eastAsia="bg-BG"/>
              </w:rPr>
              <w:t>№ 207 – ЕП/НС</w:t>
            </w:r>
          </w:p>
          <w:p w14:paraId="5BBEDD96" w14:textId="77777777" w:rsidR="00CF39B0" w:rsidRPr="009C68EC" w:rsidRDefault="00CF39B0" w:rsidP="00B5747D">
            <w:pPr>
              <w:ind w:firstLine="494"/>
              <w:jc w:val="both"/>
            </w:pPr>
            <w:r w:rsidRPr="009C68EC">
              <w:rPr>
                <w:color w:val="000000"/>
                <w:lang w:val="ru-RU" w:eastAsia="zh-CN"/>
              </w:rPr>
              <w:t>ОТНОСНО:</w:t>
            </w:r>
            <w:r w:rsidRPr="009C68EC">
              <w:rPr>
                <w:color w:val="000000"/>
              </w:rPr>
              <w:t xml:space="preserve"> Промени в състави на СИК – Община Средец от</w:t>
            </w:r>
            <w:r w:rsidRPr="009C68EC">
              <w:rPr>
                <w:color w:val="00B050"/>
              </w:rPr>
              <w:t xml:space="preserve"> </w:t>
            </w:r>
            <w:r w:rsidRPr="009C68EC">
              <w:rPr>
                <w:color w:val="000000"/>
              </w:rPr>
              <w:t xml:space="preserve">квотата на Коалиция „ГЕРБ-СДС“ за участие в изборите за </w:t>
            </w:r>
            <w:r w:rsidRPr="009C68EC">
              <w:t>членове на Европейския парламент от Република България и за народни представители на  9 юни 2024 г.</w:t>
            </w:r>
          </w:p>
          <w:p w14:paraId="4447BBAD" w14:textId="77777777" w:rsidR="00CF39B0" w:rsidRPr="009C68EC" w:rsidRDefault="00CF39B0" w:rsidP="00CF39B0">
            <w:pPr>
              <w:pStyle w:val="ad"/>
              <w:ind w:right="-288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285/03.06.2024 година, подписано от упълномощен представител на</w:t>
            </w:r>
            <w:r w:rsidRPr="009C68E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,</w:t>
            </w:r>
            <w:r w:rsidRPr="009C68E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9C68E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редец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9C68E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9C68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9C68EC">
              <w:rPr>
                <w:rFonts w:ascii="Times New Roman" w:hAnsi="Times New Roman"/>
                <w:sz w:val="24"/>
                <w:szCs w:val="24"/>
                <w:lang w:eastAsia="bg-BG"/>
              </w:rPr>
              <w:t>Коалиция „ГЕРБ-СДС“</w:t>
            </w:r>
            <w:r w:rsidRPr="009C68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0EF7C32D" w14:textId="77777777" w:rsidR="00CF39B0" w:rsidRPr="009C68EC" w:rsidRDefault="00CF39B0" w:rsidP="00CF39B0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52075B54" w14:textId="77777777" w:rsidR="00CF39B0" w:rsidRPr="009C68EC" w:rsidRDefault="00CF39B0" w:rsidP="00CF39B0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F479861" w14:textId="77777777" w:rsidR="00CF39B0" w:rsidRPr="009C68EC" w:rsidRDefault="00CF39B0" w:rsidP="00CF39B0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78ADAC88" w14:textId="77777777" w:rsidR="00CF39B0" w:rsidRPr="009C68EC" w:rsidRDefault="00CF39B0" w:rsidP="00CF39B0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39C0E1CE" w14:textId="77777777" w:rsidR="00CF39B0" w:rsidRPr="009C68EC" w:rsidRDefault="00CF39B0" w:rsidP="00CF39B0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37A3742D" w14:textId="77777777" w:rsidR="00CF39B0" w:rsidRPr="009C68EC" w:rsidRDefault="00CF39B0" w:rsidP="00CF39B0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14ACC21C" w14:textId="77777777" w:rsidR="00CF39B0" w:rsidRPr="009C68EC" w:rsidRDefault="00CF39B0" w:rsidP="00CF39B0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C68E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редец 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429F64E5" w14:textId="77777777" w:rsidR="00CF39B0" w:rsidRPr="009C68EC" w:rsidRDefault="00CF39B0" w:rsidP="00CF39B0">
            <w:pPr>
              <w:pStyle w:val="ad"/>
              <w:ind w:right="-2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редец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77EE6BEC" w14:textId="77777777" w:rsidR="00CF39B0" w:rsidRPr="009C68EC" w:rsidRDefault="00CF39B0" w:rsidP="00CF39B0">
            <w:pPr>
              <w:pStyle w:val="ad"/>
              <w:ind w:right="-2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10158" w:type="dxa"/>
              <w:tblInd w:w="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37"/>
              <w:gridCol w:w="1417"/>
              <w:gridCol w:w="1418"/>
              <w:gridCol w:w="1134"/>
              <w:gridCol w:w="1627"/>
              <w:gridCol w:w="2625"/>
            </w:tblGrid>
            <w:tr w:rsidR="00CF39B0" w:rsidRPr="009C68EC" w14:paraId="197D1494" w14:textId="77777777" w:rsidTr="00B5747D">
              <w:trPr>
                <w:trHeight w:val="29"/>
              </w:trPr>
              <w:tc>
                <w:tcPr>
                  <w:tcW w:w="19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10AF288F" w14:textId="77777777" w:rsidR="00CF39B0" w:rsidRPr="009C68EC" w:rsidRDefault="00CF39B0" w:rsidP="00CF39B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2AB3B81D" w14:textId="77777777" w:rsidR="00CF39B0" w:rsidRPr="009C68EC" w:rsidRDefault="00CF39B0" w:rsidP="00CF39B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4BAAF2EC" w14:textId="77777777" w:rsidR="00CF39B0" w:rsidRPr="009C68EC" w:rsidRDefault="00CF39B0" w:rsidP="00CF39B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8361F06" w14:textId="77777777" w:rsidR="00CF39B0" w:rsidRPr="009C68EC" w:rsidRDefault="00CF39B0" w:rsidP="00CF39B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6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4F511A78" w14:textId="77777777" w:rsidR="00CF39B0" w:rsidRPr="009C68EC" w:rsidRDefault="00CF39B0" w:rsidP="00CF39B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2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5716002" w14:textId="075C9DF9" w:rsidR="00CF39B0" w:rsidRPr="009C68EC" w:rsidRDefault="00CF39B0" w:rsidP="00CF39B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F39B0" w:rsidRPr="009C68EC" w14:paraId="5129B00F" w14:textId="77777777" w:rsidTr="00B5747D">
              <w:trPr>
                <w:trHeight w:val="29"/>
              </w:trPr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B4250" w14:textId="77777777" w:rsidR="00CF39B0" w:rsidRPr="009C68EC" w:rsidRDefault="00CF39B0" w:rsidP="00CF39B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Радка Боева Попо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7BDB04" w14:textId="77777777" w:rsidR="00CF39B0" w:rsidRPr="009C68EC" w:rsidRDefault="00CF39B0" w:rsidP="00CF39B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02060000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8E0E47" w14:textId="77777777" w:rsidR="00CF39B0" w:rsidRPr="009C68EC" w:rsidRDefault="00CF39B0" w:rsidP="00CF39B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председат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C6B44D" w14:textId="77777777" w:rsidR="00CF39B0" w:rsidRPr="009C68EC" w:rsidRDefault="00CF39B0" w:rsidP="00CF39B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ГЕРБ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FFC736" w14:textId="77777777" w:rsidR="00CF39B0" w:rsidRPr="009C68EC" w:rsidRDefault="00CF39B0" w:rsidP="00CF39B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Йорданка Тодорова Христова</w:t>
                  </w:r>
                </w:p>
              </w:tc>
              <w:tc>
                <w:tcPr>
                  <w:tcW w:w="2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8A4945" w14:textId="07251AF3" w:rsidR="00CF39B0" w:rsidRPr="009C68EC" w:rsidRDefault="00CF39B0" w:rsidP="00B5747D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CF39B0" w:rsidRPr="009C68EC" w14:paraId="06CD4AB6" w14:textId="77777777" w:rsidTr="00B5747D">
              <w:trPr>
                <w:trHeight w:val="29"/>
              </w:trPr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4210A" w14:textId="77777777" w:rsidR="00CF39B0" w:rsidRPr="009C68EC" w:rsidRDefault="00CF39B0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Росица Димова Везиро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46490" w14:textId="77777777" w:rsidR="00CF39B0" w:rsidRPr="009C68EC" w:rsidRDefault="00CF39B0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02060000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129951" w14:textId="77777777" w:rsidR="00CF39B0" w:rsidRPr="009C68EC" w:rsidRDefault="00CF39B0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908A54" w14:textId="77777777" w:rsidR="00CF39B0" w:rsidRPr="009C68EC" w:rsidRDefault="00CF39B0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ГЕРБ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17658D" w14:textId="77777777" w:rsidR="00CF39B0" w:rsidRPr="009C68EC" w:rsidRDefault="00CF39B0" w:rsidP="00CF39B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Гинка Иванова Петкова</w:t>
                  </w:r>
                </w:p>
              </w:tc>
              <w:tc>
                <w:tcPr>
                  <w:tcW w:w="2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9F8C11" w14:textId="35878650" w:rsidR="00CF39B0" w:rsidRPr="009C68EC" w:rsidRDefault="00CF39B0" w:rsidP="00B5747D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14:paraId="0CB7D620" w14:textId="77777777" w:rsidR="00CF39B0" w:rsidRPr="009C68EC" w:rsidRDefault="00CF39B0" w:rsidP="00CF39B0">
            <w:pPr>
              <w:pStyle w:val="ad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039E5156" w14:textId="77777777" w:rsidR="00CF39B0" w:rsidRPr="009C68EC" w:rsidRDefault="00CF39B0" w:rsidP="00CF39B0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66D866C4" w14:textId="77777777" w:rsidR="00CF39B0" w:rsidRPr="009C68EC" w:rsidRDefault="00CF39B0" w:rsidP="00CF39B0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120A8E15" w14:textId="77777777" w:rsidR="00B5747D" w:rsidRPr="00A45002" w:rsidRDefault="00B5747D" w:rsidP="00B5747D">
            <w:pPr>
              <w:ind w:firstLine="708"/>
              <w:jc w:val="both"/>
              <w:rPr>
                <w:sz w:val="26"/>
                <w:szCs w:val="26"/>
              </w:rPr>
            </w:pPr>
            <w:r w:rsidRPr="00A45002">
              <w:rPr>
                <w:sz w:val="26"/>
                <w:szCs w:val="26"/>
                <w:lang w:eastAsia="zh-CN"/>
              </w:rPr>
              <w:t xml:space="preserve">Решението </w:t>
            </w:r>
            <w:r w:rsidRPr="00A45002">
              <w:rPr>
                <w:sz w:val="26"/>
                <w:szCs w:val="26"/>
              </w:rPr>
              <w:t>може да се оспорва в тридневен срок от обявяването му пред Централната избирателна комисия</w:t>
            </w:r>
            <w:r w:rsidRPr="00A45002">
              <w:rPr>
                <w:sz w:val="26"/>
                <w:szCs w:val="26"/>
                <w:lang w:eastAsia="zh-CN"/>
              </w:rPr>
              <w:t xml:space="preserve"> на основание чл.73, ал.1 от ИК.</w:t>
            </w:r>
          </w:p>
          <w:p w14:paraId="5FCCE251" w14:textId="11856D07" w:rsidR="00F04DF3" w:rsidRPr="009C68EC" w:rsidRDefault="00F04DF3" w:rsidP="00F04DF3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52132DD1" w14:textId="77777777" w:rsidR="00F04DF3" w:rsidRPr="009C68EC" w:rsidRDefault="00F04DF3" w:rsidP="00F04DF3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9C68EC">
              <w:rPr>
                <w:rFonts w:ascii="Times New Roman" w:hAnsi="Times New Roman"/>
                <w:b/>
                <w:color w:val="000000"/>
                <w:lang w:eastAsia="bg-BG"/>
              </w:rPr>
              <w:t>№ 208 – ЕП/НС</w:t>
            </w:r>
          </w:p>
          <w:p w14:paraId="3785865B" w14:textId="77777777" w:rsidR="00F04DF3" w:rsidRPr="009C68EC" w:rsidRDefault="00F04DF3" w:rsidP="00B5747D">
            <w:pPr>
              <w:ind w:firstLine="636"/>
              <w:jc w:val="both"/>
            </w:pPr>
            <w:r w:rsidRPr="009C68EC">
              <w:rPr>
                <w:color w:val="000000"/>
                <w:lang w:val="ru-RU" w:eastAsia="zh-CN"/>
              </w:rPr>
              <w:t>ОТНОСНО:</w:t>
            </w:r>
            <w:r w:rsidRPr="009C68EC">
              <w:rPr>
                <w:color w:val="000000"/>
              </w:rPr>
              <w:t xml:space="preserve"> Промени в състави на СИК – Община Поморие от</w:t>
            </w:r>
            <w:r w:rsidRPr="009C68EC">
              <w:rPr>
                <w:color w:val="00B050"/>
              </w:rPr>
              <w:t xml:space="preserve"> </w:t>
            </w:r>
            <w:r w:rsidRPr="009C68EC">
              <w:rPr>
                <w:color w:val="000000"/>
              </w:rPr>
              <w:t xml:space="preserve">квотата на Коалиция „ГЕРБ-СДС“ за участие в изборите за </w:t>
            </w:r>
            <w:r w:rsidRPr="009C68EC">
              <w:t>членове на Европейския парламент от Република България и за народни представители на  9 юни 2024 г.</w:t>
            </w:r>
          </w:p>
          <w:p w14:paraId="18801CF7" w14:textId="77777777" w:rsidR="00F04DF3" w:rsidRPr="009C68EC" w:rsidRDefault="00F04DF3" w:rsidP="00F04DF3">
            <w:pPr>
              <w:pStyle w:val="ad"/>
              <w:ind w:right="-288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284/03.06.2024 година, подписано от упълномощен представител на</w:t>
            </w:r>
            <w:r w:rsidRPr="009C68E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,</w:t>
            </w:r>
            <w:r w:rsidRPr="009C68E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9C68E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оморие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9C68E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9C68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9C68EC">
              <w:rPr>
                <w:rFonts w:ascii="Times New Roman" w:hAnsi="Times New Roman"/>
                <w:sz w:val="24"/>
                <w:szCs w:val="24"/>
                <w:lang w:eastAsia="bg-BG"/>
              </w:rPr>
              <w:t>Коалиция „ГЕРБ-СДС“</w:t>
            </w:r>
            <w:r w:rsidRPr="009C68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05E3E349" w14:textId="77777777" w:rsidR="00F04DF3" w:rsidRPr="009C68EC" w:rsidRDefault="00F04DF3" w:rsidP="00F04DF3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129319CD" w14:textId="77777777" w:rsidR="00F04DF3" w:rsidRPr="009C68EC" w:rsidRDefault="00F04DF3" w:rsidP="00F04DF3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30517C61" w14:textId="77777777" w:rsidR="00F04DF3" w:rsidRPr="009C68EC" w:rsidRDefault="00F04DF3" w:rsidP="00F04DF3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411D63D7" w14:textId="77777777" w:rsidR="00F04DF3" w:rsidRPr="009C68EC" w:rsidRDefault="00F04DF3" w:rsidP="00F04DF3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1F8BF757" w14:textId="77777777" w:rsidR="00F04DF3" w:rsidRPr="009C68EC" w:rsidRDefault="00F04DF3" w:rsidP="00F04DF3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579C7BFA" w14:textId="77777777" w:rsidR="00F04DF3" w:rsidRPr="009C68EC" w:rsidRDefault="00F04DF3" w:rsidP="00F04DF3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294D0894" w14:textId="77777777" w:rsidR="00F04DF3" w:rsidRPr="009C68EC" w:rsidRDefault="00F04DF3" w:rsidP="00F04DF3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C68E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Поморие 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0B4ED8AE" w14:textId="77777777" w:rsidR="00F04DF3" w:rsidRPr="009C68EC" w:rsidRDefault="00F04DF3" w:rsidP="00F04DF3">
            <w:pPr>
              <w:pStyle w:val="ad"/>
              <w:ind w:right="-2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 xml:space="preserve">НАЗНАЧАВА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оморие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6ADB468D" w14:textId="77777777" w:rsidR="00F04DF3" w:rsidRPr="009C68EC" w:rsidRDefault="00F04DF3" w:rsidP="00F04DF3">
            <w:pPr>
              <w:pStyle w:val="ad"/>
              <w:ind w:right="-2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10158" w:type="dxa"/>
              <w:tblInd w:w="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37"/>
              <w:gridCol w:w="1417"/>
              <w:gridCol w:w="1418"/>
              <w:gridCol w:w="1134"/>
              <w:gridCol w:w="1769"/>
              <w:gridCol w:w="2483"/>
            </w:tblGrid>
            <w:tr w:rsidR="00F04DF3" w:rsidRPr="009C68EC" w14:paraId="43467CD3" w14:textId="77777777" w:rsidTr="00B5747D">
              <w:trPr>
                <w:trHeight w:val="29"/>
              </w:trPr>
              <w:tc>
                <w:tcPr>
                  <w:tcW w:w="19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792E8A07" w14:textId="77777777" w:rsidR="00F04DF3" w:rsidRPr="009C68EC" w:rsidRDefault="00F04DF3" w:rsidP="00F04DF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097223A9" w14:textId="77777777" w:rsidR="00F04DF3" w:rsidRPr="009C68EC" w:rsidRDefault="00F04DF3" w:rsidP="00F04DF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ACEBA45" w14:textId="77777777" w:rsidR="00F04DF3" w:rsidRPr="009C68EC" w:rsidRDefault="00F04DF3" w:rsidP="00F04DF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67CCEBE4" w14:textId="77777777" w:rsidR="00F04DF3" w:rsidRPr="009C68EC" w:rsidRDefault="00F04DF3" w:rsidP="00F04DF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7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3B82695D" w14:textId="77777777" w:rsidR="00F04DF3" w:rsidRPr="009C68EC" w:rsidRDefault="00F04DF3" w:rsidP="00F04DF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2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510DEF8" w14:textId="6C60D27A" w:rsidR="00F04DF3" w:rsidRPr="009C68EC" w:rsidRDefault="00F04DF3" w:rsidP="00F04DF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F04DF3" w:rsidRPr="009C68EC" w14:paraId="60A0D0C2" w14:textId="77777777" w:rsidTr="00B5747D">
              <w:trPr>
                <w:trHeight w:val="29"/>
              </w:trPr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F955B" w14:textId="77777777" w:rsidR="00F04DF3" w:rsidRPr="009C68EC" w:rsidRDefault="00F04DF3" w:rsidP="00F04DF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Радослава Васкова Гено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16A58" w14:textId="77777777" w:rsidR="00F04DF3" w:rsidRPr="009C68EC" w:rsidRDefault="00F04DF3" w:rsidP="00F04DF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0217000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D9AB34" w14:textId="77777777" w:rsidR="00F04DF3" w:rsidRPr="009C68EC" w:rsidRDefault="00F04DF3" w:rsidP="00F04DF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 xml:space="preserve">Секретар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89D6C4" w14:textId="77777777" w:rsidR="00F04DF3" w:rsidRPr="009C68EC" w:rsidRDefault="00F04DF3" w:rsidP="00F04DF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ГЕРБ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00CDC1" w14:textId="77777777" w:rsidR="00F04DF3" w:rsidRPr="009C68EC" w:rsidRDefault="00F04DF3" w:rsidP="00F04DF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Стоянка Пеева Тотева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E259EE" w14:textId="5C6AE6C5" w:rsidR="00F04DF3" w:rsidRPr="009C68EC" w:rsidRDefault="00F04DF3" w:rsidP="00B5747D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F04DF3" w:rsidRPr="009C68EC" w14:paraId="7F4E62F7" w14:textId="77777777" w:rsidTr="00B5747D">
              <w:trPr>
                <w:trHeight w:val="29"/>
              </w:trPr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757F64" w14:textId="77777777" w:rsidR="00F04DF3" w:rsidRPr="009C68EC" w:rsidRDefault="00F04DF3" w:rsidP="00F04DF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Стоянка Пеева Тоте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A4DBCB" w14:textId="77777777" w:rsidR="00F04DF3" w:rsidRPr="009C68EC" w:rsidRDefault="00F04DF3" w:rsidP="00F04DF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0217000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90EAFE" w14:textId="77777777" w:rsidR="00F04DF3" w:rsidRPr="009C68EC" w:rsidRDefault="00F04DF3" w:rsidP="00F04DF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3C9A5" w14:textId="77777777" w:rsidR="00F04DF3" w:rsidRPr="009C68EC" w:rsidRDefault="00F04DF3" w:rsidP="00F04DF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ГЕРБ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ABA1B2" w14:textId="77777777" w:rsidR="00F04DF3" w:rsidRPr="009C68EC" w:rsidRDefault="00F04DF3" w:rsidP="00F04DF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Радослава Васкова Генова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6712F1" w14:textId="0C2401A4" w:rsidR="00F04DF3" w:rsidRPr="009C68EC" w:rsidRDefault="00F04DF3" w:rsidP="00B5747D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14:paraId="59EF08C7" w14:textId="77777777" w:rsidR="00F04DF3" w:rsidRPr="009C68EC" w:rsidRDefault="00F04DF3" w:rsidP="00F04DF3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60E87D65" w14:textId="77777777" w:rsidR="00F04DF3" w:rsidRPr="009C68EC" w:rsidRDefault="00F04DF3" w:rsidP="00F04DF3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521F7C75" w14:textId="77777777" w:rsidR="00F04DF3" w:rsidRPr="009C68EC" w:rsidRDefault="00F04DF3" w:rsidP="00F04DF3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1CF67C82" w14:textId="77777777" w:rsidR="00F04DF3" w:rsidRPr="009C68EC" w:rsidRDefault="00F04DF3" w:rsidP="00F04DF3">
            <w:pPr>
              <w:shd w:val="clear" w:color="auto" w:fill="FFFFFF"/>
              <w:spacing w:after="150"/>
              <w:jc w:val="both"/>
            </w:pPr>
            <w:r w:rsidRPr="009C68EC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16E65E0B" w14:textId="77777777" w:rsidR="00F04DF3" w:rsidRPr="009C68EC" w:rsidRDefault="00F04DF3" w:rsidP="00F04DF3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1EB298E0" w14:textId="77777777" w:rsidR="00F04DF3" w:rsidRPr="009C68EC" w:rsidRDefault="00F04DF3" w:rsidP="00F04DF3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9C68EC">
              <w:rPr>
                <w:rFonts w:ascii="Times New Roman" w:hAnsi="Times New Roman"/>
                <w:b/>
                <w:color w:val="000000"/>
                <w:lang w:eastAsia="bg-BG"/>
              </w:rPr>
              <w:t>№ 209 – ЕП/НС</w:t>
            </w:r>
          </w:p>
          <w:p w14:paraId="379C30D0" w14:textId="77777777" w:rsidR="00F04DF3" w:rsidRPr="009C68EC" w:rsidRDefault="00F04DF3" w:rsidP="0000635B">
            <w:pPr>
              <w:ind w:firstLine="636"/>
              <w:jc w:val="both"/>
            </w:pPr>
            <w:r w:rsidRPr="009C68EC">
              <w:rPr>
                <w:color w:val="000000"/>
                <w:lang w:val="ru-RU" w:eastAsia="zh-CN"/>
              </w:rPr>
              <w:t>ОТНОСНО:</w:t>
            </w:r>
            <w:r w:rsidRPr="009C68EC">
              <w:rPr>
                <w:color w:val="000000"/>
              </w:rPr>
              <w:t xml:space="preserve"> Промени в състави на СИК – Община Сунгурларе от</w:t>
            </w:r>
            <w:r w:rsidRPr="009C68EC">
              <w:rPr>
                <w:color w:val="00B050"/>
              </w:rPr>
              <w:t xml:space="preserve"> </w:t>
            </w:r>
            <w:r w:rsidRPr="009C68EC">
              <w:rPr>
                <w:color w:val="000000"/>
              </w:rPr>
              <w:t xml:space="preserve">квотата на Коалиция „ГЕРБ-СДС“ за участие в изборите за </w:t>
            </w:r>
            <w:r w:rsidRPr="009C68EC">
              <w:t>членове на Европейския парламент от Република България и за народни представители на  9 юни 2024 г.</w:t>
            </w:r>
          </w:p>
          <w:p w14:paraId="7E0975B3" w14:textId="77777777" w:rsidR="00F04DF3" w:rsidRPr="009C68EC" w:rsidRDefault="00F04DF3" w:rsidP="00F04DF3">
            <w:pPr>
              <w:pStyle w:val="ad"/>
              <w:ind w:right="-288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286/03.06.2024 година, подписано от упълномощен представител на</w:t>
            </w:r>
            <w:r w:rsidRPr="009C68E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,</w:t>
            </w:r>
            <w:r w:rsidRPr="009C68E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9C68E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унгурларе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9C68E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9C68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9C68EC">
              <w:rPr>
                <w:rFonts w:ascii="Times New Roman" w:hAnsi="Times New Roman"/>
                <w:sz w:val="24"/>
                <w:szCs w:val="24"/>
                <w:lang w:eastAsia="bg-BG"/>
              </w:rPr>
              <w:t>Коалиция „ГЕРБ-СДС“</w:t>
            </w:r>
            <w:r w:rsidRPr="009C68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4BF54192" w14:textId="77777777" w:rsidR="00F04DF3" w:rsidRPr="009C68EC" w:rsidRDefault="00F04DF3" w:rsidP="00F04DF3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1AE16D76" w14:textId="77777777" w:rsidR="00F04DF3" w:rsidRPr="009C68EC" w:rsidRDefault="00F04DF3" w:rsidP="00F04DF3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5530FF2A" w14:textId="77777777" w:rsidR="00F04DF3" w:rsidRPr="009C68EC" w:rsidRDefault="00F04DF3" w:rsidP="00F04DF3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53B9CA0B" w14:textId="77777777" w:rsidR="00F04DF3" w:rsidRPr="009C68EC" w:rsidRDefault="00F04DF3" w:rsidP="00F04DF3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1988F565" w14:textId="77777777" w:rsidR="00F04DF3" w:rsidRPr="009C68EC" w:rsidRDefault="00F04DF3" w:rsidP="00F04DF3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363ADEA9" w14:textId="77777777" w:rsidR="00F04DF3" w:rsidRPr="009C68EC" w:rsidRDefault="00F04DF3" w:rsidP="00F04DF3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0B7CD15D" w14:textId="77777777" w:rsidR="00F04DF3" w:rsidRPr="009C68EC" w:rsidRDefault="00F04DF3" w:rsidP="00F04DF3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C68E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унгурларе 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4E7899B4" w14:textId="77777777" w:rsidR="00F04DF3" w:rsidRPr="009C68EC" w:rsidRDefault="00F04DF3" w:rsidP="00F04DF3">
            <w:pPr>
              <w:pStyle w:val="ad"/>
              <w:ind w:right="-2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C68E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унгурларе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03AD5BB8" w14:textId="77777777" w:rsidR="00F04DF3" w:rsidRPr="009C68EC" w:rsidRDefault="00F04DF3" w:rsidP="00F04DF3">
            <w:pPr>
              <w:pStyle w:val="ad"/>
              <w:ind w:right="-2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7675" w:type="dxa"/>
              <w:tblInd w:w="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37"/>
              <w:gridCol w:w="1417"/>
              <w:gridCol w:w="1418"/>
              <w:gridCol w:w="1134"/>
              <w:gridCol w:w="1769"/>
            </w:tblGrid>
            <w:tr w:rsidR="00AB0C57" w:rsidRPr="009C68EC" w14:paraId="439A2116" w14:textId="77777777" w:rsidTr="00AB0C57">
              <w:trPr>
                <w:trHeight w:val="29"/>
              </w:trPr>
              <w:tc>
                <w:tcPr>
                  <w:tcW w:w="19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2CA466B4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3A04DE75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67D70AE3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3FC9A53E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7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35D52240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AB0C57" w:rsidRPr="009C68EC" w14:paraId="278EA69F" w14:textId="77777777" w:rsidTr="00AB0C57">
              <w:trPr>
                <w:trHeight w:val="29"/>
              </w:trPr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4314C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9C68EC">
                    <w:rPr>
                      <w:bCs/>
                      <w:color w:val="000000"/>
                    </w:rPr>
                    <w:t>Лейля  Мехмед Хаби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13DE17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022300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3BFC02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председат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FC8E4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ГЕРБ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0ACFE3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C68EC">
                    <w:t>Станислава Момчилова Георгиева</w:t>
                  </w:r>
                </w:p>
              </w:tc>
            </w:tr>
            <w:tr w:rsidR="00AB0C57" w:rsidRPr="009C68EC" w14:paraId="5E597969" w14:textId="77777777" w:rsidTr="00AB0C57">
              <w:trPr>
                <w:trHeight w:val="29"/>
              </w:trPr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ADC22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Марияна Маринова Гюро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FBCAF0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022300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A510B5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Заместник - председат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7EE072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ГЕРБ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755672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Мирела Иванова Кенова</w:t>
                  </w:r>
                </w:p>
              </w:tc>
            </w:tr>
            <w:tr w:rsidR="00AB0C57" w:rsidRPr="009C68EC" w14:paraId="626C4D0D" w14:textId="77777777" w:rsidTr="00AB0C57">
              <w:trPr>
                <w:trHeight w:val="29"/>
              </w:trPr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93A356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lastRenderedPageBreak/>
                    <w:t>Даяна Димова Керче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EDED31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022300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B12734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Председат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9A46B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ГЕРБ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65955B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Надежда Йорданова Берданкова</w:t>
                  </w:r>
                </w:p>
              </w:tc>
            </w:tr>
            <w:tr w:rsidR="00AB0C57" w:rsidRPr="009C68EC" w14:paraId="6B2DDDC4" w14:textId="77777777" w:rsidTr="00AB0C57">
              <w:trPr>
                <w:trHeight w:val="29"/>
              </w:trPr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4E015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Надежда Йорданова Берданко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58934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ПСИ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8D683B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Председат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E47F31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ГЕРБ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F05A09" w14:textId="77777777" w:rsidR="00AB0C57" w:rsidRPr="009C68EC" w:rsidRDefault="00AB0C57" w:rsidP="00F04DF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C68EC">
                    <w:t>Даяна Димова Керчева</w:t>
                  </w:r>
                </w:p>
              </w:tc>
            </w:tr>
          </w:tbl>
          <w:p w14:paraId="59A19167" w14:textId="77777777" w:rsidR="00F04DF3" w:rsidRPr="009C68EC" w:rsidRDefault="00F04DF3" w:rsidP="00F04DF3">
            <w:pPr>
              <w:pStyle w:val="ad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653F728" w14:textId="77777777" w:rsidR="00F04DF3" w:rsidRPr="009C68EC" w:rsidRDefault="00F04DF3" w:rsidP="00F04DF3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1B1A9762" w14:textId="77777777" w:rsidR="00F04DF3" w:rsidRPr="009C68EC" w:rsidRDefault="00F04DF3" w:rsidP="00F04DF3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C6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C6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662E5D65" w14:textId="77777777" w:rsidR="00F04DF3" w:rsidRPr="009C68EC" w:rsidRDefault="00F04DF3" w:rsidP="00F04DF3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1BC1E0E2" w14:textId="77777777" w:rsidR="00F04DF3" w:rsidRPr="009C68EC" w:rsidRDefault="00F04DF3" w:rsidP="00F04DF3">
            <w:pPr>
              <w:shd w:val="clear" w:color="auto" w:fill="FFFFFF"/>
              <w:spacing w:after="150"/>
              <w:jc w:val="both"/>
            </w:pPr>
            <w:r w:rsidRPr="009C68EC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6BEE1D49" w14:textId="38B6EED8" w:rsidR="007F1088" w:rsidRPr="00CB5DB9" w:rsidRDefault="007F1088" w:rsidP="00AC2AC4">
            <w:pPr>
              <w:spacing w:after="200" w:line="276" w:lineRule="auto"/>
              <w:ind w:firstLine="419"/>
            </w:pPr>
            <w:r w:rsidRPr="00CB5DB9">
              <w:t xml:space="preserve">ГЛАСУВАЛИ: </w:t>
            </w:r>
          </w:p>
          <w:tbl>
            <w:tblPr>
              <w:tblStyle w:val="a5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778"/>
              <w:gridCol w:w="2052"/>
            </w:tblGrid>
            <w:tr w:rsidR="007F1088" w:rsidRPr="00CB5DB9" w14:paraId="5C77A82D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65DA0" w14:textId="77777777" w:rsidR="007F1088" w:rsidRPr="00CB5DB9" w:rsidRDefault="007F1088" w:rsidP="00AC2AC4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29061" w14:textId="77777777" w:rsidR="007F1088" w:rsidRPr="00CB5DB9" w:rsidRDefault="007F1088" w:rsidP="00D227EC">
                  <w:pPr>
                    <w:spacing w:after="200" w:line="276" w:lineRule="auto"/>
                    <w:ind w:hanging="40"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99720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7F1088" w:rsidRPr="00CB5DB9" w14:paraId="613E429E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BA26E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35F3B" w14:textId="77777777" w:rsidR="007F1088" w:rsidRPr="00CB5DB9" w:rsidRDefault="007F1088" w:rsidP="00D227EC">
                  <w:pPr>
                    <w:spacing w:after="200" w:line="276" w:lineRule="auto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92B48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3759651D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EA2F5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E58A2" w14:textId="77777777" w:rsidR="007F1088" w:rsidRPr="00CB5DB9" w:rsidRDefault="007F1088" w:rsidP="00D227EC">
                  <w:pPr>
                    <w:spacing w:after="200" w:line="276" w:lineRule="auto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B3190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FE04BF" w:rsidRPr="00CB5DB9" w14:paraId="5A83791E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8D07D" w14:textId="06C00900" w:rsidR="00FE04BF" w:rsidRPr="00CB5DB9" w:rsidRDefault="00FE04BF" w:rsidP="00FE04BF">
                  <w:pPr>
                    <w:spacing w:after="200" w:line="276" w:lineRule="auto"/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CB5DB9">
                    <w:t>Любима Тодорова Бургазли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34C23" w14:textId="77777777" w:rsidR="00FE04BF" w:rsidRPr="00CB5DB9" w:rsidRDefault="00FE04BF" w:rsidP="00FE04BF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CB6F3" w14:textId="77777777" w:rsidR="00FE04BF" w:rsidRPr="00CB5DB9" w:rsidRDefault="00FE04BF" w:rsidP="00FE04BF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FE04BF" w:rsidRPr="00CB5DB9" w14:paraId="77B3CD15" w14:textId="77777777" w:rsidTr="00FE04BF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A62DF" w14:textId="1025EEAA" w:rsidR="00FE04BF" w:rsidRPr="00CB5DB9" w:rsidRDefault="00FE04BF" w:rsidP="00FE04BF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t>Наталия Здравкова Минк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FB8DC" w14:textId="77777777" w:rsidR="00FE04BF" w:rsidRPr="00CB5DB9" w:rsidRDefault="00FE04BF" w:rsidP="00FE04BF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3C46F" w14:textId="77777777" w:rsidR="00FE04BF" w:rsidRPr="00CB5DB9" w:rsidRDefault="00FE04BF" w:rsidP="00FE04BF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FE04BF" w:rsidRPr="00CB5DB9" w14:paraId="3EBF0459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D6999" w14:textId="1A41A2F0" w:rsidR="00FE04BF" w:rsidRPr="00CB5DB9" w:rsidRDefault="00FE04BF" w:rsidP="00FE04BF">
                  <w:pPr>
                    <w:ind w:firstLine="419"/>
                  </w:pPr>
                  <w:r>
                    <w:t>Анелия Стоянова Долапчи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8B474" w14:textId="77777777" w:rsidR="00FE04BF" w:rsidRPr="00CB5DB9" w:rsidRDefault="00FE04BF" w:rsidP="00FE04BF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F7D84" w14:textId="77777777" w:rsidR="00FE04BF" w:rsidRPr="00CB5DB9" w:rsidRDefault="00FE04BF" w:rsidP="00FE04BF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FE04BF" w:rsidRPr="00CB5DB9" w14:paraId="447B71B2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6AA8A" w14:textId="631486FC" w:rsidR="00FE04BF" w:rsidRPr="00CB5DB9" w:rsidRDefault="00FE04BF" w:rsidP="00FE04BF">
                  <w:pPr>
                    <w:spacing w:after="200" w:line="276" w:lineRule="auto"/>
                    <w:ind w:firstLine="419"/>
                  </w:pPr>
                  <w:r w:rsidRPr="00CB5DB9">
                    <w:t>Пламена Танева Апостол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952AA" w14:textId="77777777" w:rsidR="00FE04BF" w:rsidRPr="00CB5DB9" w:rsidRDefault="00FE04BF" w:rsidP="00FE04BF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1821" w14:textId="77777777" w:rsidR="00FE04BF" w:rsidRPr="00CB5DB9" w:rsidRDefault="00FE04BF" w:rsidP="00FE04BF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FE04BF" w:rsidRPr="00CB5DB9" w14:paraId="3BA9A37B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58CFC" w14:textId="5E25CCFE" w:rsidR="00FE04BF" w:rsidRPr="00CB5DB9" w:rsidRDefault="00FE04BF" w:rsidP="00335496">
                  <w:pPr>
                    <w:ind w:firstLine="419"/>
                    <w:rPr>
                      <w:lang w:eastAsia="en-US"/>
                    </w:rPr>
                  </w:pPr>
                  <w:r w:rsidRPr="00CB5DB9">
                    <w:t>Таня Иванова Стоянова-Рангел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E78CA" w14:textId="77777777" w:rsidR="00FE04BF" w:rsidRPr="00CB5DB9" w:rsidRDefault="00FE04BF" w:rsidP="00FE04BF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C9DAC" w14:textId="77777777" w:rsidR="00FE04BF" w:rsidRPr="00CB5DB9" w:rsidRDefault="00FE04BF" w:rsidP="00FE04BF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FE04BF" w:rsidRPr="00CB5DB9" w14:paraId="2FD9318D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170E9" w14:textId="6E3F0AF5" w:rsidR="00FE04BF" w:rsidRPr="00CB5DB9" w:rsidRDefault="00FE04BF" w:rsidP="00FE04BF">
                  <w:pPr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58292" w14:textId="77777777" w:rsidR="00FE04BF" w:rsidRPr="00CB5DB9" w:rsidRDefault="00FE04BF" w:rsidP="00FE04BF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EF27A" w14:textId="77777777" w:rsidR="00FE04BF" w:rsidRPr="00CB5DB9" w:rsidRDefault="00FE04BF" w:rsidP="00FE04BF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FE04BF" w:rsidRPr="00CB5DB9" w14:paraId="682828C7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EB22F" w14:textId="71C177C6" w:rsidR="00FE04BF" w:rsidRPr="00CB5DB9" w:rsidRDefault="00335496" w:rsidP="00FE04BF">
                  <w:pPr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6853F" w14:textId="77777777" w:rsidR="00FE04BF" w:rsidRPr="00CB5DB9" w:rsidRDefault="00FE04BF" w:rsidP="00FE04BF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2A95E" w14:textId="77777777" w:rsidR="00FE04BF" w:rsidRPr="00CB5DB9" w:rsidRDefault="00FE04BF" w:rsidP="00FE04BF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335496" w:rsidRPr="00CB5DB9" w14:paraId="0E643C6E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90508" w14:textId="382935AF" w:rsidR="00335496" w:rsidRPr="00CB5DB9" w:rsidRDefault="00335496" w:rsidP="00335496">
                  <w:pPr>
                    <w:ind w:firstLine="419"/>
                  </w:pPr>
                  <w:r w:rsidRPr="00CB5DB9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2B4E9" w14:textId="77777777" w:rsidR="00335496" w:rsidRPr="00CB5DB9" w:rsidRDefault="00335496" w:rsidP="00335496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3208A" w14:textId="77777777" w:rsidR="00335496" w:rsidRPr="00CB5DB9" w:rsidRDefault="00335496" w:rsidP="00335496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335496" w:rsidRPr="00CB5DB9" w14:paraId="1153CBB9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F09D3" w14:textId="1FFD5EE8" w:rsidR="00335496" w:rsidRPr="00CB5DB9" w:rsidRDefault="00335496" w:rsidP="00335496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8B087" w14:textId="77777777" w:rsidR="00335496" w:rsidRPr="00CB5DB9" w:rsidRDefault="00335496" w:rsidP="00335496">
                  <w:pPr>
                    <w:spacing w:after="200" w:line="276" w:lineRule="auto"/>
                    <w:ind w:firstLine="102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912D1" w14:textId="77777777" w:rsidR="00335496" w:rsidRPr="00CB5DB9" w:rsidRDefault="00335496" w:rsidP="00335496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0A628F67" w14:textId="305F27F5" w:rsidR="007F1088" w:rsidRPr="00CB5DB9" w:rsidRDefault="007F1088" w:rsidP="00AC2AC4">
            <w:pPr>
              <w:shd w:val="clear" w:color="auto" w:fill="FFFFFF"/>
              <w:ind w:firstLine="419"/>
              <w:jc w:val="both"/>
            </w:pPr>
            <w:r w:rsidRPr="00CB5DB9">
              <w:t>Гласували 1</w:t>
            </w:r>
            <w:r w:rsidR="00FE04BF">
              <w:t>1</w:t>
            </w:r>
            <w:r w:rsidRPr="00CB5DB9">
              <w:t>, „за“ 1</w:t>
            </w:r>
            <w:r w:rsidR="00FE04BF">
              <w:t>1</w:t>
            </w:r>
            <w:r w:rsidRPr="00CB5DB9">
              <w:t xml:space="preserve"> , „против“ –няма.</w:t>
            </w:r>
          </w:p>
          <w:p w14:paraId="02241479" w14:textId="32B0B338" w:rsidR="007F1088" w:rsidRPr="00CB5DB9" w:rsidRDefault="007F1088" w:rsidP="00AC2AC4">
            <w:pPr>
              <w:shd w:val="clear" w:color="auto" w:fill="FFFFFF"/>
              <w:ind w:firstLine="419"/>
              <w:jc w:val="both"/>
            </w:pPr>
            <w:r w:rsidRPr="00CB5DB9">
              <w:t>Решени</w:t>
            </w:r>
            <w:r w:rsidR="00EC63AA" w:rsidRPr="00CB5DB9">
              <w:t>я</w:t>
            </w:r>
            <w:r w:rsidRPr="00CB5DB9">
              <w:t>т</w:t>
            </w:r>
            <w:r w:rsidR="00EC63AA" w:rsidRPr="00CB5DB9">
              <w:t>а</w:t>
            </w:r>
            <w:r w:rsidR="00055CB0" w:rsidRPr="00CB5DB9">
              <w:t xml:space="preserve"> </w:t>
            </w:r>
            <w:r w:rsidR="00EC63AA" w:rsidRPr="00CB5DB9">
              <w:t>са</w:t>
            </w:r>
            <w:r w:rsidRPr="00CB5DB9">
              <w:t xml:space="preserve"> приет</w:t>
            </w:r>
            <w:r w:rsidR="00EC63AA" w:rsidRPr="00CB5DB9">
              <w:t>и</w:t>
            </w:r>
            <w:r w:rsidRPr="00CB5DB9">
              <w:t xml:space="preserve"> в 17,</w:t>
            </w:r>
            <w:r w:rsidR="008055D0">
              <w:t>1</w:t>
            </w:r>
            <w:r w:rsidR="0080488D" w:rsidRPr="00CB5DB9">
              <w:t>0</w:t>
            </w:r>
            <w:r w:rsidRPr="00CB5DB9">
              <w:t xml:space="preserve"> ч </w:t>
            </w:r>
          </w:p>
          <w:p w14:paraId="026D550D" w14:textId="77777777" w:rsidR="00CF7F7B" w:rsidRDefault="00CF7F7B" w:rsidP="00AC2AC4">
            <w:pPr>
              <w:ind w:firstLine="419"/>
              <w:jc w:val="both"/>
              <w:rPr>
                <w:u w:val="single"/>
              </w:rPr>
            </w:pPr>
          </w:p>
          <w:p w14:paraId="10566560" w14:textId="77777777" w:rsidR="00ED0815" w:rsidRDefault="005D375D" w:rsidP="00ED0815">
            <w:pPr>
              <w:ind w:firstLine="419"/>
              <w:jc w:val="both"/>
              <w:rPr>
                <w:u w:val="single"/>
                <w:lang w:val="en-US"/>
              </w:rPr>
            </w:pPr>
            <w:r w:rsidRPr="00CB5DB9">
              <w:rPr>
                <w:u w:val="single"/>
              </w:rPr>
              <w:t>По т.2 от дневния ред</w:t>
            </w:r>
          </w:p>
          <w:p w14:paraId="72A8C44B" w14:textId="678C66F3" w:rsidR="00845055" w:rsidRPr="00C777AC" w:rsidRDefault="00845055" w:rsidP="00ED0815">
            <w:pPr>
              <w:ind w:firstLine="419"/>
              <w:jc w:val="center"/>
              <w:rPr>
                <w:b/>
                <w:bCs/>
              </w:rPr>
            </w:pPr>
            <w:r w:rsidRPr="00C777AC">
              <w:rPr>
                <w:b/>
                <w:bCs/>
              </w:rPr>
              <w:t>РЕШЕНИЕ</w:t>
            </w:r>
          </w:p>
          <w:p w14:paraId="4F7F5C3E" w14:textId="7C0FA118" w:rsidR="00845055" w:rsidRPr="00C777AC" w:rsidRDefault="00ED0815" w:rsidP="00845055">
            <w:pPr>
              <w:pStyle w:val="af0"/>
              <w:rPr>
                <w:rFonts w:ascii="Times New Roman" w:hAnsi="Times New Roman"/>
                <w:b/>
                <w:lang w:eastAsia="bg-BG"/>
              </w:rPr>
            </w:pPr>
            <w:r w:rsidRPr="00C777AC">
              <w:rPr>
                <w:rFonts w:ascii="Times New Roman" w:hAnsi="Times New Roman"/>
                <w:b/>
                <w:lang w:val="en-US" w:eastAsia="bg-BG"/>
              </w:rPr>
              <w:t xml:space="preserve">    </w:t>
            </w:r>
            <w:r w:rsidR="00845055" w:rsidRPr="00C777AC">
              <w:rPr>
                <w:rFonts w:ascii="Times New Roman" w:hAnsi="Times New Roman"/>
                <w:b/>
                <w:lang w:eastAsia="bg-BG"/>
              </w:rPr>
              <w:t>№  203– ЕП/НС</w:t>
            </w:r>
          </w:p>
          <w:p w14:paraId="539C781C" w14:textId="77777777" w:rsidR="00845055" w:rsidRPr="00C777AC" w:rsidRDefault="00845055" w:rsidP="00845055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C777AC">
              <w:t xml:space="preserve">ОТНОСНО: Публикуване на списък на упълномощените представители от </w:t>
            </w:r>
            <w:r w:rsidRPr="00C777AC">
              <w:rPr>
                <w:b/>
              </w:rPr>
              <w:t xml:space="preserve">партия „БЪЛГАРСКИ ВЪЗХОД“ </w:t>
            </w:r>
            <w:r w:rsidRPr="00C777AC">
              <w:t xml:space="preserve"> в изборите за членове на Европейския парламент от Република България и за народни представители на 09 юни 2024 г.</w:t>
            </w:r>
          </w:p>
          <w:p w14:paraId="34B8A177" w14:textId="77777777" w:rsidR="00845055" w:rsidRPr="00C777AC" w:rsidRDefault="00845055" w:rsidP="00845055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C777AC">
              <w:lastRenderedPageBreak/>
              <w:t>Постъпило е заявление с вх. № 279/03.06.2024 г. в 14:02 ч., подписано от Стоян Демирев Грозев – упълномощен с изрично пълномощно от Стефан Динчев Янев в качеството му на председател и представляващ партия „БЪЛГАРСКИ ВЪЗХОД“., с което РИК Бургас е сезирана за публикуване на представения със заявлението списък на упълномощени представители в изборите за членове на Европейския парламент от Република България и за народни представители на 09 юни 2024 г.</w:t>
            </w:r>
          </w:p>
          <w:p w14:paraId="2A171D29" w14:textId="77777777" w:rsidR="00845055" w:rsidRPr="00C777AC" w:rsidRDefault="00845055" w:rsidP="00845055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C777AC">
              <w:t>Списъкът е представен и на технически носител в Excel формат.</w:t>
            </w:r>
          </w:p>
          <w:p w14:paraId="53C679F2" w14:textId="77777777" w:rsidR="00845055" w:rsidRPr="00C777AC" w:rsidRDefault="00845055" w:rsidP="00845055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C777AC">
              <w:t>Предвид това и на основание чл. 124, ал. 4 от ИК и Решение № 3375-ЕП/НС от 28 май 2024 г.  на ЦИК и след извършена проверка, Районна избирателна комисия Бургас,</w:t>
            </w:r>
          </w:p>
          <w:p w14:paraId="004120C5" w14:textId="7EA40DAD" w:rsidR="00845055" w:rsidRPr="00C777AC" w:rsidRDefault="00845055" w:rsidP="00ED0815">
            <w:pPr>
              <w:shd w:val="clear" w:color="auto" w:fill="FFFFFF"/>
              <w:spacing w:after="150"/>
              <w:jc w:val="center"/>
              <w:rPr>
                <w:b/>
                <w:bCs/>
              </w:rPr>
            </w:pPr>
            <w:r w:rsidRPr="00C777AC">
              <w:rPr>
                <w:b/>
                <w:bCs/>
              </w:rPr>
              <w:t>Р Е Ш И:</w:t>
            </w:r>
          </w:p>
          <w:p w14:paraId="5D92CF9A" w14:textId="77777777" w:rsidR="00845055" w:rsidRPr="00C777AC" w:rsidRDefault="00845055" w:rsidP="00845055">
            <w:pPr>
              <w:shd w:val="clear" w:color="auto" w:fill="FFFFFF"/>
              <w:spacing w:after="150"/>
              <w:ind w:firstLine="720"/>
              <w:jc w:val="both"/>
            </w:pPr>
            <w:r w:rsidRPr="00C777AC">
              <w:rPr>
                <w:b/>
              </w:rPr>
              <w:t xml:space="preserve">ПУБЛИКУВА 3 (три) броя упълномощени представители </w:t>
            </w:r>
            <w:r w:rsidRPr="00C777AC">
              <w:t>на кандидатите на кандидатски листи, издигнати от партия „БЪЛГАРСКИ ВЪЗХОД“ в изборите за членове на Европейския парламент от Република България и за народни представители на 09 юни 2024 г., съгласно приложения към заявлението списък, както следва:</w:t>
            </w:r>
          </w:p>
          <w:tbl>
            <w:tblPr>
              <w:tblW w:w="9401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40"/>
              <w:gridCol w:w="5467"/>
              <w:gridCol w:w="21"/>
              <w:gridCol w:w="2552"/>
              <w:gridCol w:w="50"/>
            </w:tblGrid>
            <w:tr w:rsidR="00845055" w:rsidRPr="00A45002" w14:paraId="3B105831" w14:textId="77777777" w:rsidTr="00AB0C57">
              <w:trPr>
                <w:trHeight w:val="945"/>
              </w:trPr>
              <w:tc>
                <w:tcPr>
                  <w:tcW w:w="1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14:paraId="64331CF6" w14:textId="77777777" w:rsidR="00845055" w:rsidRPr="00A45002" w:rsidRDefault="00845055" w:rsidP="00845055">
                  <w:pPr>
                    <w:jc w:val="center"/>
                  </w:pPr>
                  <w:r w:rsidRPr="00A45002">
                    <w:t>№ по ред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17EB05AD" w14:textId="77777777" w:rsidR="00845055" w:rsidRPr="00A45002" w:rsidRDefault="00845055" w:rsidP="00845055">
                  <w:pPr>
                    <w:jc w:val="center"/>
                  </w:pPr>
                  <w:r w:rsidRPr="00A45002">
                    <w:t xml:space="preserve">Име, презиме и фамилия на </w:t>
                  </w:r>
                  <w:r>
                    <w:t>представителя</w:t>
                  </w:r>
                  <w:r w:rsidRPr="00A45002">
                    <w:t xml:space="preserve">           </w:t>
                  </w:r>
                </w:p>
              </w:tc>
              <w:tc>
                <w:tcPr>
                  <w:tcW w:w="26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</w:tcPr>
                <w:p w14:paraId="2E457E70" w14:textId="1324611C" w:rsidR="00845055" w:rsidRPr="00A45002" w:rsidRDefault="00845055" w:rsidP="00845055">
                  <w:pPr>
                    <w:jc w:val="center"/>
                  </w:pPr>
                </w:p>
              </w:tc>
            </w:tr>
            <w:tr w:rsidR="00845055" w:rsidRPr="005D4513" w14:paraId="4A336F58" w14:textId="77777777" w:rsidTr="00AB0C5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0" w:type="dxa"/>
                <w:trHeight w:val="315"/>
              </w:trPr>
              <w:tc>
                <w:tcPr>
                  <w:tcW w:w="1271" w:type="dxa"/>
                  <w:shd w:val="clear" w:color="auto" w:fill="auto"/>
                  <w:noWrap/>
                  <w:hideMark/>
                </w:tcPr>
                <w:p w14:paraId="7D1430E8" w14:textId="77777777" w:rsidR="00845055" w:rsidRPr="00CA7930" w:rsidRDefault="00845055" w:rsidP="00845055">
                  <w:pPr>
                    <w:shd w:val="clear" w:color="auto" w:fill="FFFFFF"/>
                    <w:spacing w:after="150"/>
                    <w:jc w:val="both"/>
                  </w:pPr>
                  <w:r w:rsidRPr="00CA7930">
                    <w:t>1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noWrap/>
                  <w:hideMark/>
                </w:tcPr>
                <w:p w14:paraId="0AA51DB5" w14:textId="77777777" w:rsidR="00845055" w:rsidRPr="00CA7930" w:rsidRDefault="00845055" w:rsidP="00845055">
                  <w:pPr>
                    <w:shd w:val="clear" w:color="auto" w:fill="FFFFFF"/>
                    <w:spacing w:after="150"/>
                    <w:jc w:val="both"/>
                  </w:pPr>
                  <w:r w:rsidRPr="00CA7930">
                    <w:t>Станка Станкова Денкова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</w:tcPr>
                <w:p w14:paraId="7B71721B" w14:textId="75AE202C" w:rsidR="00845055" w:rsidRPr="00CA7930" w:rsidRDefault="00845055" w:rsidP="00845055">
                  <w:pPr>
                    <w:shd w:val="clear" w:color="auto" w:fill="FFFFFF"/>
                    <w:spacing w:after="150"/>
                    <w:jc w:val="both"/>
                  </w:pPr>
                </w:p>
              </w:tc>
            </w:tr>
            <w:tr w:rsidR="00845055" w:rsidRPr="005D4513" w14:paraId="2B609CB7" w14:textId="77777777" w:rsidTr="00AB0C5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0" w:type="dxa"/>
                <w:trHeight w:val="315"/>
              </w:trPr>
              <w:tc>
                <w:tcPr>
                  <w:tcW w:w="1271" w:type="dxa"/>
                  <w:shd w:val="clear" w:color="auto" w:fill="auto"/>
                  <w:noWrap/>
                  <w:hideMark/>
                </w:tcPr>
                <w:p w14:paraId="32434E6C" w14:textId="77777777" w:rsidR="00845055" w:rsidRPr="00CA7930" w:rsidRDefault="00845055" w:rsidP="00845055">
                  <w:pPr>
                    <w:shd w:val="clear" w:color="auto" w:fill="FFFFFF"/>
                    <w:spacing w:after="150"/>
                    <w:jc w:val="both"/>
                  </w:pPr>
                  <w:r w:rsidRPr="00CA7930">
                    <w:t>2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noWrap/>
                  <w:hideMark/>
                </w:tcPr>
                <w:p w14:paraId="5B245BB3" w14:textId="77777777" w:rsidR="00845055" w:rsidRPr="00CA7930" w:rsidRDefault="00845055" w:rsidP="00845055">
                  <w:pPr>
                    <w:shd w:val="clear" w:color="auto" w:fill="FFFFFF"/>
                    <w:spacing w:after="150"/>
                    <w:jc w:val="both"/>
                  </w:pPr>
                  <w:r w:rsidRPr="00CA7930">
                    <w:t>Станислав Тенев Марков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</w:tcPr>
                <w:p w14:paraId="1CDED365" w14:textId="3415303F" w:rsidR="00845055" w:rsidRPr="00CA7930" w:rsidRDefault="00845055" w:rsidP="00845055">
                  <w:pPr>
                    <w:shd w:val="clear" w:color="auto" w:fill="FFFFFF"/>
                    <w:spacing w:after="150"/>
                    <w:jc w:val="both"/>
                  </w:pPr>
                </w:p>
              </w:tc>
            </w:tr>
            <w:tr w:rsidR="00845055" w:rsidRPr="005D4513" w14:paraId="05D8FA28" w14:textId="77777777" w:rsidTr="00AB0C5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0" w:type="dxa"/>
                <w:trHeight w:val="315"/>
              </w:trPr>
              <w:tc>
                <w:tcPr>
                  <w:tcW w:w="1271" w:type="dxa"/>
                  <w:shd w:val="clear" w:color="auto" w:fill="auto"/>
                  <w:noWrap/>
                  <w:hideMark/>
                </w:tcPr>
                <w:p w14:paraId="3468D5D9" w14:textId="77777777" w:rsidR="00845055" w:rsidRPr="00CA7930" w:rsidRDefault="00845055" w:rsidP="00845055">
                  <w:pPr>
                    <w:shd w:val="clear" w:color="auto" w:fill="FFFFFF"/>
                    <w:spacing w:after="150"/>
                    <w:jc w:val="both"/>
                  </w:pPr>
                  <w:r w:rsidRPr="00CA7930">
                    <w:t>3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noWrap/>
                  <w:hideMark/>
                </w:tcPr>
                <w:p w14:paraId="34E0B69B" w14:textId="77777777" w:rsidR="00845055" w:rsidRPr="00CA7930" w:rsidRDefault="00845055" w:rsidP="00845055">
                  <w:pPr>
                    <w:shd w:val="clear" w:color="auto" w:fill="FFFFFF"/>
                    <w:spacing w:after="150"/>
                    <w:jc w:val="both"/>
                  </w:pPr>
                  <w:r w:rsidRPr="00CA7930">
                    <w:t>Мария Миткова Шидерова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</w:tcPr>
                <w:p w14:paraId="2BCA2ACE" w14:textId="2BE8A8E5" w:rsidR="00845055" w:rsidRPr="00CA7930" w:rsidRDefault="00845055" w:rsidP="00845055">
                  <w:pPr>
                    <w:shd w:val="clear" w:color="auto" w:fill="FFFFFF"/>
                    <w:spacing w:after="150"/>
                    <w:jc w:val="both"/>
                  </w:pPr>
                </w:p>
              </w:tc>
            </w:tr>
          </w:tbl>
          <w:p w14:paraId="7001716C" w14:textId="77777777" w:rsidR="00845055" w:rsidRDefault="00845055" w:rsidP="00845055">
            <w:pPr>
              <w:ind w:firstLine="708"/>
              <w:jc w:val="both"/>
              <w:rPr>
                <w:sz w:val="26"/>
                <w:szCs w:val="26"/>
                <w:lang w:val="en-US" w:eastAsia="zh-CN"/>
              </w:rPr>
            </w:pPr>
          </w:p>
          <w:p w14:paraId="0269327A" w14:textId="77777777" w:rsidR="00845055" w:rsidRPr="00A45002" w:rsidRDefault="00845055" w:rsidP="00845055">
            <w:pPr>
              <w:ind w:firstLine="708"/>
              <w:jc w:val="both"/>
              <w:rPr>
                <w:sz w:val="26"/>
                <w:szCs w:val="26"/>
              </w:rPr>
            </w:pPr>
            <w:r w:rsidRPr="00A45002">
              <w:rPr>
                <w:sz w:val="26"/>
                <w:szCs w:val="26"/>
                <w:lang w:eastAsia="zh-CN"/>
              </w:rPr>
              <w:t xml:space="preserve">Решението </w:t>
            </w:r>
            <w:r w:rsidRPr="00A45002">
              <w:rPr>
                <w:sz w:val="26"/>
                <w:szCs w:val="26"/>
              </w:rPr>
              <w:t>може да се оспорва в тридневен срок от обявяването му пред Централната избирателна комисия</w:t>
            </w:r>
            <w:r w:rsidRPr="00A45002">
              <w:rPr>
                <w:sz w:val="26"/>
                <w:szCs w:val="26"/>
                <w:lang w:eastAsia="zh-CN"/>
              </w:rPr>
              <w:t xml:space="preserve"> на основание чл.73, ал.1 от ИК.</w:t>
            </w:r>
          </w:p>
          <w:p w14:paraId="18C217B6" w14:textId="77777777" w:rsidR="00845055" w:rsidRPr="00A45002" w:rsidRDefault="00845055" w:rsidP="00845055">
            <w:pPr>
              <w:ind w:firstLine="708"/>
              <w:jc w:val="both"/>
              <w:rPr>
                <w:sz w:val="26"/>
                <w:szCs w:val="26"/>
                <w:lang w:eastAsia="zh-CN"/>
              </w:rPr>
            </w:pPr>
          </w:p>
          <w:p w14:paraId="13A0EF61" w14:textId="060E46E1" w:rsidR="007F1088" w:rsidRPr="00CB5DB9" w:rsidRDefault="007F1088" w:rsidP="00AC2AC4">
            <w:pPr>
              <w:spacing w:after="200" w:line="276" w:lineRule="auto"/>
              <w:ind w:firstLine="419"/>
            </w:pPr>
            <w:r w:rsidRPr="00CB5DB9">
              <w:t xml:space="preserve">ГЛАСУВАЛИ: </w:t>
            </w:r>
          </w:p>
          <w:tbl>
            <w:tblPr>
              <w:tblStyle w:val="a5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4889"/>
              <w:gridCol w:w="1275"/>
              <w:gridCol w:w="2898"/>
            </w:tblGrid>
            <w:tr w:rsidR="007F1088" w:rsidRPr="00CB5DB9" w14:paraId="230BD4DE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0C2273" w14:textId="77777777" w:rsidR="007F1088" w:rsidRPr="00CB5DB9" w:rsidRDefault="007F1088" w:rsidP="00AC2AC4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250D3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36739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7F1088" w:rsidRPr="00CB5DB9" w14:paraId="2B95CF32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2165A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03C09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BE7BB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4D06271E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A77F9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1957E2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D5D6E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50955EA8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781CB" w14:textId="6F003F87" w:rsidR="007F1088" w:rsidRPr="00CB5DB9" w:rsidRDefault="00ED0815" w:rsidP="00AC2AC4">
                  <w:pPr>
                    <w:spacing w:after="200" w:line="276" w:lineRule="auto"/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CB5DB9">
                    <w:t>Любима Тодорова Бургазли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AFEB2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9C41E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CB5DB9" w14:paraId="57C6DC11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5D2FDF" w14:textId="2C3EE186" w:rsidR="007F1088" w:rsidRPr="00CB5DB9" w:rsidRDefault="00ED0815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t>Наталия Здравкова Минк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23383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EF697" w14:textId="77777777" w:rsidR="007F1088" w:rsidRPr="00CB5DB9" w:rsidRDefault="007F1088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ED0815" w:rsidRPr="00CB5DB9" w14:paraId="5FFD84F4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EB7B7" w14:textId="1CC8A080" w:rsidR="00ED0815" w:rsidRPr="00CB5DB9" w:rsidRDefault="00ED0815" w:rsidP="00ED0815">
                  <w:pPr>
                    <w:ind w:firstLine="419"/>
                  </w:pPr>
                  <w:r w:rsidRPr="00CB5DB9"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AA033" w14:textId="77777777" w:rsidR="00ED0815" w:rsidRPr="00CB5DB9" w:rsidRDefault="00ED0815" w:rsidP="00ED081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0C8A1" w14:textId="77777777" w:rsidR="00ED0815" w:rsidRPr="00CB5DB9" w:rsidRDefault="00ED0815" w:rsidP="00ED081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ED0815" w:rsidRPr="00CB5DB9" w14:paraId="38EBD8A1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274E3" w14:textId="57C220EC" w:rsidR="00ED0815" w:rsidRPr="00CB5DB9" w:rsidRDefault="00ED0815" w:rsidP="00ED0815">
                  <w:pPr>
                    <w:spacing w:after="200" w:line="276" w:lineRule="auto"/>
                    <w:ind w:firstLine="419"/>
                  </w:pPr>
                  <w:r w:rsidRPr="00CB5DB9">
                    <w:t>Пламена Танева Апостол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ADFB0" w14:textId="77777777" w:rsidR="00ED0815" w:rsidRPr="00CB5DB9" w:rsidRDefault="00ED0815" w:rsidP="00ED081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437C3" w14:textId="77777777" w:rsidR="00ED0815" w:rsidRPr="00CB5DB9" w:rsidRDefault="00ED0815" w:rsidP="00ED081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ED0815" w:rsidRPr="00CB5DB9" w14:paraId="1A78DA82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27972" w14:textId="4BA95F53" w:rsidR="00ED0815" w:rsidRPr="00CB5DB9" w:rsidRDefault="00ED0815" w:rsidP="00ED0815">
                  <w:pPr>
                    <w:ind w:firstLine="419"/>
                    <w:rPr>
                      <w:lang w:eastAsia="en-US"/>
                    </w:rPr>
                  </w:pPr>
                  <w:r w:rsidRPr="00CB5DB9">
                    <w:t>Таня Иванова Стоянова-Рангел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9E5E6" w14:textId="77777777" w:rsidR="00ED0815" w:rsidRPr="00CB5DB9" w:rsidRDefault="00ED0815" w:rsidP="00ED081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5A071" w14:textId="77777777" w:rsidR="00ED0815" w:rsidRPr="00CB5DB9" w:rsidRDefault="00ED0815" w:rsidP="00ED081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ED0815" w:rsidRPr="00CB5DB9" w14:paraId="589CA5FD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35D55" w14:textId="49ADF93A" w:rsidR="00ED0815" w:rsidRPr="00CB5DB9" w:rsidRDefault="00ED0815" w:rsidP="00ED0815">
                  <w:pPr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lastRenderedPageBreak/>
                    <w:t>Милен Петров Господин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050E1" w14:textId="77777777" w:rsidR="00ED0815" w:rsidRPr="00CB5DB9" w:rsidRDefault="00ED0815" w:rsidP="00ED081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BC11E" w14:textId="77777777" w:rsidR="00ED0815" w:rsidRPr="00CB5DB9" w:rsidRDefault="00ED0815" w:rsidP="00ED081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ED0815" w:rsidRPr="00CB5DB9" w14:paraId="697992D5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8D220" w14:textId="3F768A96" w:rsidR="00ED0815" w:rsidRPr="00CB5DB9" w:rsidRDefault="00ED0815" w:rsidP="00ED0815">
                  <w:pPr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1C8B9" w14:textId="77777777" w:rsidR="00ED0815" w:rsidRPr="00CB5DB9" w:rsidRDefault="00ED0815" w:rsidP="00ED081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E5CC3" w14:textId="77777777" w:rsidR="00ED0815" w:rsidRPr="00CB5DB9" w:rsidRDefault="00ED0815" w:rsidP="00ED081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ED0815" w:rsidRPr="00CB5DB9" w14:paraId="742325B4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EBE15" w14:textId="3BC70805" w:rsidR="00ED0815" w:rsidRPr="00CB5DB9" w:rsidRDefault="00ED0815" w:rsidP="00ED0815">
                  <w:pPr>
                    <w:ind w:firstLine="419"/>
                  </w:pPr>
                  <w:r w:rsidRPr="00CB5DB9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EEBB1" w14:textId="77777777" w:rsidR="00ED0815" w:rsidRPr="00CB5DB9" w:rsidRDefault="00ED0815" w:rsidP="00ED081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4CAC2" w14:textId="77777777" w:rsidR="00ED0815" w:rsidRPr="00CB5DB9" w:rsidRDefault="00ED0815" w:rsidP="00ED081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ED0815" w:rsidRPr="00CB5DB9" w14:paraId="27C1DBD5" w14:textId="77777777" w:rsidTr="005D51EE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A5132" w14:textId="5D8B7F8E" w:rsidR="00ED0815" w:rsidRPr="00CB5DB9" w:rsidRDefault="00ED0815" w:rsidP="00ED081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9A6BC" w14:textId="77777777" w:rsidR="00ED0815" w:rsidRPr="00CB5DB9" w:rsidRDefault="00ED0815" w:rsidP="00ED081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E3D49" w14:textId="77777777" w:rsidR="00ED0815" w:rsidRPr="00CB5DB9" w:rsidRDefault="00ED0815" w:rsidP="00ED0815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68CDAB4D" w14:textId="77777777" w:rsidR="007F1088" w:rsidRPr="00CB5DB9" w:rsidRDefault="007F1088" w:rsidP="00AC2AC4">
            <w:pPr>
              <w:shd w:val="clear" w:color="auto" w:fill="FFFFFF"/>
              <w:ind w:firstLine="419"/>
              <w:jc w:val="both"/>
            </w:pPr>
          </w:p>
          <w:p w14:paraId="3531A5E1" w14:textId="47BB0C28" w:rsidR="007F1088" w:rsidRPr="00CB5DB9" w:rsidRDefault="007F1088" w:rsidP="00AC2AC4">
            <w:pPr>
              <w:shd w:val="clear" w:color="auto" w:fill="FFFFFF"/>
              <w:ind w:firstLine="419"/>
              <w:jc w:val="both"/>
            </w:pPr>
            <w:r w:rsidRPr="00CB5DB9">
              <w:t>Гласували 1</w:t>
            </w:r>
            <w:r w:rsidR="00ED0815">
              <w:rPr>
                <w:lang w:val="en-US"/>
              </w:rPr>
              <w:t>1</w:t>
            </w:r>
            <w:r w:rsidRPr="00CB5DB9">
              <w:t>, „за“ 1</w:t>
            </w:r>
            <w:r w:rsidR="00ED0815">
              <w:rPr>
                <w:lang w:val="en-US"/>
              </w:rPr>
              <w:t>1</w:t>
            </w:r>
            <w:r w:rsidRPr="00CB5DB9">
              <w:t xml:space="preserve"> , „против“ –няма.</w:t>
            </w:r>
          </w:p>
          <w:p w14:paraId="4CB57AB6" w14:textId="19ADBE58" w:rsidR="007F1088" w:rsidRPr="00CB5DB9" w:rsidRDefault="007F1088" w:rsidP="00AC2AC4">
            <w:pPr>
              <w:shd w:val="clear" w:color="auto" w:fill="FFFFFF"/>
              <w:ind w:firstLine="419"/>
              <w:jc w:val="both"/>
            </w:pPr>
            <w:r w:rsidRPr="00CB5DB9">
              <w:t>Решени</w:t>
            </w:r>
            <w:r w:rsidR="00055CB0" w:rsidRPr="00CB5DB9">
              <w:t>е</w:t>
            </w:r>
            <w:r w:rsidRPr="00CB5DB9">
              <w:t>т</w:t>
            </w:r>
            <w:r w:rsidR="00055CB0" w:rsidRPr="00CB5DB9">
              <w:t>о</w:t>
            </w:r>
            <w:r w:rsidRPr="00CB5DB9">
              <w:t xml:space="preserve"> </w:t>
            </w:r>
            <w:r w:rsidR="00055CB0" w:rsidRPr="00CB5DB9">
              <w:t>е</w:t>
            </w:r>
            <w:r w:rsidRPr="00CB5DB9">
              <w:t xml:space="preserve"> приет</w:t>
            </w:r>
            <w:r w:rsidR="00055CB0" w:rsidRPr="00CB5DB9">
              <w:t>о</w:t>
            </w:r>
            <w:r w:rsidRPr="00CB5DB9">
              <w:t xml:space="preserve"> в 17,</w:t>
            </w:r>
            <w:r w:rsidR="004250F4">
              <w:t>1</w:t>
            </w:r>
            <w:r w:rsidR="00ED0815">
              <w:rPr>
                <w:lang w:val="en-US"/>
              </w:rPr>
              <w:t>1</w:t>
            </w:r>
            <w:r w:rsidRPr="00CB5DB9">
              <w:t xml:space="preserve"> ч </w:t>
            </w:r>
          </w:p>
          <w:p w14:paraId="474CDFC2" w14:textId="77777777" w:rsidR="007F1088" w:rsidRPr="00CB5DB9" w:rsidRDefault="007F1088" w:rsidP="00AC2AC4">
            <w:pPr>
              <w:ind w:firstLine="419"/>
              <w:jc w:val="both"/>
            </w:pPr>
          </w:p>
          <w:p w14:paraId="71103491" w14:textId="77777777" w:rsidR="00ED0815" w:rsidRDefault="006A03A8" w:rsidP="00ED0815">
            <w:pPr>
              <w:ind w:firstLine="419"/>
              <w:jc w:val="both"/>
              <w:rPr>
                <w:u w:val="single"/>
                <w:lang w:val="en-US"/>
              </w:rPr>
            </w:pPr>
            <w:r w:rsidRPr="00CB5DB9">
              <w:t xml:space="preserve"> </w:t>
            </w:r>
            <w:r w:rsidRPr="00CB5DB9">
              <w:rPr>
                <w:u w:val="single"/>
              </w:rPr>
              <w:t>По т.</w:t>
            </w:r>
            <w:r w:rsidR="00F67C29" w:rsidRPr="00CB5DB9">
              <w:rPr>
                <w:u w:val="single"/>
              </w:rPr>
              <w:t>3</w:t>
            </w:r>
            <w:r w:rsidRPr="00CB5DB9">
              <w:rPr>
                <w:u w:val="single"/>
              </w:rPr>
              <w:t xml:space="preserve"> от дневния ред</w:t>
            </w:r>
            <w:bookmarkStart w:id="2" w:name="_Hlk167265479"/>
          </w:p>
          <w:p w14:paraId="3E15E909" w14:textId="7C660664" w:rsidR="00232EB5" w:rsidRPr="00ED0815" w:rsidRDefault="00232EB5" w:rsidP="00ED0815">
            <w:pPr>
              <w:ind w:firstLine="419"/>
              <w:jc w:val="center"/>
              <w:rPr>
                <w:b/>
                <w:bCs/>
              </w:rPr>
            </w:pPr>
            <w:r w:rsidRPr="00ED0815">
              <w:rPr>
                <w:b/>
                <w:bCs/>
              </w:rPr>
              <w:t>РЕШЕНИЕ</w:t>
            </w:r>
          </w:p>
          <w:p w14:paraId="6999C0A7" w14:textId="37132952" w:rsidR="00232EB5" w:rsidRPr="00ED0815" w:rsidRDefault="00ED0815" w:rsidP="00232EB5">
            <w:pPr>
              <w:pStyle w:val="af0"/>
              <w:rPr>
                <w:rFonts w:ascii="Times New Roman" w:hAnsi="Times New Roman"/>
                <w:b/>
                <w:lang w:eastAsia="bg-BG"/>
              </w:rPr>
            </w:pPr>
            <w:r w:rsidRPr="00ED0815">
              <w:rPr>
                <w:rFonts w:ascii="Times New Roman" w:hAnsi="Times New Roman"/>
                <w:b/>
                <w:lang w:val="en-US" w:eastAsia="bg-BG"/>
              </w:rPr>
              <w:t xml:space="preserve">       </w:t>
            </w:r>
            <w:r w:rsidR="00232EB5" w:rsidRPr="00ED0815">
              <w:rPr>
                <w:rFonts w:ascii="Times New Roman" w:hAnsi="Times New Roman"/>
                <w:b/>
                <w:lang w:eastAsia="bg-BG"/>
              </w:rPr>
              <w:t>№  205 – НС</w:t>
            </w:r>
          </w:p>
          <w:p w14:paraId="48F86F15" w14:textId="77777777" w:rsidR="00232EB5" w:rsidRPr="00ED0815" w:rsidRDefault="00232EB5" w:rsidP="00232EB5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ED0815">
              <w:t xml:space="preserve">ОТНОСНО:  Регистрация на застъпници на кандидатите на кандидатска листа, издигната от </w:t>
            </w:r>
            <w:r w:rsidRPr="00ED0815">
              <w:rPr>
                <w:b/>
              </w:rPr>
              <w:t xml:space="preserve">коалиция „СИНЯ БЪЛГАРИЯ“ </w:t>
            </w:r>
            <w:r w:rsidRPr="00ED0815">
              <w:t>за участие в изборите</w:t>
            </w:r>
            <w:r w:rsidRPr="00ED0815">
              <w:rPr>
                <w:b/>
              </w:rPr>
              <w:t xml:space="preserve"> </w:t>
            </w:r>
            <w:r w:rsidRPr="00ED0815">
              <w:t>за народни представители на 09 юни 2024 г.</w:t>
            </w:r>
          </w:p>
          <w:p w14:paraId="7DCA44AD" w14:textId="77777777" w:rsidR="00232EB5" w:rsidRPr="00ED0815" w:rsidRDefault="00232EB5" w:rsidP="00232EB5">
            <w:pPr>
              <w:shd w:val="clear" w:color="auto" w:fill="FFFFFF"/>
              <w:spacing w:after="150"/>
              <w:ind w:firstLine="720"/>
              <w:jc w:val="both"/>
            </w:pPr>
            <w:r w:rsidRPr="00ED0815">
              <w:t>Постъпило е заявление с вх. № 4 НС/</w:t>
            </w:r>
            <w:r w:rsidRPr="00ED0815">
              <w:rPr>
                <w:lang w:val="en-US"/>
              </w:rPr>
              <w:t>0</w:t>
            </w:r>
            <w:r w:rsidRPr="00ED0815">
              <w:t>3.0</w:t>
            </w:r>
            <w:r w:rsidRPr="00ED0815">
              <w:rPr>
                <w:lang w:val="en-US"/>
              </w:rPr>
              <w:t>6</w:t>
            </w:r>
            <w:r w:rsidRPr="00ED0815">
              <w:t>.2024 г. в 16:25 ч., подписано от Жечо Петров Петров, упълномощен  представител на  коалиция „СИНЯ БЪЛГАРИЯ“  за регистрация на застъпници на кандидатите на кандидатска листа за участие в изборите за народни представители на 09 юни 2024 г, издигната от коалиция „СИНЯ БЪЛГАРИЯ“.</w:t>
            </w:r>
          </w:p>
          <w:p w14:paraId="53B9AF10" w14:textId="77777777" w:rsidR="00232EB5" w:rsidRPr="00ED0815" w:rsidRDefault="00232EB5" w:rsidP="00232EB5">
            <w:pPr>
              <w:shd w:val="clear" w:color="auto" w:fill="FFFFFF"/>
              <w:spacing w:after="150"/>
              <w:jc w:val="both"/>
            </w:pPr>
            <w:r w:rsidRPr="00ED0815">
              <w:t> </w:t>
            </w:r>
            <w:r w:rsidRPr="00ED0815">
              <w:tab/>
              <w:t>Към предложението са представени всички изискуеми документи, съгласно чл. 117 и чл.118 от ИК и Решение № 3280-ЕП/НС от 10.05.2024 г. на ЦИК.</w:t>
            </w:r>
          </w:p>
          <w:p w14:paraId="157DC95D" w14:textId="77777777" w:rsidR="00232EB5" w:rsidRPr="00ED0815" w:rsidRDefault="00232EB5" w:rsidP="00232EB5">
            <w:pPr>
              <w:shd w:val="clear" w:color="auto" w:fill="FFFFFF"/>
              <w:spacing w:after="150"/>
              <w:ind w:firstLine="720"/>
              <w:jc w:val="both"/>
            </w:pPr>
            <w:r w:rsidRPr="00ED0815">
              <w:t>Предвид това и на основание чл. 72, ал. 1, т. 15, във връзка с чл. 117, ал.3 и ал. 4, и чл.118, ал.2 от ИК и Решение № 3280-ЕП/НС от 10.05.2024 г.  на ЦИК, Районна избирателна комисия – Бургас</w:t>
            </w:r>
          </w:p>
          <w:p w14:paraId="15A2B261" w14:textId="77777777" w:rsidR="00232EB5" w:rsidRPr="00ED0815" w:rsidRDefault="00232EB5" w:rsidP="00232EB5">
            <w:pPr>
              <w:shd w:val="clear" w:color="auto" w:fill="FFFFFF"/>
              <w:spacing w:after="150"/>
              <w:jc w:val="center"/>
            </w:pPr>
            <w:r w:rsidRPr="00ED0815">
              <w:t>Р Е Ш И:</w:t>
            </w:r>
          </w:p>
          <w:p w14:paraId="1DA1F28E" w14:textId="77777777" w:rsidR="00232EB5" w:rsidRPr="00ED0815" w:rsidRDefault="00232EB5" w:rsidP="00232EB5">
            <w:pPr>
              <w:shd w:val="clear" w:color="auto" w:fill="FFFFFF"/>
              <w:spacing w:after="150"/>
              <w:ind w:firstLine="720"/>
              <w:jc w:val="both"/>
            </w:pPr>
            <w:r w:rsidRPr="00ED0815">
              <w:rPr>
                <w:b/>
              </w:rPr>
              <w:t>РЕГИСТРИРА 194 (сто деветдесет и четири) броя застъпници</w:t>
            </w:r>
            <w:r w:rsidRPr="00ED0815">
              <w:t xml:space="preserve"> на кандидатите на кандидатска листа, издигната от </w:t>
            </w:r>
            <w:r w:rsidRPr="00ED0815">
              <w:rPr>
                <w:b/>
              </w:rPr>
              <w:t xml:space="preserve">коалиция „СИНЯ БЪЛГАРИЯ“ </w:t>
            </w:r>
            <w:r w:rsidRPr="00ED0815">
              <w:t>за участие в изборите за народни представители на 09 юни 2024 г., съгласно приложения към заявлението списък, както следва:</w:t>
            </w:r>
          </w:p>
          <w:tbl>
            <w:tblPr>
              <w:tblW w:w="6880" w:type="dxa"/>
              <w:tblInd w:w="113" w:type="dxa"/>
              <w:tblLook w:val="04A0" w:firstRow="1" w:lastRow="0" w:firstColumn="1" w:lastColumn="0" w:noHBand="0" w:noVBand="1"/>
            </w:tblPr>
            <w:tblGrid>
              <w:gridCol w:w="1360"/>
              <w:gridCol w:w="5520"/>
            </w:tblGrid>
            <w:tr w:rsidR="00E05849" w:rsidRPr="00ED0815" w14:paraId="66FA3766" w14:textId="77777777" w:rsidTr="00E05849">
              <w:trPr>
                <w:trHeight w:val="936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14:paraId="68E2F7B7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№ по ред</w:t>
                  </w:r>
                </w:p>
              </w:tc>
              <w:tc>
                <w:tcPr>
                  <w:tcW w:w="5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66462848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 xml:space="preserve">Име, презиме и фамилия на застъпника            </w:t>
                  </w:r>
                  <w:r w:rsidRPr="00ED0815">
                    <w:rPr>
                      <w:i/>
                      <w:iCs/>
                      <w:color w:val="000000"/>
                      <w:lang w:val="en-US"/>
                    </w:rPr>
                    <w:t>(броят на застъпниците не може да надвишава броя на секциите)</w:t>
                  </w:r>
                </w:p>
              </w:tc>
            </w:tr>
            <w:tr w:rsidR="00E05849" w:rsidRPr="00ED0815" w14:paraId="137C1993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C3BA4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F8D885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Кирил Пламенов Димитров</w:t>
                  </w:r>
                </w:p>
              </w:tc>
            </w:tr>
            <w:tr w:rsidR="00E05849" w:rsidRPr="00ED0815" w14:paraId="499776AA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DD726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638FDE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 xml:space="preserve">Цонка Димова Йорданова </w:t>
                  </w:r>
                </w:p>
              </w:tc>
            </w:tr>
            <w:tr w:rsidR="00E05849" w:rsidRPr="00ED0815" w14:paraId="5D092F67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0272E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DBFE3B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Иванка Маринова Янева</w:t>
                  </w:r>
                </w:p>
              </w:tc>
            </w:tr>
            <w:tr w:rsidR="00E05849" w:rsidRPr="00ED0815" w14:paraId="10FBE1DA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C6B64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60C787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Марин Георгиев Янев</w:t>
                  </w:r>
                </w:p>
              </w:tc>
            </w:tr>
            <w:tr w:rsidR="00E05849" w:rsidRPr="00ED0815" w14:paraId="54AA8F49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41F1F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FAA135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Станка Николова Тодорова</w:t>
                  </w:r>
                </w:p>
              </w:tc>
            </w:tr>
            <w:tr w:rsidR="00E05849" w:rsidRPr="00ED0815" w14:paraId="60F198FA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7CD18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6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93E8F0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 xml:space="preserve">Антоанета Атанасова Стоянова </w:t>
                  </w:r>
                </w:p>
              </w:tc>
            </w:tr>
            <w:tr w:rsidR="00E05849" w:rsidRPr="00ED0815" w14:paraId="461DF3CE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6964C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7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40B587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Дора Атанасова Станчева</w:t>
                  </w:r>
                </w:p>
              </w:tc>
            </w:tr>
            <w:tr w:rsidR="00E05849" w:rsidRPr="00ED0815" w14:paraId="06CA7A5A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EFCD5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8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D6266E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Николай Красимиров Станчев</w:t>
                  </w:r>
                </w:p>
              </w:tc>
            </w:tr>
            <w:tr w:rsidR="00E05849" w:rsidRPr="00ED0815" w14:paraId="592EB5E3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48DCA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lastRenderedPageBreak/>
                    <w:t>9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802F9D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Йорданка Алексиева Драголова</w:t>
                  </w:r>
                </w:p>
              </w:tc>
            </w:tr>
            <w:tr w:rsidR="00E05849" w:rsidRPr="00ED0815" w14:paraId="42BB020B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4AED0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B34A3C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Станимира Христова Гаджонова</w:t>
                  </w:r>
                </w:p>
              </w:tc>
            </w:tr>
            <w:tr w:rsidR="00E05849" w:rsidRPr="00ED0815" w14:paraId="1D2E3E2A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A2E86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1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E78BF2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Виолета Енчева Енчева</w:t>
                  </w:r>
                </w:p>
              </w:tc>
            </w:tr>
            <w:tr w:rsidR="00E05849" w:rsidRPr="00ED0815" w14:paraId="69A0F692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397B2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2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AF3141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Жасмина Стоянова Петкова</w:t>
                  </w:r>
                </w:p>
              </w:tc>
            </w:tr>
            <w:tr w:rsidR="00E05849" w:rsidRPr="00ED0815" w14:paraId="03FDFA87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02889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3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C00661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Виолета Стоянова Тодорова</w:t>
                  </w:r>
                </w:p>
              </w:tc>
            </w:tr>
            <w:tr w:rsidR="00E05849" w:rsidRPr="00ED0815" w14:paraId="5DCD8288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0B940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4FAC89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Антоанета Бинева Железова</w:t>
                  </w:r>
                </w:p>
              </w:tc>
            </w:tr>
            <w:tr w:rsidR="00E05849" w:rsidRPr="00ED0815" w14:paraId="07FCAC07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57A7E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5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08FA82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Елена Маринова Маринова</w:t>
                  </w:r>
                </w:p>
              </w:tc>
            </w:tr>
            <w:tr w:rsidR="00E05849" w:rsidRPr="00ED0815" w14:paraId="27AA8531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043F7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6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1C0FC8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Любомир Величков Стефанов</w:t>
                  </w:r>
                </w:p>
              </w:tc>
            </w:tr>
            <w:tr w:rsidR="00E05849" w:rsidRPr="00ED0815" w14:paraId="37583EAA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47EE4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7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44E5B8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Милка Андонова Баръмова</w:t>
                  </w:r>
                </w:p>
              </w:tc>
            </w:tr>
            <w:tr w:rsidR="00E05849" w:rsidRPr="00ED0815" w14:paraId="4A4FBAB4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8E223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8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B84584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Златко Сталев Баръмов</w:t>
                  </w:r>
                </w:p>
              </w:tc>
            </w:tr>
            <w:tr w:rsidR="00E05849" w:rsidRPr="00ED0815" w14:paraId="732B3F30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A6BAC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9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C18EFB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Живко Иванов Кръстев</w:t>
                  </w:r>
                </w:p>
              </w:tc>
            </w:tr>
            <w:tr w:rsidR="00E05849" w:rsidRPr="00ED0815" w14:paraId="3F823186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40A99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20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B77AA7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Ана Стоева Златева</w:t>
                  </w:r>
                </w:p>
              </w:tc>
            </w:tr>
            <w:tr w:rsidR="00E05849" w:rsidRPr="00ED0815" w14:paraId="6A7112FB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2B96D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21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80329C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Димитър Евгениев Василев</w:t>
                  </w:r>
                </w:p>
              </w:tc>
            </w:tr>
            <w:tr w:rsidR="00E05849" w:rsidRPr="00ED0815" w14:paraId="60616813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2272A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22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D53305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Деспа Петкова Георгиева</w:t>
                  </w:r>
                </w:p>
              </w:tc>
            </w:tr>
            <w:tr w:rsidR="00E05849" w:rsidRPr="00ED0815" w14:paraId="06879D80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28529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23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1B2AB7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Гергана Кирчева Маркова</w:t>
                  </w:r>
                </w:p>
              </w:tc>
            </w:tr>
            <w:tr w:rsidR="00E05849" w:rsidRPr="00ED0815" w14:paraId="6DE7C54D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1E61C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2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D572E7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Янка Георгиева Енчева</w:t>
                  </w:r>
                </w:p>
              </w:tc>
            </w:tr>
            <w:tr w:rsidR="00E05849" w:rsidRPr="00ED0815" w14:paraId="5BA065A3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90BD0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25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9719AE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Стефка Георгиева Атанасова</w:t>
                  </w:r>
                </w:p>
              </w:tc>
            </w:tr>
            <w:tr w:rsidR="00E05849" w:rsidRPr="00ED0815" w14:paraId="4801BCA6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80D09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26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C8DE8C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Радослав Христов Дончев</w:t>
                  </w:r>
                </w:p>
              </w:tc>
            </w:tr>
            <w:tr w:rsidR="00E05849" w:rsidRPr="00ED0815" w14:paraId="0528FB07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F0373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27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240FC5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Нико Костов Малев</w:t>
                  </w:r>
                </w:p>
              </w:tc>
            </w:tr>
            <w:tr w:rsidR="00E05849" w:rsidRPr="00ED0815" w14:paraId="457CC836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2ECA0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28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AC68A1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Ганчо Михайлов Джевелеков</w:t>
                  </w:r>
                </w:p>
              </w:tc>
            </w:tr>
            <w:tr w:rsidR="00E05849" w:rsidRPr="00ED0815" w14:paraId="536AB65A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988F8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29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A88BA0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Катя Михайлова Желязкова</w:t>
                  </w:r>
                </w:p>
              </w:tc>
            </w:tr>
            <w:tr w:rsidR="00E05849" w:rsidRPr="00ED0815" w14:paraId="0A0D1B71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274E9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30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ABDCCB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Анна Димитрова Георгиева</w:t>
                  </w:r>
                </w:p>
              </w:tc>
            </w:tr>
            <w:tr w:rsidR="00E05849" w:rsidRPr="00ED0815" w14:paraId="36D66334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28635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31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437606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Десислава Димитрова Спирдонова</w:t>
                  </w:r>
                </w:p>
              </w:tc>
            </w:tr>
            <w:tr w:rsidR="00E05849" w:rsidRPr="00ED0815" w14:paraId="4BF29542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880C1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32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60552A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Славейка Недялкова Янулис</w:t>
                  </w:r>
                </w:p>
              </w:tc>
            </w:tr>
            <w:tr w:rsidR="00E05849" w:rsidRPr="00ED0815" w14:paraId="7F487C6D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4D287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33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1D5ECF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Венелина Здравкова Фратева</w:t>
                  </w:r>
                </w:p>
              </w:tc>
            </w:tr>
            <w:tr w:rsidR="00E05849" w:rsidRPr="00ED0815" w14:paraId="0F64960E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A55D0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3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1ADBE9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Атанас Радев Петков</w:t>
                  </w:r>
                </w:p>
              </w:tc>
            </w:tr>
            <w:tr w:rsidR="00E05849" w:rsidRPr="00ED0815" w14:paraId="3ED122AE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D573A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35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681220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Красимира Борисова Георгиева</w:t>
                  </w:r>
                </w:p>
              </w:tc>
            </w:tr>
            <w:tr w:rsidR="00E05849" w:rsidRPr="00ED0815" w14:paraId="3B75C318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C4B9E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36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5DE781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Кирил Михайлов Михайлов</w:t>
                  </w:r>
                </w:p>
              </w:tc>
            </w:tr>
            <w:tr w:rsidR="00E05849" w:rsidRPr="00ED0815" w14:paraId="2CBA1C2C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A46DD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37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0D4946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Милена Димитрова Димитрова</w:t>
                  </w:r>
                </w:p>
              </w:tc>
            </w:tr>
            <w:tr w:rsidR="00E05849" w:rsidRPr="00ED0815" w14:paraId="592ABD25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77C07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38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BE13A7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Димитър Николов Миланов</w:t>
                  </w:r>
                </w:p>
              </w:tc>
            </w:tr>
            <w:tr w:rsidR="00E05849" w:rsidRPr="00ED0815" w14:paraId="379CDB4D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70B6F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39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6E76BE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Пламен Иванов Перфенлиев</w:t>
                  </w:r>
                </w:p>
              </w:tc>
            </w:tr>
            <w:tr w:rsidR="00E05849" w:rsidRPr="00ED0815" w14:paraId="1FB8E650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5F776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40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431F37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 xml:space="preserve">Виолета Андонова Перфенлиева </w:t>
                  </w:r>
                </w:p>
              </w:tc>
            </w:tr>
            <w:tr w:rsidR="00E05849" w:rsidRPr="00ED0815" w14:paraId="7EE45145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84356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41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EBFD88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Георги Николаев Митев</w:t>
                  </w:r>
                </w:p>
              </w:tc>
            </w:tr>
            <w:tr w:rsidR="00E05849" w:rsidRPr="00ED0815" w14:paraId="2DFB89B2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EBAFB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42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27ECDA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 xml:space="preserve">Петя Димитрова Димитрова </w:t>
                  </w:r>
                </w:p>
              </w:tc>
            </w:tr>
            <w:tr w:rsidR="00E05849" w:rsidRPr="00ED0815" w14:paraId="3400DFF6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E4C8E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43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2BA3B9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Лидия Велинова Димитрова</w:t>
                  </w:r>
                </w:p>
              </w:tc>
            </w:tr>
            <w:tr w:rsidR="00E05849" w:rsidRPr="00ED0815" w14:paraId="12D4A2EA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CA12F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4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E0401F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Мариана Вичева Стоянова</w:t>
                  </w:r>
                </w:p>
              </w:tc>
            </w:tr>
            <w:tr w:rsidR="00E05849" w:rsidRPr="00ED0815" w14:paraId="0D4E4972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AA9BA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45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CDF952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Мария Борисова Балева</w:t>
                  </w:r>
                </w:p>
              </w:tc>
            </w:tr>
            <w:tr w:rsidR="00E05849" w:rsidRPr="00ED0815" w14:paraId="6CF90A53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43F95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46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E7EE34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Мирослав Дачев Давидов</w:t>
                  </w:r>
                </w:p>
              </w:tc>
            </w:tr>
            <w:tr w:rsidR="00E05849" w:rsidRPr="00ED0815" w14:paraId="0681E8CD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DF25D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47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1795F5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Желязка Иванова Давидова</w:t>
                  </w:r>
                </w:p>
              </w:tc>
            </w:tr>
            <w:tr w:rsidR="00E05849" w:rsidRPr="00ED0815" w14:paraId="2068A5E9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CAD81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48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290E13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 xml:space="preserve">Роза Желева Митева </w:t>
                  </w:r>
                </w:p>
              </w:tc>
            </w:tr>
            <w:tr w:rsidR="00E05849" w:rsidRPr="00ED0815" w14:paraId="037ED5F5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1A359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49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D48704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Иван Викторов Зеленков</w:t>
                  </w:r>
                </w:p>
              </w:tc>
            </w:tr>
            <w:tr w:rsidR="00E05849" w:rsidRPr="00ED0815" w14:paraId="01B3DD31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2C5A3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lastRenderedPageBreak/>
                    <w:t>50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C4C972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Анка Парушева Алексиева</w:t>
                  </w:r>
                </w:p>
              </w:tc>
            </w:tr>
            <w:tr w:rsidR="00E05849" w:rsidRPr="00ED0815" w14:paraId="2D847BBD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94C55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51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32472C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Цветелина Иванова Вазова</w:t>
                  </w:r>
                </w:p>
              </w:tc>
            </w:tr>
            <w:tr w:rsidR="00E05849" w:rsidRPr="00ED0815" w14:paraId="7B51BCEE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BC6BE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52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5452FE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Драга Георгиева Кирякова</w:t>
                  </w:r>
                </w:p>
              </w:tc>
            </w:tr>
            <w:tr w:rsidR="00E05849" w:rsidRPr="00ED0815" w14:paraId="58BC66FD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9F8FD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53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61C593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Радостин Петков Христов</w:t>
                  </w:r>
                </w:p>
              </w:tc>
            </w:tr>
            <w:tr w:rsidR="00E05849" w:rsidRPr="00ED0815" w14:paraId="16AF5047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7CA55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5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A9F139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Красимира Христова Христова</w:t>
                  </w:r>
                </w:p>
              </w:tc>
            </w:tr>
            <w:tr w:rsidR="00E05849" w:rsidRPr="00ED0815" w14:paraId="12FEC2C6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782EA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55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564404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 xml:space="preserve">Диана Димова Арабаджиева </w:t>
                  </w:r>
                </w:p>
              </w:tc>
            </w:tr>
            <w:tr w:rsidR="00E05849" w:rsidRPr="00ED0815" w14:paraId="27A231D8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2D030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56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79AC5B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Стоянка Георгиева Панчукова - Хасан</w:t>
                  </w:r>
                </w:p>
              </w:tc>
            </w:tr>
            <w:tr w:rsidR="00E05849" w:rsidRPr="00ED0815" w14:paraId="5BC90456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EEA09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57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452873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Иван Маринов Киров</w:t>
                  </w:r>
                </w:p>
              </w:tc>
            </w:tr>
            <w:tr w:rsidR="00E05849" w:rsidRPr="00ED0815" w14:paraId="6C951DE0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832E1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58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84C133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Марияна Андонова Апостолова</w:t>
                  </w:r>
                </w:p>
              </w:tc>
            </w:tr>
            <w:tr w:rsidR="00E05849" w:rsidRPr="00ED0815" w14:paraId="1C704F2D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804B3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59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C91746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Янко Русалков Стоянов</w:t>
                  </w:r>
                </w:p>
              </w:tc>
            </w:tr>
            <w:tr w:rsidR="00E05849" w:rsidRPr="00ED0815" w14:paraId="7E218A27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A35FC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60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15C6B6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Данчо Веселинов Данчев</w:t>
                  </w:r>
                </w:p>
              </w:tc>
            </w:tr>
            <w:tr w:rsidR="00E05849" w:rsidRPr="00ED0815" w14:paraId="0877FF42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DEB75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61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FED9EB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Мария Тодорова Димитрова</w:t>
                  </w:r>
                </w:p>
              </w:tc>
            </w:tr>
            <w:tr w:rsidR="00E05849" w:rsidRPr="00ED0815" w14:paraId="1AAD5B30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844A4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62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BE3439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Димитър Костадинов Стефанов</w:t>
                  </w:r>
                </w:p>
              </w:tc>
            </w:tr>
            <w:tr w:rsidR="00E05849" w:rsidRPr="00ED0815" w14:paraId="04472848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FF15F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63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2B6E14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Елица Николаева Димова</w:t>
                  </w:r>
                </w:p>
              </w:tc>
            </w:tr>
            <w:tr w:rsidR="00E05849" w:rsidRPr="00ED0815" w14:paraId="62880E9F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0FC57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6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3D7990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Станка Стоянова Турманова</w:t>
                  </w:r>
                </w:p>
              </w:tc>
            </w:tr>
            <w:tr w:rsidR="00E05849" w:rsidRPr="00ED0815" w14:paraId="5C8ADF3B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5C434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65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64BB96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Иван Стоянов Турманов</w:t>
                  </w:r>
                </w:p>
              </w:tc>
            </w:tr>
            <w:tr w:rsidR="00E05849" w:rsidRPr="00ED0815" w14:paraId="5663266C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2B060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66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5539D4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 xml:space="preserve">Надя Янева Янева </w:t>
                  </w:r>
                </w:p>
              </w:tc>
            </w:tr>
            <w:tr w:rsidR="00E05849" w:rsidRPr="00ED0815" w14:paraId="44BB7126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5E6A9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67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2EAAAD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Маргарита Петрова Желева</w:t>
                  </w:r>
                </w:p>
              </w:tc>
            </w:tr>
            <w:tr w:rsidR="00E05849" w:rsidRPr="00ED0815" w14:paraId="4CC62EF8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086F5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68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766222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Киро Янев Янев</w:t>
                  </w:r>
                </w:p>
              </w:tc>
            </w:tr>
            <w:tr w:rsidR="00E05849" w:rsidRPr="00ED0815" w14:paraId="02D43418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4C552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69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12C3D6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Ангелина Живкова Францъзова</w:t>
                  </w:r>
                </w:p>
              </w:tc>
            </w:tr>
            <w:tr w:rsidR="00E05849" w:rsidRPr="00ED0815" w14:paraId="54F5539E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F23E9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70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71550D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Тодорка Стойнова Вълева</w:t>
                  </w:r>
                </w:p>
              </w:tc>
            </w:tr>
            <w:tr w:rsidR="00E05849" w:rsidRPr="00ED0815" w14:paraId="5C025499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5C982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71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607CC2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Ирина Иванова Райкова</w:t>
                  </w:r>
                </w:p>
              </w:tc>
            </w:tr>
            <w:tr w:rsidR="00E05849" w:rsidRPr="00ED0815" w14:paraId="3EC62B6B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453D0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72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C0316B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Костадинка Ангелова Иванова</w:t>
                  </w:r>
                </w:p>
              </w:tc>
            </w:tr>
            <w:tr w:rsidR="00E05849" w:rsidRPr="00ED0815" w14:paraId="7F9C58B9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C8F32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73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8E5D82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Стоян Илиев Николов</w:t>
                  </w:r>
                </w:p>
              </w:tc>
            </w:tr>
            <w:tr w:rsidR="00E05849" w:rsidRPr="00ED0815" w14:paraId="6DD468DC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4BC93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7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C3278C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Мария Димитрова Михалева</w:t>
                  </w:r>
                </w:p>
              </w:tc>
            </w:tr>
            <w:tr w:rsidR="00E05849" w:rsidRPr="00ED0815" w14:paraId="104481A8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7BE7B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75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E32037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Жечка Петкова Христова</w:t>
                  </w:r>
                </w:p>
              </w:tc>
            </w:tr>
            <w:tr w:rsidR="00E05849" w:rsidRPr="00ED0815" w14:paraId="6E58B3E0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ED6E9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76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F76A0F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Емилия Николаева Цветкова</w:t>
                  </w:r>
                </w:p>
              </w:tc>
            </w:tr>
            <w:tr w:rsidR="00E05849" w:rsidRPr="00ED0815" w14:paraId="7A8FA7C8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985EB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77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9377CB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Димитринка Колева Минкова</w:t>
                  </w:r>
                </w:p>
              </w:tc>
            </w:tr>
            <w:tr w:rsidR="00E05849" w:rsidRPr="00ED0815" w14:paraId="5D6C8BDF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4910C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78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DD810E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Росица Смилова К</w:t>
                  </w:r>
                  <w:r w:rsidRPr="00ED0815">
                    <w:rPr>
                      <w:rFonts w:cs="Calibri"/>
                      <w:color w:val="000000"/>
                    </w:rPr>
                    <w:t>аменова</w:t>
                  </w:r>
                </w:p>
              </w:tc>
            </w:tr>
            <w:tr w:rsidR="00E05849" w:rsidRPr="00ED0815" w14:paraId="47FB3618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ED996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79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2E055E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Дияна Богданова Райчева</w:t>
                  </w:r>
                </w:p>
              </w:tc>
            </w:tr>
            <w:tr w:rsidR="00E05849" w:rsidRPr="00ED0815" w14:paraId="7E2AD767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710F0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80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316EFA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Янка Костадинова Христова</w:t>
                  </w:r>
                </w:p>
              </w:tc>
            </w:tr>
            <w:tr w:rsidR="00E05849" w:rsidRPr="00ED0815" w14:paraId="4BFF0AC0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6914A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81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509BEC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Николай Андреев Тодоров</w:t>
                  </w:r>
                </w:p>
              </w:tc>
            </w:tr>
            <w:tr w:rsidR="00E05849" w:rsidRPr="00ED0815" w14:paraId="79500BCE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C536D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82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2930C0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Цвета Миланова Кунева</w:t>
                  </w:r>
                </w:p>
              </w:tc>
            </w:tr>
            <w:tr w:rsidR="00E05849" w:rsidRPr="00ED0815" w14:paraId="13C85563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1D5CD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83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D3C59C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Тодор Богданов Кунев</w:t>
                  </w:r>
                </w:p>
              </w:tc>
            </w:tr>
            <w:tr w:rsidR="00E05849" w:rsidRPr="00ED0815" w14:paraId="1F54ECD7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0607B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8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01F3EC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Иванка Димова Димова</w:t>
                  </w:r>
                </w:p>
              </w:tc>
            </w:tr>
            <w:tr w:rsidR="00E05849" w:rsidRPr="00ED0815" w14:paraId="6AACF0E6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EC7E1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85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16B911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Милкана Тодорова Георгиева</w:t>
                  </w:r>
                </w:p>
              </w:tc>
            </w:tr>
            <w:tr w:rsidR="00E05849" w:rsidRPr="00ED0815" w14:paraId="5FBF097C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2AA62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86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6F2AA0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 xml:space="preserve">Боян Живков Данданов </w:t>
                  </w:r>
                </w:p>
              </w:tc>
            </w:tr>
            <w:tr w:rsidR="00E05849" w:rsidRPr="00ED0815" w14:paraId="657DC2D4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BC412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87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FDC135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 xml:space="preserve">Радка Георгиева Драганова </w:t>
                  </w:r>
                </w:p>
              </w:tc>
            </w:tr>
            <w:tr w:rsidR="00E05849" w:rsidRPr="00ED0815" w14:paraId="7032E36A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837BA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88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6EA5F2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Еленка Кънева Пенкова</w:t>
                  </w:r>
                </w:p>
              </w:tc>
            </w:tr>
            <w:tr w:rsidR="00E05849" w:rsidRPr="00ED0815" w14:paraId="77696273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B5284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89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A97948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Златка Димова Йовкова</w:t>
                  </w:r>
                </w:p>
              </w:tc>
            </w:tr>
            <w:tr w:rsidR="00E05849" w:rsidRPr="00ED0815" w14:paraId="74AE47AB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2BCF5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90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47BB21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Боян Иванов Райчев</w:t>
                  </w:r>
                </w:p>
              </w:tc>
            </w:tr>
            <w:tr w:rsidR="00E05849" w:rsidRPr="00ED0815" w14:paraId="179227C5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05093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lastRenderedPageBreak/>
                    <w:t>91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1FEF24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Димитър Желязков Бошнаков</w:t>
                  </w:r>
                </w:p>
              </w:tc>
            </w:tr>
            <w:tr w:rsidR="00E05849" w:rsidRPr="00ED0815" w14:paraId="6726A1B6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C5BE0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92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2D79C4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Стефка Атанасова Бошнакова</w:t>
                  </w:r>
                </w:p>
              </w:tc>
            </w:tr>
            <w:tr w:rsidR="00E05849" w:rsidRPr="00ED0815" w14:paraId="24F376E5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6B588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93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3F0A43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Стефан Илиев Попов</w:t>
                  </w:r>
                </w:p>
              </w:tc>
            </w:tr>
            <w:tr w:rsidR="00E05849" w:rsidRPr="00ED0815" w14:paraId="49D03748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4F6C0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9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1AE922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Магдалена Веселинова Попова</w:t>
                  </w:r>
                </w:p>
              </w:tc>
            </w:tr>
            <w:tr w:rsidR="00E05849" w:rsidRPr="00ED0815" w14:paraId="12D291D4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5A031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95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3F6C3E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Таня Тодорова Петрова</w:t>
                  </w:r>
                </w:p>
              </w:tc>
            </w:tr>
            <w:tr w:rsidR="00E05849" w:rsidRPr="00ED0815" w14:paraId="1F51B819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12BC9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96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699996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Гюро Николов Петров</w:t>
                  </w:r>
                </w:p>
              </w:tc>
            </w:tr>
            <w:tr w:rsidR="00E05849" w:rsidRPr="00ED0815" w14:paraId="3EEB0737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055F3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97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BE0DF7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Анастасия Николаева Иванова</w:t>
                  </w:r>
                </w:p>
              </w:tc>
            </w:tr>
            <w:tr w:rsidR="00E05849" w:rsidRPr="00ED0815" w14:paraId="03171874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09688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98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1BB92C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Мариела Анастасова Иванова</w:t>
                  </w:r>
                </w:p>
              </w:tc>
            </w:tr>
            <w:tr w:rsidR="00E05849" w:rsidRPr="00ED0815" w14:paraId="5C24078A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1C1A1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99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3E0CC4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Николай Димитров Иванов</w:t>
                  </w:r>
                </w:p>
              </w:tc>
            </w:tr>
            <w:tr w:rsidR="00E05849" w:rsidRPr="00ED0815" w14:paraId="27B2D5D2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22015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00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D5B580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 xml:space="preserve">Димитър Николаев Иванов </w:t>
                  </w:r>
                </w:p>
              </w:tc>
            </w:tr>
            <w:tr w:rsidR="00E05849" w:rsidRPr="00ED0815" w14:paraId="29D40B48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19E73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01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E86E5B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Мария Иванова Маринова - Янева</w:t>
                  </w:r>
                </w:p>
              </w:tc>
            </w:tr>
            <w:tr w:rsidR="00E05849" w:rsidRPr="00ED0815" w14:paraId="16B49F57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1A1CC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02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68E462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Панчо Динков Петков</w:t>
                  </w:r>
                </w:p>
              </w:tc>
            </w:tr>
            <w:tr w:rsidR="00E05849" w:rsidRPr="00ED0815" w14:paraId="0EA46E8F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183FB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03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40F094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Киро Стоянов Йорданов</w:t>
                  </w:r>
                </w:p>
              </w:tc>
            </w:tr>
            <w:tr w:rsidR="00E05849" w:rsidRPr="00ED0815" w14:paraId="1FD54A35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21207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0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EA8B94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 xml:space="preserve">Тодорка Петрова Петрова </w:t>
                  </w:r>
                </w:p>
              </w:tc>
            </w:tr>
            <w:tr w:rsidR="00E05849" w:rsidRPr="00ED0815" w14:paraId="61FEF140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C96FD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05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89498B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Димитър Иванов Радев</w:t>
                  </w:r>
                </w:p>
              </w:tc>
            </w:tr>
            <w:tr w:rsidR="00E05849" w:rsidRPr="00ED0815" w14:paraId="17D48410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A1971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06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2EBAD3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Радостина Панайотова Тишева</w:t>
                  </w:r>
                </w:p>
              </w:tc>
            </w:tr>
            <w:tr w:rsidR="00E05849" w:rsidRPr="00ED0815" w14:paraId="4880FB6E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B123C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07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575905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Жанета Димчева Тишева</w:t>
                  </w:r>
                </w:p>
              </w:tc>
            </w:tr>
            <w:tr w:rsidR="00E05849" w:rsidRPr="00ED0815" w14:paraId="440CAF67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A7478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08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92DA57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 xml:space="preserve">Десислава Панайотова Тишева </w:t>
                  </w:r>
                </w:p>
              </w:tc>
            </w:tr>
            <w:tr w:rsidR="00E05849" w:rsidRPr="00ED0815" w14:paraId="2777B465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1CEC5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09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5638EE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 xml:space="preserve">Тодорка Димитрова Димова </w:t>
                  </w:r>
                </w:p>
              </w:tc>
            </w:tr>
            <w:tr w:rsidR="00E05849" w:rsidRPr="00ED0815" w14:paraId="0915F5B0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04BA0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10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721729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 xml:space="preserve">Звезделина Романова Докторова </w:t>
                  </w:r>
                </w:p>
              </w:tc>
            </w:tr>
            <w:tr w:rsidR="00E05849" w:rsidRPr="00ED0815" w14:paraId="5A3C9B04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F1DC8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11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A64803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Ненка Младенова Сербезова</w:t>
                  </w:r>
                </w:p>
              </w:tc>
            </w:tr>
            <w:tr w:rsidR="00E05849" w:rsidRPr="00ED0815" w14:paraId="6350FF7D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3C85C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12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FA5E72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 xml:space="preserve">Пенка Атанасова Ганева </w:t>
                  </w:r>
                </w:p>
              </w:tc>
            </w:tr>
            <w:tr w:rsidR="00E05849" w:rsidRPr="00ED0815" w14:paraId="66F9F954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63FD1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13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AB13DC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Божидара Димова Димова</w:t>
                  </w:r>
                </w:p>
              </w:tc>
            </w:tr>
            <w:tr w:rsidR="00E05849" w:rsidRPr="00ED0815" w14:paraId="472A1418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EF34B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1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284DAC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Янислава Иванова Севриева</w:t>
                  </w:r>
                </w:p>
              </w:tc>
            </w:tr>
            <w:tr w:rsidR="00E05849" w:rsidRPr="00ED0815" w14:paraId="74E3B691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1A5A0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15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4BBAD9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Даниела Никол</w:t>
                  </w:r>
                  <w:r w:rsidRPr="00ED0815">
                    <w:rPr>
                      <w:rFonts w:cs="Calibri"/>
                      <w:color w:val="000000"/>
                    </w:rPr>
                    <w:t>ае</w:t>
                  </w:r>
                  <w:r w:rsidRPr="00ED0815">
                    <w:rPr>
                      <w:rFonts w:cs="Calibri"/>
                      <w:color w:val="000000"/>
                      <w:lang w:val="en-US"/>
                    </w:rPr>
                    <w:t>ва Иванова</w:t>
                  </w:r>
                </w:p>
              </w:tc>
            </w:tr>
            <w:tr w:rsidR="00E05849" w:rsidRPr="00ED0815" w14:paraId="34EA0968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FC10D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16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FDEA9C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Добромир Стоянов Гочев</w:t>
                  </w:r>
                </w:p>
              </w:tc>
            </w:tr>
            <w:tr w:rsidR="00E05849" w:rsidRPr="00ED0815" w14:paraId="6D565978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7AE41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17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64B46D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Мариана Кирова Георгиева</w:t>
                  </w:r>
                </w:p>
              </w:tc>
            </w:tr>
            <w:tr w:rsidR="00E05849" w:rsidRPr="00ED0815" w14:paraId="705778C4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33B25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18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F0B94F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Юлиян Христов Лазаров</w:t>
                  </w:r>
                </w:p>
              </w:tc>
            </w:tr>
            <w:tr w:rsidR="00E05849" w:rsidRPr="00ED0815" w14:paraId="7E0C0BAB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0D802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19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2BB8A5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Цветелина Юлиянова Лазарова</w:t>
                  </w:r>
                </w:p>
              </w:tc>
            </w:tr>
            <w:tr w:rsidR="00E05849" w:rsidRPr="00ED0815" w14:paraId="55758A28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8A2FF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20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01DE7D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Елена Христова Лазарова</w:t>
                  </w:r>
                </w:p>
              </w:tc>
            </w:tr>
            <w:tr w:rsidR="00E05849" w:rsidRPr="00ED0815" w14:paraId="173C45A7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1FF9E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21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F81722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Владислав Венциславов Ганчев</w:t>
                  </w:r>
                </w:p>
              </w:tc>
            </w:tr>
            <w:tr w:rsidR="00E05849" w:rsidRPr="00ED0815" w14:paraId="356650D1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8D315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22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D6CE68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Петя Михайлова Чолакова</w:t>
                  </w:r>
                </w:p>
              </w:tc>
            </w:tr>
            <w:tr w:rsidR="00E05849" w:rsidRPr="00ED0815" w14:paraId="4096DC4A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73805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23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6CE658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Янка Христова Терзиева</w:t>
                  </w:r>
                </w:p>
              </w:tc>
            </w:tr>
            <w:tr w:rsidR="00E05849" w:rsidRPr="00ED0815" w14:paraId="0BD9CA55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DE543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2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A12823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Гергана Иванова Русева</w:t>
                  </w:r>
                </w:p>
              </w:tc>
            </w:tr>
            <w:tr w:rsidR="00E05849" w:rsidRPr="00ED0815" w14:paraId="452B60D1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3D8CD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25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10F39D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Йорданка Георгиева Шопова</w:t>
                  </w:r>
                </w:p>
              </w:tc>
            </w:tr>
            <w:tr w:rsidR="00E05849" w:rsidRPr="00ED0815" w14:paraId="54DE9B55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E01BA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26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050134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Янушка Костадинова Камбурова</w:t>
                  </w:r>
                </w:p>
              </w:tc>
            </w:tr>
            <w:tr w:rsidR="00E05849" w:rsidRPr="00ED0815" w14:paraId="31C7D407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9EA23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27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982DE2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Мартина Василева Агуракиева</w:t>
                  </w:r>
                </w:p>
              </w:tc>
            </w:tr>
            <w:tr w:rsidR="00E05849" w:rsidRPr="00ED0815" w14:paraId="7756EADE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DEE94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28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567C08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Илияна Михайлова Йорданова</w:t>
                  </w:r>
                </w:p>
              </w:tc>
            </w:tr>
            <w:tr w:rsidR="00E05849" w:rsidRPr="00ED0815" w14:paraId="366CE308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D335E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29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288C91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Ивайло Харалампиев Стаматов</w:t>
                  </w:r>
                </w:p>
              </w:tc>
            </w:tr>
            <w:tr w:rsidR="00E05849" w:rsidRPr="00ED0815" w14:paraId="2F3D6396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E70F1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30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4F8884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Валерия Любенова Кютева</w:t>
                  </w:r>
                </w:p>
              </w:tc>
            </w:tr>
            <w:tr w:rsidR="00E05849" w:rsidRPr="00ED0815" w14:paraId="586C101D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24CC1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31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E76B17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Любомир Гочев Кютев</w:t>
                  </w:r>
                </w:p>
              </w:tc>
            </w:tr>
            <w:tr w:rsidR="00E05849" w:rsidRPr="00ED0815" w14:paraId="43F5BC1F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2FE2E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lastRenderedPageBreak/>
                    <w:t>132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CDF5CB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Катя Стойкова Колева</w:t>
                  </w:r>
                </w:p>
              </w:tc>
            </w:tr>
            <w:tr w:rsidR="00E05849" w:rsidRPr="00ED0815" w14:paraId="5EED2B96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EC269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33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B5051F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Кирилка Димчева Христова - Борисова</w:t>
                  </w:r>
                </w:p>
              </w:tc>
            </w:tr>
            <w:tr w:rsidR="00E05849" w:rsidRPr="00ED0815" w14:paraId="1CA98189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DFE1F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3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FAC2ED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Иванка Атанасова Лавдакова</w:t>
                  </w:r>
                </w:p>
              </w:tc>
            </w:tr>
            <w:tr w:rsidR="00E05849" w:rsidRPr="00ED0815" w14:paraId="478ACAE1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B2F2D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35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AD92FC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Александра Стоянова Арабаджиева</w:t>
                  </w:r>
                </w:p>
              </w:tc>
            </w:tr>
            <w:tr w:rsidR="00E05849" w:rsidRPr="00ED0815" w14:paraId="28A14E0C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5E20C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36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0DA4B3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Димитър Георгиев Иванов</w:t>
                  </w:r>
                </w:p>
              </w:tc>
            </w:tr>
            <w:tr w:rsidR="00E05849" w:rsidRPr="00ED0815" w14:paraId="2813C48B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BDA2E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37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2DFCEA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 xml:space="preserve">Десислава Кирова Баева </w:t>
                  </w:r>
                </w:p>
              </w:tc>
            </w:tr>
            <w:tr w:rsidR="00E05849" w:rsidRPr="00ED0815" w14:paraId="09FB8FE9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7C7F7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38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6EFC70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Димитър Илиев Статиров</w:t>
                  </w:r>
                </w:p>
              </w:tc>
            </w:tr>
            <w:tr w:rsidR="00E05849" w:rsidRPr="00ED0815" w14:paraId="39C08387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8F06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39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97A78E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Адриана Николаева Чобанова</w:t>
                  </w:r>
                </w:p>
              </w:tc>
            </w:tr>
            <w:tr w:rsidR="00E05849" w:rsidRPr="00ED0815" w14:paraId="5649BC1A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2B3AD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40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33C154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Ирина Димова Иванова</w:t>
                  </w:r>
                </w:p>
              </w:tc>
            </w:tr>
            <w:tr w:rsidR="00E05849" w:rsidRPr="00ED0815" w14:paraId="361144F3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20E94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41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B63B80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Ивета Иванова Бочукова</w:t>
                  </w:r>
                </w:p>
              </w:tc>
            </w:tr>
            <w:tr w:rsidR="00E05849" w:rsidRPr="00ED0815" w14:paraId="50885A03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EE888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42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7B8379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Мара Михалева Комитова</w:t>
                  </w:r>
                </w:p>
              </w:tc>
            </w:tr>
            <w:tr w:rsidR="00E05849" w:rsidRPr="00ED0815" w14:paraId="5F7F49EF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1F471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43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3B543C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Желязка Алексиева Николова</w:t>
                  </w:r>
                </w:p>
              </w:tc>
            </w:tr>
            <w:tr w:rsidR="00E05849" w:rsidRPr="00ED0815" w14:paraId="3783CF11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44937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4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B99255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Ивана Недялкова Стоева</w:t>
                  </w:r>
                </w:p>
              </w:tc>
            </w:tr>
            <w:tr w:rsidR="00E05849" w:rsidRPr="00ED0815" w14:paraId="7A1EE320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B7F50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45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400C7D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Гинка Димитрова Тодорова</w:t>
                  </w:r>
                </w:p>
              </w:tc>
            </w:tr>
            <w:tr w:rsidR="00E05849" w:rsidRPr="00ED0815" w14:paraId="7E3B461B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C4767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46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4BE8CD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Нина Михайлова Атанасова</w:t>
                  </w:r>
                </w:p>
              </w:tc>
            </w:tr>
            <w:tr w:rsidR="00E05849" w:rsidRPr="00ED0815" w14:paraId="18FD491C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D7B49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47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6F7491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Николинка Колева Добрева</w:t>
                  </w:r>
                </w:p>
              </w:tc>
            </w:tr>
            <w:tr w:rsidR="00E05849" w:rsidRPr="00ED0815" w14:paraId="0D38E88D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A6D7F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48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776F11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Пенка Тодорова Христова</w:t>
                  </w:r>
                </w:p>
              </w:tc>
            </w:tr>
            <w:tr w:rsidR="00E05849" w:rsidRPr="00ED0815" w14:paraId="2467D22E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E223E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49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B48720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Елен</w:t>
                  </w:r>
                  <w:r w:rsidRPr="00ED0815">
                    <w:rPr>
                      <w:rFonts w:cs="Calibri"/>
                      <w:color w:val="000000"/>
                    </w:rPr>
                    <w:t>к</w:t>
                  </w:r>
                  <w:r w:rsidRPr="00ED0815">
                    <w:rPr>
                      <w:rFonts w:cs="Calibri"/>
                      <w:color w:val="000000"/>
                      <w:lang w:val="en-US"/>
                    </w:rPr>
                    <w:t>а Веселинова Трендафилова</w:t>
                  </w:r>
                </w:p>
              </w:tc>
            </w:tr>
            <w:tr w:rsidR="00E05849" w:rsidRPr="00ED0815" w14:paraId="3E8C98C5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6E303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50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6FBBB0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Марийка Василева Славова</w:t>
                  </w:r>
                </w:p>
              </w:tc>
            </w:tr>
            <w:tr w:rsidR="00E05849" w:rsidRPr="00ED0815" w14:paraId="20A9F980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D88F2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51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0B7B6B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Владимир Иванов Алеков</w:t>
                  </w:r>
                </w:p>
              </w:tc>
            </w:tr>
            <w:tr w:rsidR="00E05849" w:rsidRPr="00ED0815" w14:paraId="3BB552C7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56464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52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790F58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Жечка Георгиева Алекова</w:t>
                  </w:r>
                </w:p>
              </w:tc>
            </w:tr>
            <w:tr w:rsidR="00E05849" w:rsidRPr="00ED0815" w14:paraId="7689AF59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57DED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53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2CBA93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Мария Николова Атанасова</w:t>
                  </w:r>
                </w:p>
              </w:tc>
            </w:tr>
            <w:tr w:rsidR="00E05849" w:rsidRPr="00ED0815" w14:paraId="3B6C0617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8ECD5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5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4278D4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Костадинка Георгиева Вълчева</w:t>
                  </w:r>
                </w:p>
              </w:tc>
            </w:tr>
            <w:tr w:rsidR="00E05849" w:rsidRPr="00ED0815" w14:paraId="5A53156A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26AFC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55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3F1C17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Николай Иванов Панайотов</w:t>
                  </w:r>
                </w:p>
              </w:tc>
            </w:tr>
            <w:tr w:rsidR="00E05849" w:rsidRPr="00ED0815" w14:paraId="4CA7D252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967B0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56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BB9F29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Евелина Иванова Павлова</w:t>
                  </w:r>
                </w:p>
              </w:tc>
            </w:tr>
            <w:tr w:rsidR="00E05849" w:rsidRPr="00ED0815" w14:paraId="0A56842C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C6C47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57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12CD7C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К</w:t>
                  </w:r>
                  <w:r w:rsidRPr="00ED0815">
                    <w:rPr>
                      <w:rFonts w:cs="Calibri"/>
                      <w:color w:val="000000"/>
                    </w:rPr>
                    <w:t>а</w:t>
                  </w:r>
                  <w:r w:rsidRPr="00ED0815">
                    <w:rPr>
                      <w:rFonts w:cs="Calibri"/>
                      <w:color w:val="000000"/>
                      <w:lang w:val="en-US"/>
                    </w:rPr>
                    <w:t>рамфилка Костадинова Михайлова</w:t>
                  </w:r>
                </w:p>
              </w:tc>
            </w:tr>
            <w:tr w:rsidR="00E05849" w:rsidRPr="00ED0815" w14:paraId="7EC0895D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9515E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58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5364A1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Янка Стефанова Стоянова</w:t>
                  </w:r>
                </w:p>
              </w:tc>
            </w:tr>
            <w:tr w:rsidR="00E05849" w:rsidRPr="00ED0815" w14:paraId="10CCF6CE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2A94D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59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05B3D5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Иванка Янева Димитрова</w:t>
                  </w:r>
                </w:p>
              </w:tc>
            </w:tr>
            <w:tr w:rsidR="00E05849" w:rsidRPr="00ED0815" w14:paraId="6FEA7975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4EEE4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60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ED6130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Димитър Петков Натов</w:t>
                  </w:r>
                </w:p>
              </w:tc>
            </w:tr>
            <w:tr w:rsidR="00E05849" w:rsidRPr="00ED0815" w14:paraId="5CC540F2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273BE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61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5F0BC7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Георги Борисов Гавазов</w:t>
                  </w:r>
                </w:p>
              </w:tc>
            </w:tr>
            <w:tr w:rsidR="00E05849" w:rsidRPr="00ED0815" w14:paraId="5624FE39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97ECD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62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6244C2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 xml:space="preserve">Златка Георгиева Маврова </w:t>
                  </w:r>
                </w:p>
              </w:tc>
            </w:tr>
            <w:tr w:rsidR="00E05849" w:rsidRPr="00ED0815" w14:paraId="691AEDFE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9C73E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63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9D7D01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Димитър Николов Мавров</w:t>
                  </w:r>
                </w:p>
              </w:tc>
            </w:tr>
            <w:tr w:rsidR="00E05849" w:rsidRPr="00ED0815" w14:paraId="5CC01470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91552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6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23C1C8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Красимира Атанасова Михайлова</w:t>
                  </w:r>
                </w:p>
              </w:tc>
            </w:tr>
            <w:tr w:rsidR="00E05849" w:rsidRPr="00ED0815" w14:paraId="75A48619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CF30A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65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64A51D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 xml:space="preserve">Светла Иванова Данданова </w:t>
                  </w:r>
                </w:p>
              </w:tc>
            </w:tr>
            <w:tr w:rsidR="00E05849" w:rsidRPr="00ED0815" w14:paraId="4879616B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95289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66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A02983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Мария Георгиева Маркова</w:t>
                  </w:r>
                </w:p>
              </w:tc>
            </w:tr>
            <w:tr w:rsidR="00E05849" w:rsidRPr="00ED0815" w14:paraId="3FAFE607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B2FF7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67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8C1EBA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 xml:space="preserve">Иринка Янкова Василева </w:t>
                  </w:r>
                </w:p>
              </w:tc>
            </w:tr>
            <w:tr w:rsidR="00E05849" w:rsidRPr="00ED0815" w14:paraId="1E22C8A2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8653F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68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F0FF65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 xml:space="preserve">Янка Събева Костова </w:t>
                  </w:r>
                </w:p>
              </w:tc>
            </w:tr>
            <w:tr w:rsidR="00E05849" w:rsidRPr="00ED0815" w14:paraId="791E5C58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7B00A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69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A94A86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Георги Янев Марков</w:t>
                  </w:r>
                </w:p>
              </w:tc>
            </w:tr>
            <w:tr w:rsidR="00E05849" w:rsidRPr="00ED0815" w14:paraId="7499DB27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995CE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70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84C0CC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Димчо Тодоров Димов</w:t>
                  </w:r>
                </w:p>
              </w:tc>
            </w:tr>
            <w:tr w:rsidR="00E05849" w:rsidRPr="00ED0815" w14:paraId="036F2962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96067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71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74255C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Йордан Стоянов Коларов</w:t>
                  </w:r>
                </w:p>
              </w:tc>
            </w:tr>
            <w:tr w:rsidR="00E05849" w:rsidRPr="00ED0815" w14:paraId="43C3A7A9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34F58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72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57CC64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Румяна Николаева Янева</w:t>
                  </w:r>
                </w:p>
              </w:tc>
            </w:tr>
            <w:tr w:rsidR="00E05849" w:rsidRPr="00ED0815" w14:paraId="6A33C896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3CDD2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lastRenderedPageBreak/>
                    <w:t>173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FBB971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Георги Янчев Янев</w:t>
                  </w:r>
                </w:p>
              </w:tc>
            </w:tr>
            <w:tr w:rsidR="00E05849" w:rsidRPr="00ED0815" w14:paraId="16788A05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30B64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7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F8E08F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Елена Пенева Станчева</w:t>
                  </w:r>
                </w:p>
              </w:tc>
            </w:tr>
            <w:tr w:rsidR="00E05849" w:rsidRPr="00ED0815" w14:paraId="34FBE0EC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39C43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75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9E83E5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Дани Стоянова Трифонова</w:t>
                  </w:r>
                </w:p>
              </w:tc>
            </w:tr>
            <w:tr w:rsidR="00E05849" w:rsidRPr="00ED0815" w14:paraId="760F6367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09B3F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76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808DBD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Пламен Евгениев Къчев</w:t>
                  </w:r>
                </w:p>
              </w:tc>
            </w:tr>
            <w:tr w:rsidR="00E05849" w:rsidRPr="00ED0815" w14:paraId="5FF312B2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56BCA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77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E50A83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Маринела Георгиева Стоева</w:t>
                  </w:r>
                </w:p>
              </w:tc>
            </w:tr>
            <w:tr w:rsidR="00E05849" w:rsidRPr="00ED0815" w14:paraId="01A64526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11BF8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78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3AC2C0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Росица Манолова Георгиева</w:t>
                  </w:r>
                </w:p>
              </w:tc>
            </w:tr>
            <w:tr w:rsidR="00E05849" w:rsidRPr="00ED0815" w14:paraId="3F547C70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76678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79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E2F51E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Цветан Тодоров Георгиев</w:t>
                  </w:r>
                </w:p>
              </w:tc>
            </w:tr>
            <w:tr w:rsidR="00E05849" w:rsidRPr="00ED0815" w14:paraId="23AF8F4D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69DE5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80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541F6C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Марияна Цветанова Георгиева</w:t>
                  </w:r>
                </w:p>
              </w:tc>
            </w:tr>
            <w:tr w:rsidR="00E05849" w:rsidRPr="00ED0815" w14:paraId="42D109EC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937DE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81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8110A5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Тодорка Атанасова Сарафова</w:t>
                  </w:r>
                </w:p>
              </w:tc>
            </w:tr>
            <w:tr w:rsidR="00E05849" w:rsidRPr="00ED0815" w14:paraId="05D0D36F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66B30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82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FB0314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Радка Атанасова Коларова</w:t>
                  </w:r>
                </w:p>
              </w:tc>
            </w:tr>
            <w:tr w:rsidR="00E05849" w:rsidRPr="00ED0815" w14:paraId="4A650C61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BFA1A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83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C69ACC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Емил Димитров Димитров</w:t>
                  </w:r>
                </w:p>
              </w:tc>
            </w:tr>
            <w:tr w:rsidR="00E05849" w:rsidRPr="00ED0815" w14:paraId="0D6803A4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8C3BA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8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996BEA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Зорница Стойчева Биячева</w:t>
                  </w:r>
                </w:p>
              </w:tc>
            </w:tr>
            <w:tr w:rsidR="00E05849" w:rsidRPr="00ED0815" w14:paraId="30DBBEA6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062C6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85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BA289D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Ваня Джанкова Данева</w:t>
                  </w:r>
                </w:p>
              </w:tc>
            </w:tr>
            <w:tr w:rsidR="00E05849" w:rsidRPr="00ED0815" w14:paraId="0EBCA495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DBA5F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86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53C712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Пенка Господинова Данева</w:t>
                  </w:r>
                </w:p>
              </w:tc>
            </w:tr>
            <w:tr w:rsidR="00E05849" w:rsidRPr="00ED0815" w14:paraId="1D315B03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2B261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87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8233AA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Наталия Христова Георгиева</w:t>
                  </w:r>
                </w:p>
              </w:tc>
            </w:tr>
            <w:tr w:rsidR="00E05849" w:rsidRPr="00ED0815" w14:paraId="30AE44F7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D495A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88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73AB35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Радослав Иванов Стойков</w:t>
                  </w:r>
                </w:p>
              </w:tc>
            </w:tr>
            <w:tr w:rsidR="00E05849" w:rsidRPr="00ED0815" w14:paraId="2E67A513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87A7E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89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A0078A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Христина Димчева Колева</w:t>
                  </w:r>
                </w:p>
              </w:tc>
            </w:tr>
            <w:tr w:rsidR="00E05849" w:rsidRPr="00ED0815" w14:paraId="2624F770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4A71D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90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FBDBE0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Златина Маринова Палова</w:t>
                  </w:r>
                </w:p>
              </w:tc>
            </w:tr>
            <w:tr w:rsidR="00E05849" w:rsidRPr="00ED0815" w14:paraId="1D5CEE69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54A6B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91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74E514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Магда Христова Иванова</w:t>
                  </w:r>
                </w:p>
              </w:tc>
            </w:tr>
            <w:tr w:rsidR="00E05849" w:rsidRPr="00ED0815" w14:paraId="7B06A3B9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304A5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92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45E0E4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Димо Николов Иванов</w:t>
                  </w:r>
                </w:p>
              </w:tc>
            </w:tr>
            <w:tr w:rsidR="00E05849" w:rsidRPr="00ED0815" w14:paraId="050065C5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3E924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93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D3EA83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Зорка Матева Маринова - Стоянова</w:t>
                  </w:r>
                </w:p>
              </w:tc>
            </w:tr>
            <w:tr w:rsidR="00E05849" w:rsidRPr="00ED0815" w14:paraId="53EF27A8" w14:textId="77777777" w:rsidTr="00E05849">
              <w:trPr>
                <w:trHeight w:val="31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CD908" w14:textId="77777777" w:rsidR="00E05849" w:rsidRPr="00ED0815" w:rsidRDefault="00E05849" w:rsidP="00232EB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ED0815">
                    <w:rPr>
                      <w:color w:val="000000"/>
                      <w:lang w:val="en-US"/>
                    </w:rPr>
                    <w:t>194</w:t>
                  </w:r>
                </w:p>
              </w:tc>
              <w:tc>
                <w:tcPr>
                  <w:tcW w:w="5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2EF706" w14:textId="77777777" w:rsidR="00E05849" w:rsidRPr="00ED0815" w:rsidRDefault="00E05849" w:rsidP="00232EB5">
                  <w:pPr>
                    <w:jc w:val="center"/>
                    <w:rPr>
                      <w:rFonts w:cs="Calibri"/>
                      <w:color w:val="000000"/>
                      <w:lang w:val="en-US"/>
                    </w:rPr>
                  </w:pPr>
                  <w:r w:rsidRPr="00ED0815">
                    <w:rPr>
                      <w:rFonts w:cs="Calibri"/>
                      <w:color w:val="000000"/>
                      <w:lang w:val="en-US"/>
                    </w:rPr>
                    <w:t>Надежда Господинова Кратункова</w:t>
                  </w:r>
                </w:p>
              </w:tc>
            </w:tr>
          </w:tbl>
          <w:p w14:paraId="18D13FF6" w14:textId="77777777" w:rsidR="00232EB5" w:rsidRPr="00ED0815" w:rsidRDefault="00232EB5" w:rsidP="00232EB5">
            <w:pPr>
              <w:shd w:val="clear" w:color="auto" w:fill="FFFFFF"/>
              <w:spacing w:after="150"/>
              <w:ind w:firstLine="720"/>
              <w:jc w:val="both"/>
            </w:pPr>
          </w:p>
          <w:p w14:paraId="2E8F715F" w14:textId="77777777" w:rsidR="00232EB5" w:rsidRPr="00ED0815" w:rsidRDefault="00232EB5" w:rsidP="00232EB5">
            <w:pPr>
              <w:shd w:val="clear" w:color="auto" w:fill="FFFFFF"/>
              <w:spacing w:after="150"/>
            </w:pPr>
            <w:r w:rsidRPr="00ED0815">
              <w:t>ИЗДАВА удостоверения на регистрираните застъпници.</w:t>
            </w:r>
          </w:p>
          <w:p w14:paraId="4FFD1B68" w14:textId="77777777" w:rsidR="00232EB5" w:rsidRPr="00ED0815" w:rsidRDefault="00232EB5" w:rsidP="00232EB5">
            <w:pPr>
              <w:ind w:firstLine="708"/>
              <w:jc w:val="both"/>
            </w:pPr>
            <w:r w:rsidRPr="00ED0815">
              <w:rPr>
                <w:lang w:eastAsia="zh-CN"/>
              </w:rPr>
              <w:t xml:space="preserve">Решението </w:t>
            </w:r>
            <w:r w:rsidRPr="00ED0815">
              <w:t>може да се оспорва в тридневен срок от обявяването му пред Централната избирателна комисия</w:t>
            </w:r>
            <w:r w:rsidRPr="00ED0815">
              <w:rPr>
                <w:lang w:eastAsia="zh-CN"/>
              </w:rPr>
              <w:t xml:space="preserve"> на основание чл.73, ал.1 от ИК.</w:t>
            </w:r>
          </w:p>
          <w:p w14:paraId="3C115314" w14:textId="77777777" w:rsidR="00232EB5" w:rsidRPr="00ED0815" w:rsidRDefault="00232EB5" w:rsidP="00232EB5">
            <w:pPr>
              <w:ind w:firstLine="708"/>
              <w:jc w:val="both"/>
              <w:rPr>
                <w:lang w:eastAsia="zh-CN"/>
              </w:rPr>
            </w:pPr>
          </w:p>
          <w:p w14:paraId="26B1BD9B" w14:textId="3EA2E905" w:rsidR="00891170" w:rsidRPr="00CB5DB9" w:rsidRDefault="00891170" w:rsidP="00AC2AC4">
            <w:pPr>
              <w:spacing w:after="200" w:line="276" w:lineRule="auto"/>
              <w:ind w:firstLine="419"/>
            </w:pPr>
            <w:r w:rsidRPr="00CB5DB9">
              <w:t xml:space="preserve">ГЛАСУВАЛИ: </w:t>
            </w:r>
          </w:p>
          <w:tbl>
            <w:tblPr>
              <w:tblStyle w:val="a5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4038"/>
              <w:gridCol w:w="1559"/>
              <w:gridCol w:w="3465"/>
            </w:tblGrid>
            <w:tr w:rsidR="00891170" w:rsidRPr="00CB5DB9" w14:paraId="48516FFF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3AC5E" w14:textId="77777777" w:rsidR="00891170" w:rsidRPr="00CB5DB9" w:rsidRDefault="00891170" w:rsidP="00AC2AC4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84971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67633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jc w:val="center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РОТИВ</w:t>
                  </w:r>
                </w:p>
              </w:tc>
            </w:tr>
            <w:tr w:rsidR="00891170" w:rsidRPr="00CB5DB9" w14:paraId="3D934452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27202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CB7E7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7F874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891170" w:rsidRPr="00CB5DB9" w14:paraId="47F60792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0D0E2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A58CC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D7D1F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891170" w:rsidRPr="00CB5DB9" w14:paraId="33E6E92E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D48E0" w14:textId="263F0EAC" w:rsidR="00891170" w:rsidRPr="00CB5DB9" w:rsidRDefault="0005669E" w:rsidP="00AC2AC4">
                  <w:pPr>
                    <w:spacing w:after="200" w:line="276" w:lineRule="auto"/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CB5DB9">
                    <w:t>Любима Тодорова Бургазл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1953C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71329" w14:textId="77777777" w:rsidR="00891170" w:rsidRPr="00CB5DB9" w:rsidRDefault="00891170" w:rsidP="00AC2AC4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05669E" w:rsidRPr="00CB5DB9" w14:paraId="4CAB344E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C6905" w14:textId="629C5516" w:rsidR="0005669E" w:rsidRPr="00CB5DB9" w:rsidRDefault="0005669E" w:rsidP="0005669E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t xml:space="preserve"> Наталия Здравкова Минк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5C073" w14:textId="212EE116" w:rsidR="0005669E" w:rsidRPr="00CB5DB9" w:rsidRDefault="0005669E" w:rsidP="0005669E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50199" w14:textId="6626E2CF" w:rsidR="0005669E" w:rsidRPr="00CB5DB9" w:rsidRDefault="0005669E" w:rsidP="0005669E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7F89" w:rsidRPr="00CB5DB9" w14:paraId="330D6A8E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ECCD6" w14:textId="15D7BD20" w:rsidR="00D07F89" w:rsidRPr="00D07F89" w:rsidRDefault="00D07F89" w:rsidP="0005669E">
                  <w:pPr>
                    <w:spacing w:after="200" w:line="276" w:lineRule="auto"/>
                    <w:ind w:firstLine="419"/>
                  </w:pPr>
                  <w:r>
                    <w:t>Анелия Стоянова Долапч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51213" w14:textId="79493E14" w:rsidR="00D07F89" w:rsidRDefault="00D07F89" w:rsidP="0005669E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31EB1" w14:textId="77777777" w:rsidR="00D07F89" w:rsidRPr="00CB5DB9" w:rsidRDefault="00D07F89" w:rsidP="0005669E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05669E" w:rsidRPr="00CB5DB9" w14:paraId="49D6B16A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41107" w14:textId="22792687" w:rsidR="0005669E" w:rsidRPr="00CB5DB9" w:rsidRDefault="0005669E" w:rsidP="0005669E">
                  <w:pPr>
                    <w:ind w:firstLine="419"/>
                  </w:pPr>
                  <w:r w:rsidRPr="00CB5DB9">
                    <w:t>Пламена Танева Апосто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E19D3" w14:textId="3820BB09" w:rsidR="0005669E" w:rsidRPr="00CB5DB9" w:rsidRDefault="0005669E" w:rsidP="0005669E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19D26" w14:textId="77777777" w:rsidR="0005669E" w:rsidRPr="00CB5DB9" w:rsidRDefault="0005669E" w:rsidP="0005669E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05669E" w:rsidRPr="00CB5DB9" w14:paraId="776CAC69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51A1A" w14:textId="117DBDB0" w:rsidR="0005669E" w:rsidRPr="00CB5DB9" w:rsidRDefault="0005669E" w:rsidP="0005669E">
                  <w:pPr>
                    <w:spacing w:after="200" w:line="276" w:lineRule="auto"/>
                    <w:ind w:firstLine="419"/>
                  </w:pPr>
                  <w:r w:rsidRPr="00CB5DB9">
                    <w:lastRenderedPageBreak/>
                    <w:t>Таня Иванова Стоянова-Ранге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719D5" w14:textId="4A2EAD9F" w:rsidR="0005669E" w:rsidRPr="00CB5DB9" w:rsidRDefault="0005669E" w:rsidP="0005669E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6D7AC" w14:textId="77777777" w:rsidR="0005669E" w:rsidRPr="00CB5DB9" w:rsidRDefault="0005669E" w:rsidP="0005669E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05669E" w:rsidRPr="00CB5DB9" w14:paraId="77B3295F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27990" w14:textId="1FE2CF5F" w:rsidR="0005669E" w:rsidRPr="00CB5DB9" w:rsidRDefault="0005669E" w:rsidP="0005669E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E725C" w14:textId="030E084D" w:rsidR="0005669E" w:rsidRPr="00CB5DB9" w:rsidRDefault="0005669E" w:rsidP="0005669E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62696" w14:textId="7CD81402" w:rsidR="0005669E" w:rsidRPr="00CB5DB9" w:rsidRDefault="0005669E" w:rsidP="0005669E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05669E" w:rsidRPr="00CB5DB9" w14:paraId="48929DC7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71C65" w14:textId="45643448" w:rsidR="0005669E" w:rsidRPr="00CB5DB9" w:rsidRDefault="0005669E" w:rsidP="0005669E">
                  <w:pPr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92455" w14:textId="333E01DF" w:rsidR="0005669E" w:rsidRPr="00CB5DB9" w:rsidRDefault="0005669E" w:rsidP="0005669E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3C253" w14:textId="088497C0" w:rsidR="0005669E" w:rsidRPr="00CB5DB9" w:rsidRDefault="0005669E" w:rsidP="0005669E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05669E" w:rsidRPr="00CB5DB9" w14:paraId="075474E2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BBAE7" w14:textId="35B4B554" w:rsidR="0005669E" w:rsidRPr="00CB5DB9" w:rsidRDefault="0005669E" w:rsidP="0005669E">
                  <w:pPr>
                    <w:ind w:firstLine="419"/>
                    <w:rPr>
                      <w:lang w:eastAsia="en-US"/>
                    </w:rPr>
                  </w:pPr>
                  <w:r w:rsidRPr="00CB5DB9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E0111" w14:textId="40D99602" w:rsidR="0005669E" w:rsidRPr="00CB5DB9" w:rsidRDefault="0005669E" w:rsidP="0005669E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BB826" w14:textId="61BE6083" w:rsidR="0005669E" w:rsidRPr="00CB5DB9" w:rsidRDefault="0005669E" w:rsidP="0005669E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  <w:tr w:rsidR="0005669E" w:rsidRPr="00CB5DB9" w14:paraId="0B9B44BF" w14:textId="77777777" w:rsidTr="00171FC2">
              <w:trPr>
                <w:trHeight w:val="497"/>
              </w:trPr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9F40E" w14:textId="709D2105" w:rsidR="0005669E" w:rsidRPr="00CB5DB9" w:rsidRDefault="0005669E" w:rsidP="0005669E">
                  <w:pPr>
                    <w:ind w:firstLine="419"/>
                  </w:pPr>
                  <w:r w:rsidRPr="00CB5DB9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4A575" w14:textId="33FECAF5" w:rsidR="0005669E" w:rsidRPr="00CB5DB9" w:rsidRDefault="0005669E" w:rsidP="0005669E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C7AAF" w14:textId="5F897188" w:rsidR="0005669E" w:rsidRPr="00CB5DB9" w:rsidRDefault="0005669E" w:rsidP="0005669E">
                  <w:pPr>
                    <w:spacing w:after="200" w:line="276" w:lineRule="auto"/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59EC0BC9" w14:textId="0B6DD08E" w:rsidR="00891170" w:rsidRPr="00CB5DB9" w:rsidRDefault="00891170" w:rsidP="00AC2AC4">
            <w:pPr>
              <w:shd w:val="clear" w:color="auto" w:fill="FFFFFF"/>
              <w:ind w:firstLine="419"/>
              <w:jc w:val="both"/>
            </w:pPr>
            <w:r w:rsidRPr="00CB5DB9">
              <w:t>Гласували 1</w:t>
            </w:r>
            <w:r w:rsidR="0005669E">
              <w:rPr>
                <w:lang w:val="en-US"/>
              </w:rPr>
              <w:t>1</w:t>
            </w:r>
            <w:r w:rsidRPr="00CB5DB9">
              <w:t xml:space="preserve">, „за“ </w:t>
            </w:r>
            <w:r w:rsidR="00BC24B5">
              <w:t>1</w:t>
            </w:r>
            <w:r w:rsidR="0005669E">
              <w:rPr>
                <w:lang w:val="en-US"/>
              </w:rPr>
              <w:t>1</w:t>
            </w:r>
            <w:r w:rsidRPr="00CB5DB9">
              <w:t xml:space="preserve"> , „против“ –</w:t>
            </w:r>
            <w:r w:rsidR="00BC24B5">
              <w:t>няма</w:t>
            </w:r>
          </w:p>
          <w:bookmarkEnd w:id="2"/>
          <w:p w14:paraId="657EB808" w14:textId="3D9FB46A" w:rsidR="001606A5" w:rsidRPr="00BC24B5" w:rsidRDefault="00BC24B5" w:rsidP="00AC2AC4">
            <w:pPr>
              <w:ind w:firstLine="419"/>
              <w:jc w:val="both"/>
            </w:pPr>
            <w:r w:rsidRPr="00BC24B5">
              <w:t>Решението е прието в 17,1</w:t>
            </w:r>
            <w:r w:rsidR="0005669E">
              <w:rPr>
                <w:lang w:val="en-US"/>
              </w:rPr>
              <w:t>3</w:t>
            </w:r>
            <w:r w:rsidRPr="00BC24B5">
              <w:t xml:space="preserve"> ч</w:t>
            </w:r>
          </w:p>
          <w:p w14:paraId="543DFA2A" w14:textId="77777777" w:rsidR="00BC24B5" w:rsidRPr="00CB5DB9" w:rsidRDefault="00BC24B5" w:rsidP="00AC2AC4">
            <w:pPr>
              <w:ind w:firstLine="419"/>
              <w:jc w:val="both"/>
              <w:rPr>
                <w:u w:val="single"/>
              </w:rPr>
            </w:pPr>
          </w:p>
          <w:p w14:paraId="6ECB1066" w14:textId="77777777" w:rsidR="00262218" w:rsidRPr="00CB5DB9" w:rsidRDefault="00262218" w:rsidP="00AC2AC4">
            <w:pPr>
              <w:ind w:firstLine="419"/>
              <w:jc w:val="both"/>
            </w:pPr>
            <w:r w:rsidRPr="00CB5DB9">
              <w:t>След изчерпване на дневния ред председателят закри заседанието.</w:t>
            </w:r>
          </w:p>
          <w:p w14:paraId="5C92BF37" w14:textId="1C2E62D8" w:rsidR="00CE3D72" w:rsidRPr="00CB5DB9" w:rsidRDefault="00CE3D72" w:rsidP="00AC2AC4">
            <w:pPr>
              <w:ind w:firstLine="419"/>
              <w:jc w:val="both"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14:paraId="6F510923" w14:textId="77777777" w:rsidR="00ED3171" w:rsidRDefault="00ED3171" w:rsidP="00731D25">
      <w:pPr>
        <w:spacing w:after="200" w:line="276" w:lineRule="auto"/>
        <w:ind w:firstLine="498"/>
      </w:pPr>
    </w:p>
    <w:p w14:paraId="68C24ACF" w14:textId="0076F992" w:rsidR="00876B5A" w:rsidRPr="00897ABE" w:rsidRDefault="00876B5A" w:rsidP="00731D25">
      <w:pPr>
        <w:spacing w:after="200" w:line="276" w:lineRule="auto"/>
        <w:ind w:firstLine="498"/>
      </w:pPr>
      <w:r w:rsidRPr="00897ABE">
        <w:t>ПРЕДСЕДАТЕЛ:</w:t>
      </w:r>
      <w:r w:rsidR="00726B07">
        <w:t>,</w:t>
      </w:r>
    </w:p>
    <w:p w14:paraId="00BCCBE8" w14:textId="3BCDB99D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                       Фани Семерджиева</w:t>
      </w:r>
    </w:p>
    <w:p w14:paraId="65E73B8D" w14:textId="48F29D30" w:rsidR="00876B5A" w:rsidRDefault="00AC5102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>
        <w:t xml:space="preserve">ЗА </w:t>
      </w:r>
      <w:r w:rsidR="00876B5A" w:rsidRPr="00897ABE">
        <w:t xml:space="preserve">СЕКРЕТАР:      </w:t>
      </w:r>
    </w:p>
    <w:p w14:paraId="5029337B" w14:textId="7D9C25F5" w:rsidR="00AC5102" w:rsidRPr="00897ABE" w:rsidRDefault="00AC5102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>
        <w:t xml:space="preserve">                        Георги Михов</w:t>
      </w:r>
    </w:p>
    <w:sectPr w:rsidR="00AC5102" w:rsidRPr="00897ABE" w:rsidSect="00C02056">
      <w:headerReference w:type="default" r:id="rId8"/>
      <w:footerReference w:type="default" r:id="rId9"/>
      <w:pgSz w:w="11906" w:h="16838"/>
      <w:pgMar w:top="567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21EF7" w14:textId="77777777" w:rsidR="002D36F4" w:rsidRDefault="002D36F4" w:rsidP="00B71829">
      <w:r>
        <w:separator/>
      </w:r>
    </w:p>
  </w:endnote>
  <w:endnote w:type="continuationSeparator" w:id="0">
    <w:p w14:paraId="74B92426" w14:textId="77777777" w:rsidR="002D36F4" w:rsidRDefault="002D36F4" w:rsidP="00B7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8005791"/>
      <w:docPartObj>
        <w:docPartGallery w:val="Page Numbers (Bottom of Page)"/>
        <w:docPartUnique/>
      </w:docPartObj>
    </w:sdtPr>
    <w:sdtEndPr/>
    <w:sdtContent>
      <w:p w14:paraId="70106422" w14:textId="54F1C65E" w:rsidR="002D36F4" w:rsidRDefault="002D36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14E">
          <w:rPr>
            <w:noProof/>
          </w:rPr>
          <w:t>6</w:t>
        </w:r>
        <w:r>
          <w:fldChar w:fldCharType="end"/>
        </w:r>
      </w:p>
    </w:sdtContent>
  </w:sdt>
  <w:p w14:paraId="6F3800F0" w14:textId="77777777" w:rsidR="002D36F4" w:rsidRDefault="002D36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9DB2B" w14:textId="77777777" w:rsidR="002D36F4" w:rsidRDefault="002D36F4" w:rsidP="00B71829">
      <w:r>
        <w:separator/>
      </w:r>
    </w:p>
  </w:footnote>
  <w:footnote w:type="continuationSeparator" w:id="0">
    <w:p w14:paraId="05ECAA53" w14:textId="77777777" w:rsidR="002D36F4" w:rsidRDefault="002D36F4" w:rsidP="00B7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30540" w14:textId="77777777" w:rsidR="002D36F4" w:rsidRDefault="002D36F4">
    <w:pPr>
      <w:pStyle w:val="a6"/>
    </w:pPr>
  </w:p>
  <w:p w14:paraId="648E826A" w14:textId="77777777" w:rsidR="002D36F4" w:rsidRDefault="002D36F4">
    <w:pPr>
      <w:pStyle w:val="a6"/>
    </w:pPr>
  </w:p>
  <w:p w14:paraId="60DD5FAA" w14:textId="77777777" w:rsidR="002D36F4" w:rsidRDefault="002D36F4">
    <w:pPr>
      <w:pStyle w:val="a6"/>
    </w:pPr>
  </w:p>
  <w:p w14:paraId="0A7EED47" w14:textId="77777777" w:rsidR="002D36F4" w:rsidRDefault="002D36F4">
    <w:pPr>
      <w:pStyle w:val="a6"/>
    </w:pPr>
  </w:p>
  <w:p w14:paraId="2FE32FD1" w14:textId="77777777" w:rsidR="002D36F4" w:rsidRDefault="002D36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33F27"/>
    <w:multiLevelType w:val="hybridMultilevel"/>
    <w:tmpl w:val="0E24C754"/>
    <w:lvl w:ilvl="0" w:tplc="197283F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E78BC"/>
    <w:multiLevelType w:val="hybridMultilevel"/>
    <w:tmpl w:val="5358C0FE"/>
    <w:lvl w:ilvl="0" w:tplc="79F421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F54891"/>
    <w:multiLevelType w:val="multilevel"/>
    <w:tmpl w:val="431C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7D0D"/>
    <w:multiLevelType w:val="hybridMultilevel"/>
    <w:tmpl w:val="650274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20EE"/>
    <w:multiLevelType w:val="multilevel"/>
    <w:tmpl w:val="EC9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37CCF"/>
    <w:multiLevelType w:val="hybridMultilevel"/>
    <w:tmpl w:val="7840BD54"/>
    <w:lvl w:ilvl="0" w:tplc="1F7E9F86">
      <w:start w:val="4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302D5B08"/>
    <w:multiLevelType w:val="hybridMultilevel"/>
    <w:tmpl w:val="CD303534"/>
    <w:lvl w:ilvl="0" w:tplc="CDF009A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9" w15:restartNumberingAfterBreak="0">
    <w:nsid w:val="3F3230E7"/>
    <w:multiLevelType w:val="hybridMultilevel"/>
    <w:tmpl w:val="81702444"/>
    <w:lvl w:ilvl="0" w:tplc="FD207FA6">
      <w:start w:val="2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 w15:restartNumberingAfterBreak="0">
    <w:nsid w:val="4184271F"/>
    <w:multiLevelType w:val="multilevel"/>
    <w:tmpl w:val="1210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7500DBB"/>
    <w:multiLevelType w:val="multilevel"/>
    <w:tmpl w:val="F2C4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BAC3DE0"/>
    <w:multiLevelType w:val="multilevel"/>
    <w:tmpl w:val="E77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0B41816"/>
    <w:multiLevelType w:val="multilevel"/>
    <w:tmpl w:val="535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DA7405"/>
    <w:multiLevelType w:val="hybridMultilevel"/>
    <w:tmpl w:val="7F3E13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342866">
    <w:abstractNumId w:val="2"/>
  </w:num>
  <w:num w:numId="2" w16cid:durableId="911701823">
    <w:abstractNumId w:val="4"/>
  </w:num>
  <w:num w:numId="3" w16cid:durableId="389117527">
    <w:abstractNumId w:val="6"/>
  </w:num>
  <w:num w:numId="4" w16cid:durableId="1196192555">
    <w:abstractNumId w:val="13"/>
  </w:num>
  <w:num w:numId="5" w16cid:durableId="1686781717">
    <w:abstractNumId w:val="3"/>
  </w:num>
  <w:num w:numId="6" w16cid:durableId="2000378251">
    <w:abstractNumId w:val="11"/>
  </w:num>
  <w:num w:numId="7" w16cid:durableId="1684824520">
    <w:abstractNumId w:val="12"/>
  </w:num>
  <w:num w:numId="8" w16cid:durableId="1746951031">
    <w:abstractNumId w:val="1"/>
  </w:num>
  <w:num w:numId="9" w16cid:durableId="450366150">
    <w:abstractNumId w:val="10"/>
  </w:num>
  <w:num w:numId="10" w16cid:durableId="1148668270">
    <w:abstractNumId w:val="5"/>
  </w:num>
  <w:num w:numId="11" w16cid:durableId="998927087">
    <w:abstractNumId w:val="14"/>
  </w:num>
  <w:num w:numId="12" w16cid:durableId="703478497">
    <w:abstractNumId w:val="0"/>
  </w:num>
  <w:num w:numId="13" w16cid:durableId="205259797">
    <w:abstractNumId w:val="9"/>
  </w:num>
  <w:num w:numId="14" w16cid:durableId="1151291925">
    <w:abstractNumId w:val="8"/>
  </w:num>
  <w:num w:numId="15" w16cid:durableId="631374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4C"/>
    <w:rsid w:val="00003167"/>
    <w:rsid w:val="00003661"/>
    <w:rsid w:val="0000635B"/>
    <w:rsid w:val="00010AFA"/>
    <w:rsid w:val="000118E4"/>
    <w:rsid w:val="000221C8"/>
    <w:rsid w:val="000262BC"/>
    <w:rsid w:val="00031F39"/>
    <w:rsid w:val="00055B23"/>
    <w:rsid w:val="00055CB0"/>
    <w:rsid w:val="0005669E"/>
    <w:rsid w:val="00060598"/>
    <w:rsid w:val="0007419D"/>
    <w:rsid w:val="00077CF8"/>
    <w:rsid w:val="00093940"/>
    <w:rsid w:val="0009789C"/>
    <w:rsid w:val="000B2AFB"/>
    <w:rsid w:val="000B484B"/>
    <w:rsid w:val="000B4D0F"/>
    <w:rsid w:val="000C6616"/>
    <w:rsid w:val="000C6D5C"/>
    <w:rsid w:val="000D0DE3"/>
    <w:rsid w:val="000E7A74"/>
    <w:rsid w:val="000F068B"/>
    <w:rsid w:val="000F35F5"/>
    <w:rsid w:val="00116945"/>
    <w:rsid w:val="00117AFD"/>
    <w:rsid w:val="0012408F"/>
    <w:rsid w:val="00127300"/>
    <w:rsid w:val="00130B88"/>
    <w:rsid w:val="001340DA"/>
    <w:rsid w:val="00142E86"/>
    <w:rsid w:val="001449A3"/>
    <w:rsid w:val="00146E13"/>
    <w:rsid w:val="00147F17"/>
    <w:rsid w:val="001533DB"/>
    <w:rsid w:val="001606A5"/>
    <w:rsid w:val="00164250"/>
    <w:rsid w:val="001649F6"/>
    <w:rsid w:val="00170C4B"/>
    <w:rsid w:val="00171FC2"/>
    <w:rsid w:val="00172F03"/>
    <w:rsid w:val="00174671"/>
    <w:rsid w:val="00176308"/>
    <w:rsid w:val="00177609"/>
    <w:rsid w:val="00177E09"/>
    <w:rsid w:val="00180182"/>
    <w:rsid w:val="00181DBB"/>
    <w:rsid w:val="00187F2B"/>
    <w:rsid w:val="0019314E"/>
    <w:rsid w:val="001A13AB"/>
    <w:rsid w:val="001B2234"/>
    <w:rsid w:val="001B404D"/>
    <w:rsid w:val="001C2F7F"/>
    <w:rsid w:val="001D17EB"/>
    <w:rsid w:val="001D4C97"/>
    <w:rsid w:val="001E0323"/>
    <w:rsid w:val="001F1F54"/>
    <w:rsid w:val="001F2D4B"/>
    <w:rsid w:val="001F7AF7"/>
    <w:rsid w:val="00200D75"/>
    <w:rsid w:val="00202998"/>
    <w:rsid w:val="00203DDC"/>
    <w:rsid w:val="002054DB"/>
    <w:rsid w:val="00206FBE"/>
    <w:rsid w:val="002102D6"/>
    <w:rsid w:val="002141F0"/>
    <w:rsid w:val="00221485"/>
    <w:rsid w:val="00224E54"/>
    <w:rsid w:val="00226F53"/>
    <w:rsid w:val="00232EB5"/>
    <w:rsid w:val="00253FF6"/>
    <w:rsid w:val="00262218"/>
    <w:rsid w:val="00262494"/>
    <w:rsid w:val="002742FB"/>
    <w:rsid w:val="002758E5"/>
    <w:rsid w:val="0029139E"/>
    <w:rsid w:val="002934D1"/>
    <w:rsid w:val="0029446A"/>
    <w:rsid w:val="002C0B92"/>
    <w:rsid w:val="002C74C8"/>
    <w:rsid w:val="002D36F4"/>
    <w:rsid w:val="002E0002"/>
    <w:rsid w:val="002E489B"/>
    <w:rsid w:val="002E6D35"/>
    <w:rsid w:val="002F1AAF"/>
    <w:rsid w:val="002F2BBF"/>
    <w:rsid w:val="002F339A"/>
    <w:rsid w:val="00304BB8"/>
    <w:rsid w:val="003131D2"/>
    <w:rsid w:val="00316E0E"/>
    <w:rsid w:val="003219E2"/>
    <w:rsid w:val="00325E68"/>
    <w:rsid w:val="0033226A"/>
    <w:rsid w:val="00334767"/>
    <w:rsid w:val="00335496"/>
    <w:rsid w:val="0034123D"/>
    <w:rsid w:val="003440C9"/>
    <w:rsid w:val="00364900"/>
    <w:rsid w:val="003709DF"/>
    <w:rsid w:val="00372497"/>
    <w:rsid w:val="0037675D"/>
    <w:rsid w:val="00377FDC"/>
    <w:rsid w:val="0038496C"/>
    <w:rsid w:val="00385009"/>
    <w:rsid w:val="003910DF"/>
    <w:rsid w:val="00392AF2"/>
    <w:rsid w:val="003A0354"/>
    <w:rsid w:val="003B0B93"/>
    <w:rsid w:val="003B48BA"/>
    <w:rsid w:val="003B6FB9"/>
    <w:rsid w:val="003B7009"/>
    <w:rsid w:val="003D5BA4"/>
    <w:rsid w:val="003F1D75"/>
    <w:rsid w:val="003F263F"/>
    <w:rsid w:val="00401C9C"/>
    <w:rsid w:val="0040558B"/>
    <w:rsid w:val="00406A78"/>
    <w:rsid w:val="004250F4"/>
    <w:rsid w:val="004271AE"/>
    <w:rsid w:val="004307D0"/>
    <w:rsid w:val="00434D23"/>
    <w:rsid w:val="0045023F"/>
    <w:rsid w:val="00450440"/>
    <w:rsid w:val="0045421E"/>
    <w:rsid w:val="00454B05"/>
    <w:rsid w:val="004571E2"/>
    <w:rsid w:val="00460AD4"/>
    <w:rsid w:val="004713A1"/>
    <w:rsid w:val="004724EE"/>
    <w:rsid w:val="0047718A"/>
    <w:rsid w:val="00493CA8"/>
    <w:rsid w:val="00495354"/>
    <w:rsid w:val="004A056F"/>
    <w:rsid w:val="004A09C0"/>
    <w:rsid w:val="004A0A3F"/>
    <w:rsid w:val="004A6127"/>
    <w:rsid w:val="004A65D3"/>
    <w:rsid w:val="004A6CDE"/>
    <w:rsid w:val="004B0B6C"/>
    <w:rsid w:val="004B7672"/>
    <w:rsid w:val="004C0E0B"/>
    <w:rsid w:val="004C6695"/>
    <w:rsid w:val="004D078A"/>
    <w:rsid w:val="004D0B19"/>
    <w:rsid w:val="004D181F"/>
    <w:rsid w:val="004D531A"/>
    <w:rsid w:val="004E3B4D"/>
    <w:rsid w:val="004E6105"/>
    <w:rsid w:val="005038EC"/>
    <w:rsid w:val="00515249"/>
    <w:rsid w:val="005212AA"/>
    <w:rsid w:val="00530B62"/>
    <w:rsid w:val="00536902"/>
    <w:rsid w:val="0055040A"/>
    <w:rsid w:val="00552C0B"/>
    <w:rsid w:val="00552ED2"/>
    <w:rsid w:val="00554024"/>
    <w:rsid w:val="00554587"/>
    <w:rsid w:val="005563F1"/>
    <w:rsid w:val="00567A60"/>
    <w:rsid w:val="005813E2"/>
    <w:rsid w:val="00591B6C"/>
    <w:rsid w:val="00592060"/>
    <w:rsid w:val="00592261"/>
    <w:rsid w:val="005966D8"/>
    <w:rsid w:val="00596E7D"/>
    <w:rsid w:val="005A276D"/>
    <w:rsid w:val="005A2EC5"/>
    <w:rsid w:val="005A5498"/>
    <w:rsid w:val="005B1F9D"/>
    <w:rsid w:val="005C1DC4"/>
    <w:rsid w:val="005D375D"/>
    <w:rsid w:val="005D51EE"/>
    <w:rsid w:val="005D6377"/>
    <w:rsid w:val="005D6EC1"/>
    <w:rsid w:val="005E3D43"/>
    <w:rsid w:val="005F6A8B"/>
    <w:rsid w:val="00611ECA"/>
    <w:rsid w:val="006127B6"/>
    <w:rsid w:val="00615C38"/>
    <w:rsid w:val="006245C2"/>
    <w:rsid w:val="00627651"/>
    <w:rsid w:val="0066482D"/>
    <w:rsid w:val="00670056"/>
    <w:rsid w:val="006749B7"/>
    <w:rsid w:val="0068298E"/>
    <w:rsid w:val="006858AE"/>
    <w:rsid w:val="00694BE7"/>
    <w:rsid w:val="006A03A8"/>
    <w:rsid w:val="006A2A38"/>
    <w:rsid w:val="006A62A8"/>
    <w:rsid w:val="006C2EC0"/>
    <w:rsid w:val="006C438F"/>
    <w:rsid w:val="006E1763"/>
    <w:rsid w:val="006E5FA7"/>
    <w:rsid w:val="006F1356"/>
    <w:rsid w:val="006F3C88"/>
    <w:rsid w:val="00701A53"/>
    <w:rsid w:val="00714591"/>
    <w:rsid w:val="00715758"/>
    <w:rsid w:val="00720537"/>
    <w:rsid w:val="00722B31"/>
    <w:rsid w:val="00726B07"/>
    <w:rsid w:val="00730206"/>
    <w:rsid w:val="007317C8"/>
    <w:rsid w:val="00731D25"/>
    <w:rsid w:val="00754CB4"/>
    <w:rsid w:val="00760438"/>
    <w:rsid w:val="0076234B"/>
    <w:rsid w:val="00764E29"/>
    <w:rsid w:val="007651DE"/>
    <w:rsid w:val="007717D8"/>
    <w:rsid w:val="00783376"/>
    <w:rsid w:val="0078537F"/>
    <w:rsid w:val="00787170"/>
    <w:rsid w:val="007905EE"/>
    <w:rsid w:val="007A50DB"/>
    <w:rsid w:val="007B1A94"/>
    <w:rsid w:val="007D0F9A"/>
    <w:rsid w:val="007D2056"/>
    <w:rsid w:val="007E49AD"/>
    <w:rsid w:val="007F1088"/>
    <w:rsid w:val="00804088"/>
    <w:rsid w:val="0080488D"/>
    <w:rsid w:val="008055D0"/>
    <w:rsid w:val="00806E18"/>
    <w:rsid w:val="0081368B"/>
    <w:rsid w:val="00845055"/>
    <w:rsid w:val="00850D90"/>
    <w:rsid w:val="00851EA1"/>
    <w:rsid w:val="008534DD"/>
    <w:rsid w:val="0086189F"/>
    <w:rsid w:val="008649C5"/>
    <w:rsid w:val="008653DB"/>
    <w:rsid w:val="00876B5A"/>
    <w:rsid w:val="00891170"/>
    <w:rsid w:val="008935E0"/>
    <w:rsid w:val="00897362"/>
    <w:rsid w:val="008974B5"/>
    <w:rsid w:val="00897ABE"/>
    <w:rsid w:val="00897EE4"/>
    <w:rsid w:val="008A62D8"/>
    <w:rsid w:val="008C23AE"/>
    <w:rsid w:val="008C4BE9"/>
    <w:rsid w:val="008D73EF"/>
    <w:rsid w:val="008E45C1"/>
    <w:rsid w:val="008E52AF"/>
    <w:rsid w:val="008E671E"/>
    <w:rsid w:val="009001DA"/>
    <w:rsid w:val="00900EDE"/>
    <w:rsid w:val="009035F3"/>
    <w:rsid w:val="00907C15"/>
    <w:rsid w:val="00917D4C"/>
    <w:rsid w:val="00923114"/>
    <w:rsid w:val="00926AA3"/>
    <w:rsid w:val="00931F31"/>
    <w:rsid w:val="00932C3A"/>
    <w:rsid w:val="009400ED"/>
    <w:rsid w:val="00940A41"/>
    <w:rsid w:val="009545EF"/>
    <w:rsid w:val="00955FB0"/>
    <w:rsid w:val="0097373F"/>
    <w:rsid w:val="00973B96"/>
    <w:rsid w:val="00987641"/>
    <w:rsid w:val="00991002"/>
    <w:rsid w:val="009A2878"/>
    <w:rsid w:val="009A4344"/>
    <w:rsid w:val="009A613E"/>
    <w:rsid w:val="009A6586"/>
    <w:rsid w:val="009B4D45"/>
    <w:rsid w:val="009C004A"/>
    <w:rsid w:val="009C582B"/>
    <w:rsid w:val="009C5AD5"/>
    <w:rsid w:val="009C64E0"/>
    <w:rsid w:val="009C68EC"/>
    <w:rsid w:val="009C7940"/>
    <w:rsid w:val="009C7F9D"/>
    <w:rsid w:val="009D1D10"/>
    <w:rsid w:val="009D4423"/>
    <w:rsid w:val="009D6D2C"/>
    <w:rsid w:val="009D7E64"/>
    <w:rsid w:val="009E5488"/>
    <w:rsid w:val="009E7CC1"/>
    <w:rsid w:val="009F4270"/>
    <w:rsid w:val="009F5352"/>
    <w:rsid w:val="00A1707C"/>
    <w:rsid w:val="00A2178D"/>
    <w:rsid w:val="00A2584E"/>
    <w:rsid w:val="00A30787"/>
    <w:rsid w:val="00A351B8"/>
    <w:rsid w:val="00A35CB9"/>
    <w:rsid w:val="00A42FDF"/>
    <w:rsid w:val="00A44C62"/>
    <w:rsid w:val="00A57D40"/>
    <w:rsid w:val="00A62C55"/>
    <w:rsid w:val="00A63329"/>
    <w:rsid w:val="00A7792F"/>
    <w:rsid w:val="00A81298"/>
    <w:rsid w:val="00A8156A"/>
    <w:rsid w:val="00A83050"/>
    <w:rsid w:val="00AA2C2E"/>
    <w:rsid w:val="00AA3365"/>
    <w:rsid w:val="00AA47AE"/>
    <w:rsid w:val="00AB0C57"/>
    <w:rsid w:val="00AB25D2"/>
    <w:rsid w:val="00AC24D8"/>
    <w:rsid w:val="00AC2AC4"/>
    <w:rsid w:val="00AC5102"/>
    <w:rsid w:val="00AD473F"/>
    <w:rsid w:val="00AD5677"/>
    <w:rsid w:val="00AE0E58"/>
    <w:rsid w:val="00AE4A82"/>
    <w:rsid w:val="00AE78BA"/>
    <w:rsid w:val="00AE793B"/>
    <w:rsid w:val="00B12312"/>
    <w:rsid w:val="00B12CEC"/>
    <w:rsid w:val="00B1320D"/>
    <w:rsid w:val="00B16F18"/>
    <w:rsid w:val="00B25F4C"/>
    <w:rsid w:val="00B308E6"/>
    <w:rsid w:val="00B358A9"/>
    <w:rsid w:val="00B4105F"/>
    <w:rsid w:val="00B463F8"/>
    <w:rsid w:val="00B46D30"/>
    <w:rsid w:val="00B562C5"/>
    <w:rsid w:val="00B5747D"/>
    <w:rsid w:val="00B651CB"/>
    <w:rsid w:val="00B71829"/>
    <w:rsid w:val="00B76FC5"/>
    <w:rsid w:val="00B77B9A"/>
    <w:rsid w:val="00B831E1"/>
    <w:rsid w:val="00B86B1B"/>
    <w:rsid w:val="00B92178"/>
    <w:rsid w:val="00B92B2C"/>
    <w:rsid w:val="00BA4700"/>
    <w:rsid w:val="00BB2AA4"/>
    <w:rsid w:val="00BC24B5"/>
    <w:rsid w:val="00BC5DDC"/>
    <w:rsid w:val="00BF5615"/>
    <w:rsid w:val="00BF5694"/>
    <w:rsid w:val="00BF59E4"/>
    <w:rsid w:val="00C02056"/>
    <w:rsid w:val="00C049F1"/>
    <w:rsid w:val="00C17140"/>
    <w:rsid w:val="00C220AF"/>
    <w:rsid w:val="00C3212D"/>
    <w:rsid w:val="00C40067"/>
    <w:rsid w:val="00C41E16"/>
    <w:rsid w:val="00C540F1"/>
    <w:rsid w:val="00C640EC"/>
    <w:rsid w:val="00C67049"/>
    <w:rsid w:val="00C77473"/>
    <w:rsid w:val="00C777AC"/>
    <w:rsid w:val="00C84CE4"/>
    <w:rsid w:val="00C941AA"/>
    <w:rsid w:val="00C94D31"/>
    <w:rsid w:val="00C96B0B"/>
    <w:rsid w:val="00CA6AAF"/>
    <w:rsid w:val="00CB31E2"/>
    <w:rsid w:val="00CB328E"/>
    <w:rsid w:val="00CB45AE"/>
    <w:rsid w:val="00CB5DB9"/>
    <w:rsid w:val="00CB6642"/>
    <w:rsid w:val="00CB7960"/>
    <w:rsid w:val="00CC0BBB"/>
    <w:rsid w:val="00CC55B3"/>
    <w:rsid w:val="00CD06A4"/>
    <w:rsid w:val="00CD1C83"/>
    <w:rsid w:val="00CD678F"/>
    <w:rsid w:val="00CE2F1C"/>
    <w:rsid w:val="00CE3D72"/>
    <w:rsid w:val="00CE5151"/>
    <w:rsid w:val="00CF39B0"/>
    <w:rsid w:val="00CF63BB"/>
    <w:rsid w:val="00CF7F7B"/>
    <w:rsid w:val="00D04A96"/>
    <w:rsid w:val="00D07D94"/>
    <w:rsid w:val="00D07F89"/>
    <w:rsid w:val="00D11FC6"/>
    <w:rsid w:val="00D227EC"/>
    <w:rsid w:val="00D34A87"/>
    <w:rsid w:val="00D4047D"/>
    <w:rsid w:val="00D5200F"/>
    <w:rsid w:val="00D529AC"/>
    <w:rsid w:val="00D64285"/>
    <w:rsid w:val="00D66A42"/>
    <w:rsid w:val="00D716B8"/>
    <w:rsid w:val="00D734FD"/>
    <w:rsid w:val="00D842C6"/>
    <w:rsid w:val="00D9719F"/>
    <w:rsid w:val="00DA2315"/>
    <w:rsid w:val="00DA5122"/>
    <w:rsid w:val="00DA6B33"/>
    <w:rsid w:val="00DB1AF4"/>
    <w:rsid w:val="00DC2896"/>
    <w:rsid w:val="00DC39A6"/>
    <w:rsid w:val="00DD29BF"/>
    <w:rsid w:val="00DE583C"/>
    <w:rsid w:val="00DF0C26"/>
    <w:rsid w:val="00DF332B"/>
    <w:rsid w:val="00DF3D9A"/>
    <w:rsid w:val="00E05849"/>
    <w:rsid w:val="00E060B2"/>
    <w:rsid w:val="00E17158"/>
    <w:rsid w:val="00E1744E"/>
    <w:rsid w:val="00E34690"/>
    <w:rsid w:val="00E402D0"/>
    <w:rsid w:val="00E446B7"/>
    <w:rsid w:val="00E47DCE"/>
    <w:rsid w:val="00E64046"/>
    <w:rsid w:val="00E84A33"/>
    <w:rsid w:val="00E853F6"/>
    <w:rsid w:val="00E97FD5"/>
    <w:rsid w:val="00EA316E"/>
    <w:rsid w:val="00EB28BC"/>
    <w:rsid w:val="00EB2DAB"/>
    <w:rsid w:val="00EB31D6"/>
    <w:rsid w:val="00EC63AA"/>
    <w:rsid w:val="00EC6473"/>
    <w:rsid w:val="00EC6784"/>
    <w:rsid w:val="00ED0815"/>
    <w:rsid w:val="00ED0FF9"/>
    <w:rsid w:val="00ED314E"/>
    <w:rsid w:val="00ED3171"/>
    <w:rsid w:val="00ED4502"/>
    <w:rsid w:val="00EE6AED"/>
    <w:rsid w:val="00EF37A3"/>
    <w:rsid w:val="00F00929"/>
    <w:rsid w:val="00F04DF3"/>
    <w:rsid w:val="00F053D0"/>
    <w:rsid w:val="00F06D17"/>
    <w:rsid w:val="00F13A7B"/>
    <w:rsid w:val="00F15E0F"/>
    <w:rsid w:val="00F204AB"/>
    <w:rsid w:val="00F2471E"/>
    <w:rsid w:val="00F24CEB"/>
    <w:rsid w:val="00F24FCF"/>
    <w:rsid w:val="00F26035"/>
    <w:rsid w:val="00F267F5"/>
    <w:rsid w:val="00F27F0C"/>
    <w:rsid w:val="00F47548"/>
    <w:rsid w:val="00F5271F"/>
    <w:rsid w:val="00F63CC8"/>
    <w:rsid w:val="00F67C29"/>
    <w:rsid w:val="00F70C29"/>
    <w:rsid w:val="00F8446B"/>
    <w:rsid w:val="00FA34EB"/>
    <w:rsid w:val="00FA3D57"/>
    <w:rsid w:val="00FA66E5"/>
    <w:rsid w:val="00FE04BF"/>
    <w:rsid w:val="00FE04F1"/>
    <w:rsid w:val="00FE2BB3"/>
    <w:rsid w:val="00FE4F75"/>
    <w:rsid w:val="00FE7A2A"/>
    <w:rsid w:val="00FE7D73"/>
    <w:rsid w:val="00FF37FF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AEF5"/>
  <w15:docId w15:val="{8222D35E-5A96-4818-940F-19D72900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3F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CD06A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rsid w:val="00DA512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header"/>
    <w:basedOn w:val="a"/>
    <w:link w:val="a7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54024"/>
    <w:pPr>
      <w:ind w:left="720"/>
      <w:contextualSpacing/>
    </w:pPr>
  </w:style>
  <w:style w:type="character" w:styleId="ab">
    <w:name w:val="Strong"/>
    <w:basedOn w:val="a0"/>
    <w:uiPriority w:val="22"/>
    <w:qFormat/>
    <w:rsid w:val="00F053D0"/>
    <w:rPr>
      <w:b/>
      <w:bCs/>
    </w:rPr>
  </w:style>
  <w:style w:type="paragraph" w:styleId="ac">
    <w:name w:val="Normal (Web)"/>
    <w:basedOn w:val="a"/>
    <w:uiPriority w:val="99"/>
    <w:unhideWhenUsed/>
    <w:rsid w:val="005E3D4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5E3D4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Title"/>
    <w:basedOn w:val="a"/>
    <w:next w:val="a"/>
    <w:link w:val="af"/>
    <w:uiPriority w:val="10"/>
    <w:qFormat/>
    <w:rsid w:val="0037675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">
    <w:name w:val="Заглавие Знак"/>
    <w:basedOn w:val="a0"/>
    <w:link w:val="ae"/>
    <w:uiPriority w:val="10"/>
    <w:rsid w:val="00376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7675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1">
    <w:name w:val="Подзаглавие Знак"/>
    <w:basedOn w:val="a0"/>
    <w:link w:val="af0"/>
    <w:uiPriority w:val="11"/>
    <w:rsid w:val="0037675D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78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3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6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60519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7123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15205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4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82993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45800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0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3305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157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AEAEA"/>
                        <w:left w:val="none" w:sz="0" w:space="0" w:color="auto"/>
                        <w:bottom w:val="single" w:sz="6" w:space="8" w:color="EAEAEA"/>
                        <w:right w:val="none" w:sz="0" w:space="0" w:color="auto"/>
                      </w:divBdr>
                    </w:div>
                  </w:divsChild>
                </w:div>
                <w:div w:id="1374039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39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9106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61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4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363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0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531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82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65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7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780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156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390898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10573610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2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</w:divsChild>
    </w:div>
    <w:div w:id="595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9793-386C-4763-BDC2-5ED56C39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8757</Words>
  <Characters>49916</Characters>
  <Application>Microsoft Office Word</Application>
  <DocSecurity>0</DocSecurity>
  <Lines>415</Lines>
  <Paragraphs>1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5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Николина Кирова</cp:lastModifiedBy>
  <cp:revision>20</cp:revision>
  <cp:lastPrinted>2024-06-05T04:42:00Z</cp:lastPrinted>
  <dcterms:created xsi:type="dcterms:W3CDTF">2024-06-14T05:15:00Z</dcterms:created>
  <dcterms:modified xsi:type="dcterms:W3CDTF">2024-06-14T05:22:00Z</dcterms:modified>
</cp:coreProperties>
</file>